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344194" w:rsidRPr="00C825B8" w14:paraId="124657C9" w14:textId="77777777" w:rsidTr="001C7507">
        <w:tc>
          <w:tcPr>
            <w:tcW w:w="1384" w:type="dxa"/>
          </w:tcPr>
          <w:p w14:paraId="61C13377" w14:textId="77777777" w:rsidR="00344194" w:rsidRPr="00C825B8" w:rsidRDefault="00344194" w:rsidP="001C750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C9030F8" wp14:editId="72B38C4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038822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BE0486D" w14:textId="77777777" w:rsidR="00344194" w:rsidRPr="00FE3E91" w:rsidRDefault="00344194" w:rsidP="001C7507">
            <w:pPr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14:paraId="76476286" w14:textId="77777777" w:rsidR="00344194" w:rsidRPr="00C825B8" w:rsidRDefault="00344194" w:rsidP="001C7507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B9BA238" w14:textId="77777777" w:rsidR="00344194" w:rsidRPr="00C825B8" w:rsidRDefault="00344194" w:rsidP="001C7507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0CAB1BC8" w14:textId="77777777" w:rsidR="00344194" w:rsidRPr="00C825B8" w:rsidRDefault="00344194" w:rsidP="001C7507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1B558E8A" w14:textId="77777777" w:rsidR="00344194" w:rsidRPr="00C825B8" w:rsidRDefault="00344194" w:rsidP="001C7507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3C4A1787" w14:textId="77777777" w:rsidR="00344194" w:rsidRPr="00C825B8" w:rsidRDefault="00344194" w:rsidP="001C7507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01757641" w14:textId="77777777" w:rsidR="00344194" w:rsidRPr="00C825B8" w:rsidRDefault="00344194" w:rsidP="001C7507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2FA26807" w14:textId="77777777" w:rsidR="00344194" w:rsidRPr="00C825B8" w:rsidRDefault="00344194" w:rsidP="0034419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047DA7C1" w14:textId="77777777" w:rsidR="00344194" w:rsidRDefault="00344194" w:rsidP="00344194">
      <w:pPr>
        <w:rPr>
          <w:b/>
        </w:rPr>
      </w:pPr>
    </w:p>
    <w:p w14:paraId="639952B8" w14:textId="77777777" w:rsidR="00344194" w:rsidRPr="006C3F31" w:rsidRDefault="00344194" w:rsidP="00344194">
      <w:pPr>
        <w:rPr>
          <w:u w:val="single"/>
        </w:rPr>
      </w:pPr>
      <w:proofErr w:type="gramStart"/>
      <w:r w:rsidRPr="00FE3E91">
        <w:t>ФАКУЛЬТЕТ</w:t>
      </w:r>
      <w:r>
        <w:t xml:space="preserve">  </w:t>
      </w:r>
      <w:r w:rsidRPr="006C3F31">
        <w:rPr>
          <w:u w:val="single"/>
        </w:rPr>
        <w:t>«</w:t>
      </w:r>
      <w:proofErr w:type="gramEnd"/>
      <w:r w:rsidRPr="006C3F31">
        <w:rPr>
          <w:u w:val="single"/>
        </w:rPr>
        <w:t>Фундаментальные науки»</w:t>
      </w:r>
    </w:p>
    <w:p w14:paraId="0C073680" w14:textId="77777777" w:rsidR="00344194" w:rsidRPr="00FE3E91" w:rsidRDefault="00344194" w:rsidP="00344194"/>
    <w:p w14:paraId="0BC2799C" w14:textId="77777777" w:rsidR="00344194" w:rsidRDefault="00344194" w:rsidP="00344194">
      <w:pPr>
        <w:rPr>
          <w:iCs/>
        </w:rPr>
      </w:pPr>
      <w:proofErr w:type="gramStart"/>
      <w:r w:rsidRPr="00FE3E91">
        <w:t>КАФЕДРА</w:t>
      </w:r>
      <w:r>
        <w:t xml:space="preserve">  </w:t>
      </w:r>
      <w:r w:rsidRPr="006C3F31">
        <w:rPr>
          <w:u w:val="single"/>
        </w:rPr>
        <w:t>«</w:t>
      </w:r>
      <w:proofErr w:type="gramEnd"/>
      <w:r w:rsidRPr="006C3F31">
        <w:rPr>
          <w:u w:val="single"/>
        </w:rPr>
        <w:t>Вычислительная математика и математическая физика»</w:t>
      </w:r>
    </w:p>
    <w:p w14:paraId="3EC0167C" w14:textId="77777777" w:rsidR="00344194" w:rsidRDefault="00344194" w:rsidP="00344194">
      <w:pPr>
        <w:rPr>
          <w:i/>
        </w:rPr>
      </w:pPr>
    </w:p>
    <w:p w14:paraId="6A2B7174" w14:textId="77777777" w:rsidR="00344194" w:rsidRPr="00B628BF" w:rsidRDefault="00344194" w:rsidP="00344194">
      <w:pPr>
        <w:rPr>
          <w:i/>
          <w:sz w:val="18"/>
        </w:rPr>
      </w:pPr>
    </w:p>
    <w:p w14:paraId="1FAC6A40" w14:textId="77777777" w:rsidR="00344194" w:rsidRDefault="00344194" w:rsidP="00344194">
      <w:pPr>
        <w:rPr>
          <w:i/>
          <w:sz w:val="32"/>
        </w:rPr>
      </w:pPr>
    </w:p>
    <w:p w14:paraId="3474DD70" w14:textId="77777777" w:rsidR="00344194" w:rsidRPr="00CE61CC" w:rsidRDefault="00344194" w:rsidP="00344194">
      <w:pPr>
        <w:rPr>
          <w:i/>
          <w:sz w:val="32"/>
        </w:rPr>
      </w:pPr>
    </w:p>
    <w:p w14:paraId="025FD068" w14:textId="77777777" w:rsidR="00344194" w:rsidRDefault="00344194" w:rsidP="00344194">
      <w:p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30CADA88" w14:textId="77777777" w:rsidR="00344194" w:rsidRDefault="00344194" w:rsidP="00344194">
      <w:pPr>
        <w:spacing w:line="360" w:lineRule="auto"/>
        <w:jc w:val="center"/>
        <w:rPr>
          <w:i/>
        </w:rPr>
      </w:pPr>
    </w:p>
    <w:p w14:paraId="712E6873" w14:textId="77777777" w:rsidR="00344194" w:rsidRPr="00875328" w:rsidRDefault="00344194" w:rsidP="00344194">
      <w:pPr>
        <w:spacing w:line="36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1C69FAD7" w14:textId="77777777" w:rsidR="00344194" w:rsidRDefault="00344194" w:rsidP="00344194">
      <w:pPr>
        <w:spacing w:line="36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28C8D5B6" w14:textId="77777777" w:rsidR="00344194" w:rsidRPr="006C3F31" w:rsidRDefault="00344194" w:rsidP="00344194">
      <w:pPr>
        <w:spacing w:line="360" w:lineRule="auto"/>
        <w:rPr>
          <w:u w:val="single"/>
        </w:rPr>
      </w:pPr>
      <w:bookmarkStart w:id="0" w:name="_Hlk152758948"/>
      <w:r>
        <w:rPr>
          <w:b/>
          <w:i/>
          <w:sz w:val="40"/>
          <w:u w:val="single"/>
        </w:rPr>
        <w:t xml:space="preserve">Применение стохастического метода </w:t>
      </w:r>
      <w:proofErr w:type="spellStart"/>
      <w:r>
        <w:rPr>
          <w:b/>
          <w:i/>
          <w:sz w:val="40"/>
          <w:u w:val="single"/>
        </w:rPr>
        <w:t>Галёркина</w:t>
      </w:r>
      <w:proofErr w:type="spellEnd"/>
      <w:r>
        <w:rPr>
          <w:b/>
          <w:i/>
          <w:sz w:val="40"/>
          <w:u w:val="single"/>
        </w:rPr>
        <w:t xml:space="preserve"> к анализу регрессионных моделей</w:t>
      </w:r>
    </w:p>
    <w:bookmarkEnd w:id="0"/>
    <w:p w14:paraId="3BBB6529" w14:textId="77777777" w:rsidR="00344194" w:rsidRPr="00E55FF6" w:rsidRDefault="00344194" w:rsidP="00344194">
      <w:pPr>
        <w:rPr>
          <w:color w:val="000000" w:themeColor="text1"/>
          <w:kern w:val="2"/>
          <w:sz w:val="24"/>
          <w:szCs w:val="24"/>
          <w14:ligatures w14:val="standardContextual"/>
        </w:rPr>
      </w:pPr>
    </w:p>
    <w:p w14:paraId="1F2498A8" w14:textId="77777777" w:rsidR="00344194" w:rsidRPr="00E55FF6" w:rsidRDefault="00344194" w:rsidP="00344194">
      <w:pPr>
        <w:rPr>
          <w:color w:val="000000" w:themeColor="text1"/>
          <w:kern w:val="2"/>
          <w:sz w:val="24"/>
          <w:szCs w:val="24"/>
          <w14:ligatures w14:val="standardContextual"/>
        </w:rPr>
      </w:pPr>
    </w:p>
    <w:p w14:paraId="5A0138CD" w14:textId="77777777" w:rsidR="00344194" w:rsidRPr="00E55FF6" w:rsidRDefault="00344194" w:rsidP="00344194">
      <w:pPr>
        <w:rPr>
          <w:color w:val="000000" w:themeColor="text1"/>
          <w:kern w:val="2"/>
          <w:sz w:val="24"/>
          <w:szCs w:val="24"/>
          <w14:ligatures w14:val="standardContextual"/>
        </w:rPr>
      </w:pPr>
    </w:p>
    <w:p w14:paraId="7BECED28" w14:textId="77777777" w:rsidR="00344194" w:rsidRPr="00E55FF6" w:rsidRDefault="00344194" w:rsidP="00344194">
      <w:pPr>
        <w:rPr>
          <w:color w:val="000000" w:themeColor="text1"/>
          <w:kern w:val="2"/>
          <w:sz w:val="24"/>
          <w:szCs w:val="24"/>
          <w14:ligatures w14:val="standardContextual"/>
        </w:rPr>
      </w:pPr>
    </w:p>
    <w:p w14:paraId="4B530BD2" w14:textId="77777777" w:rsidR="00344194" w:rsidRPr="00E55FF6" w:rsidRDefault="00344194" w:rsidP="00344194">
      <w:pPr>
        <w:rPr>
          <w:color w:val="000000" w:themeColor="text1"/>
          <w:kern w:val="2"/>
          <w:sz w:val="24"/>
          <w:szCs w:val="24"/>
          <w14:ligatures w14:val="standardContextual"/>
        </w:rPr>
      </w:pPr>
    </w:p>
    <w:tbl>
      <w:tblPr>
        <w:tblW w:w="0" w:type="auto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47"/>
        <w:gridCol w:w="2159"/>
        <w:gridCol w:w="2549"/>
      </w:tblGrid>
      <w:tr w:rsidR="00344194" w:rsidRPr="00E55FF6" w14:paraId="65518F83" w14:textId="77777777" w:rsidTr="001C7507">
        <w:tc>
          <w:tcPr>
            <w:tcW w:w="4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F94D88" w14:textId="75990327" w:rsidR="00344194" w:rsidRPr="00E55FF6" w:rsidRDefault="00344194" w:rsidP="001C7507">
            <w:pPr>
              <w:spacing w:line="360" w:lineRule="auto"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E55FF6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Студент ФН11-</w:t>
            </w:r>
            <w:r w:rsidR="004D4D7C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8</w:t>
            </w:r>
            <w:r w:rsidRPr="00E55FF6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2Б</w:t>
            </w:r>
          </w:p>
        </w:tc>
        <w:tc>
          <w:tcPr>
            <w:tcW w:w="2268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2036DE" w14:textId="77777777" w:rsidR="00344194" w:rsidRPr="00E55FF6" w:rsidRDefault="00344194" w:rsidP="001C7507">
            <w:pPr>
              <w:spacing w:line="360" w:lineRule="auto"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E5C209" w14:textId="77777777" w:rsidR="00344194" w:rsidRPr="000335B8" w:rsidRDefault="00344194" w:rsidP="001C7507">
            <w:pPr>
              <w:spacing w:line="360" w:lineRule="auto"/>
              <w:jc w:val="center"/>
              <w:rPr>
                <w:color w:val="000000" w:themeColor="text1"/>
                <w:kern w:val="2"/>
                <w:sz w:val="24"/>
                <w:szCs w:val="24"/>
                <w:u w:val="single"/>
                <w14:ligatures w14:val="standardContextual"/>
              </w:rPr>
            </w:pPr>
            <w:r w:rsidRPr="000335B8">
              <w:rPr>
                <w:color w:val="000000" w:themeColor="text1"/>
                <w:kern w:val="2"/>
                <w:sz w:val="24"/>
                <w:szCs w:val="24"/>
                <w:u w:val="single"/>
                <w14:ligatures w14:val="standardContextual"/>
              </w:rPr>
              <w:t xml:space="preserve">М.Х. </w:t>
            </w:r>
            <w:proofErr w:type="spellStart"/>
            <w:r w:rsidRPr="000335B8">
              <w:rPr>
                <w:color w:val="000000" w:themeColor="text1"/>
                <w:kern w:val="2"/>
                <w:sz w:val="24"/>
                <w:szCs w:val="24"/>
                <w:u w:val="single"/>
                <w14:ligatures w14:val="standardContextual"/>
              </w:rPr>
              <w:t>Хаписов</w:t>
            </w:r>
            <w:proofErr w:type="spellEnd"/>
          </w:p>
        </w:tc>
      </w:tr>
      <w:tr w:rsidR="00344194" w:rsidRPr="00E55FF6" w14:paraId="34588BE2" w14:textId="77777777" w:rsidTr="001C7507">
        <w:tc>
          <w:tcPr>
            <w:tcW w:w="4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FB6FEE" w14:textId="77777777" w:rsidR="00344194" w:rsidRPr="00E55FF6" w:rsidRDefault="00344194" w:rsidP="001C7507">
            <w:pPr>
              <w:spacing w:line="360" w:lineRule="auto"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01C10C" w14:textId="77777777" w:rsidR="00344194" w:rsidRPr="00E55FF6" w:rsidRDefault="00344194" w:rsidP="001C7507">
            <w:pPr>
              <w:spacing w:line="360" w:lineRule="auto"/>
              <w:jc w:val="right"/>
              <w:rPr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E55FF6">
              <w:rPr>
                <w:color w:val="000000" w:themeColor="text1"/>
                <w:kern w:val="2"/>
                <w:sz w:val="18"/>
                <w:szCs w:val="18"/>
                <w14:ligatures w14:val="standardContextual"/>
              </w:rPr>
              <w:t xml:space="preserve">    (Подпись, дата)</w:t>
            </w:r>
          </w:p>
          <w:p w14:paraId="0757BD0F" w14:textId="77777777" w:rsidR="00344194" w:rsidRPr="00E55FF6" w:rsidRDefault="00344194" w:rsidP="001C7507">
            <w:pPr>
              <w:spacing w:line="360" w:lineRule="auto"/>
              <w:jc w:val="right"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FC97CE" w14:textId="77777777" w:rsidR="00344194" w:rsidRPr="00E55FF6" w:rsidRDefault="00344194" w:rsidP="001C7507">
            <w:pPr>
              <w:spacing w:line="360" w:lineRule="auto"/>
              <w:jc w:val="center"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E55FF6">
              <w:rPr>
                <w:color w:val="000000" w:themeColor="text1"/>
                <w:kern w:val="2"/>
                <w:sz w:val="18"/>
                <w:szCs w:val="18"/>
                <w14:ligatures w14:val="standardContextual"/>
              </w:rPr>
              <w:t>(</w:t>
            </w:r>
            <w:proofErr w:type="spellStart"/>
            <w:r w:rsidRPr="00E55FF6">
              <w:rPr>
                <w:color w:val="000000" w:themeColor="text1"/>
                <w:kern w:val="2"/>
                <w:sz w:val="18"/>
                <w:szCs w:val="18"/>
                <w14:ligatures w14:val="standardContextual"/>
              </w:rPr>
              <w:t>И.О.Фамилия</w:t>
            </w:r>
            <w:proofErr w:type="spellEnd"/>
            <w:r w:rsidRPr="00E55FF6">
              <w:rPr>
                <w:color w:val="000000" w:themeColor="text1"/>
                <w:kern w:val="2"/>
                <w:sz w:val="18"/>
                <w:szCs w:val="18"/>
                <w14:ligatures w14:val="standardContextual"/>
              </w:rPr>
              <w:t>)</w:t>
            </w:r>
          </w:p>
        </w:tc>
      </w:tr>
      <w:tr w:rsidR="00344194" w:rsidRPr="00E55FF6" w14:paraId="52D7FB8F" w14:textId="77777777" w:rsidTr="001C7507">
        <w:tc>
          <w:tcPr>
            <w:tcW w:w="4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FB32F8" w14:textId="77777777" w:rsidR="00344194" w:rsidRPr="00E55FF6" w:rsidRDefault="00344194" w:rsidP="001C7507">
            <w:pPr>
              <w:spacing w:line="360" w:lineRule="auto"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E55FF6"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  <w:t>Руковод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DF3414" w14:textId="77777777" w:rsidR="00344194" w:rsidRPr="00E55FF6" w:rsidRDefault="00344194" w:rsidP="001C7507">
            <w:pPr>
              <w:spacing w:line="360" w:lineRule="auto"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DDB0E5" w14:textId="77777777" w:rsidR="00344194" w:rsidRPr="000335B8" w:rsidRDefault="00344194" w:rsidP="001C7507">
            <w:pPr>
              <w:spacing w:line="360" w:lineRule="auto"/>
              <w:jc w:val="center"/>
              <w:rPr>
                <w:color w:val="000000" w:themeColor="text1"/>
                <w:kern w:val="2"/>
                <w:sz w:val="24"/>
                <w:szCs w:val="24"/>
                <w:u w:val="single"/>
                <w14:ligatures w14:val="standardContextual"/>
              </w:rPr>
            </w:pPr>
            <w:r w:rsidRPr="000335B8">
              <w:rPr>
                <w:color w:val="000000" w:themeColor="text1"/>
                <w:kern w:val="2"/>
                <w:sz w:val="24"/>
                <w:szCs w:val="24"/>
                <w:u w:val="single"/>
                <w14:ligatures w14:val="standardContextual"/>
              </w:rPr>
              <w:t xml:space="preserve">Т.В. </w:t>
            </w:r>
            <w:proofErr w:type="spellStart"/>
            <w:r w:rsidRPr="000335B8">
              <w:rPr>
                <w:color w:val="000000" w:themeColor="text1"/>
                <w:kern w:val="2"/>
                <w:sz w:val="24"/>
                <w:szCs w:val="24"/>
                <w:u w:val="single"/>
                <w14:ligatures w14:val="standardContextual"/>
              </w:rPr>
              <w:t>Облакова</w:t>
            </w:r>
            <w:proofErr w:type="spellEnd"/>
          </w:p>
        </w:tc>
      </w:tr>
      <w:tr w:rsidR="00344194" w:rsidRPr="00E55FF6" w14:paraId="62F116B4" w14:textId="77777777" w:rsidTr="001C7507">
        <w:tc>
          <w:tcPr>
            <w:tcW w:w="49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DA89E5" w14:textId="77777777" w:rsidR="00344194" w:rsidRPr="00E55FF6" w:rsidRDefault="00344194" w:rsidP="001C7507">
            <w:pPr>
              <w:spacing w:line="360" w:lineRule="auto"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E8F413" w14:textId="77777777" w:rsidR="00344194" w:rsidRPr="00E55FF6" w:rsidRDefault="00344194" w:rsidP="001C7507">
            <w:pPr>
              <w:spacing w:line="360" w:lineRule="auto"/>
              <w:jc w:val="right"/>
              <w:rPr>
                <w:color w:val="000000" w:themeColor="text1"/>
                <w:kern w:val="2"/>
                <w:sz w:val="18"/>
                <w:szCs w:val="18"/>
                <w14:ligatures w14:val="standardContextual"/>
              </w:rPr>
            </w:pPr>
            <w:r w:rsidRPr="00E55FF6">
              <w:rPr>
                <w:color w:val="000000" w:themeColor="text1"/>
                <w:kern w:val="2"/>
                <w:sz w:val="18"/>
                <w:szCs w:val="18"/>
                <w14:ligatures w14:val="standardContextual"/>
              </w:rPr>
              <w:t xml:space="preserve">    (Подпись, дата)</w:t>
            </w:r>
          </w:p>
          <w:p w14:paraId="07E86D99" w14:textId="77777777" w:rsidR="00344194" w:rsidRPr="00E55FF6" w:rsidRDefault="00344194" w:rsidP="001C7507">
            <w:pPr>
              <w:spacing w:line="360" w:lineRule="auto"/>
              <w:jc w:val="right"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AC1413F" w14:textId="77777777" w:rsidR="00344194" w:rsidRPr="00E55FF6" w:rsidRDefault="00344194" w:rsidP="001C7507">
            <w:pPr>
              <w:spacing w:line="360" w:lineRule="auto"/>
              <w:jc w:val="center"/>
              <w:rPr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E55FF6">
              <w:rPr>
                <w:color w:val="000000" w:themeColor="text1"/>
                <w:kern w:val="2"/>
                <w:sz w:val="18"/>
                <w:szCs w:val="18"/>
                <w14:ligatures w14:val="standardContextual"/>
              </w:rPr>
              <w:t>(</w:t>
            </w:r>
            <w:proofErr w:type="spellStart"/>
            <w:r w:rsidRPr="00E55FF6">
              <w:rPr>
                <w:color w:val="000000" w:themeColor="text1"/>
                <w:kern w:val="2"/>
                <w:sz w:val="18"/>
                <w:szCs w:val="18"/>
                <w14:ligatures w14:val="standardContextual"/>
              </w:rPr>
              <w:t>И.О.Фамилия</w:t>
            </w:r>
            <w:proofErr w:type="spellEnd"/>
            <w:r w:rsidRPr="00E55FF6">
              <w:rPr>
                <w:color w:val="000000" w:themeColor="text1"/>
                <w:kern w:val="2"/>
                <w:sz w:val="18"/>
                <w:szCs w:val="18"/>
                <w14:ligatures w14:val="standardContextual"/>
              </w:rPr>
              <w:t>)</w:t>
            </w:r>
          </w:p>
        </w:tc>
      </w:tr>
    </w:tbl>
    <w:p w14:paraId="5600EB4E" w14:textId="77777777" w:rsidR="00344194" w:rsidRDefault="00344194" w:rsidP="00344194">
      <w:pPr>
        <w:spacing w:after="1112" w:line="360" w:lineRule="auto"/>
        <w:ind w:right="818"/>
      </w:pPr>
      <w:r>
        <w:rPr>
          <w:sz w:val="22"/>
          <w:szCs w:val="22"/>
          <w:lang w:val="en-US"/>
        </w:rPr>
        <w:t xml:space="preserve">  </w:t>
      </w:r>
      <w:r w:rsidRPr="000335B8">
        <w:rPr>
          <w:sz w:val="24"/>
          <w:szCs w:val="24"/>
        </w:rPr>
        <w:t xml:space="preserve">Оценка: </w:t>
      </w:r>
      <w:r>
        <w:rPr>
          <w:noProof/>
        </w:rPr>
        <mc:AlternateContent>
          <mc:Choice Requires="wpg">
            <w:drawing>
              <wp:inline distT="0" distB="0" distL="0" distR="0" wp14:anchorId="6D199F76" wp14:editId="0B077512">
                <wp:extent cx="1828800" cy="5055"/>
                <wp:effectExtent l="0" t="0" r="0" b="0"/>
                <wp:docPr id="22177" name="Group 22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5055"/>
                          <a:chOff x="0" y="0"/>
                          <a:chExt cx="1828800" cy="5055"/>
                        </a:xfrm>
                      </wpg:grpSpPr>
                      <wps:wsp>
                        <wps:cNvPr id="35" name="Shape 35"/>
                        <wps:cNvSpPr/>
                        <wps:spPr>
                          <a:xfrm>
                            <a:off x="0" y="0"/>
                            <a:ext cx="1828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420B6A" id="Group 22177" o:spid="_x0000_s1026" style="width:2in;height:.4pt;mso-position-horizontal-relative:char;mso-position-vertical-relative:line" coordsize="1828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">
                <v:shape id="Shape 35" o:spid="_x0000_s1027" style="position:absolute;width:18288;height:0;visibility:visible;mso-wrap-style:square;v-text-anchor:top" coordsize="1828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" path="m,l1828800,e" filled="f" strokeweight=".14042mm">
                  <v:stroke miterlimit="83231f" joinstyle="miter"/>
                  <v:path arrowok="t" textboxrect="0,0,1828800,0"/>
                </v:shape>
                <w10:anchorlock/>
              </v:group>
            </w:pict>
          </mc:Fallback>
        </mc:AlternateContent>
      </w:r>
    </w:p>
    <w:p w14:paraId="7C4FE919" w14:textId="77777777" w:rsidR="00344194" w:rsidRPr="00E55FF6" w:rsidRDefault="00344194" w:rsidP="00344194">
      <w:pPr>
        <w:jc w:val="both"/>
        <w:rPr>
          <w:color w:val="000000" w:themeColor="text1"/>
          <w:kern w:val="2"/>
          <w:sz w:val="24"/>
          <w:szCs w:val="24"/>
          <w14:ligatures w14:val="standardContextual"/>
        </w:rPr>
      </w:pPr>
    </w:p>
    <w:p w14:paraId="20AE5527" w14:textId="77777777" w:rsidR="00344194" w:rsidRPr="00E55FF6" w:rsidRDefault="00344194" w:rsidP="00344194">
      <w:pPr>
        <w:jc w:val="both"/>
        <w:rPr>
          <w:color w:val="000000" w:themeColor="text1"/>
          <w:kern w:val="2"/>
          <w:sz w:val="24"/>
          <w:szCs w:val="24"/>
          <w14:ligatures w14:val="standardContextual"/>
        </w:rPr>
      </w:pPr>
    </w:p>
    <w:p w14:paraId="202859F6" w14:textId="77777777" w:rsidR="00344194" w:rsidRPr="00E55FF6" w:rsidRDefault="00344194" w:rsidP="00344194">
      <w:pPr>
        <w:jc w:val="both"/>
        <w:rPr>
          <w:iCs/>
          <w:color w:val="000000" w:themeColor="text1"/>
          <w:kern w:val="2"/>
          <w:sz w:val="24"/>
          <w:szCs w:val="24"/>
          <w14:ligatures w14:val="standardContextual"/>
        </w:rPr>
      </w:pPr>
    </w:p>
    <w:p w14:paraId="470FED09" w14:textId="77777777" w:rsidR="00344194" w:rsidRPr="00E55FF6" w:rsidRDefault="00344194" w:rsidP="00344194">
      <w:pPr>
        <w:jc w:val="both"/>
        <w:rPr>
          <w:iCs/>
          <w:color w:val="000000" w:themeColor="text1"/>
          <w:kern w:val="2"/>
          <w:sz w:val="24"/>
          <w:szCs w:val="24"/>
          <w14:ligatures w14:val="standardContextual"/>
        </w:rPr>
      </w:pPr>
    </w:p>
    <w:p w14:paraId="232F84ED" w14:textId="6B3A1516" w:rsidR="0098453B" w:rsidRPr="00344194" w:rsidRDefault="00344194" w:rsidP="00344194">
      <w:pPr>
        <w:jc w:val="center"/>
        <w:rPr>
          <w:i/>
          <w:iCs/>
          <w:color w:val="000000" w:themeColor="text1"/>
          <w:kern w:val="2"/>
          <w:sz w:val="28"/>
          <w:szCs w:val="28"/>
          <w14:ligatures w14:val="standardContextual"/>
        </w:rPr>
      </w:pPr>
      <w:r w:rsidRPr="00E55FF6">
        <w:rPr>
          <w:i/>
          <w:iCs/>
          <w:color w:val="000000" w:themeColor="text1"/>
          <w:kern w:val="2"/>
          <w:sz w:val="28"/>
          <w:szCs w:val="28"/>
          <w14:ligatures w14:val="standardContextual"/>
        </w:rPr>
        <w:t>202</w:t>
      </w:r>
      <w:r>
        <w:rPr>
          <w:i/>
          <w:iCs/>
          <w:color w:val="000000" w:themeColor="text1"/>
          <w:kern w:val="2"/>
          <w:sz w:val="28"/>
          <w:szCs w:val="28"/>
          <w14:ligatures w14:val="standardContextual"/>
        </w:rPr>
        <w:t>4</w:t>
      </w:r>
      <w:r w:rsidRPr="00E55FF6">
        <w:rPr>
          <w:i/>
          <w:iCs/>
          <w:color w:val="000000" w:themeColor="text1"/>
          <w:kern w:val="2"/>
          <w:sz w:val="28"/>
          <w:szCs w:val="28"/>
          <w14:ligatures w14:val="standardContextual"/>
        </w:rPr>
        <w:t xml:space="preserve"> г.</w:t>
      </w:r>
    </w:p>
    <w:p w14:paraId="329096D6" w14:textId="759CB255" w:rsidR="00587798" w:rsidRPr="00945A93" w:rsidRDefault="00945A93" w:rsidP="00945A93">
      <w:pPr>
        <w:pStyle w:val="1"/>
        <w:ind w:firstLine="720"/>
        <w:jc w:val="center"/>
        <w:rPr>
          <w:b w:val="0"/>
        </w:rPr>
      </w:pPr>
      <w:r w:rsidRPr="001F1621">
        <w:rPr>
          <w:b w:val="0"/>
        </w:rPr>
        <w:lastRenderedPageBreak/>
        <w:t>СОДЕРЖАНИЕ</w:t>
      </w:r>
      <w:r w:rsidR="00587798" w:rsidRPr="009F1536">
        <w:rPr>
          <w:szCs w:val="28"/>
        </w:rPr>
        <w:tab/>
      </w:r>
      <w:r w:rsidR="00587798" w:rsidRPr="009F1536">
        <w:rPr>
          <w:szCs w:val="28"/>
        </w:rPr>
        <w:tab/>
        <w:t xml:space="preserve">             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177314570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 w:themeColor="text1"/>
          <w:sz w:val="28"/>
          <w:szCs w:val="28"/>
        </w:rPr>
      </w:sdtEndPr>
      <w:sdtContent>
        <w:p w14:paraId="6FF751F0" w14:textId="77777777" w:rsidR="00587798" w:rsidRDefault="00587798" w:rsidP="00883D98">
          <w:pPr>
            <w:pStyle w:val="ac"/>
            <w:spacing w:line="276" w:lineRule="auto"/>
          </w:pPr>
        </w:p>
        <w:p w14:paraId="50D0648A" w14:textId="0B42020C" w:rsidR="000E22C6" w:rsidRDefault="00C46957" w:rsidP="00883D98">
          <w:pPr>
            <w:pStyle w:val="12"/>
            <w:spacing w:line="276" w:lineRule="auto"/>
          </w:pPr>
          <w:hyperlink w:anchor="_ОБОЗНАЧЕНИЯ" w:history="1">
            <w:r w:rsidR="000E22C6" w:rsidRPr="00CD294A">
              <w:rPr>
                <w:rStyle w:val="a5"/>
                <w:color w:val="auto"/>
                <w:u w:val="none"/>
              </w:rPr>
              <w:t>ОБОЗНАЧЕНИЯ</w:t>
            </w:r>
            <w:r w:rsidR="000E22C6" w:rsidRPr="00CD294A">
              <w:rPr>
                <w:rStyle w:val="a5"/>
                <w:color w:val="auto"/>
                <w:u w:val="none"/>
              </w:rPr>
              <w:ptab w:relativeTo="margin" w:alignment="right" w:leader="dot"/>
            </w:r>
          </w:hyperlink>
          <w:r w:rsidR="000E22C6" w:rsidRPr="00CD294A">
            <w:rPr>
              <w:color w:val="auto"/>
            </w:rPr>
            <w:t xml:space="preserve"> </w:t>
          </w:r>
          <w:r w:rsidR="005F69C7">
            <w:t>3</w:t>
          </w:r>
        </w:p>
        <w:p w14:paraId="7E0F6399" w14:textId="24C9CD3D" w:rsidR="00587798" w:rsidRPr="003F3111" w:rsidRDefault="00C46957" w:rsidP="00883D98">
          <w:pPr>
            <w:pStyle w:val="12"/>
            <w:spacing w:line="276" w:lineRule="auto"/>
          </w:pPr>
          <w:hyperlink w:anchor="_ВВЕДЕНИЕ" w:history="1">
            <w:r w:rsidR="00587798" w:rsidRPr="003F3111">
              <w:rPr>
                <w:rStyle w:val="a5"/>
                <w:color w:val="000000" w:themeColor="text1"/>
                <w:u w:val="none"/>
              </w:rPr>
              <w:t>ВВЕДЕНИЕ</w:t>
            </w:r>
            <w:r w:rsidR="00587798" w:rsidRPr="003F3111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</w:hyperlink>
          <w:r w:rsidR="00587798" w:rsidRPr="003F3111">
            <w:t xml:space="preserve"> </w:t>
          </w:r>
          <w:r w:rsidR="005F69C7">
            <w:t>4</w:t>
          </w:r>
        </w:p>
        <w:p w14:paraId="2F6CF379" w14:textId="036CFC02" w:rsidR="00587798" w:rsidRPr="003F3111" w:rsidRDefault="00C46957" w:rsidP="00883D98">
          <w:pPr>
            <w:pStyle w:val="12"/>
            <w:spacing w:line="276" w:lineRule="auto"/>
          </w:pPr>
          <w:hyperlink w:anchor="_1_Теоретическая_часть" w:history="1">
            <w:r w:rsidR="00587798" w:rsidRPr="003F3111">
              <w:rPr>
                <w:rStyle w:val="a5"/>
                <w:color w:val="000000" w:themeColor="text1"/>
                <w:u w:val="none"/>
              </w:rPr>
              <w:t>1 Теоретическая часть</w:t>
            </w:r>
            <w:r w:rsidR="00587798" w:rsidRPr="003F3111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587798" w:rsidRPr="003F3111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 w:rsidR="005F69C7">
            <w:rPr>
              <w:rStyle w:val="a5"/>
              <w:color w:val="000000" w:themeColor="text1"/>
              <w:u w:val="none"/>
            </w:rPr>
            <w:t>6</w:t>
          </w:r>
        </w:p>
        <w:p w14:paraId="01C52B6C" w14:textId="4851783F" w:rsidR="00587798" w:rsidRPr="0086231F" w:rsidRDefault="00C46957" w:rsidP="00883D98">
          <w:pPr>
            <w:pStyle w:val="31"/>
            <w:spacing w:line="276" w:lineRule="auto"/>
          </w:pPr>
          <w:hyperlink w:anchor="_1.1_Методы_Монте-Карло" w:history="1">
            <w:r w:rsidR="005238FA" w:rsidRPr="0086231F">
              <w:rPr>
                <w:rStyle w:val="a5"/>
                <w:color w:val="000000" w:themeColor="text1"/>
                <w:u w:val="none"/>
              </w:rPr>
              <w:t>1.</w:t>
            </w:r>
            <w:r w:rsidR="005238FA">
              <w:rPr>
                <w:rStyle w:val="a5"/>
                <w:color w:val="000000" w:themeColor="text1"/>
                <w:u w:val="none"/>
              </w:rPr>
              <w:t>1</w:t>
            </w:r>
            <w:r w:rsidR="005238FA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5238FA">
              <w:rPr>
                <w:rStyle w:val="a5"/>
                <w:color w:val="000000" w:themeColor="text1"/>
                <w:u w:val="none"/>
              </w:rPr>
              <w:t>Методы Монте-Карло</w:t>
            </w:r>
            <w:r w:rsidR="005238FA"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5238FA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 w:rsidR="005F69C7">
            <w:rPr>
              <w:rStyle w:val="a5"/>
              <w:color w:val="000000" w:themeColor="text1"/>
              <w:u w:val="none"/>
            </w:rPr>
            <w:t>6</w:t>
          </w:r>
        </w:p>
        <w:p w14:paraId="6FF5F4E3" w14:textId="3898B68D" w:rsidR="004D6D78" w:rsidRPr="0086231F" w:rsidRDefault="00C46957" w:rsidP="00883D98">
          <w:pPr>
            <w:pStyle w:val="31"/>
            <w:spacing w:line="276" w:lineRule="auto"/>
          </w:pPr>
          <w:hyperlink w:anchor="_Полиномиальный_хаос" w:history="1">
            <w:r w:rsidR="004D6D78" w:rsidRPr="0086231F">
              <w:rPr>
                <w:rStyle w:val="a5"/>
                <w:color w:val="000000" w:themeColor="text1"/>
                <w:u w:val="none"/>
              </w:rPr>
              <w:t>1.</w:t>
            </w:r>
            <w:r w:rsidR="004D6D78" w:rsidRPr="004D6D78">
              <w:rPr>
                <w:rStyle w:val="a5"/>
                <w:color w:val="000000" w:themeColor="text1"/>
                <w:u w:val="none"/>
              </w:rPr>
              <w:t>2</w:t>
            </w:r>
            <w:r w:rsidR="004D6D78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5238FA">
              <w:rPr>
                <w:rStyle w:val="a5"/>
                <w:color w:val="000000" w:themeColor="text1"/>
                <w:u w:val="none"/>
              </w:rPr>
              <w:t xml:space="preserve">Полиномиальный хаос </w:t>
            </w:r>
            <w:r w:rsidR="004D6D78"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4D6D78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 w:rsidR="005F69C7">
            <w:rPr>
              <w:rStyle w:val="a5"/>
              <w:color w:val="000000" w:themeColor="text1"/>
              <w:u w:val="none"/>
            </w:rPr>
            <w:t>7</w:t>
          </w:r>
        </w:p>
        <w:p w14:paraId="68902372" w14:textId="31879089" w:rsidR="002202DE" w:rsidRDefault="00C46957" w:rsidP="00883D98">
          <w:pPr>
            <w:pStyle w:val="31"/>
            <w:spacing w:line="276" w:lineRule="auto"/>
            <w:rPr>
              <w:rStyle w:val="a5"/>
              <w:color w:val="000000" w:themeColor="text1"/>
              <w:u w:val="none"/>
            </w:rPr>
          </w:pPr>
          <w:hyperlink w:anchor="_1.3_Семейства_ортогональных" w:history="1">
            <w:r w:rsidR="00587798" w:rsidRPr="0086231F">
              <w:rPr>
                <w:rStyle w:val="a5"/>
                <w:color w:val="000000" w:themeColor="text1"/>
                <w:u w:val="none"/>
              </w:rPr>
              <w:t>1.</w:t>
            </w:r>
            <w:r w:rsidR="004D6D78" w:rsidRPr="004D6D78">
              <w:rPr>
                <w:rStyle w:val="a5"/>
                <w:color w:val="000000" w:themeColor="text1"/>
                <w:u w:val="none"/>
              </w:rPr>
              <w:t>3</w:t>
            </w:r>
            <w:r w:rsidR="00587798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5238FA">
              <w:rPr>
                <w:rStyle w:val="a5"/>
                <w:color w:val="000000" w:themeColor="text1"/>
                <w:u w:val="none"/>
              </w:rPr>
              <w:t xml:space="preserve">Семейства ортогональных полиномов </w:t>
            </w:r>
            <w:r w:rsidR="00587798"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587798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 w:rsidR="00AE368D">
            <w:rPr>
              <w:rStyle w:val="a5"/>
              <w:color w:val="000000" w:themeColor="text1"/>
              <w:u w:val="none"/>
            </w:rPr>
            <w:t>1</w:t>
          </w:r>
          <w:r w:rsidR="00EB616C">
            <w:rPr>
              <w:rStyle w:val="a5"/>
              <w:color w:val="000000" w:themeColor="text1"/>
              <w:u w:val="none"/>
            </w:rPr>
            <w:t>2</w:t>
          </w:r>
        </w:p>
        <w:p w14:paraId="041F8623" w14:textId="536A7F58" w:rsidR="00587798" w:rsidRPr="0086231F" w:rsidRDefault="00C46957" w:rsidP="00883D98">
          <w:pPr>
            <w:pStyle w:val="31"/>
            <w:spacing w:line="276" w:lineRule="auto"/>
          </w:pPr>
          <w:hyperlink w:anchor="_1.4_Полиномы_Эрмита" w:history="1">
            <w:r w:rsidR="002202DE" w:rsidRPr="0086231F">
              <w:rPr>
                <w:rStyle w:val="a5"/>
                <w:color w:val="000000" w:themeColor="text1"/>
                <w:u w:val="none"/>
              </w:rPr>
              <w:t>1.</w:t>
            </w:r>
            <w:r w:rsidR="002202DE" w:rsidRPr="002202DE">
              <w:rPr>
                <w:rStyle w:val="a5"/>
                <w:color w:val="000000" w:themeColor="text1"/>
                <w:u w:val="none"/>
              </w:rPr>
              <w:t>4</w:t>
            </w:r>
            <w:r w:rsidR="002202DE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2202DE">
              <w:rPr>
                <w:rStyle w:val="a5"/>
                <w:color w:val="000000" w:themeColor="text1"/>
                <w:u w:val="none"/>
              </w:rPr>
              <w:t xml:space="preserve">Полиномы Эрмита </w:t>
            </w:r>
            <w:r w:rsidR="002202DE"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2202DE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 w:rsidR="002202DE">
            <w:rPr>
              <w:rStyle w:val="a5"/>
              <w:color w:val="000000" w:themeColor="text1"/>
              <w:u w:val="none"/>
            </w:rPr>
            <w:t>1</w:t>
          </w:r>
          <w:r w:rsidR="00EB616C">
            <w:rPr>
              <w:rStyle w:val="a5"/>
              <w:color w:val="000000" w:themeColor="text1"/>
              <w:u w:val="none"/>
            </w:rPr>
            <w:t>6</w:t>
          </w:r>
        </w:p>
        <w:p w14:paraId="5D0B4889" w14:textId="304693A6" w:rsidR="00734918" w:rsidRDefault="00C46957" w:rsidP="00883D98">
          <w:pPr>
            <w:pStyle w:val="31"/>
            <w:spacing w:line="276" w:lineRule="auto"/>
            <w:rPr>
              <w:rStyle w:val="a5"/>
              <w:color w:val="000000" w:themeColor="text1"/>
              <w:u w:val="none"/>
            </w:rPr>
          </w:pPr>
          <w:hyperlink w:anchor="_1.5_Общая_линейная" w:history="1">
            <w:r w:rsidR="00734918" w:rsidRPr="0086231F">
              <w:rPr>
                <w:rStyle w:val="a5"/>
                <w:color w:val="000000" w:themeColor="text1"/>
                <w:u w:val="none"/>
              </w:rPr>
              <w:t>1.</w:t>
            </w:r>
            <w:r w:rsidR="002202DE">
              <w:rPr>
                <w:rStyle w:val="a5"/>
                <w:color w:val="000000" w:themeColor="text1"/>
                <w:u w:val="none"/>
              </w:rPr>
              <w:t>5</w:t>
            </w:r>
            <w:r w:rsidR="00734918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5238FA">
              <w:rPr>
                <w:rStyle w:val="a5"/>
                <w:color w:val="000000" w:themeColor="text1"/>
                <w:u w:val="none"/>
              </w:rPr>
              <w:t>Общая линейная регрессионная модель</w:t>
            </w:r>
            <w:r w:rsidR="00734918"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734918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533B12" w:rsidRPr="0086231F">
              <w:rPr>
                <w:rStyle w:val="a5"/>
                <w:color w:val="000000" w:themeColor="text1"/>
                <w:u w:val="none"/>
              </w:rPr>
              <w:t>1</w:t>
            </w:r>
          </w:hyperlink>
          <w:r w:rsidR="00EB616C">
            <w:rPr>
              <w:rStyle w:val="a5"/>
              <w:color w:val="000000" w:themeColor="text1"/>
              <w:u w:val="none"/>
            </w:rPr>
            <w:t>7</w:t>
          </w:r>
        </w:p>
        <w:p w14:paraId="51B485F8" w14:textId="428DE334" w:rsidR="00EA6509" w:rsidRDefault="00C46957" w:rsidP="00883D98">
          <w:pPr>
            <w:pStyle w:val="31"/>
            <w:spacing w:line="276" w:lineRule="auto"/>
            <w:rPr>
              <w:rStyle w:val="a5"/>
              <w:color w:val="000000" w:themeColor="text1"/>
              <w:u w:val="none"/>
            </w:rPr>
          </w:pPr>
          <w:hyperlink w:anchor="_1.6_Линейная_регрессионная" w:history="1">
            <w:r w:rsidR="00EA6509" w:rsidRPr="0086231F">
              <w:rPr>
                <w:rStyle w:val="a5"/>
                <w:color w:val="000000" w:themeColor="text1"/>
                <w:u w:val="none"/>
              </w:rPr>
              <w:t>1.</w:t>
            </w:r>
            <w:r w:rsidR="002202DE">
              <w:rPr>
                <w:rStyle w:val="a5"/>
                <w:color w:val="000000" w:themeColor="text1"/>
                <w:u w:val="none"/>
              </w:rPr>
              <w:t>6</w:t>
            </w:r>
            <w:r w:rsidR="00EA6509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5238FA">
              <w:rPr>
                <w:rStyle w:val="a5"/>
                <w:color w:val="000000" w:themeColor="text1"/>
                <w:u w:val="none"/>
              </w:rPr>
              <w:t>Линейная регрессионная модель полиномиального хаоса</w:t>
            </w:r>
            <w:r w:rsidR="00EA6509"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EA6509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 w:rsidR="00EB616C">
            <w:rPr>
              <w:rStyle w:val="a5"/>
              <w:color w:val="000000" w:themeColor="text1"/>
              <w:u w:val="none"/>
            </w:rPr>
            <w:t>20</w:t>
          </w:r>
        </w:p>
        <w:p w14:paraId="20E545AA" w14:textId="1BE152E6" w:rsidR="002202DE" w:rsidRPr="002202DE" w:rsidRDefault="00C46957" w:rsidP="00883D98">
          <w:pPr>
            <w:pStyle w:val="31"/>
            <w:spacing w:line="276" w:lineRule="auto"/>
          </w:pPr>
          <w:hyperlink w:anchor="_1.7_Метод_Галёркина" w:history="1">
            <w:r w:rsidR="005238FA" w:rsidRPr="0086231F">
              <w:rPr>
                <w:rStyle w:val="a5"/>
                <w:color w:val="000000" w:themeColor="text1"/>
                <w:u w:val="none"/>
              </w:rPr>
              <w:t>1.</w:t>
            </w:r>
            <w:r w:rsidR="002202DE">
              <w:rPr>
                <w:rStyle w:val="a5"/>
                <w:color w:val="000000" w:themeColor="text1"/>
                <w:u w:val="none"/>
              </w:rPr>
              <w:t>7</w:t>
            </w:r>
            <w:r w:rsidR="005238FA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C84E41">
              <w:rPr>
                <w:rStyle w:val="a5"/>
                <w:color w:val="000000" w:themeColor="text1"/>
                <w:u w:val="none"/>
              </w:rPr>
              <w:t>Стохастический м</w:t>
            </w:r>
            <w:r w:rsidR="005238FA">
              <w:rPr>
                <w:rStyle w:val="a5"/>
                <w:color w:val="000000" w:themeColor="text1"/>
                <w:u w:val="none"/>
              </w:rPr>
              <w:t xml:space="preserve">етод </w:t>
            </w:r>
            <w:proofErr w:type="spellStart"/>
            <w:r w:rsidR="005238FA">
              <w:rPr>
                <w:rStyle w:val="a5"/>
                <w:color w:val="000000" w:themeColor="text1"/>
                <w:u w:val="none"/>
              </w:rPr>
              <w:t>Галёркина</w:t>
            </w:r>
            <w:proofErr w:type="spellEnd"/>
            <w:r w:rsidR="005238FA"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5238FA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 w:rsidR="000E22C6">
            <w:rPr>
              <w:rStyle w:val="a5"/>
              <w:color w:val="000000" w:themeColor="text1"/>
              <w:u w:val="none"/>
            </w:rPr>
            <w:t>2</w:t>
          </w:r>
          <w:r w:rsidR="00EB616C">
            <w:rPr>
              <w:rStyle w:val="a5"/>
              <w:color w:val="000000" w:themeColor="text1"/>
              <w:u w:val="none"/>
            </w:rPr>
            <w:t>1</w:t>
          </w:r>
        </w:p>
        <w:p w14:paraId="3E10934A" w14:textId="6B78525D" w:rsidR="00883D98" w:rsidRPr="003F3111" w:rsidRDefault="00C46957" w:rsidP="00883D98">
          <w:pPr>
            <w:pStyle w:val="12"/>
            <w:spacing w:line="276" w:lineRule="auto"/>
          </w:pPr>
          <w:hyperlink w:anchor="_2_Практическая_часть" w:history="1">
            <w:r w:rsidR="00883D98" w:rsidRPr="00842C3E">
              <w:rPr>
                <w:rStyle w:val="a5"/>
                <w:color w:val="auto"/>
                <w:u w:val="none"/>
              </w:rPr>
              <w:t>2 Практическая часть</w:t>
            </w:r>
            <w:r w:rsidR="00883D98" w:rsidRPr="00842C3E">
              <w:rPr>
                <w:rStyle w:val="a5"/>
                <w:color w:val="auto"/>
                <w:u w:val="none"/>
              </w:rPr>
              <w:ptab w:relativeTo="margin" w:alignment="right" w:leader="dot"/>
            </w:r>
          </w:hyperlink>
          <w:r w:rsidR="00883D98" w:rsidRPr="00842C3E">
            <w:t xml:space="preserve"> </w:t>
          </w:r>
          <w:r w:rsidR="00883D98">
            <w:rPr>
              <w:rStyle w:val="a5"/>
              <w:color w:val="000000" w:themeColor="text1"/>
              <w:u w:val="none"/>
            </w:rPr>
            <w:t>2</w:t>
          </w:r>
          <w:r w:rsidR="00EB616C">
            <w:rPr>
              <w:rStyle w:val="a5"/>
              <w:color w:val="000000" w:themeColor="text1"/>
              <w:u w:val="none"/>
            </w:rPr>
            <w:t>5</w:t>
          </w:r>
        </w:p>
        <w:p w14:paraId="1CEF4C2F" w14:textId="544D5520" w:rsidR="00883D98" w:rsidRPr="0086231F" w:rsidRDefault="00C46957" w:rsidP="00883D98">
          <w:pPr>
            <w:pStyle w:val="31"/>
            <w:spacing w:line="360" w:lineRule="auto"/>
          </w:pPr>
          <w:hyperlink w:anchor="_2.1_Сравнение_стохастического" w:history="1">
            <w:r w:rsidR="00883D98">
              <w:rPr>
                <w:rStyle w:val="a5"/>
                <w:color w:val="000000" w:themeColor="text1"/>
                <w:u w:val="none"/>
              </w:rPr>
              <w:t>2</w:t>
            </w:r>
            <w:r w:rsidR="00883D98" w:rsidRPr="0086231F">
              <w:rPr>
                <w:rStyle w:val="a5"/>
                <w:color w:val="000000" w:themeColor="text1"/>
                <w:u w:val="none"/>
              </w:rPr>
              <w:t>.</w:t>
            </w:r>
            <w:r w:rsidR="00883D98">
              <w:rPr>
                <w:rStyle w:val="a5"/>
                <w:color w:val="000000" w:themeColor="text1"/>
                <w:u w:val="none"/>
              </w:rPr>
              <w:t>1</w:t>
            </w:r>
            <w:r w:rsidR="00883D98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883D98" w:rsidRPr="00D24A2D">
              <w:rPr>
                <w:color w:val="auto"/>
              </w:rPr>
              <w:t xml:space="preserve">Сравнение стохастического метода </w:t>
            </w:r>
            <w:proofErr w:type="spellStart"/>
            <w:r w:rsidR="00883D98" w:rsidRPr="00D24A2D">
              <w:rPr>
                <w:color w:val="auto"/>
              </w:rPr>
              <w:t>Галёркина</w:t>
            </w:r>
            <w:proofErr w:type="spellEnd"/>
            <w:r w:rsidR="00883D98" w:rsidRPr="00D24A2D">
              <w:rPr>
                <w:color w:val="auto"/>
              </w:rPr>
              <w:t xml:space="preserve"> и аппроксимации полиномами Колмогорова-</w:t>
            </w:r>
            <w:proofErr w:type="spellStart"/>
            <w:r w:rsidR="00883D98" w:rsidRPr="00D24A2D">
              <w:rPr>
                <w:color w:val="auto"/>
              </w:rPr>
              <w:t>Габора</w:t>
            </w:r>
            <w:proofErr w:type="spellEnd"/>
            <w:r w:rsidR="00883D98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883D98"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883D98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 w:rsidR="00883D98">
            <w:rPr>
              <w:rStyle w:val="a5"/>
              <w:color w:val="000000" w:themeColor="text1"/>
              <w:u w:val="none"/>
            </w:rPr>
            <w:t>2</w:t>
          </w:r>
          <w:r w:rsidR="00EB616C">
            <w:rPr>
              <w:rStyle w:val="a5"/>
              <w:color w:val="000000" w:themeColor="text1"/>
              <w:u w:val="none"/>
            </w:rPr>
            <w:t>5</w:t>
          </w:r>
        </w:p>
        <w:p w14:paraId="234A79CC" w14:textId="4527AD41" w:rsidR="00883D98" w:rsidRPr="0086231F" w:rsidRDefault="00C46957" w:rsidP="00883D98">
          <w:pPr>
            <w:pStyle w:val="31"/>
            <w:spacing w:line="360" w:lineRule="auto"/>
          </w:pPr>
          <w:hyperlink w:anchor="_2.2_Применение_стохастического" w:history="1">
            <w:r w:rsidR="00883D98">
              <w:rPr>
                <w:rStyle w:val="a5"/>
                <w:color w:val="000000" w:themeColor="text1"/>
                <w:u w:val="none"/>
              </w:rPr>
              <w:t>2</w:t>
            </w:r>
            <w:r w:rsidR="00883D98" w:rsidRPr="0086231F">
              <w:rPr>
                <w:rStyle w:val="a5"/>
                <w:color w:val="000000" w:themeColor="text1"/>
                <w:u w:val="none"/>
              </w:rPr>
              <w:t>.</w:t>
            </w:r>
            <w:r w:rsidR="00883D98" w:rsidRPr="004D6D78">
              <w:rPr>
                <w:rStyle w:val="a5"/>
                <w:color w:val="000000" w:themeColor="text1"/>
                <w:u w:val="none"/>
              </w:rPr>
              <w:t>2</w:t>
            </w:r>
            <w:r w:rsidR="00883D98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883D98" w:rsidRPr="007812DB">
              <w:rPr>
                <w:color w:val="auto"/>
              </w:rPr>
              <w:t xml:space="preserve">Применение стохастического метода </w:t>
            </w:r>
            <w:proofErr w:type="spellStart"/>
            <w:r w:rsidR="00883D98" w:rsidRPr="007812DB">
              <w:rPr>
                <w:color w:val="auto"/>
              </w:rPr>
              <w:t>Галёркина</w:t>
            </w:r>
            <w:proofErr w:type="spellEnd"/>
            <w:r w:rsidR="00883D98" w:rsidRPr="007812DB">
              <w:rPr>
                <w:color w:val="auto"/>
              </w:rPr>
              <w:t xml:space="preserve"> к нахождению плотности эволюции системы</w:t>
            </w:r>
            <w:r w:rsidR="00883D98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883D98"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883D98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 w:rsidR="00225A28" w:rsidRPr="00225A28">
            <w:rPr>
              <w:rStyle w:val="a5"/>
              <w:color w:val="000000" w:themeColor="text1"/>
              <w:u w:val="none"/>
            </w:rPr>
            <w:t>2</w:t>
          </w:r>
          <w:r w:rsidR="00EB616C">
            <w:rPr>
              <w:rStyle w:val="a5"/>
              <w:color w:val="000000" w:themeColor="text1"/>
              <w:u w:val="none"/>
            </w:rPr>
            <w:t>8</w:t>
          </w:r>
        </w:p>
        <w:p w14:paraId="78D0B376" w14:textId="784C1069" w:rsidR="00225A28" w:rsidRPr="0086231F" w:rsidRDefault="00225A28" w:rsidP="00225A28">
          <w:pPr>
            <w:pStyle w:val="31"/>
            <w:spacing w:line="276" w:lineRule="auto"/>
          </w:pPr>
          <w:r w:rsidRPr="00842C3E">
            <w:tab/>
          </w:r>
          <w:hyperlink w:anchor="_2.2.1_Схемы_взаимодействий" w:history="1">
            <w:r w:rsidRPr="00225A28">
              <w:rPr>
                <w:rStyle w:val="a5"/>
                <w:color w:val="000000" w:themeColor="text1"/>
                <w:u w:val="none"/>
              </w:rPr>
              <w:t>2</w:t>
            </w:r>
            <w:r w:rsidRPr="0086231F">
              <w:rPr>
                <w:rStyle w:val="a5"/>
                <w:color w:val="000000" w:themeColor="text1"/>
                <w:u w:val="none"/>
              </w:rPr>
              <w:t>.</w:t>
            </w:r>
            <w:r w:rsidRPr="00225A28">
              <w:rPr>
                <w:rStyle w:val="a5"/>
                <w:color w:val="000000" w:themeColor="text1"/>
                <w:u w:val="none"/>
              </w:rPr>
              <w:t>2.1</w:t>
            </w:r>
            <w:r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313F0D">
              <w:rPr>
                <w:rStyle w:val="a5"/>
                <w:color w:val="000000" w:themeColor="text1"/>
                <w:u w:val="none"/>
              </w:rPr>
              <w:t>Схемы взаимодействий и детерминированные модели</w:t>
            </w:r>
            <w:r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>
            <w:rPr>
              <w:rStyle w:val="a5"/>
              <w:color w:val="000000" w:themeColor="text1"/>
              <w:u w:val="none"/>
            </w:rPr>
            <w:t>2</w:t>
          </w:r>
          <w:r w:rsidR="00EB616C">
            <w:rPr>
              <w:rStyle w:val="a5"/>
              <w:color w:val="000000" w:themeColor="text1"/>
              <w:u w:val="none"/>
            </w:rPr>
            <w:t>8</w:t>
          </w:r>
        </w:p>
        <w:p w14:paraId="60E1A3FB" w14:textId="25F8DE41" w:rsidR="00225A28" w:rsidRPr="0086231F" w:rsidRDefault="00225A28" w:rsidP="00225A28">
          <w:pPr>
            <w:pStyle w:val="31"/>
            <w:spacing w:line="276" w:lineRule="auto"/>
          </w:pPr>
          <w:r w:rsidRPr="00225A28">
            <w:tab/>
          </w:r>
          <w:hyperlink w:anchor="_2.2.2_Модель_Шлёгля" w:history="1">
            <w:r>
              <w:rPr>
                <w:rStyle w:val="a5"/>
                <w:color w:val="000000" w:themeColor="text1"/>
                <w:u w:val="none"/>
              </w:rPr>
              <w:t>2.2.2</w:t>
            </w:r>
            <w:r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>
              <w:rPr>
                <w:color w:val="auto"/>
              </w:rPr>
              <w:t xml:space="preserve">Модель </w:t>
            </w:r>
            <w:proofErr w:type="spellStart"/>
            <w:r>
              <w:rPr>
                <w:color w:val="auto"/>
              </w:rPr>
              <w:t>Шлёгля</w:t>
            </w:r>
            <w:proofErr w:type="spellEnd"/>
            <w:r>
              <w:rPr>
                <w:color w:val="auto"/>
              </w:rPr>
              <w:t xml:space="preserve"> </w:t>
            </w:r>
            <w:r w:rsidR="00313F0D">
              <w:rPr>
                <w:color w:val="auto"/>
              </w:rPr>
              <w:t>как простейшая одномерная бистабильная система</w:t>
            </w:r>
            <w:r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 w:rsidR="00EB616C">
            <w:rPr>
              <w:rStyle w:val="a5"/>
              <w:color w:val="000000" w:themeColor="text1"/>
              <w:u w:val="none"/>
            </w:rPr>
            <w:t>30</w:t>
          </w:r>
        </w:p>
        <w:p w14:paraId="6436476F" w14:textId="78463CA0" w:rsidR="00225A28" w:rsidRPr="0086231F" w:rsidRDefault="00225A28" w:rsidP="00225A28">
          <w:pPr>
            <w:pStyle w:val="31"/>
            <w:spacing w:line="276" w:lineRule="auto"/>
          </w:pPr>
          <w:r w:rsidRPr="00225A28">
            <w:tab/>
          </w:r>
          <w:hyperlink w:anchor="_2.2.3_Уравнения_Колмогорова" w:history="1">
            <w:r>
              <w:rPr>
                <w:rStyle w:val="a5"/>
                <w:color w:val="000000" w:themeColor="text1"/>
                <w:u w:val="none"/>
              </w:rPr>
              <w:t>2.2.3</w:t>
            </w:r>
            <w:r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313F0D">
              <w:rPr>
                <w:rStyle w:val="a5"/>
                <w:color w:val="000000" w:themeColor="text1"/>
                <w:u w:val="none"/>
              </w:rPr>
              <w:t>Уравнения Колмогорова</w:t>
            </w:r>
            <w:r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>
            <w:rPr>
              <w:rStyle w:val="a5"/>
              <w:color w:val="000000" w:themeColor="text1"/>
              <w:u w:val="none"/>
            </w:rPr>
            <w:t>3</w:t>
          </w:r>
          <w:r w:rsidR="00EB616C">
            <w:rPr>
              <w:rStyle w:val="a5"/>
              <w:color w:val="000000" w:themeColor="text1"/>
              <w:u w:val="none"/>
            </w:rPr>
            <w:t>4</w:t>
          </w:r>
        </w:p>
        <w:p w14:paraId="7258DB07" w14:textId="7EB6FD0F" w:rsidR="00225A28" w:rsidRPr="0086231F" w:rsidRDefault="00225A28" w:rsidP="00225A28">
          <w:pPr>
            <w:pStyle w:val="31"/>
            <w:spacing w:line="276" w:lineRule="auto"/>
          </w:pPr>
          <w:r w:rsidRPr="00225A28">
            <w:tab/>
          </w:r>
          <w:hyperlink w:anchor="_2.2.4_Уравнение_Фоккера-Планка" w:history="1">
            <w:r>
              <w:rPr>
                <w:rStyle w:val="a5"/>
                <w:color w:val="000000" w:themeColor="text1"/>
                <w:u w:val="none"/>
              </w:rPr>
              <w:t>2.2.4</w:t>
            </w:r>
            <w:r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313F0D">
              <w:rPr>
                <w:rStyle w:val="a5"/>
                <w:color w:val="000000" w:themeColor="text1"/>
                <w:u w:val="none"/>
              </w:rPr>
              <w:t xml:space="preserve">Уравнения </w:t>
            </w:r>
            <w:proofErr w:type="spellStart"/>
            <w:r w:rsidR="00313F0D">
              <w:rPr>
                <w:rStyle w:val="a5"/>
                <w:color w:val="000000" w:themeColor="text1"/>
                <w:u w:val="none"/>
              </w:rPr>
              <w:t>Фоккера</w:t>
            </w:r>
            <w:proofErr w:type="spellEnd"/>
            <w:r w:rsidR="00313F0D">
              <w:rPr>
                <w:rStyle w:val="a5"/>
                <w:color w:val="000000" w:themeColor="text1"/>
                <w:u w:val="none"/>
              </w:rPr>
              <w:t>-Планка и нахождение плотности эволюции системы</w:t>
            </w:r>
            <w:r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>
            <w:rPr>
              <w:rStyle w:val="a5"/>
              <w:color w:val="000000" w:themeColor="text1"/>
              <w:u w:val="none"/>
            </w:rPr>
            <w:t>3</w:t>
          </w:r>
          <w:r w:rsidR="00EB616C">
            <w:rPr>
              <w:rStyle w:val="a5"/>
              <w:color w:val="000000" w:themeColor="text1"/>
              <w:u w:val="none"/>
            </w:rPr>
            <w:t>6</w:t>
          </w:r>
        </w:p>
        <w:p w14:paraId="0C7F2883" w14:textId="09072874" w:rsidR="00225A28" w:rsidRPr="0086231F" w:rsidRDefault="00225A28" w:rsidP="00225A28">
          <w:pPr>
            <w:pStyle w:val="31"/>
            <w:spacing w:line="276" w:lineRule="auto"/>
          </w:pPr>
          <w:r w:rsidRPr="00225A28">
            <w:tab/>
          </w:r>
          <w:hyperlink w:anchor="_2.2.4_Система_с" w:history="1">
            <w:r>
              <w:rPr>
                <w:rStyle w:val="a5"/>
                <w:color w:val="000000" w:themeColor="text1"/>
                <w:u w:val="none"/>
              </w:rPr>
              <w:t xml:space="preserve">2.2.5 Система с </w:t>
            </w:r>
            <w:r w:rsidR="00313F0D">
              <w:rPr>
                <w:rStyle w:val="a5"/>
                <w:color w:val="000000" w:themeColor="text1"/>
                <w:u w:val="none"/>
              </w:rPr>
              <w:t>бистабильным</w:t>
            </w:r>
            <w:r>
              <w:rPr>
                <w:rStyle w:val="a5"/>
                <w:color w:val="000000" w:themeColor="text1"/>
                <w:u w:val="none"/>
              </w:rPr>
              <w:t xml:space="preserve"> поведением</w:t>
            </w:r>
            <w:r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 w:rsidR="00313F0D">
            <w:rPr>
              <w:rStyle w:val="a5"/>
              <w:color w:val="000000" w:themeColor="text1"/>
              <w:u w:val="none"/>
            </w:rPr>
            <w:t>3</w:t>
          </w:r>
          <w:r w:rsidR="00EB616C">
            <w:rPr>
              <w:rStyle w:val="a5"/>
              <w:color w:val="000000" w:themeColor="text1"/>
              <w:u w:val="none"/>
            </w:rPr>
            <w:t>9</w:t>
          </w:r>
        </w:p>
        <w:p w14:paraId="6FF0BBBB" w14:textId="267883FE" w:rsidR="00883D98" w:rsidRPr="00225A28" w:rsidRDefault="00C46957" w:rsidP="00313F0D">
          <w:pPr>
            <w:pStyle w:val="31"/>
            <w:spacing w:line="276" w:lineRule="auto"/>
            <w:ind w:left="708"/>
          </w:pPr>
          <w:hyperlink w:anchor="_2.2.6_Система_с" w:history="1">
            <w:r w:rsidR="00313F0D">
              <w:rPr>
                <w:rStyle w:val="a5"/>
                <w:color w:val="000000" w:themeColor="text1"/>
                <w:u w:val="none"/>
              </w:rPr>
              <w:t>2.2.5 Система с моностабильным поведением</w:t>
            </w:r>
            <w:r w:rsidR="00313F0D"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313F0D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 w:rsidR="00313F0D">
            <w:rPr>
              <w:rStyle w:val="a5"/>
              <w:color w:val="000000" w:themeColor="text1"/>
              <w:u w:val="none"/>
            </w:rPr>
            <w:t>4</w:t>
          </w:r>
          <w:r w:rsidR="00EB616C">
            <w:rPr>
              <w:rStyle w:val="a5"/>
              <w:color w:val="000000" w:themeColor="text1"/>
              <w:u w:val="none"/>
            </w:rPr>
            <w:t>5</w:t>
          </w:r>
        </w:p>
        <w:p w14:paraId="62C0E77B" w14:textId="1D15FFB6" w:rsidR="00587798" w:rsidRPr="00340B27" w:rsidRDefault="00C46957" w:rsidP="00883D98">
          <w:pPr>
            <w:pStyle w:val="31"/>
            <w:spacing w:line="276" w:lineRule="auto"/>
            <w:ind w:firstLine="0"/>
          </w:pPr>
          <w:hyperlink w:anchor="_СПИСОК_ИСПОЛЬЗОВАННЫХ_ИСТОЧНИКОВ" w:history="1">
            <w:r w:rsidR="00587798" w:rsidRPr="00340B27">
              <w:rPr>
                <w:rStyle w:val="a5"/>
                <w:color w:val="000000" w:themeColor="text1"/>
                <w:u w:val="none"/>
              </w:rPr>
              <w:t>СПИСОК ИСПОЛЬЗОВАННЫХ ИСТОЧНИКОВ</w:t>
            </w:r>
            <w:r w:rsidR="00587798" w:rsidRPr="00340B27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587798" w:rsidRPr="00340B27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 w:rsidR="00EB616C">
            <w:rPr>
              <w:rStyle w:val="a5"/>
              <w:color w:val="000000" w:themeColor="text1"/>
              <w:u w:val="none"/>
            </w:rPr>
            <w:t>50</w:t>
          </w:r>
        </w:p>
        <w:p w14:paraId="1D7D57B7" w14:textId="401277C2" w:rsidR="00587798" w:rsidRDefault="00587798" w:rsidP="00883D98">
          <w:pPr>
            <w:pStyle w:val="12"/>
            <w:spacing w:line="276" w:lineRule="auto"/>
          </w:pPr>
          <w:r>
            <w:t>ПРИЛОЖЕНИЕ А</w:t>
          </w:r>
          <w:r>
            <w:ptab w:relativeTo="margin" w:alignment="right" w:leader="dot"/>
          </w:r>
          <w:r>
            <w:t xml:space="preserve"> </w:t>
          </w:r>
          <w:r w:rsidR="00313F0D">
            <w:t>5</w:t>
          </w:r>
          <w:r w:rsidR="00EB616C">
            <w:t>2</w:t>
          </w:r>
        </w:p>
      </w:sdtContent>
    </w:sdt>
    <w:p w14:paraId="2FD4B12D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41FCAD9B" w14:textId="6E4C205C" w:rsidR="0017230B" w:rsidRDefault="0017230B" w:rsidP="00351BE8">
      <w:pPr>
        <w:pStyle w:val="ad"/>
        <w:spacing w:line="360" w:lineRule="auto"/>
        <w:jc w:val="both"/>
        <w:rPr>
          <w:sz w:val="28"/>
        </w:rPr>
      </w:pPr>
    </w:p>
    <w:p w14:paraId="798264D3" w14:textId="77777777" w:rsidR="00BD5478" w:rsidRDefault="00BD5478" w:rsidP="00351BE8">
      <w:pPr>
        <w:pStyle w:val="ad"/>
        <w:spacing w:line="360" w:lineRule="auto"/>
        <w:jc w:val="both"/>
        <w:rPr>
          <w:sz w:val="28"/>
        </w:rPr>
      </w:pPr>
    </w:p>
    <w:p w14:paraId="2C1CFFC0" w14:textId="410174BC" w:rsidR="009972D0" w:rsidRDefault="009972D0" w:rsidP="009972D0">
      <w:pPr>
        <w:pStyle w:val="1"/>
        <w:ind w:left="2832" w:firstLine="708"/>
      </w:pPr>
      <w:bookmarkStart w:id="1" w:name="_ОБОЗНАЧЕНИЯ"/>
      <w:bookmarkEnd w:id="1"/>
      <w:r>
        <w:lastRenderedPageBreak/>
        <w:t>ОБОЗНАЧЕНИЯ</w:t>
      </w:r>
    </w:p>
    <w:p w14:paraId="4E954BF2" w14:textId="636DCCE9" w:rsidR="00350AAF" w:rsidRPr="00350AAF" w:rsidRDefault="00C46957" w:rsidP="00350AAF">
      <w:pPr>
        <w:pStyle w:val="ad"/>
        <w:spacing w:line="360" w:lineRule="auto"/>
        <w:jc w:val="both"/>
        <w:rPr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X</m:t>
            </m:r>
          </m:e>
        </m:acc>
      </m:oMath>
      <w:r w:rsidR="00350AAF" w:rsidRPr="00350AAF">
        <w:rPr>
          <w:sz w:val="28"/>
        </w:rPr>
        <w:t xml:space="preserve"> </w:t>
      </w:r>
      <w:r w:rsidR="00350AAF">
        <w:rPr>
          <w:sz w:val="28"/>
        </w:rPr>
        <w:t>– вектор входных факторов</w:t>
      </w:r>
    </w:p>
    <w:p w14:paraId="508F563C" w14:textId="0C2B11E6" w:rsidR="00350AAF" w:rsidRDefault="00350AAF" w:rsidP="00350AAF">
      <w:pPr>
        <w:pStyle w:val="ad"/>
        <w:spacing w:line="360" w:lineRule="auto"/>
        <w:jc w:val="both"/>
        <w:rPr>
          <w:sz w:val="28"/>
        </w:rPr>
      </w:pPr>
      <m:oMath>
        <m:r>
          <m:rPr>
            <m:scr m:val="script"/>
          </m:rPr>
          <w:rPr>
            <w:rFonts w:ascii="Cambria Math" w:hAnsi="Cambria Math"/>
            <w:sz w:val="28"/>
          </w:rPr>
          <m:t>M</m:t>
        </m:r>
      </m:oMath>
      <w:r w:rsidRPr="00350AAF">
        <w:rPr>
          <w:sz w:val="28"/>
        </w:rPr>
        <w:t xml:space="preserve"> </w:t>
      </w:r>
      <w:r>
        <w:rPr>
          <w:sz w:val="28"/>
        </w:rPr>
        <w:t>– модель</w:t>
      </w:r>
    </w:p>
    <w:p w14:paraId="150CC5BD" w14:textId="2F9A5A12" w:rsidR="00350AAF" w:rsidRDefault="00350AAF" w:rsidP="00350AAF">
      <w:pPr>
        <w:pStyle w:val="ad"/>
        <w:spacing w:line="360" w:lineRule="auto"/>
        <w:jc w:val="both"/>
        <w:rPr>
          <w:sz w:val="28"/>
        </w:rPr>
      </w:pPr>
      <m:oMath>
        <m:r>
          <m:rPr>
            <m:scr m:val="script"/>
          </m:rPr>
          <w:rPr>
            <w:rFonts w:ascii="Cambria Math" w:hAnsi="Cambria Math"/>
            <w:sz w:val="28"/>
          </w:rPr>
          <m:t>M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X</m:t>
            </m:r>
          </m:e>
        </m:acc>
        <m:r>
          <w:rPr>
            <w:rFonts w:ascii="Cambria Math" w:hAnsi="Cambria Math"/>
            <w:sz w:val="28"/>
          </w:rPr>
          <m:t>)</m:t>
        </m:r>
      </m:oMath>
      <w:r w:rsidRPr="00350AAF">
        <w:rPr>
          <w:sz w:val="28"/>
        </w:rPr>
        <w:t xml:space="preserve"> </w:t>
      </w:r>
      <w:r>
        <w:rPr>
          <w:sz w:val="28"/>
        </w:rPr>
        <w:t>– выходные данные</w:t>
      </w:r>
    </w:p>
    <w:p w14:paraId="369C7E66" w14:textId="77777777" w:rsidR="00350AAF" w:rsidRPr="00350AAF" w:rsidRDefault="00350AAF" w:rsidP="00350AAF">
      <w:pPr>
        <w:pStyle w:val="ad"/>
        <w:spacing w:line="360" w:lineRule="auto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Y</m:t>
        </m:r>
      </m:oMath>
      <w:r w:rsidRPr="00350AAF">
        <w:rPr>
          <w:sz w:val="28"/>
        </w:rPr>
        <w:t xml:space="preserve"> </w:t>
      </w:r>
      <w:r>
        <w:rPr>
          <w:sz w:val="28"/>
        </w:rPr>
        <w:t>– отклик модели</w:t>
      </w:r>
    </w:p>
    <w:p w14:paraId="2CA9D4F7" w14:textId="09CE307F" w:rsidR="00350AAF" w:rsidRDefault="00350AAF" w:rsidP="00350AAF">
      <w:pPr>
        <w:pStyle w:val="ad"/>
        <w:spacing w:line="360" w:lineRule="auto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ϕ</m:t>
            </m:r>
            <m:ctrlPr>
              <w:rPr>
                <w:rFonts w:ascii="Cambria Math" w:hAnsi="Cambria Math"/>
                <w:i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</w:rPr>
          <m:t>}</m:t>
        </m:r>
      </m:oMath>
      <w:r w:rsidRPr="00350AAF">
        <w:rPr>
          <w:sz w:val="28"/>
        </w:rPr>
        <w:t xml:space="preserve"> </w:t>
      </w:r>
      <w:r>
        <w:rPr>
          <w:sz w:val="28"/>
        </w:rPr>
        <w:t>– ортонормированный полиномиальный базис</w:t>
      </w:r>
    </w:p>
    <w:p w14:paraId="35B95300" w14:textId="1DE4C46D" w:rsidR="00350AAF" w:rsidRDefault="00C46957" w:rsidP="00350AAF">
      <w:pPr>
        <w:pStyle w:val="ad"/>
        <w:spacing w:line="360" w:lineRule="auto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350AAF" w:rsidRPr="00350AAF">
        <w:rPr>
          <w:sz w:val="28"/>
        </w:rPr>
        <w:t xml:space="preserve"> </w:t>
      </w:r>
      <w:r w:rsidR="00350AAF">
        <w:rPr>
          <w:sz w:val="28"/>
        </w:rPr>
        <w:t xml:space="preserve">– коэффициенты разложения отклика модели </w:t>
      </w:r>
      <m:oMath>
        <m:r>
          <w:rPr>
            <w:rFonts w:ascii="Cambria Math" w:hAnsi="Cambria Math"/>
            <w:sz w:val="28"/>
          </w:rPr>
          <m:t>Y</m:t>
        </m:r>
      </m:oMath>
      <w:r w:rsidR="00350AAF">
        <w:rPr>
          <w:sz w:val="28"/>
        </w:rPr>
        <w:t xml:space="preserve"> по ортонормированному базису</w:t>
      </w:r>
    </w:p>
    <w:p w14:paraId="6C50531A" w14:textId="5C5C3BA8" w:rsidR="00350AAF" w:rsidRDefault="00C46957" w:rsidP="00350AAF">
      <w:pPr>
        <w:pStyle w:val="ad"/>
        <w:spacing w:line="360" w:lineRule="auto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DE4353">
        <w:rPr>
          <w:color w:val="000000" w:themeColor="text1"/>
          <w:sz w:val="28"/>
          <w:szCs w:val="28"/>
        </w:rPr>
        <w:t xml:space="preserve"> – компоненты случайного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X</m:t>
            </m:r>
          </m:e>
        </m:acc>
      </m:oMath>
    </w:p>
    <w:p w14:paraId="59697E1C" w14:textId="3DAD9308" w:rsidR="00DE4353" w:rsidRDefault="00C46957" w:rsidP="00350AAF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DE4353">
        <w:rPr>
          <w:color w:val="000000" w:themeColor="text1"/>
          <w:sz w:val="28"/>
          <w:szCs w:val="28"/>
        </w:rPr>
        <w:t xml:space="preserve"> – маргинальная плотность распределения компонент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</w:p>
    <w:p w14:paraId="46EE6895" w14:textId="392F63C9" w:rsidR="00DE4353" w:rsidRDefault="00C46957" w:rsidP="00350AAF">
      <w:pPr>
        <w:pStyle w:val="ad"/>
        <w:spacing w:line="360" w:lineRule="auto"/>
        <w:jc w:val="both"/>
        <w:rPr>
          <w:iCs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j</m:t>
                </m:r>
              </m:e>
            </m:d>
          </m:sup>
        </m:sSubSup>
      </m:oMath>
      <w:r w:rsidR="00DE4353">
        <w:rPr>
          <w:iCs/>
          <w:color w:val="000000" w:themeColor="text1"/>
          <w:sz w:val="28"/>
          <w:szCs w:val="28"/>
        </w:rPr>
        <w:t xml:space="preserve"> – семейство ортонормированных полиномов степен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  <w:r w:rsidR="000B44F3" w:rsidRPr="000B44F3">
        <w:rPr>
          <w:iCs/>
          <w:color w:val="000000" w:themeColor="text1"/>
          <w:sz w:val="28"/>
          <w:szCs w:val="28"/>
        </w:rPr>
        <w:t xml:space="preserve">, </w:t>
      </w:r>
      <w:r w:rsidR="000B44F3">
        <w:rPr>
          <w:iCs/>
          <w:color w:val="000000" w:themeColor="text1"/>
          <w:sz w:val="28"/>
          <w:szCs w:val="28"/>
        </w:rPr>
        <w:t xml:space="preserve">определённое для каждой компонен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</w:p>
    <w:p w14:paraId="6A13E824" w14:textId="517786C5" w:rsidR="000B44F3" w:rsidRDefault="00C46957" w:rsidP="00350AAF">
      <w:pPr>
        <w:pStyle w:val="ad"/>
        <w:spacing w:line="360" w:lineRule="auto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kern w:val="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  <w:lang w:eastAsia="en-US"/>
              </w:rPr>
              <m:t>ϕ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α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kern w:val="2"/>
                <w:sz w:val="28"/>
                <w:szCs w:val="28"/>
                <w:lang w:eastAsia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X</m:t>
                </m:r>
              </m:e>
            </m:acc>
          </m:e>
        </m:d>
      </m:oMath>
      <w:r w:rsidR="000B44F3" w:rsidRPr="00CE5BAA">
        <w:rPr>
          <w:color w:val="000000" w:themeColor="text1"/>
          <w:kern w:val="2"/>
          <w:sz w:val="28"/>
          <w:szCs w:val="28"/>
          <w:lang w:eastAsia="en-US"/>
        </w:rPr>
        <w:t xml:space="preserve"> – семейство ортонормированных многомерных полиномов, определённое для всего входного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X</m:t>
            </m:r>
          </m:e>
        </m:acc>
      </m:oMath>
    </w:p>
    <w:p w14:paraId="717A023D" w14:textId="26B65DDF" w:rsidR="000B44F3" w:rsidRDefault="000B44F3" w:rsidP="00350AAF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>
        <w:rPr>
          <w:color w:val="000000" w:themeColor="text1"/>
          <w:sz w:val="28"/>
          <w:szCs w:val="28"/>
        </w:rPr>
        <w:t xml:space="preserve"> – усечение ряда</w:t>
      </w:r>
    </w:p>
    <w:p w14:paraId="3D3BECCF" w14:textId="74AB6F84" w:rsidR="000B44F3" w:rsidRDefault="00C46957" w:rsidP="00350AAF">
      <w:pPr>
        <w:pStyle w:val="ad"/>
        <w:spacing w:line="360" w:lineRule="auto"/>
        <w:jc w:val="both"/>
        <w:rPr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C</m:t>
            </m:r>
          </m:sub>
        </m:sSub>
      </m:oMath>
      <w:r w:rsidR="000B44F3" w:rsidRPr="000B44F3">
        <w:rPr>
          <w:i/>
          <w:color w:val="000000" w:themeColor="text1"/>
          <w:sz w:val="28"/>
          <w:szCs w:val="28"/>
        </w:rPr>
        <w:t xml:space="preserve"> </w:t>
      </w:r>
      <w:r w:rsidR="000B44F3">
        <w:rPr>
          <w:iCs/>
          <w:color w:val="000000" w:themeColor="text1"/>
          <w:sz w:val="28"/>
          <w:szCs w:val="28"/>
        </w:rPr>
        <w:t>– разложение полиномиального хаоса</w:t>
      </w:r>
    </w:p>
    <w:p w14:paraId="6FE2116A" w14:textId="32B288CB" w:rsidR="00FB4179" w:rsidRDefault="00C46957" w:rsidP="00350AAF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ψ</m:t>
            </m: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j</m:t>
            </m:r>
          </m:sub>
        </m:sSub>
      </m:oMath>
      <w:r w:rsidR="00FB4179" w:rsidRPr="00FB4179">
        <w:rPr>
          <w:i/>
          <w:iCs/>
          <w:color w:val="000000" w:themeColor="text1"/>
          <w:sz w:val="28"/>
          <w:szCs w:val="28"/>
        </w:rPr>
        <w:t xml:space="preserve"> </w:t>
      </w:r>
      <w:r w:rsidR="00FB4179" w:rsidRPr="00FB4179">
        <w:rPr>
          <w:color w:val="000000" w:themeColor="text1"/>
          <w:sz w:val="28"/>
          <w:szCs w:val="28"/>
        </w:rPr>
        <w:t xml:space="preserve">– </w:t>
      </w:r>
      <w:r w:rsidR="00FB4179">
        <w:rPr>
          <w:color w:val="000000" w:themeColor="text1"/>
          <w:sz w:val="28"/>
          <w:szCs w:val="28"/>
        </w:rPr>
        <w:t>базисные функции регрессионной модели</w:t>
      </w:r>
    </w:p>
    <w:p w14:paraId="06369011" w14:textId="26C0DA09" w:rsidR="00FB4179" w:rsidRDefault="00C46957" w:rsidP="00350AAF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  <w:r w:rsidR="00FB4179">
        <w:rPr>
          <w:color w:val="000000" w:themeColor="text1"/>
          <w:sz w:val="28"/>
          <w:szCs w:val="28"/>
        </w:rPr>
        <w:t xml:space="preserve"> – базисные коэффициенты</w:t>
      </w:r>
    </w:p>
    <w:p w14:paraId="4F79475D" w14:textId="122ADBE8" w:rsidR="008E4AEB" w:rsidRPr="008E4AEB" w:rsidRDefault="00C46957" w:rsidP="00350AAF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</m:acc>
      </m:oMath>
      <w:r w:rsidR="008E4AEB" w:rsidRPr="000C08E2">
        <w:rPr>
          <w:color w:val="000000" w:themeColor="text1"/>
          <w:sz w:val="28"/>
          <w:szCs w:val="28"/>
        </w:rPr>
        <w:t xml:space="preserve"> – </w:t>
      </w:r>
      <w:r w:rsidR="008E4AEB">
        <w:rPr>
          <w:color w:val="000000" w:themeColor="text1"/>
          <w:sz w:val="28"/>
          <w:szCs w:val="28"/>
        </w:rPr>
        <w:t>вектор откликов</w:t>
      </w:r>
    </w:p>
    <w:p w14:paraId="4BEB8521" w14:textId="64BA67F7" w:rsidR="008E4AEB" w:rsidRDefault="00C46957" w:rsidP="00350AAF">
      <w:pPr>
        <w:pStyle w:val="ad"/>
        <w:spacing w:line="360" w:lineRule="auto"/>
        <w:jc w:val="both"/>
        <w:rPr>
          <w:iCs/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  <w:r w:rsidR="008E4AEB" w:rsidRPr="000C08E2">
        <w:rPr>
          <w:iCs/>
          <w:color w:val="000000" w:themeColor="text1"/>
          <w:sz w:val="28"/>
          <w:szCs w:val="28"/>
        </w:rPr>
        <w:t xml:space="preserve"> – </w:t>
      </w:r>
      <w:r w:rsidR="008E4AEB">
        <w:rPr>
          <w:iCs/>
          <w:color w:val="000000" w:themeColor="text1"/>
          <w:sz w:val="28"/>
          <w:szCs w:val="28"/>
        </w:rPr>
        <w:t>вектор базисных коэффициентов</w:t>
      </w:r>
    </w:p>
    <w:p w14:paraId="5E336B2F" w14:textId="114309D6" w:rsidR="008E4AEB" w:rsidRDefault="008E4AEB" w:rsidP="00350AAF">
      <w:pPr>
        <w:pStyle w:val="ad"/>
        <w:spacing w:line="360" w:lineRule="auto"/>
        <w:jc w:val="both"/>
        <w:rPr>
          <w:iCs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F</m:t>
        </m:r>
      </m:oMath>
      <w:r w:rsidRPr="000C08E2">
        <w:rPr>
          <w:iCs/>
          <w:color w:val="000000" w:themeColor="text1"/>
          <w:sz w:val="28"/>
          <w:szCs w:val="28"/>
        </w:rPr>
        <w:t xml:space="preserve"> – </w:t>
      </w:r>
      <w:r>
        <w:rPr>
          <w:iCs/>
          <w:color w:val="000000" w:themeColor="text1"/>
          <w:sz w:val="28"/>
          <w:szCs w:val="28"/>
        </w:rPr>
        <w:t>матрица базисных функций</w:t>
      </w:r>
    </w:p>
    <w:p w14:paraId="53DD03D9" w14:textId="25310889" w:rsidR="008E4AEB" w:rsidRDefault="00C46957" w:rsidP="00350AAF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ε</m:t>
            </m:r>
          </m:e>
        </m:acc>
      </m:oMath>
      <w:r w:rsidR="008E4AEB" w:rsidRPr="000C08E2">
        <w:rPr>
          <w:i/>
          <w:iCs/>
          <w:color w:val="000000" w:themeColor="text1"/>
          <w:sz w:val="28"/>
          <w:szCs w:val="28"/>
        </w:rPr>
        <w:t xml:space="preserve"> </w:t>
      </w:r>
      <w:r w:rsidR="008E4AEB" w:rsidRPr="000C08E2">
        <w:rPr>
          <w:color w:val="000000" w:themeColor="text1"/>
          <w:sz w:val="28"/>
          <w:szCs w:val="28"/>
        </w:rPr>
        <w:t xml:space="preserve">– </w:t>
      </w:r>
      <w:r w:rsidR="008E4AEB">
        <w:rPr>
          <w:color w:val="000000" w:themeColor="text1"/>
          <w:sz w:val="28"/>
          <w:szCs w:val="28"/>
        </w:rPr>
        <w:t>вектор ошибок</w:t>
      </w:r>
    </w:p>
    <w:p w14:paraId="7A729433" w14:textId="62E82B52" w:rsidR="00FB4179" w:rsidRDefault="008E4AEB" w:rsidP="00350AAF">
      <w:pPr>
        <w:pStyle w:val="ad"/>
        <w:spacing w:line="360" w:lineRule="auto"/>
        <w:jc w:val="both"/>
        <w:rPr>
          <w:iCs/>
          <w:color w:val="000000" w:themeColor="text1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ϕ</m:t>
        </m:r>
      </m:oMath>
      <w:r w:rsidRPr="008E4AEB"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8E4AEB">
        <w:rPr>
          <w:iCs/>
          <w:color w:val="000000" w:themeColor="text1"/>
          <w:sz w:val="28"/>
          <w:szCs w:val="28"/>
        </w:rPr>
        <w:t xml:space="preserve">– </w:t>
      </w:r>
      <w:r>
        <w:rPr>
          <w:iCs/>
          <w:color w:val="000000" w:themeColor="text1"/>
          <w:sz w:val="28"/>
          <w:szCs w:val="28"/>
        </w:rPr>
        <w:t>вектор базисных функций разложения полиномиального хаоса</w:t>
      </w:r>
    </w:p>
    <w:p w14:paraId="7FD2E025" w14:textId="4552BF99" w:rsidR="008E4AEB" w:rsidRDefault="00C46957" w:rsidP="00350AAF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acc>
      </m:oMath>
      <w:r w:rsidR="008E4AEB" w:rsidRPr="008E4AEB">
        <w:rPr>
          <w:color w:val="000000" w:themeColor="text1"/>
          <w:sz w:val="28"/>
          <w:szCs w:val="28"/>
        </w:rPr>
        <w:t xml:space="preserve"> –</w:t>
      </w:r>
      <w:r w:rsidR="008E4AEB">
        <w:rPr>
          <w:color w:val="000000" w:themeColor="text1"/>
          <w:sz w:val="28"/>
          <w:szCs w:val="28"/>
        </w:rPr>
        <w:t xml:space="preserve"> оценка коэффициентов разложения полиномиального хаоса</w:t>
      </w:r>
    </w:p>
    <w:p w14:paraId="128D228F" w14:textId="02A81192" w:rsidR="008E4AEB" w:rsidRPr="008E4AEB" w:rsidRDefault="008E4AEB" w:rsidP="00350AAF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H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x)</m:t>
        </m:r>
      </m:oMath>
      <w:r w:rsidRPr="008E4A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8E4A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ногочлен Эрмита степен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k</m:t>
        </m:r>
      </m:oMath>
    </w:p>
    <w:p w14:paraId="2E672066" w14:textId="77777777" w:rsidR="008E4AEB" w:rsidRPr="008E4AEB" w:rsidRDefault="008E4AEB" w:rsidP="00350AAF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8D9CDBC" w14:textId="060E1E4B" w:rsidR="000B44F3" w:rsidRPr="000B44F3" w:rsidRDefault="000B44F3" w:rsidP="00350AAF">
      <w:pPr>
        <w:pStyle w:val="ad"/>
        <w:spacing w:line="360" w:lineRule="auto"/>
        <w:jc w:val="both"/>
        <w:rPr>
          <w:sz w:val="28"/>
        </w:rPr>
      </w:pPr>
    </w:p>
    <w:p w14:paraId="553D1FEC" w14:textId="77777777" w:rsidR="000B44F3" w:rsidRPr="00CE5BAA" w:rsidRDefault="000B44F3" w:rsidP="00350AAF">
      <w:pPr>
        <w:pStyle w:val="ad"/>
        <w:spacing w:line="360" w:lineRule="auto"/>
        <w:jc w:val="both"/>
        <w:rPr>
          <w:color w:val="000000" w:themeColor="text1"/>
          <w:kern w:val="2"/>
          <w:sz w:val="28"/>
          <w:szCs w:val="28"/>
          <w:lang w:eastAsia="en-US"/>
        </w:rPr>
      </w:pPr>
    </w:p>
    <w:p w14:paraId="6C63A273" w14:textId="77777777" w:rsidR="00350AAF" w:rsidRDefault="00350AAF" w:rsidP="00351BE8">
      <w:pPr>
        <w:pStyle w:val="ad"/>
        <w:spacing w:line="360" w:lineRule="auto"/>
        <w:jc w:val="both"/>
        <w:rPr>
          <w:sz w:val="28"/>
        </w:rPr>
      </w:pPr>
    </w:p>
    <w:p w14:paraId="02347D17" w14:textId="2CF2B673" w:rsidR="00766119" w:rsidRPr="00C424BD" w:rsidRDefault="00766119" w:rsidP="00C424BD">
      <w:pPr>
        <w:pStyle w:val="1"/>
        <w:ind w:left="3540" w:firstLine="708"/>
      </w:pPr>
      <w:bookmarkStart w:id="2" w:name="_Toc135735695"/>
      <w:r w:rsidRPr="00C424BD">
        <w:lastRenderedPageBreak/>
        <w:t>ВВЕДЕНИЕ</w:t>
      </w:r>
      <w:bookmarkEnd w:id="2"/>
    </w:p>
    <w:p w14:paraId="520AC97C" w14:textId="77777777" w:rsidR="00B73BC5" w:rsidRDefault="00B73BC5" w:rsidP="00B73B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ка студентов МГТУ им. Н.Э. Баумана является обязательной частью основной образовательной программы высшего образования, одной из форм организации учебного процесса.</w:t>
      </w:r>
    </w:p>
    <w:p w14:paraId="02E072B1" w14:textId="77777777" w:rsidR="00B73BC5" w:rsidRDefault="00B73BC5" w:rsidP="00B73B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ка – вид учебной работы, направленный на развитие практических навыков и умений, а также формирование компетенций обучающихся в процессе выполнения определенных видов работ, связанных с будущей профессиональной деятельностью.</w:t>
      </w:r>
    </w:p>
    <w:p w14:paraId="779C9F34" w14:textId="77777777" w:rsidR="00B73BC5" w:rsidRDefault="00B73BC5" w:rsidP="00B73B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видами практики студентов Университета, обучающихся по основным образовательным программам высшего профессионального образования, являются:</w:t>
      </w:r>
    </w:p>
    <w:p w14:paraId="4E9482DB" w14:textId="77777777" w:rsidR="00B73BC5" w:rsidRDefault="00B73BC5" w:rsidP="00B73B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ебная;</w:t>
      </w:r>
    </w:p>
    <w:p w14:paraId="326CEACB" w14:textId="77777777" w:rsidR="00B73BC5" w:rsidRDefault="00B73BC5" w:rsidP="00B73B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ая;</w:t>
      </w:r>
    </w:p>
    <w:p w14:paraId="1778426B" w14:textId="77777777" w:rsidR="00B73BC5" w:rsidRDefault="00B73BC5" w:rsidP="00B73B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учно-исследовательская работа (НИР).</w:t>
      </w:r>
    </w:p>
    <w:p w14:paraId="7B98C016" w14:textId="77777777" w:rsidR="00B73BC5" w:rsidRDefault="00B73BC5" w:rsidP="00B73BC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ИР </w:t>
      </w:r>
      <w:r>
        <w:rPr>
          <w:color w:val="000000"/>
          <w:sz w:val="28"/>
          <w:szCs w:val="28"/>
        </w:rPr>
        <w:t>состоит в освоении студентами средств и приемов выполнения научно-исследовательских работ, а также проведении собственно учебно-исследовательской работы.</w:t>
      </w:r>
    </w:p>
    <w:p w14:paraId="2E0DF531" w14:textId="009FFDCD" w:rsidR="00B73BC5" w:rsidRDefault="00B73BC5" w:rsidP="00B73BC5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Целями НИР являются:</w:t>
      </w:r>
    </w:p>
    <w:p w14:paraId="68843389" w14:textId="77777777" w:rsidR="00B73BC5" w:rsidRDefault="00B73BC5" w:rsidP="00B73BC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владение фундаментальной научной базой своего направления подготовки, методологией научного творчества, современными информационными технологиями, подготовка к научно-исследовательской деятельности;</w:t>
      </w:r>
    </w:p>
    <w:p w14:paraId="32BA0DB3" w14:textId="77777777" w:rsidR="00B73BC5" w:rsidRDefault="00B73BC5" w:rsidP="00B73BC5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подготовка материалов для выпускной квалификационной работы.</w:t>
      </w:r>
    </w:p>
    <w:p w14:paraId="26AC5A54" w14:textId="77777777" w:rsidR="00B73BC5" w:rsidRDefault="00B73BC5" w:rsidP="00B73B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ми НИР являются:</w:t>
      </w:r>
    </w:p>
    <w:p w14:paraId="3D121B3D" w14:textId="77777777" w:rsidR="00B73BC5" w:rsidRDefault="00B73BC5" w:rsidP="00B73B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научно-исследовательском процессе;</w:t>
      </w:r>
    </w:p>
    <w:p w14:paraId="7AABBB03" w14:textId="77777777" w:rsidR="00B73BC5" w:rsidRDefault="00B73BC5" w:rsidP="00B73B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следование научной темы, выданной студенту;</w:t>
      </w:r>
    </w:p>
    <w:p w14:paraId="293269B6" w14:textId="77777777" w:rsidR="00B73BC5" w:rsidRDefault="00B73BC5" w:rsidP="00B73B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зор источников для выпускной квалификационной работы;</w:t>
      </w:r>
    </w:p>
    <w:p w14:paraId="0E0E3C45" w14:textId="77777777" w:rsidR="00B73BC5" w:rsidRDefault="00B73BC5" w:rsidP="00B73B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теоретической части выпускной квалификационной работы;</w:t>
      </w:r>
    </w:p>
    <w:p w14:paraId="532ACBAD" w14:textId="77777777" w:rsidR="00B73BC5" w:rsidRDefault="00B73BC5" w:rsidP="00B73B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 другое.</w:t>
      </w:r>
    </w:p>
    <w:p w14:paraId="2BD496EC" w14:textId="77777777" w:rsidR="00B73BC5" w:rsidRDefault="00B73BC5" w:rsidP="00B73BC5">
      <w:pPr>
        <w:pStyle w:val="msonormalcxspmiddlecxspmiddl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асчётно-пояснительная записка к НИР в электронном виде (формат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) после получения зачёта направляется студентом в электронный архив кафедры, адрес: </w:t>
      </w:r>
      <w:r>
        <w:rPr>
          <w:sz w:val="28"/>
          <w:szCs w:val="28"/>
          <w:lang w:val="en-US"/>
        </w:rPr>
        <w:t>archive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14:paraId="41BD7FE6" w14:textId="1DE06B8E" w:rsidR="00766119" w:rsidRDefault="00766119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58AE7A0" w14:textId="7CE4B213" w:rsidR="00766119" w:rsidRDefault="00766119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C9071A5" w14:textId="7C64B2C3" w:rsidR="00766119" w:rsidRDefault="00766119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2ACB5E" w14:textId="0AC8979D" w:rsidR="00766119" w:rsidRDefault="00766119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C6D19EE" w14:textId="1088ACA2" w:rsidR="00766119" w:rsidRDefault="00766119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6538F47" w14:textId="2EAC7B20" w:rsidR="00766119" w:rsidRDefault="00766119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9FC366B" w14:textId="4BC07EC3" w:rsidR="00766119" w:rsidRDefault="00766119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2CBDB27" w14:textId="51A3389D" w:rsidR="00766119" w:rsidRDefault="00766119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681C30E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D9CD82F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7F95907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60CBF2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7CAE933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C7A62A4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E9B9446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48055F2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6DBFA6B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D4229E3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68CCD0D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05C6CB3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E089B7" w14:textId="77777777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3A33A7C" w14:textId="252CBF61" w:rsidR="00B73BC5" w:rsidRDefault="00B73BC5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0B6B957" w14:textId="3CF114EC" w:rsidR="00350AAF" w:rsidRDefault="00350AAF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BC852B" w14:textId="664D7785" w:rsidR="00350AAF" w:rsidRDefault="00350AAF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3619D5E" w14:textId="140016E9" w:rsidR="00350AAF" w:rsidRDefault="00350AAF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27B97EC" w14:textId="3A802A2D" w:rsidR="00B716BF" w:rsidRDefault="00B716BF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1DEDA56" w14:textId="77777777" w:rsidR="00B716BF" w:rsidRDefault="00B716BF" w:rsidP="0076611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BFC9E1" w14:textId="333737F0" w:rsidR="00766119" w:rsidRPr="00867F77" w:rsidRDefault="00766119" w:rsidP="00F35148">
      <w:pPr>
        <w:pStyle w:val="1"/>
        <w:numPr>
          <w:ilvl w:val="0"/>
          <w:numId w:val="16"/>
        </w:numPr>
        <w:rPr>
          <w:b w:val="0"/>
          <w:bCs/>
        </w:rPr>
      </w:pPr>
      <w:bookmarkStart w:id="3" w:name="_1_Теоретическая_часть"/>
      <w:bookmarkEnd w:id="3"/>
      <w:r w:rsidRPr="00867F77">
        <w:rPr>
          <w:b w:val="0"/>
          <w:bCs/>
        </w:rPr>
        <w:lastRenderedPageBreak/>
        <w:t>Теоретическая часть</w:t>
      </w:r>
    </w:p>
    <w:p w14:paraId="1141E409" w14:textId="23C26B61" w:rsidR="00766119" w:rsidRDefault="00F35148" w:rsidP="00F35148">
      <w:pPr>
        <w:pStyle w:val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1.1_Методы_Монте-Карло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1 </w:t>
      </w:r>
      <w:r w:rsidR="002E2D7B" w:rsidRPr="00867F77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AC53C1" w:rsidRPr="00867F7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E2D7B" w:rsidRPr="00867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те-Карло</w:t>
      </w:r>
    </w:p>
    <w:p w14:paraId="34F0A8EF" w14:textId="77777777" w:rsidR="00867F77" w:rsidRPr="00867F77" w:rsidRDefault="00867F77" w:rsidP="00867F77"/>
    <w:p w14:paraId="51A993F0" w14:textId="3F86E0F9" w:rsidR="005477A3" w:rsidRDefault="00AC53C1" w:rsidP="005477A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методов Монте-Карло нет конкретного, общепринятого определения. В данной работе будем считать, что методы Монте-Карло – это группа численных методов решения математических задач при помощи моделирования случайных величин.</w:t>
      </w:r>
      <w:r w:rsidR="00417A40">
        <w:rPr>
          <w:color w:val="000000" w:themeColor="text1"/>
          <w:sz w:val="28"/>
          <w:szCs w:val="28"/>
        </w:rPr>
        <w:t xml:space="preserve"> </w:t>
      </w:r>
      <w:r w:rsidR="00753167">
        <w:rPr>
          <w:color w:val="000000" w:themeColor="text1"/>
          <w:sz w:val="28"/>
          <w:szCs w:val="28"/>
        </w:rPr>
        <w:t xml:space="preserve">Суть метода заключается в описании исследуемого процесса математической моделью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</m:oMath>
      <w:r w:rsidR="00100908" w:rsidRPr="00100908">
        <w:rPr>
          <w:color w:val="000000" w:themeColor="text1"/>
          <w:sz w:val="28"/>
          <w:szCs w:val="28"/>
        </w:rPr>
        <w:t xml:space="preserve"> </w:t>
      </w:r>
      <w:r w:rsidR="00753167">
        <w:rPr>
          <w:color w:val="000000" w:themeColor="text1"/>
          <w:sz w:val="28"/>
          <w:szCs w:val="28"/>
        </w:rPr>
        <w:t>с использованием генератора случайных чисел.</w:t>
      </w:r>
      <w:r w:rsidR="00C424BD">
        <w:rPr>
          <w:color w:val="000000" w:themeColor="text1"/>
          <w:sz w:val="28"/>
          <w:szCs w:val="28"/>
        </w:rPr>
        <w:t xml:space="preserve"> Таким образом, для реализации метода необходимо сгенерировать случайную выборку, соответствующую закону распределения случайной величины, служащей нам входными данными, и оценить вероятность</w:t>
      </w:r>
      <w:r w:rsidR="00C424BD" w:rsidRPr="00C424BD">
        <w:rPr>
          <w:color w:val="000000" w:themeColor="text1"/>
          <w:sz w:val="28"/>
          <w:szCs w:val="28"/>
        </w:rPr>
        <w:t xml:space="preserve"> </w:t>
      </w:r>
      <w:r w:rsidR="00C424BD">
        <w:rPr>
          <w:color w:val="000000" w:themeColor="text1"/>
          <w:sz w:val="28"/>
          <w:szCs w:val="28"/>
        </w:rPr>
        <w:t>успеха</w:t>
      </w:r>
    </w:p>
    <w:p w14:paraId="34717CA9" w14:textId="3EDF46FB" w:rsidR="005477A3" w:rsidRPr="005477A3" w:rsidRDefault="00C46957" w:rsidP="005477A3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, 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1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79AB42A9" w14:textId="6F20D69A" w:rsidR="00417A40" w:rsidRPr="005477A3" w:rsidRDefault="00C424BD" w:rsidP="003120C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b>
        </m:sSub>
      </m:oMath>
      <w:r>
        <w:rPr>
          <w:color w:val="000000" w:themeColor="text1"/>
          <w:sz w:val="28"/>
          <w:szCs w:val="28"/>
        </w:rPr>
        <w:t xml:space="preserve"> – число успешных испытаний, 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C424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C424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щее число испытаний.</w:t>
      </w:r>
      <w:r w:rsidR="00417A40" w:rsidRPr="00417A40">
        <w:rPr>
          <w:color w:val="000000" w:themeColor="text1"/>
          <w:sz w:val="28"/>
          <w:szCs w:val="28"/>
        </w:rPr>
        <w:t xml:space="preserve"> </w:t>
      </w:r>
      <w:r w:rsidR="00417A40" w:rsidRPr="005477A3">
        <w:rPr>
          <w:color w:val="000000" w:themeColor="text1"/>
          <w:sz w:val="28"/>
          <w:szCs w:val="28"/>
        </w:rPr>
        <w:t>[1]</w:t>
      </w:r>
    </w:p>
    <w:p w14:paraId="19C25B45" w14:textId="24B6EC65" w:rsidR="00417A40" w:rsidRDefault="00417A40" w:rsidP="003120C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использования метода Монте-Карло необходимо построить цифровую модель системы и смоделировать большую выборку реализаций, по которой и будет определяться эффективность работы системы. В случае же, когда многократное моделирование реализаций невозможно (например, в силу того, что моделирование системы требует большого количества ресурсов вычислительной машины, а также большого количества времени), прибегают ко всевозможным альтернативам, например, к аппроксимации стохастических динамических систем функциональными рядами</w:t>
      </w:r>
      <w:r w:rsidRPr="00417A40">
        <w:rPr>
          <w:color w:val="000000" w:themeColor="text1"/>
          <w:sz w:val="28"/>
          <w:szCs w:val="28"/>
        </w:rPr>
        <w:t xml:space="preserve">. </w:t>
      </w:r>
      <w:r w:rsidRPr="00445091">
        <w:rPr>
          <w:color w:val="000000" w:themeColor="text1"/>
          <w:sz w:val="28"/>
          <w:szCs w:val="28"/>
        </w:rPr>
        <w:t>[2]</w:t>
      </w:r>
    </w:p>
    <w:p w14:paraId="1897B742" w14:textId="0F5E2D48" w:rsidR="002E44D7" w:rsidRDefault="002E44D7" w:rsidP="003120C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2AFBCF84" w14:textId="1954C2D0" w:rsidR="002E44D7" w:rsidRDefault="002E44D7" w:rsidP="003120C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63C26074" w14:textId="32FB3981" w:rsidR="002E44D7" w:rsidRDefault="002E44D7" w:rsidP="003120C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6AD9CAE6" w14:textId="4049CCDF" w:rsidR="002E44D7" w:rsidRDefault="002E44D7" w:rsidP="003120C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6A454F77" w14:textId="00067AE0" w:rsidR="002E44D7" w:rsidRDefault="002E44D7" w:rsidP="003120C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13A49368" w14:textId="2BB7C0D2" w:rsidR="002E44D7" w:rsidRDefault="002E44D7" w:rsidP="003120C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436CF6B9" w14:textId="4641F4F1" w:rsidR="002E44D7" w:rsidRDefault="002E44D7" w:rsidP="003120C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5AA0EE23" w14:textId="77777777" w:rsidR="002E44D7" w:rsidRDefault="002E44D7" w:rsidP="0097007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D4395C7" w14:textId="05900905" w:rsidR="00E15840" w:rsidRPr="00E15840" w:rsidRDefault="00F35148" w:rsidP="00F35148">
      <w:pPr>
        <w:pStyle w:val="2"/>
        <w:numPr>
          <w:ilvl w:val="1"/>
          <w:numId w:val="1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Полиномиальный_хаос"/>
      <w:bookmarkEnd w:id="5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 </w:t>
      </w:r>
      <w:r w:rsidR="00ED2DB8" w:rsidRPr="00ED2DB8">
        <w:rPr>
          <w:rFonts w:ascii="Times New Roman" w:hAnsi="Times New Roman" w:cs="Times New Roman"/>
          <w:color w:val="auto"/>
          <w:sz w:val="28"/>
          <w:szCs w:val="28"/>
        </w:rPr>
        <w:t>Полиномиальный хаос</w:t>
      </w:r>
    </w:p>
    <w:p w14:paraId="7D86056D" w14:textId="77777777" w:rsidR="00ED2DB8" w:rsidRPr="00ED2DB8" w:rsidRDefault="00ED2DB8" w:rsidP="00ED2DB8"/>
    <w:p w14:paraId="4B30086D" w14:textId="48C3DE3B" w:rsidR="00E15840" w:rsidRPr="00AC1B76" w:rsidRDefault="00E15840" w:rsidP="00AC1B7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о решение задачи прогнозирования какой-либо системы сводится к работе с моделью, принимающей большое количество входных данных, таких как граничные и начальные условия, свойства исследуемого объекта и т.д. При этом точные значения этих данных, как правило, неизвестны, так как вычисляются эти данные с помощью зашумлённых измерений.</w:t>
      </w:r>
      <w:r w:rsidRPr="006520B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уществуют, тем не менее, вероятностные подходы, в которых данные параметры модели рассматриваются как случайные величины, функцию распределения и моменты которых можно было бы вычислить.</w:t>
      </w:r>
      <w:r w:rsidRPr="00E15840">
        <w:rPr>
          <w:color w:val="000000" w:themeColor="text1"/>
          <w:sz w:val="28"/>
          <w:szCs w:val="28"/>
        </w:rPr>
        <w:t xml:space="preserve"> </w:t>
      </w:r>
      <w:r w:rsidR="00AC1B76" w:rsidRPr="00AC1B76">
        <w:rPr>
          <w:color w:val="000000" w:themeColor="text1"/>
          <w:sz w:val="28"/>
          <w:szCs w:val="28"/>
        </w:rPr>
        <w:t>[3]</w:t>
      </w:r>
    </w:p>
    <w:p w14:paraId="06FC99CA" w14:textId="60569812" w:rsidR="00AC1B76" w:rsidRPr="00AC1B76" w:rsidRDefault="00AC1B76" w:rsidP="00AC1B7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дним из таких методов является </w:t>
      </w:r>
      <w:r w:rsidRPr="00AC1B76">
        <w:rPr>
          <w:color w:val="000000" w:themeColor="text1"/>
          <w:sz w:val="28"/>
          <w:szCs w:val="28"/>
        </w:rPr>
        <w:t>метод полиномиального хаоса</w:t>
      </w:r>
      <w:r>
        <w:rPr>
          <w:color w:val="000000" w:themeColor="text1"/>
          <w:sz w:val="28"/>
          <w:szCs w:val="28"/>
        </w:rPr>
        <w:t xml:space="preserve">. Он заключается в представлении некоторой случайной величины как полиномиальной функции от других случайных величин. </w:t>
      </w:r>
      <w:r w:rsidR="00456CE9">
        <w:rPr>
          <w:color w:val="000000" w:themeColor="text1"/>
          <w:sz w:val="28"/>
          <w:szCs w:val="28"/>
        </w:rPr>
        <w:t xml:space="preserve">Этот метод очень удобен тем, что позволяет использовать случайные величины, распределённые по разным законам, и вычислять их моменты. </w:t>
      </w:r>
    </w:p>
    <w:p w14:paraId="66E21DB4" w14:textId="1A7B54A5" w:rsidR="004F5B5E" w:rsidRPr="00651827" w:rsidRDefault="007A7EC9" w:rsidP="003120C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им</w:t>
      </w:r>
      <w:r w:rsidR="00456CE9">
        <w:rPr>
          <w:color w:val="000000" w:themeColor="text1"/>
          <w:sz w:val="28"/>
          <w:szCs w:val="28"/>
        </w:rPr>
        <w:t>, в качестве примера,</w:t>
      </w:r>
      <w:r>
        <w:rPr>
          <w:color w:val="000000" w:themeColor="text1"/>
          <w:sz w:val="28"/>
          <w:szCs w:val="28"/>
        </w:rPr>
        <w:t xml:space="preserve"> численную модель</w:t>
      </w:r>
      <w:r w:rsidR="003120C6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r>
          <m:rPr>
            <m:scr m:val="script"/>
          </m:rPr>
          <w:rPr>
            <w:rFonts w:ascii="Cambria Math" w:hAnsi="Cambria Math"/>
            <w:color w:val="000000" w:themeColor="text1"/>
            <w:sz w:val="28"/>
            <w:szCs w:val="28"/>
          </w:rPr>
          <m:t>=M(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>
        <w:rPr>
          <w:color w:val="000000" w:themeColor="text1"/>
          <w:sz w:val="28"/>
          <w:szCs w:val="28"/>
        </w:rPr>
        <w:t xml:space="preserve">, в которой входной вектор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</m:t>
        </m:r>
      </m:oMath>
      <w:r>
        <w:rPr>
          <w:color w:val="000000" w:themeColor="text1"/>
          <w:sz w:val="28"/>
          <w:szCs w:val="28"/>
        </w:rPr>
        <w:t xml:space="preserve"> состоит из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</m:oMath>
      <w:r w:rsidR="00651827" w:rsidRPr="00651827">
        <w:rPr>
          <w:color w:val="000000" w:themeColor="text1"/>
          <w:sz w:val="28"/>
          <w:szCs w:val="28"/>
        </w:rPr>
        <w:t xml:space="preserve"> </w:t>
      </w:r>
      <w:r w:rsidR="00651827">
        <w:rPr>
          <w:color w:val="000000" w:themeColor="text1"/>
          <w:sz w:val="28"/>
          <w:szCs w:val="28"/>
        </w:rPr>
        <w:t xml:space="preserve">независимых случайных величин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,M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}</m:t>
        </m:r>
      </m:oMath>
      <w:r w:rsidR="00651827" w:rsidRPr="00651827">
        <w:rPr>
          <w:color w:val="000000" w:themeColor="text1"/>
          <w:sz w:val="28"/>
          <w:szCs w:val="28"/>
        </w:rPr>
        <w:t xml:space="preserve">, </w:t>
      </w:r>
      <w:r w:rsidR="00651827">
        <w:rPr>
          <w:color w:val="000000" w:themeColor="text1"/>
          <w:sz w:val="28"/>
          <w:szCs w:val="28"/>
        </w:rPr>
        <w:t xml:space="preserve">а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Y</m:t>
        </m:r>
      </m:oMath>
      <w:r w:rsidR="00651827">
        <w:rPr>
          <w:color w:val="000000" w:themeColor="text1"/>
          <w:sz w:val="28"/>
          <w:szCs w:val="28"/>
        </w:rPr>
        <w:t xml:space="preserve"> – случайный отклик модели </w:t>
      </w:r>
      <m:oMath>
        <m:r>
          <m:rPr>
            <m:scr m:val="script"/>
          </m:rPr>
          <w:rPr>
            <w:rFonts w:ascii="Cambria Math" w:hAnsi="Cambria Math"/>
            <w:color w:val="000000" w:themeColor="text1"/>
            <w:sz w:val="28"/>
            <w:szCs w:val="28"/>
          </w:rPr>
          <m:t>M</m:t>
        </m:r>
      </m:oMath>
      <w:r w:rsidR="000D07AD">
        <w:rPr>
          <w:color w:val="000000" w:themeColor="text1"/>
          <w:sz w:val="28"/>
          <w:szCs w:val="28"/>
        </w:rPr>
        <w:t xml:space="preserve"> (выходные данные)</w:t>
      </w:r>
      <w:r w:rsidR="00651827">
        <w:rPr>
          <w:color w:val="000000" w:themeColor="text1"/>
          <w:sz w:val="28"/>
          <w:szCs w:val="28"/>
        </w:rPr>
        <w:t xml:space="preserve">. В предположении, что отклик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Y</m:t>
        </m:r>
      </m:oMath>
      <w:r w:rsidR="00651827">
        <w:rPr>
          <w:color w:val="000000" w:themeColor="text1"/>
          <w:sz w:val="28"/>
          <w:szCs w:val="28"/>
        </w:rPr>
        <w:t xml:space="preserve"> имеет конечную дисперсию, он может быть записан, как</w:t>
      </w:r>
    </w:p>
    <w:p w14:paraId="15039A5C" w14:textId="66739B16" w:rsidR="003120C6" w:rsidRPr="00651827" w:rsidRDefault="00C46957" w:rsidP="00417A40">
      <w:pPr>
        <w:spacing w:line="360" w:lineRule="auto"/>
        <w:ind w:firstLine="420"/>
        <w:jc w:val="both"/>
        <w:rPr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  <m:r>
                <m:rPr>
                  <m:scr m:val="script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2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</m:oMathPara>
      <w:r w:rsidR="003120C6">
        <w:rPr>
          <w:i/>
          <w:color w:val="000000" w:themeColor="text1"/>
          <w:sz w:val="28"/>
          <w:szCs w:val="28"/>
        </w:rPr>
        <w:tab/>
      </w:r>
      <w:r w:rsidR="003120C6">
        <w:rPr>
          <w:iCs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{ϕ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, j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,∞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}</m:t>
        </m:r>
      </m:oMath>
      <w:r w:rsidR="003120C6" w:rsidRPr="003120C6">
        <w:rPr>
          <w:color w:val="000000" w:themeColor="text1"/>
          <w:sz w:val="28"/>
          <w:szCs w:val="28"/>
        </w:rPr>
        <w:t xml:space="preserve"> </w:t>
      </w:r>
      <w:r w:rsidR="00651827">
        <w:rPr>
          <w:color w:val="000000" w:themeColor="text1"/>
          <w:sz w:val="28"/>
          <w:szCs w:val="28"/>
        </w:rPr>
        <w:t xml:space="preserve">образуют базис в вероятностном пространстве, 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r>
          <m:rPr>
            <m:scr m:val="double-struck"/>
          </m:rPr>
          <w:rPr>
            <w:rFonts w:ascii="Cambria Math" w:hAnsi="Cambria Math"/>
            <w:color w:val="000000" w:themeColor="text1"/>
            <w:sz w:val="28"/>
            <w:szCs w:val="28"/>
          </w:rPr>
          <m:t>∈R</m:t>
        </m:r>
      </m:oMath>
      <w:r w:rsidR="00651827">
        <w:rPr>
          <w:color w:val="000000" w:themeColor="text1"/>
          <w:sz w:val="28"/>
          <w:szCs w:val="28"/>
        </w:rPr>
        <w:t xml:space="preserve"> –</w:t>
      </w:r>
      <w:r w:rsidR="00651827" w:rsidRPr="00651827">
        <w:rPr>
          <w:color w:val="000000" w:themeColor="text1"/>
          <w:sz w:val="28"/>
          <w:szCs w:val="28"/>
        </w:rPr>
        <w:t xml:space="preserve"> </w:t>
      </w:r>
      <w:r w:rsidR="00651827">
        <w:rPr>
          <w:color w:val="000000" w:themeColor="text1"/>
          <w:sz w:val="28"/>
          <w:szCs w:val="28"/>
        </w:rPr>
        <w:t xml:space="preserve">коэффициенты разложения случайного отклика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Y</m:t>
        </m:r>
      </m:oMath>
      <w:r w:rsidR="00651827">
        <w:rPr>
          <w:color w:val="000000" w:themeColor="text1"/>
          <w:sz w:val="28"/>
          <w:szCs w:val="28"/>
        </w:rPr>
        <w:t xml:space="preserve"> по этому базису.</w:t>
      </w:r>
    </w:p>
    <w:p w14:paraId="19F4C5E7" w14:textId="067AC3DB" w:rsidR="003120C6" w:rsidRPr="00E15840" w:rsidRDefault="005477A3" w:rsidP="00417A40">
      <w:pPr>
        <w:spacing w:line="360" w:lineRule="auto"/>
        <w:ind w:firstLine="420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Если функци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  <w:r w:rsidRPr="005477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являются полиномами </w:t>
      </w:r>
      <w:r w:rsidR="00456CE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случайных величин, то ряд (1.2) называется разложением полиномиального хаоса.</w:t>
      </w:r>
      <w:r w:rsidR="00651827">
        <w:rPr>
          <w:color w:val="000000" w:themeColor="text1"/>
          <w:sz w:val="28"/>
          <w:szCs w:val="28"/>
        </w:rPr>
        <w:t xml:space="preserve"> </w:t>
      </w:r>
      <w:r w:rsidR="00401830" w:rsidRPr="00E15840">
        <w:rPr>
          <w:color w:val="000000" w:themeColor="text1"/>
          <w:sz w:val="28"/>
          <w:szCs w:val="28"/>
        </w:rPr>
        <w:t>[3]</w:t>
      </w:r>
    </w:p>
    <w:p w14:paraId="3373307E" w14:textId="6775BE7F" w:rsidR="00445091" w:rsidRPr="00F512D2" w:rsidRDefault="00B53FCD" w:rsidP="00417A40">
      <w:pPr>
        <w:spacing w:line="360" w:lineRule="auto"/>
        <w:ind w:firstLine="420"/>
        <w:jc w:val="both"/>
        <w:rPr>
          <w:color w:val="000000" w:themeColor="text1"/>
          <w:sz w:val="28"/>
          <w:szCs w:val="28"/>
        </w:rPr>
      </w:pPr>
      <w:r w:rsidRPr="00E1584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Для расчёта коэффициентов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  <w:r>
        <w:rPr>
          <w:color w:val="000000" w:themeColor="text1"/>
          <w:sz w:val="28"/>
          <w:szCs w:val="28"/>
        </w:rPr>
        <w:t xml:space="preserve"> применяются разные методы, которые можно разделить на интрузивные и, соответственно, неинтрузивные. Разница состоит в том, что в неинтрузивных методах при расчёте коэффициентов используют только фундаментальную детерминированную модель, не </w:t>
      </w:r>
      <w:r>
        <w:rPr>
          <w:color w:val="000000" w:themeColor="text1"/>
          <w:sz w:val="28"/>
          <w:szCs w:val="28"/>
        </w:rPr>
        <w:lastRenderedPageBreak/>
        <w:t xml:space="preserve">изменяя </w:t>
      </w:r>
      <w:r w:rsidR="00B7423F">
        <w:rPr>
          <w:color w:val="000000" w:themeColor="text1"/>
          <w:sz w:val="28"/>
          <w:szCs w:val="28"/>
        </w:rPr>
        <w:t xml:space="preserve">её </w:t>
      </w:r>
      <w:r>
        <w:rPr>
          <w:color w:val="000000" w:themeColor="text1"/>
          <w:sz w:val="28"/>
          <w:szCs w:val="28"/>
        </w:rPr>
        <w:t xml:space="preserve">(в интрузивных, соответственно, наоборот). Самым распространённым представителем </w:t>
      </w:r>
      <w:proofErr w:type="spellStart"/>
      <w:r>
        <w:rPr>
          <w:color w:val="000000" w:themeColor="text1"/>
          <w:sz w:val="28"/>
          <w:szCs w:val="28"/>
        </w:rPr>
        <w:t>неинтрузивных</w:t>
      </w:r>
      <w:proofErr w:type="spellEnd"/>
      <w:r>
        <w:rPr>
          <w:color w:val="000000" w:themeColor="text1"/>
          <w:sz w:val="28"/>
          <w:szCs w:val="28"/>
        </w:rPr>
        <w:t xml:space="preserve"> методов служит метод Монте-Карло. </w:t>
      </w:r>
      <w:r w:rsidR="00ED2DB8">
        <w:rPr>
          <w:color w:val="000000" w:themeColor="text1"/>
          <w:sz w:val="28"/>
          <w:szCs w:val="28"/>
        </w:rPr>
        <w:t xml:space="preserve">Методы интрузивного типа обычно обладают высокой скоростью сходимости в среднем квадратичном, в то же время </w:t>
      </w:r>
      <w:proofErr w:type="spellStart"/>
      <w:r w:rsidR="00ED2DB8">
        <w:rPr>
          <w:color w:val="000000" w:themeColor="text1"/>
          <w:sz w:val="28"/>
          <w:szCs w:val="28"/>
        </w:rPr>
        <w:t>неинтрузивные</w:t>
      </w:r>
      <w:proofErr w:type="spellEnd"/>
      <w:r w:rsidR="00ED2DB8">
        <w:rPr>
          <w:color w:val="000000" w:themeColor="text1"/>
          <w:sz w:val="28"/>
          <w:szCs w:val="28"/>
        </w:rPr>
        <w:t xml:space="preserve"> методы обычно более наглядны</w:t>
      </w:r>
      <w:r w:rsidR="006520B0" w:rsidRPr="006520B0">
        <w:rPr>
          <w:color w:val="000000" w:themeColor="text1"/>
          <w:sz w:val="28"/>
          <w:szCs w:val="28"/>
        </w:rPr>
        <w:t>.</w:t>
      </w:r>
      <w:r w:rsidR="00B866DF">
        <w:rPr>
          <w:color w:val="000000" w:themeColor="text1"/>
          <w:sz w:val="28"/>
          <w:szCs w:val="28"/>
        </w:rPr>
        <w:t xml:space="preserve"> Рассматриваемый в этой работе метод </w:t>
      </w:r>
      <w:proofErr w:type="spellStart"/>
      <w:r w:rsidR="00B866DF">
        <w:rPr>
          <w:color w:val="000000" w:themeColor="text1"/>
          <w:sz w:val="28"/>
          <w:szCs w:val="28"/>
        </w:rPr>
        <w:t>Галёркина</w:t>
      </w:r>
      <w:proofErr w:type="spellEnd"/>
      <w:r w:rsidR="00B866DF">
        <w:rPr>
          <w:color w:val="000000" w:themeColor="text1"/>
          <w:sz w:val="28"/>
          <w:szCs w:val="28"/>
        </w:rPr>
        <w:t xml:space="preserve"> как раз и является интрузивным методом.</w:t>
      </w:r>
      <w:r w:rsidR="00401830" w:rsidRPr="00401830">
        <w:rPr>
          <w:color w:val="000000" w:themeColor="text1"/>
          <w:sz w:val="28"/>
          <w:szCs w:val="28"/>
        </w:rPr>
        <w:t xml:space="preserve"> </w:t>
      </w:r>
      <w:r w:rsidR="00401830" w:rsidRPr="00F512D2">
        <w:rPr>
          <w:color w:val="000000" w:themeColor="text1"/>
          <w:sz w:val="28"/>
          <w:szCs w:val="28"/>
        </w:rPr>
        <w:t>[4]</w:t>
      </w:r>
    </w:p>
    <w:p w14:paraId="57B3D6CF" w14:textId="16EC5E2F" w:rsidR="006845AF" w:rsidRDefault="006845AF" w:rsidP="00417A40">
      <w:pPr>
        <w:spacing w:line="360" w:lineRule="auto"/>
        <w:ind w:firstLine="420"/>
        <w:jc w:val="both"/>
        <w:rPr>
          <w:color w:val="000000" w:themeColor="text1"/>
          <w:sz w:val="28"/>
          <w:szCs w:val="28"/>
        </w:rPr>
      </w:pPr>
      <w:r w:rsidRPr="00F512D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Рассмотрим разложение полиномиального хаоса для случая, когда компонент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6845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учайного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</m:oMath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зависимы и имеют конечные моменты любого порядка. Обозначим маргинальную плотность распределения этих компонент как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6845A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Тогда, поскольку компоненты случайного вектора независимы, получаем представление совместной плотности распределения в виде</w:t>
      </w:r>
    </w:p>
    <w:p w14:paraId="08B3205F" w14:textId="10EE69A0" w:rsidR="006845AF" w:rsidRPr="00731E0A" w:rsidRDefault="00C46957" w:rsidP="00417A40">
      <w:pPr>
        <w:spacing w:line="360" w:lineRule="auto"/>
        <w:ind w:firstLine="420"/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3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168A76A7" w14:textId="0FC6507C" w:rsidR="00731E0A" w:rsidRDefault="00731E0A" w:rsidP="00417A40">
      <w:pPr>
        <w:spacing w:line="360" w:lineRule="auto"/>
        <w:ind w:firstLine="4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 xml:space="preserve">Теперь для каждой компонен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  <w:r>
        <w:rPr>
          <w:iCs/>
          <w:color w:val="000000" w:themeColor="text1"/>
          <w:sz w:val="28"/>
          <w:szCs w:val="28"/>
        </w:rPr>
        <w:t xml:space="preserve"> определим соответствующее ей семейство ортонормированных полиномов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{</m:t>
        </m:r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j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}</m:t>
        </m:r>
      </m:oMath>
      <w:r w:rsidRPr="00731E0A">
        <w:rPr>
          <w:iCs/>
          <w:color w:val="000000" w:themeColor="text1"/>
          <w:sz w:val="28"/>
          <w:szCs w:val="28"/>
        </w:rPr>
        <w:t xml:space="preserve">, </w:t>
      </w:r>
      <w:r>
        <w:rPr>
          <w:iCs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r>
          <m:rPr>
            <m:scr m:val="double-struck"/>
          </m:rPr>
          <w:rPr>
            <w:rFonts w:ascii="Cambria Math" w:hAnsi="Cambria Math"/>
            <w:color w:val="000000" w:themeColor="text1"/>
            <w:sz w:val="28"/>
            <w:szCs w:val="28"/>
          </w:rPr>
          <m:t>∈N∪{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0}</m:t>
        </m:r>
      </m:oMath>
      <w:r w:rsidRPr="00731E0A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–</w:t>
      </w:r>
      <w:r w:rsidRPr="00731E0A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степень многочлена (примем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j)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≡1 ∀j</m:t>
        </m:r>
      </m:oMath>
      <w:r w:rsidRPr="00731E0A">
        <w:rPr>
          <w:iCs/>
          <w:color w:val="000000" w:themeColor="text1"/>
          <w:sz w:val="28"/>
          <w:szCs w:val="28"/>
        </w:rPr>
        <w:t xml:space="preserve">). </w:t>
      </w:r>
      <w:r>
        <w:rPr>
          <w:iCs/>
          <w:color w:val="000000" w:themeColor="text1"/>
          <w:sz w:val="28"/>
          <w:szCs w:val="28"/>
        </w:rPr>
        <w:t xml:space="preserve">При этом, по свойству </w:t>
      </w:r>
      <w:proofErr w:type="spellStart"/>
      <w:r w:rsidR="00C03B0F">
        <w:rPr>
          <w:iCs/>
          <w:color w:val="000000" w:themeColor="text1"/>
          <w:sz w:val="28"/>
          <w:szCs w:val="28"/>
        </w:rPr>
        <w:t>ортонормированности</w:t>
      </w:r>
      <w:proofErr w:type="spellEnd"/>
    </w:p>
    <w:p w14:paraId="224158F3" w14:textId="1019F9F1" w:rsidR="00731E0A" w:rsidRPr="00E824F3" w:rsidRDefault="00C46957" w:rsidP="00E824F3">
      <w:pPr>
        <w:spacing w:line="360" w:lineRule="auto"/>
        <w:ind w:firstLine="420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HAnsi" w:hAnsi="Cambria Math"/>
                  <w:i/>
                  <w:color w:val="000000" w:themeColor="text1"/>
                  <w:kern w:val="2"/>
                  <w:sz w:val="28"/>
                  <w:szCs w:val="28"/>
                  <w:lang w:eastAsia="en-US"/>
                </w:rPr>
              </m:ctrlPr>
            </m:eqArrPr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eastAsiaTheme="minorHAnsi" w:hAnsi="Cambria Math"/>
                  <w:color w:val="000000" w:themeColor="text1"/>
                  <w:kern w:val="2"/>
                  <w:sz w:val="28"/>
                  <w:szCs w:val="28"/>
                  <w:lang w:eastAsia="en-US"/>
                </w:rPr>
                <m:t>=</m:t>
              </m:r>
              <m:nary>
                <m:naryPr>
                  <m:supHide m:val="1"/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  <m:t> d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HAnsi" w:hAnsi="Cambria Math"/>
                  <w:color w:val="000000" w:themeColor="text1"/>
                  <w:kern w:val="2"/>
                  <w:sz w:val="28"/>
                  <w:szCs w:val="28"/>
                  <w:lang w:eastAsia="en-US"/>
                </w:rPr>
                <m:t>=M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eastAsiaTheme="minorHAnsi" w:hAnsi="Cambria Math"/>
                  <w:color w:val="000000" w:themeColor="text1"/>
                  <w:kern w:val="2"/>
                  <w:sz w:val="28"/>
                  <w:szCs w:val="28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eastAsiaTheme="minorHAnsi" w:hAnsi="Cambria Math"/>
                  <w:color w:val="000000" w:themeColor="text1"/>
                  <w:kern w:val="2"/>
                  <w:sz w:val="28"/>
                  <w:szCs w:val="28"/>
                  <w:lang w:eastAsia="en-US"/>
                </w:rPr>
                <m:t>, #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  <m:t>1.4</m:t>
                  </m:r>
                </m:e>
              </m:d>
            </m:e>
          </m:eqArr>
        </m:oMath>
      </m:oMathPara>
    </w:p>
    <w:p w14:paraId="7333A57B" w14:textId="4F2EC11D" w:rsidR="00456CE9" w:rsidRPr="001821CA" w:rsidRDefault="00754DAB" w:rsidP="00417A40">
      <w:pPr>
        <w:spacing w:line="360" w:lineRule="auto"/>
        <w:ind w:firstLine="420"/>
        <w:jc w:val="both"/>
        <w:rPr>
          <w:color w:val="000000" w:themeColor="text1"/>
          <w:kern w:val="2"/>
          <w:sz w:val="28"/>
          <w:szCs w:val="28"/>
          <w:lang w:eastAsia="en-US"/>
        </w:rPr>
      </w:pPr>
      <w:r w:rsidRPr="006845AF">
        <w:rPr>
          <w:color w:val="000000" w:themeColor="text1"/>
          <w:sz w:val="28"/>
          <w:szCs w:val="28"/>
        </w:rPr>
        <w:tab/>
      </w:r>
      <w:r w:rsidR="00E824F3">
        <w:rPr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HAnsi" w:hAnsiTheme="minorHAnsi" w:cstheme="minorBidi"/>
                <w:i/>
                <w:color w:val="000000" w:themeColor="text1"/>
                <w:kern w:val="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Theme="minorHAnsi" w:cstheme="minorBidi"/>
                <w:color w:val="000000" w:themeColor="text1"/>
                <w:kern w:val="2"/>
                <w:sz w:val="28"/>
                <w:szCs w:val="28"/>
                <w:lang w:eastAsia="en-US"/>
              </w:rPr>
              <m:t>δ</m:t>
            </m:r>
          </m:e>
          <m:sub>
            <m:sSub>
              <m:sSubPr>
                <m:ctrlPr>
                  <w:rPr>
                    <w:rFonts w:ascii="Cambria Math" w:eastAsiaTheme="minorHAnsi" w:hAnsiTheme="minorHAnsi" w:cstheme="minorBidi"/>
                    <w:i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α</m:t>
                </m:r>
              </m:e>
              <m: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HAnsi" w:hAnsiTheme="minorHAnsi" w:cstheme="minorBidi"/>
                    <w:i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β</m:t>
                </m:r>
              </m:e>
              <m: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j</m:t>
                </m:r>
              </m:sub>
            </m:sSub>
            <m:ctrlPr>
              <w:rPr>
                <w:rFonts w:ascii="Cambria Math" w:eastAsiaTheme="minorHAnsi" w:hAnsi="Cambria Math" w:cstheme="minorBidi"/>
                <w:i/>
                <w:color w:val="000000" w:themeColor="text1"/>
                <w:kern w:val="2"/>
                <w:sz w:val="28"/>
                <w:szCs w:val="28"/>
                <w:lang w:eastAsia="en-US"/>
              </w:rPr>
            </m:ctrlPr>
          </m:sub>
        </m:sSub>
        <m:r>
          <w:rPr>
            <w:rFonts w:ascii="Cambria Math" w:hAnsi="Cambria Math"/>
            <w:color w:val="000000" w:themeColor="text1"/>
            <w:kern w:val="2"/>
            <w:sz w:val="28"/>
            <w:szCs w:val="28"/>
            <w:lang w:eastAsia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kern w:val="2"/>
                <w:sz w:val="28"/>
                <w:szCs w:val="28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1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0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</m:e>
            </m:eqArr>
          </m:e>
        </m:d>
      </m:oMath>
      <w:r w:rsidR="00E824F3" w:rsidRPr="00CE5BAA">
        <w:rPr>
          <w:color w:val="000000" w:themeColor="text1"/>
          <w:kern w:val="2"/>
          <w:sz w:val="28"/>
          <w:szCs w:val="28"/>
          <w:lang w:eastAsia="en-US"/>
        </w:rPr>
        <w:t xml:space="preserve"> – символ Кронекера</w:t>
      </w:r>
      <w:r w:rsidR="001821CA" w:rsidRPr="001821CA">
        <w:rPr>
          <w:color w:val="000000" w:themeColor="text1"/>
          <w:kern w:val="2"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kern w:val="2"/>
                <w:sz w:val="28"/>
                <w:szCs w:val="28"/>
                <w:lang w:eastAsia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X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  <w:lang w:eastAsia="en-US"/>
              </w:rPr>
              <m:t>i</m:t>
            </m:r>
          </m:sub>
        </m:sSub>
      </m:oMath>
      <w:r w:rsidR="001821CA" w:rsidRPr="001821CA">
        <w:rPr>
          <w:color w:val="000000" w:themeColor="text1"/>
          <w:kern w:val="2"/>
          <w:sz w:val="28"/>
          <w:szCs w:val="28"/>
          <w:lang w:eastAsia="en-US"/>
        </w:rPr>
        <w:t xml:space="preserve"> </w:t>
      </w:r>
      <w:r w:rsidR="001821CA">
        <w:rPr>
          <w:color w:val="000000" w:themeColor="text1"/>
          <w:kern w:val="2"/>
          <w:sz w:val="28"/>
          <w:szCs w:val="28"/>
          <w:lang w:eastAsia="en-US"/>
        </w:rPr>
        <w:t>–</w:t>
      </w:r>
      <w:r w:rsidR="001821CA" w:rsidRPr="001821CA">
        <w:rPr>
          <w:color w:val="000000" w:themeColor="text1"/>
          <w:kern w:val="2"/>
          <w:sz w:val="28"/>
          <w:szCs w:val="28"/>
          <w:lang w:eastAsia="en-US"/>
        </w:rPr>
        <w:t xml:space="preserve"> </w:t>
      </w:r>
      <w:r w:rsidR="001821CA">
        <w:rPr>
          <w:color w:val="000000" w:themeColor="text1"/>
          <w:kern w:val="2"/>
          <w:sz w:val="28"/>
          <w:szCs w:val="28"/>
          <w:lang w:eastAsia="en-US"/>
        </w:rPr>
        <w:t xml:space="preserve">носитель случайной величин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kern w:val="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  <w:lang w:eastAsia="en-US"/>
              </w:rPr>
              <m:t>i</m:t>
            </m:r>
          </m:sub>
        </m:sSub>
      </m:oMath>
      <w:r w:rsidR="001821CA" w:rsidRPr="001821CA">
        <w:rPr>
          <w:color w:val="000000" w:themeColor="text1"/>
          <w:kern w:val="2"/>
          <w:sz w:val="28"/>
          <w:szCs w:val="28"/>
          <w:lang w:eastAsia="en-US"/>
        </w:rPr>
        <w:t>.</w:t>
      </w:r>
    </w:p>
    <w:p w14:paraId="7409D842" w14:textId="612B9E16" w:rsidR="00E824F3" w:rsidRPr="00CE5BAA" w:rsidRDefault="00E824F3" w:rsidP="00417A40">
      <w:pPr>
        <w:spacing w:line="360" w:lineRule="auto"/>
        <w:ind w:firstLine="420"/>
        <w:jc w:val="both"/>
        <w:rPr>
          <w:color w:val="000000" w:themeColor="text1"/>
          <w:kern w:val="2"/>
          <w:sz w:val="28"/>
          <w:szCs w:val="28"/>
          <w:lang w:eastAsia="en-US"/>
        </w:rPr>
      </w:pPr>
      <w:r w:rsidRPr="00CE5BAA">
        <w:rPr>
          <w:color w:val="000000" w:themeColor="text1"/>
          <w:kern w:val="2"/>
          <w:sz w:val="28"/>
          <w:szCs w:val="28"/>
          <w:lang w:eastAsia="en-US"/>
        </w:rPr>
        <w:tab/>
      </w:r>
      <w:r w:rsidR="00941D6E" w:rsidRPr="00CE5BAA">
        <w:rPr>
          <w:color w:val="000000" w:themeColor="text1"/>
          <w:kern w:val="2"/>
          <w:sz w:val="28"/>
          <w:szCs w:val="28"/>
          <w:lang w:eastAsia="en-US"/>
        </w:rPr>
        <w:t xml:space="preserve">Теперь многомерные полином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kern w:val="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"/>
                <w:sz w:val="28"/>
                <w:szCs w:val="28"/>
                <w:lang w:eastAsia="en-US"/>
              </w:rPr>
              <m:t>{ϕ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α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kern w:val="2"/>
                <w:sz w:val="28"/>
                <w:szCs w:val="28"/>
                <w:lang w:eastAsia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  <w:kern w:val="2"/>
            <w:sz w:val="28"/>
            <w:szCs w:val="28"/>
            <w:lang w:eastAsia="en-US"/>
          </w:rPr>
          <m:t>}</m:t>
        </m:r>
      </m:oMath>
      <w:r w:rsidR="00C03B0F" w:rsidRPr="00CE5BAA">
        <w:rPr>
          <w:color w:val="000000" w:themeColor="text1"/>
          <w:kern w:val="2"/>
          <w:sz w:val="28"/>
          <w:szCs w:val="28"/>
          <w:lang w:eastAsia="en-US"/>
        </w:rPr>
        <w:t xml:space="preserve"> можно построить с помощью тензоризации одномерных полиномов</w:t>
      </w:r>
    </w:p>
    <w:p w14:paraId="059F077F" w14:textId="758C5C7A" w:rsidR="00E15840" w:rsidRPr="00C03B0F" w:rsidRDefault="00C46957" w:rsidP="00D83D4B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kern w:val="2"/>
                  <w:sz w:val="28"/>
                  <w:szCs w:val="28"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  <m:t>ϕ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α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  <w:kern w:val="2"/>
                  <w:sz w:val="28"/>
                  <w:szCs w:val="28"/>
                  <w:lang w:eastAsia="en-US"/>
                </w:rPr>
                <m:t>=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  <m:t>,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kern w:val="2"/>
                  <w:sz w:val="28"/>
                  <w:szCs w:val="28"/>
                  <w:lang w:eastAsia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  <m:t>1.5</m:t>
                  </m:r>
                </m:e>
              </m:d>
            </m:e>
          </m:eqArr>
        </m:oMath>
      </m:oMathPara>
    </w:p>
    <w:p w14:paraId="4E57FCAC" w14:textId="67FCD352" w:rsidR="00445091" w:rsidRDefault="006520B0" w:rsidP="00417A40">
      <w:pPr>
        <w:spacing w:line="360" w:lineRule="auto"/>
        <w:ind w:firstLine="42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</w:r>
      <w:r w:rsidR="00C03B0F">
        <w:rPr>
          <w:iCs/>
          <w:color w:val="000000" w:themeColor="text1"/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α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[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]</m:t>
        </m:r>
      </m:oMath>
      <w:r w:rsidR="00C03B0F" w:rsidRPr="00C03B0F">
        <w:rPr>
          <w:iCs/>
          <w:color w:val="000000" w:themeColor="text1"/>
          <w:sz w:val="28"/>
          <w:szCs w:val="28"/>
        </w:rPr>
        <w:t xml:space="preserve"> </w:t>
      </w:r>
      <w:r w:rsidR="00C03B0F">
        <w:rPr>
          <w:iCs/>
          <w:color w:val="000000" w:themeColor="text1"/>
          <w:sz w:val="28"/>
          <w:szCs w:val="28"/>
        </w:rPr>
        <w:t>–</w:t>
      </w:r>
      <w:r w:rsidR="00C03B0F" w:rsidRPr="00C03B0F">
        <w:rPr>
          <w:iCs/>
          <w:color w:val="000000" w:themeColor="text1"/>
          <w:sz w:val="28"/>
          <w:szCs w:val="28"/>
        </w:rPr>
        <w:t xml:space="preserve"> </w:t>
      </w:r>
      <w:r w:rsidR="00C03B0F">
        <w:rPr>
          <w:iCs/>
          <w:color w:val="000000" w:themeColor="text1"/>
          <w:sz w:val="28"/>
          <w:szCs w:val="28"/>
        </w:rPr>
        <w:t>мульти-индекс.</w:t>
      </w:r>
    </w:p>
    <w:p w14:paraId="6943DE55" w14:textId="4620112A" w:rsidR="00C03B0F" w:rsidRPr="00CE5BAA" w:rsidRDefault="00C03B0F" w:rsidP="00417A40">
      <w:pPr>
        <w:spacing w:line="360" w:lineRule="auto"/>
        <w:ind w:firstLine="420"/>
        <w:jc w:val="both"/>
        <w:rPr>
          <w:color w:val="000000" w:themeColor="text1"/>
          <w:kern w:val="2"/>
          <w:sz w:val="28"/>
          <w:szCs w:val="28"/>
          <w:lang w:eastAsia="en-US"/>
        </w:rPr>
      </w:pPr>
      <w:r>
        <w:rPr>
          <w:iCs/>
          <w:color w:val="000000" w:themeColor="text1"/>
          <w:sz w:val="28"/>
          <w:szCs w:val="28"/>
        </w:rPr>
        <w:tab/>
        <w:t xml:space="preserve">Докажем </w:t>
      </w:r>
      <w:proofErr w:type="spellStart"/>
      <w:r>
        <w:rPr>
          <w:iCs/>
          <w:color w:val="000000" w:themeColor="text1"/>
          <w:sz w:val="28"/>
          <w:szCs w:val="28"/>
        </w:rPr>
        <w:t>ортонормированность</w:t>
      </w:r>
      <w:proofErr w:type="spellEnd"/>
      <w:r>
        <w:rPr>
          <w:iCs/>
          <w:color w:val="000000" w:themeColor="text1"/>
          <w:sz w:val="28"/>
          <w:szCs w:val="28"/>
        </w:rPr>
        <w:t xml:space="preserve"> полиномов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kern w:val="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 w:themeColor="text1"/>
                <w:kern w:val="2"/>
                <w:sz w:val="28"/>
                <w:szCs w:val="28"/>
                <w:lang w:eastAsia="en-US"/>
              </w:rPr>
              <m:t>ϕ</m:t>
            </m:r>
          </m:e>
          <m:sub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α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kern w:val="2"/>
                <w:sz w:val="28"/>
                <w:szCs w:val="28"/>
                <w:lang w:eastAsia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X</m:t>
                </m:r>
              </m:e>
            </m:acc>
          </m:e>
        </m:d>
      </m:oMath>
    </w:p>
    <w:p w14:paraId="5CB30B41" w14:textId="361838A1" w:rsidR="00C03B0F" w:rsidRPr="004B0930" w:rsidRDefault="00C46957" w:rsidP="00417A40">
      <w:pPr>
        <w:spacing w:line="360" w:lineRule="auto"/>
        <w:ind w:firstLine="420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HAnsi" w:hAnsi="Cambria Math"/>
                  <w:i/>
                  <w:color w:val="000000" w:themeColor="text1"/>
                  <w:kern w:val="2"/>
                  <w:sz w:val="28"/>
                  <w:szCs w:val="28"/>
                  <w:lang w:eastAsia="en-US"/>
                </w:rPr>
              </m:ctrlPr>
            </m:eqArrPr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ϕ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α</m:t>
                          </m:r>
                        </m:e>
                      </m:acc>
                    </m:sub>
                  </m:sSub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ϕ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β</m:t>
                          </m:r>
                        </m:e>
                      </m:acc>
                    </m:sub>
                  </m:sSub>
                </m:e>
              </m:d>
              <m:r>
                <w:rPr>
                  <w:rFonts w:ascii="Cambria Math" w:eastAsiaTheme="minorHAnsi" w:hAnsi="Cambria Math"/>
                  <w:color w:val="000000" w:themeColor="text1"/>
                  <w:kern w:val="2"/>
                  <w:sz w:val="28"/>
                  <w:szCs w:val="28"/>
                  <w:lang w:eastAsia="en-US"/>
                </w:rPr>
                <m:t>=</m:t>
              </m:r>
              <m:nary>
                <m:naryPr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ϕ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α</m:t>
                          </m:r>
                        </m:e>
                      </m:acc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ϕ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β</m:t>
                          </m:r>
                        </m:e>
                      </m:acc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f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</m:acc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  <m:t>=M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ϕ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HAnsi" w:hAnsi="Cambria Math"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eastAsia="en-US"/>
                                </w:rPr>
                                <m:t>α</m:t>
                              </m:r>
                            </m:e>
                          </m:acc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HAnsi" w:hAnsi="Cambria Math"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eastAsia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ϕ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HAnsi" w:hAnsi="Cambria Math"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eastAsia="en-US"/>
                                </w:rPr>
                                <m:t>β</m:t>
                              </m:r>
                            </m:e>
                          </m:acc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HAnsi" w:hAnsi="Cambria Math"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eastAsia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δ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α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eastAsia="en-US"/>
                            </w:rPr>
                            <m:t>β</m:t>
                          </m:r>
                        </m:e>
                      </m:acc>
                    </m:sub>
                  </m:sSub>
                </m:e>
              </m:nary>
              <m:r>
                <w:rPr>
                  <w:rFonts w:ascii="Cambria Math" w:eastAsiaTheme="minorHAnsi" w:hAnsi="Cambria Math"/>
                  <w:color w:val="000000" w:themeColor="text1"/>
                  <w:kern w:val="2"/>
                  <w:sz w:val="28"/>
                  <w:szCs w:val="28"/>
                  <w:lang w:eastAsia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  <m:t>1.6</m:t>
                  </m:r>
                </m:e>
              </m:d>
            </m:e>
          </m:eqArr>
        </m:oMath>
      </m:oMathPara>
    </w:p>
    <w:p w14:paraId="5BDDB20C" w14:textId="114E8C27" w:rsidR="00C03B0F" w:rsidRPr="004B0737" w:rsidRDefault="00C03B0F" w:rsidP="00417A40">
      <w:pPr>
        <w:spacing w:line="360" w:lineRule="auto"/>
        <w:ind w:firstLine="420"/>
        <w:jc w:val="both"/>
        <w:rPr>
          <w:iCs/>
          <w:color w:val="000000" w:themeColor="text1"/>
          <w:sz w:val="28"/>
          <w:szCs w:val="28"/>
        </w:rPr>
      </w:pPr>
      <w:r w:rsidRPr="00C03B0F">
        <w:rPr>
          <w:iCs/>
          <w:color w:val="000000" w:themeColor="text1"/>
          <w:sz w:val="28"/>
          <w:szCs w:val="28"/>
        </w:rPr>
        <w:tab/>
      </w:r>
      <w:r w:rsidR="001708BC">
        <w:rPr>
          <w:iCs/>
          <w:color w:val="000000" w:themeColor="text1"/>
          <w:sz w:val="28"/>
          <w:szCs w:val="28"/>
        </w:rPr>
        <w:t>Таким образом,</w:t>
      </w:r>
      <w:r w:rsidR="00865162" w:rsidRPr="00865162">
        <w:rPr>
          <w:rFonts w:ascii="Cambria Math" w:hAnsi="Cambria Math"/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HAnsi" w:hAnsi="Cambria Math"/>
            <w:color w:val="000000" w:themeColor="text1"/>
            <w:kern w:val="2"/>
            <w:sz w:val="28"/>
            <w:szCs w:val="28"/>
            <w:lang w:eastAsia="en-US"/>
          </w:rPr>
          <m:t>ϕ</m:t>
        </m:r>
      </m:oMath>
      <w:r w:rsidR="001708BC">
        <w:rPr>
          <w:iCs/>
          <w:color w:val="000000" w:themeColor="text1"/>
          <w:sz w:val="28"/>
          <w:szCs w:val="28"/>
        </w:rPr>
        <w:t xml:space="preserve"> </w:t>
      </w:r>
      <w:r w:rsidR="00865162">
        <w:rPr>
          <w:iCs/>
          <w:color w:val="000000" w:themeColor="text1"/>
          <w:sz w:val="28"/>
          <w:szCs w:val="28"/>
        </w:rPr>
        <w:t>–</w:t>
      </w:r>
      <w:r w:rsidR="00865162" w:rsidRPr="00865162">
        <w:rPr>
          <w:iCs/>
          <w:color w:val="000000" w:themeColor="text1"/>
          <w:sz w:val="28"/>
          <w:szCs w:val="28"/>
        </w:rPr>
        <w:t xml:space="preserve"> </w:t>
      </w:r>
      <w:r w:rsidR="00865162">
        <w:rPr>
          <w:iCs/>
          <w:color w:val="000000" w:themeColor="text1"/>
          <w:sz w:val="28"/>
          <w:szCs w:val="28"/>
        </w:rPr>
        <w:t xml:space="preserve">ортонормированный базис. </w:t>
      </w:r>
      <w:r w:rsidR="004B0930">
        <w:rPr>
          <w:iCs/>
          <w:color w:val="000000" w:themeColor="text1"/>
          <w:sz w:val="28"/>
          <w:szCs w:val="28"/>
        </w:rPr>
        <w:t xml:space="preserve">Теперь любой стохастический процесс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Y(t, 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4B0930">
        <w:rPr>
          <w:iCs/>
          <w:color w:val="000000" w:themeColor="text1"/>
          <w:sz w:val="28"/>
          <w:szCs w:val="28"/>
        </w:rPr>
        <w:t xml:space="preserve"> можно разложить по базису </w:t>
      </w:r>
      <m:oMath>
        <m:r>
          <w:rPr>
            <w:rFonts w:ascii="Cambria Math" w:eastAsiaTheme="minorHAnsi" w:hAnsi="Cambria Math"/>
            <w:color w:val="000000" w:themeColor="text1"/>
            <w:kern w:val="2"/>
            <w:sz w:val="28"/>
            <w:szCs w:val="28"/>
            <w:lang w:eastAsia="en-US"/>
          </w:rPr>
          <m:t>ϕ</m:t>
        </m:r>
      </m:oMath>
      <w:r w:rsidR="004B0930" w:rsidRPr="004B0930">
        <w:rPr>
          <w:iCs/>
          <w:color w:val="000000" w:themeColor="text1"/>
          <w:sz w:val="28"/>
          <w:szCs w:val="28"/>
        </w:rPr>
        <w:t xml:space="preserve">, </w:t>
      </w:r>
      <w:r w:rsidR="004B0930">
        <w:rPr>
          <w:iCs/>
          <w:color w:val="000000" w:themeColor="text1"/>
          <w:sz w:val="28"/>
          <w:szCs w:val="28"/>
        </w:rPr>
        <w:t>записав равенство Парсеваля для этого процесса</w:t>
      </w:r>
      <w:r w:rsidR="00C451C9">
        <w:rPr>
          <w:iCs/>
          <w:color w:val="000000" w:themeColor="text1"/>
          <w:sz w:val="28"/>
          <w:szCs w:val="28"/>
        </w:rPr>
        <w:t xml:space="preserve"> </w:t>
      </w:r>
      <w:r w:rsidR="00C451C9" w:rsidRPr="00C451C9">
        <w:rPr>
          <w:iCs/>
          <w:color w:val="000000" w:themeColor="text1"/>
          <w:sz w:val="28"/>
          <w:szCs w:val="28"/>
        </w:rPr>
        <w:t>[</w:t>
      </w:r>
      <w:r w:rsidR="004B0737" w:rsidRPr="004B0737">
        <w:rPr>
          <w:iCs/>
          <w:color w:val="000000" w:themeColor="text1"/>
          <w:sz w:val="28"/>
          <w:szCs w:val="28"/>
        </w:rPr>
        <w:t>5]</w:t>
      </w:r>
    </w:p>
    <w:p w14:paraId="4F78137E" w14:textId="2BFCAA8E" w:rsidR="004B0930" w:rsidRPr="004B0930" w:rsidRDefault="00C46957" w:rsidP="00417A40">
      <w:pPr>
        <w:spacing w:line="360" w:lineRule="auto"/>
        <w:ind w:firstLine="420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t,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2"/>
                          <w:sz w:val="28"/>
                          <w:szCs w:val="28"/>
                          <w:lang w:eastAsia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7</m:t>
                  </m:r>
                </m:e>
              </m:d>
            </m:e>
          </m:eqArr>
        </m:oMath>
      </m:oMathPara>
    </w:p>
    <w:p w14:paraId="53F50877" w14:textId="13F36B5E" w:rsidR="004B0737" w:rsidRPr="00937B8C" w:rsidRDefault="004B0930" w:rsidP="002E2D7B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ab/>
      </w:r>
      <w:r w:rsidR="004B0737">
        <w:rPr>
          <w:color w:val="000000" w:themeColor="text1"/>
          <w:sz w:val="28"/>
          <w:szCs w:val="28"/>
        </w:rPr>
        <w:t>Решая практические задачи, вычислять сумму бесконечного ряда, естественно, невозможно, поэтому приходится прибегать к усечению ряда.</w:t>
      </w:r>
      <w:r w:rsidR="00937B8C" w:rsidRPr="00937B8C">
        <w:rPr>
          <w:color w:val="000000" w:themeColor="text1"/>
          <w:sz w:val="28"/>
          <w:szCs w:val="28"/>
        </w:rPr>
        <w:t xml:space="preserve"> </w:t>
      </w:r>
      <w:r w:rsidR="00937B8C">
        <w:rPr>
          <w:color w:val="000000" w:themeColor="text1"/>
          <w:sz w:val="28"/>
          <w:szCs w:val="28"/>
          <w:lang w:val="en-US"/>
        </w:rPr>
        <w:t>[6]</w:t>
      </w:r>
    </w:p>
    <w:p w14:paraId="38D2AE4E" w14:textId="77777777" w:rsidR="0026307A" w:rsidRDefault="004B0737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6307A">
        <w:rPr>
          <w:color w:val="000000" w:themeColor="text1"/>
          <w:sz w:val="28"/>
          <w:szCs w:val="28"/>
        </w:rPr>
        <w:t>Зададим стандартную схему усечения ряда как</w:t>
      </w:r>
    </w:p>
    <w:p w14:paraId="0E4C7333" w14:textId="6CF9C48C" w:rsidR="0026307A" w:rsidRPr="0026307A" w:rsidRDefault="00C46957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A(p,n)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e>
                  </m:acc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≤</m:t>
                  </m:r>
                  <w:bookmarkStart w:id="6" w:name="_Hlk149656367"/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  <w:bookmarkEnd w:id="6"/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8</m:t>
                  </m:r>
                </m:e>
              </m:d>
            </m:e>
          </m:eqArr>
        </m:oMath>
      </m:oMathPara>
    </w:p>
    <w:p w14:paraId="0E64A53B" w14:textId="448CD3C3" w:rsidR="005477A3" w:rsidRDefault="004B0737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6307A">
        <w:rPr>
          <w:color w:val="000000" w:themeColor="text1"/>
          <w:sz w:val="28"/>
          <w:szCs w:val="28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m:rPr>
            <m:scr m:val="double-struck"/>
          </m:rPr>
          <w:rPr>
            <w:rFonts w:ascii="Cambria Math" w:hAnsi="Cambria Math"/>
            <w:color w:val="000000" w:themeColor="text1"/>
            <w:sz w:val="28"/>
            <w:szCs w:val="28"/>
          </w:rPr>
          <m:t>≡N∪{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0}</m:t>
        </m:r>
      </m:oMath>
    </w:p>
    <w:p w14:paraId="77BE0D5D" w14:textId="115D1204" w:rsidR="00EA02DD" w:rsidRDefault="00EA02DD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Множество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ED10FA" w:rsidRPr="00ED10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стоит из многочленов, порядок которых не превосходит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</m:oMath>
      <w:r>
        <w:rPr>
          <w:color w:val="000000" w:themeColor="text1"/>
          <w:sz w:val="28"/>
          <w:szCs w:val="28"/>
        </w:rPr>
        <w:t xml:space="preserve">, поэтому мощность этого множеств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+p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+p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!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!*p!</m:t>
            </m:r>
          </m:den>
        </m:f>
      </m:oMath>
      <w:r w:rsidRPr="00EA02DD">
        <w:rPr>
          <w:color w:val="000000" w:themeColor="text1"/>
          <w:sz w:val="28"/>
          <w:szCs w:val="28"/>
        </w:rPr>
        <w:t>.</w:t>
      </w:r>
    </w:p>
    <w:p w14:paraId="15947C06" w14:textId="77777777" w:rsidR="00EA02DD" w:rsidRPr="00E55FF6" w:rsidRDefault="00EA02DD" w:rsidP="00EA02D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55FF6">
        <w:rPr>
          <w:noProof/>
          <w:color w:val="000000" w:themeColor="text1"/>
          <w:sz w:val="28"/>
          <w:szCs w:val="28"/>
        </w:rPr>
        <w:drawing>
          <wp:inline distT="0" distB="0" distL="0" distR="0" wp14:anchorId="07CB9CC5" wp14:editId="2949DEE6">
            <wp:extent cx="5400000" cy="17165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9E16" w14:textId="0D6D4F90" w:rsidR="00EA02DD" w:rsidRPr="00E55FF6" w:rsidRDefault="00EA02DD" w:rsidP="00EA02DD">
      <w:pPr>
        <w:jc w:val="center"/>
        <w:rPr>
          <w:color w:val="000000" w:themeColor="text1"/>
          <w:sz w:val="28"/>
          <w:szCs w:val="28"/>
        </w:rPr>
      </w:pPr>
      <w:r w:rsidRPr="00E55FF6">
        <w:rPr>
          <w:color w:val="000000" w:themeColor="text1"/>
          <w:sz w:val="28"/>
          <w:szCs w:val="28"/>
        </w:rPr>
        <w:t xml:space="preserve">Рисунок </w:t>
      </w:r>
      <w:r w:rsidRPr="00EA02DD">
        <w:rPr>
          <w:color w:val="000000" w:themeColor="text1"/>
          <w:sz w:val="28"/>
          <w:szCs w:val="28"/>
        </w:rPr>
        <w:t>1</w:t>
      </w:r>
      <w:r w:rsidRPr="00E55FF6">
        <w:rPr>
          <w:color w:val="000000" w:themeColor="text1"/>
          <w:sz w:val="28"/>
          <w:szCs w:val="28"/>
        </w:rPr>
        <w:t xml:space="preserve"> – Графическое представление </w:t>
      </w:r>
      <w:r w:rsidR="00DD578A">
        <w:rPr>
          <w:color w:val="000000" w:themeColor="text1"/>
          <w:sz w:val="28"/>
          <w:szCs w:val="28"/>
        </w:rPr>
        <w:t>степеней многочленов, которые (степени) принадлежат</w:t>
      </w:r>
      <w:r w:rsidRPr="00E55FF6">
        <w:rPr>
          <w:color w:val="000000" w:themeColor="text1"/>
          <w:sz w:val="28"/>
          <w:szCs w:val="28"/>
        </w:rPr>
        <w:t xml:space="preserve"> множеств</w:t>
      </w:r>
      <w:r w:rsidR="00DD578A">
        <w:rPr>
          <w:color w:val="000000" w:themeColor="text1"/>
          <w:sz w:val="28"/>
          <w:szCs w:val="28"/>
        </w:rPr>
        <w:t>у</w:t>
      </w:r>
      <w:r w:rsidRPr="00E55FF6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(p, 2)</m:t>
        </m:r>
      </m:oMath>
      <w:r w:rsidRPr="00E55FF6">
        <w:rPr>
          <w:iCs/>
          <w:color w:val="000000" w:themeColor="text1"/>
          <w:sz w:val="28"/>
          <w:szCs w:val="28"/>
        </w:rPr>
        <w:t xml:space="preserve"> </w:t>
      </w:r>
      <w:r w:rsidRPr="00E55FF6">
        <w:rPr>
          <w:color w:val="000000" w:themeColor="text1"/>
          <w:sz w:val="28"/>
          <w:szCs w:val="28"/>
        </w:rPr>
        <w:t xml:space="preserve">пр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∈{3,4,5,6}</m:t>
        </m:r>
      </m:oMath>
    </w:p>
    <w:p w14:paraId="48615014" w14:textId="77777777" w:rsidR="00EA02DD" w:rsidRPr="00EA02DD" w:rsidRDefault="00EA02DD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11B5F0D" w14:textId="12A7632A" w:rsidR="004A0E2C" w:rsidRPr="00ED10FA" w:rsidRDefault="00F512D2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A0E2C">
        <w:rPr>
          <w:color w:val="000000" w:themeColor="text1"/>
          <w:sz w:val="28"/>
          <w:szCs w:val="28"/>
        </w:rPr>
        <w:t>С помощью такого усечения можно приближать разложение полиномиального хаоса, являющееся, вообще говоря, бесконечным рядом, конечными суммами, причём с любой точностью.</w:t>
      </w:r>
      <w:r w:rsidR="00ED10FA">
        <w:rPr>
          <w:color w:val="000000" w:themeColor="text1"/>
          <w:sz w:val="28"/>
          <w:szCs w:val="28"/>
        </w:rPr>
        <w:t xml:space="preserve"> Более того, пр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→+∞</m:t>
        </m:r>
      </m:oMath>
      <w:r w:rsidR="00ED10FA" w:rsidRPr="00ED10FA">
        <w:rPr>
          <w:color w:val="000000" w:themeColor="text1"/>
          <w:sz w:val="28"/>
          <w:szCs w:val="28"/>
        </w:rPr>
        <w:t xml:space="preserve"> </w:t>
      </w:r>
      <w:r w:rsidR="00ED10FA">
        <w:rPr>
          <w:color w:val="000000" w:themeColor="text1"/>
          <w:sz w:val="28"/>
          <w:szCs w:val="28"/>
        </w:rPr>
        <w:t>усечённое разложение сходится к полному в среднем квадратичном</w:t>
      </w:r>
    </w:p>
    <w:p w14:paraId="4C7A4F22" w14:textId="323C18C9" w:rsidR="00F512D2" w:rsidRPr="00ED10FA" w:rsidRDefault="00C46957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→+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(t,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)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j=0</m:t>
                                  </m:r>
                                </m:sub>
                                <m:sup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)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(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0,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9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65397228" w14:textId="0EB86A50" w:rsidR="009B1A79" w:rsidRPr="009B1A79" w:rsidRDefault="00ED10FA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B1A79">
        <w:rPr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(t,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</m:nary>
      </m:oMath>
      <w:r w:rsidR="009B1A79" w:rsidRPr="009B1A79">
        <w:rPr>
          <w:iCs/>
          <w:color w:val="000000" w:themeColor="text1"/>
          <w:sz w:val="28"/>
          <w:szCs w:val="28"/>
        </w:rPr>
        <w:t xml:space="preserve"> </w:t>
      </w:r>
      <w:r w:rsidR="009B1A79">
        <w:rPr>
          <w:iCs/>
          <w:color w:val="000000" w:themeColor="text1"/>
          <w:sz w:val="28"/>
          <w:szCs w:val="28"/>
        </w:rPr>
        <w:t>–</w:t>
      </w:r>
      <w:r w:rsidR="009B1A79" w:rsidRPr="009B1A79">
        <w:rPr>
          <w:iCs/>
          <w:color w:val="000000" w:themeColor="text1"/>
          <w:sz w:val="28"/>
          <w:szCs w:val="28"/>
        </w:rPr>
        <w:t xml:space="preserve"> </w:t>
      </w:r>
      <w:r w:rsidR="009B1A79">
        <w:rPr>
          <w:iCs/>
          <w:color w:val="000000" w:themeColor="text1"/>
          <w:sz w:val="28"/>
          <w:szCs w:val="28"/>
        </w:rPr>
        <w:t>полное разложение полиномиального хаоса</w:t>
      </w:r>
    </w:p>
    <w:p w14:paraId="33BF54AA" w14:textId="591DBF1C" w:rsidR="000533DD" w:rsidRDefault="000533DD" w:rsidP="009B1A7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о из главных преимуществ метода полиномиального хаоса состоит в относительной простоте вычисления моментов</w:t>
      </w:r>
    </w:p>
    <w:p w14:paraId="58E0A230" w14:textId="0E6FF060" w:rsidR="009B1A79" w:rsidRPr="009B1A79" w:rsidRDefault="00C46957" w:rsidP="009B1A7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Y≈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=0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0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,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10</m:t>
                  </m:r>
                </m:e>
              </m:d>
            </m:e>
          </m:eqArr>
        </m:oMath>
      </m:oMathPara>
    </w:p>
    <w:p w14:paraId="58242809" w14:textId="6F9E6374" w:rsidR="008E51E8" w:rsidRDefault="009B1A79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E2AE3">
        <w:rPr>
          <w:color w:val="000000" w:themeColor="text1"/>
          <w:sz w:val="28"/>
          <w:szCs w:val="28"/>
        </w:rPr>
        <w:t xml:space="preserve">так как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1, M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0 ∀j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e>
        </m:acc>
      </m:oMath>
      <w:r w:rsidR="00BE2AE3" w:rsidRPr="00BE2AE3">
        <w:rPr>
          <w:color w:val="000000" w:themeColor="text1"/>
          <w:sz w:val="28"/>
          <w:szCs w:val="28"/>
        </w:rPr>
        <w:t xml:space="preserve"> </w:t>
      </w:r>
      <w:r w:rsidR="00BE2AE3">
        <w:rPr>
          <w:color w:val="000000" w:themeColor="text1"/>
          <w:sz w:val="28"/>
          <w:szCs w:val="28"/>
        </w:rPr>
        <w:t xml:space="preserve">в силу </w:t>
      </w:r>
      <w:proofErr w:type="spellStart"/>
      <w:r w:rsidR="00BE2AE3">
        <w:rPr>
          <w:color w:val="000000" w:themeColor="text1"/>
          <w:sz w:val="28"/>
          <w:szCs w:val="28"/>
        </w:rPr>
        <w:t>ортонормированности</w:t>
      </w:r>
      <w:proofErr w:type="spellEnd"/>
      <w:r w:rsidR="00A11F47">
        <w:rPr>
          <w:color w:val="000000" w:themeColor="text1"/>
          <w:sz w:val="28"/>
          <w:szCs w:val="28"/>
        </w:rPr>
        <w:t xml:space="preserve"> полиномов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</w:p>
    <w:p w14:paraId="2A5A39CD" w14:textId="25C3F363" w:rsidR="008E51E8" w:rsidRDefault="008E51E8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Теперь запишем выражение для второго момента</w:t>
      </w:r>
    </w:p>
    <w:p w14:paraId="695CEAD0" w14:textId="4D006C55" w:rsidR="008E51E8" w:rsidRPr="008E51E8" w:rsidRDefault="00C46957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≈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C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j=0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11</m:t>
                  </m:r>
                </m:e>
              </m:d>
            </m:e>
          </m:eqArr>
        </m:oMath>
      </m:oMathPara>
    </w:p>
    <w:p w14:paraId="0716BFE5" w14:textId="1D77BFC6" w:rsidR="008E51E8" w:rsidRDefault="008E51E8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  <w:lang w:val="en-US"/>
        </w:rPr>
        <w:tab/>
      </w:r>
      <w:r>
        <w:rPr>
          <w:iCs/>
          <w:color w:val="000000" w:themeColor="text1"/>
          <w:sz w:val="28"/>
          <w:szCs w:val="28"/>
        </w:rPr>
        <w:t>Раскроем квадрат и занесём математическое ожидание в сумму</w:t>
      </w:r>
    </w:p>
    <w:p w14:paraId="1604D3B7" w14:textId="01945634" w:rsidR="008E51E8" w:rsidRPr="008E51E8" w:rsidRDefault="00C46957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j=0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0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(ϕ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0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=j+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)</m:t>
                      </m:r>
                    </m:e>
                  </m:nary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12</m:t>
                  </m:r>
                </m:e>
              </m:d>
            </m:e>
          </m:eqArr>
        </m:oMath>
      </m:oMathPara>
    </w:p>
    <w:p w14:paraId="466F9B90" w14:textId="725B9DDB" w:rsidR="008E51E8" w:rsidRPr="008E51E8" w:rsidRDefault="008E51E8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 xml:space="preserve">В силу </w:t>
      </w:r>
      <w:proofErr w:type="spellStart"/>
      <w:r>
        <w:rPr>
          <w:iCs/>
          <w:color w:val="000000" w:themeColor="text1"/>
          <w:sz w:val="28"/>
          <w:szCs w:val="28"/>
        </w:rPr>
        <w:t>ортонормированности</w:t>
      </w:r>
      <w:proofErr w:type="spellEnd"/>
      <w:r>
        <w:rPr>
          <w:iCs/>
          <w:color w:val="000000" w:themeColor="text1"/>
          <w:sz w:val="28"/>
          <w:szCs w:val="28"/>
        </w:rPr>
        <w:t xml:space="preserve"> полиномов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  <w:r>
        <w:rPr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1 ∀j=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0,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e>
        </m:acc>
      </m:oMath>
      <w:r w:rsidRPr="008E51E8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k</m:t>
            </m:r>
          </m:sub>
        </m:sSub>
      </m:oMath>
      <w:r w:rsidRPr="008E51E8">
        <w:rPr>
          <w:iCs/>
          <w:color w:val="000000" w:themeColor="text1"/>
          <w:sz w:val="28"/>
          <w:szCs w:val="28"/>
        </w:rPr>
        <w:t xml:space="preserve">. </w:t>
      </w:r>
      <w:r>
        <w:rPr>
          <w:iCs/>
          <w:color w:val="000000" w:themeColor="text1"/>
          <w:sz w:val="28"/>
          <w:szCs w:val="28"/>
        </w:rPr>
        <w:t>Подставим это в выражение (1.</w:t>
      </w:r>
      <w:r w:rsidR="001C5E83">
        <w:rPr>
          <w:iCs/>
          <w:color w:val="000000" w:themeColor="text1"/>
          <w:sz w:val="28"/>
          <w:szCs w:val="28"/>
        </w:rPr>
        <w:t>2.</w:t>
      </w:r>
      <w:r>
        <w:rPr>
          <w:iCs/>
          <w:color w:val="000000" w:themeColor="text1"/>
          <w:sz w:val="28"/>
          <w:szCs w:val="28"/>
        </w:rPr>
        <w:t>1</w:t>
      </w:r>
      <w:r w:rsidR="001C5E83">
        <w:rPr>
          <w:iCs/>
          <w:color w:val="000000" w:themeColor="text1"/>
          <w:sz w:val="28"/>
          <w:szCs w:val="28"/>
        </w:rPr>
        <w:t>1</w:t>
      </w:r>
      <w:r>
        <w:rPr>
          <w:iCs/>
          <w:color w:val="000000" w:themeColor="text1"/>
          <w:sz w:val="28"/>
          <w:szCs w:val="28"/>
        </w:rPr>
        <w:t>)</w:t>
      </w:r>
    </w:p>
    <w:p w14:paraId="666AE0EA" w14:textId="783B096D" w:rsidR="00C2789C" w:rsidRPr="008E51E8" w:rsidRDefault="00C46957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C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j=0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0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=j+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j=0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13</m:t>
                  </m:r>
                </m:e>
              </m:d>
            </m:e>
          </m:eqArr>
        </m:oMath>
      </m:oMathPara>
    </w:p>
    <w:p w14:paraId="6E68B4B0" w14:textId="3C628F5B" w:rsidR="008E51E8" w:rsidRDefault="008E51E8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Таким образом, получаем выражения для моментов</w:t>
      </w:r>
    </w:p>
    <w:p w14:paraId="029A17FF" w14:textId="779B2096" w:rsidR="00C2789C" w:rsidRPr="002E44D7" w:rsidRDefault="00C46957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Y≈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C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≈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P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j=0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DY≈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C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P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P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j=0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14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213B6996" w14:textId="7F4E7103" w:rsidR="002E44D7" w:rsidRDefault="002E44D7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7F5271E7" w14:textId="18E8A7D3" w:rsidR="002E44D7" w:rsidRDefault="002E44D7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307B1BB3" w14:textId="7DE277E4" w:rsidR="002E44D7" w:rsidRDefault="002E44D7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0DA8EDC9" w14:textId="46EDF8E9" w:rsidR="002E44D7" w:rsidRDefault="002E44D7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3272DBBC" w14:textId="7B649402" w:rsidR="00970073" w:rsidRDefault="00970073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5C8F1353" w14:textId="77E54811" w:rsidR="00970073" w:rsidRDefault="00970073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320AAA1D" w14:textId="5E2CF0C7" w:rsidR="00970073" w:rsidRDefault="00970073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7D1DDEC0" w14:textId="7DF7717E" w:rsidR="00970073" w:rsidRDefault="00970073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18C9F7D2" w14:textId="1734EF4F" w:rsidR="00970073" w:rsidRDefault="00970073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64CD7021" w14:textId="3853984D" w:rsidR="00970073" w:rsidRDefault="00970073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7A06948A" w14:textId="697D78C7" w:rsidR="00970073" w:rsidRDefault="00970073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0D8F53DF" w14:textId="4E9142DD" w:rsidR="00970073" w:rsidRDefault="00970073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35BF029C" w14:textId="7BD3EAD8" w:rsidR="00970073" w:rsidRDefault="00970073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0BE547F3" w14:textId="7605E2E8" w:rsidR="00970073" w:rsidRDefault="00970073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5ADECFDF" w14:textId="30D985F0" w:rsidR="00970073" w:rsidRDefault="00970073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23F41F8E" w14:textId="676B5C7B" w:rsidR="00970073" w:rsidRDefault="00970073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1CC7C8FB" w14:textId="3776070C" w:rsidR="00970073" w:rsidRDefault="00970073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45F9243C" w14:textId="01EFF994" w:rsidR="00970073" w:rsidRDefault="00970073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6E4645D4" w14:textId="18F1D686" w:rsidR="00970073" w:rsidRDefault="00970073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10BF8A81" w14:textId="1F3136B4" w:rsidR="00970073" w:rsidRDefault="00970073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3E0C67F0" w14:textId="7CFC4623" w:rsidR="00970073" w:rsidRDefault="00970073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61060B0E" w14:textId="77777777" w:rsidR="00970073" w:rsidRPr="00CB6E67" w:rsidRDefault="00970073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3E3618C3" w14:textId="21D9CE19" w:rsidR="002E44D7" w:rsidRPr="00D7027F" w:rsidRDefault="00B41874" w:rsidP="006C71FD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1.3_Семейства_ортогональных"/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 </w:t>
      </w:r>
      <w:r w:rsidR="00CB6E67" w:rsidRPr="00CB6E67">
        <w:rPr>
          <w:rFonts w:ascii="Times New Roman" w:hAnsi="Times New Roman" w:cs="Times New Roman"/>
          <w:color w:val="auto"/>
          <w:sz w:val="28"/>
          <w:szCs w:val="28"/>
        </w:rPr>
        <w:t xml:space="preserve">Семейства </w:t>
      </w:r>
      <w:r w:rsidR="00F35148">
        <w:rPr>
          <w:rFonts w:ascii="Times New Roman" w:hAnsi="Times New Roman" w:cs="Times New Roman"/>
          <w:color w:val="auto"/>
          <w:sz w:val="28"/>
          <w:szCs w:val="28"/>
        </w:rPr>
        <w:t>ортогональных</w:t>
      </w:r>
      <w:r w:rsidR="00CB6E67" w:rsidRPr="00CB6E67">
        <w:rPr>
          <w:rFonts w:ascii="Times New Roman" w:hAnsi="Times New Roman" w:cs="Times New Roman"/>
          <w:color w:val="auto"/>
          <w:sz w:val="28"/>
          <w:szCs w:val="28"/>
        </w:rPr>
        <w:t xml:space="preserve"> полиномов</w:t>
      </w:r>
    </w:p>
    <w:p w14:paraId="47FC6BAE" w14:textId="64199A9A" w:rsidR="002D11CD" w:rsidRDefault="00955072" w:rsidP="006C71FD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ля наиболее распространённых распределений уже известны их ортогональные многочлены.</w:t>
      </w:r>
    </w:p>
    <w:p w14:paraId="72903769" w14:textId="77777777" w:rsidR="002D11CD" w:rsidRPr="002E44D7" w:rsidRDefault="002D11CD" w:rsidP="002E44D7">
      <w:pPr>
        <w:ind w:left="708"/>
        <w:rPr>
          <w:sz w:val="28"/>
          <w:szCs w:val="28"/>
        </w:rPr>
      </w:pPr>
    </w:p>
    <w:p w14:paraId="1F2DA128" w14:textId="26F3934C" w:rsidR="002E44D7" w:rsidRPr="00E55FF6" w:rsidRDefault="00F35148" w:rsidP="0095507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E44D7" w:rsidRPr="00E55FF6">
        <w:rPr>
          <w:color w:val="000000" w:themeColor="text1"/>
          <w:sz w:val="28"/>
          <w:szCs w:val="28"/>
        </w:rPr>
        <w:t>Таблица 1 – Соответствие между распределениями непрерывных случайных</w:t>
      </w:r>
      <w:r w:rsidR="002E44D7" w:rsidRPr="00E55FF6">
        <w:rPr>
          <w:color w:val="000000" w:themeColor="text1"/>
          <w:sz w:val="28"/>
          <w:szCs w:val="28"/>
        </w:rPr>
        <w:br/>
        <w:t xml:space="preserve">                     величин и семействами ортогональных полиномов</w:t>
      </w:r>
    </w:p>
    <w:tbl>
      <w:tblPr>
        <w:tblStyle w:val="af"/>
        <w:tblW w:w="9367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2171"/>
        <w:gridCol w:w="1511"/>
        <w:gridCol w:w="4550"/>
      </w:tblGrid>
      <w:tr w:rsidR="002E44D7" w:rsidRPr="00E55FF6" w14:paraId="30B8DE30" w14:textId="77777777" w:rsidTr="0044643C">
        <w:trPr>
          <w:trHeight w:val="1222"/>
          <w:jc w:val="center"/>
        </w:trPr>
        <w:tc>
          <w:tcPr>
            <w:tcW w:w="1135" w:type="dxa"/>
            <w:vAlign w:val="center"/>
          </w:tcPr>
          <w:p w14:paraId="348C3B25" w14:textId="77777777" w:rsidR="002E44D7" w:rsidRPr="00E55FF6" w:rsidRDefault="002E44D7" w:rsidP="00B837B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E55FF6">
              <w:rPr>
                <w:b/>
                <w:bCs/>
                <w:color w:val="000000" w:themeColor="text1"/>
                <w:sz w:val="24"/>
                <w:szCs w:val="24"/>
              </w:rPr>
              <w:t>Распре-деление</w:t>
            </w:r>
            <w:proofErr w:type="gramEnd"/>
          </w:p>
        </w:tc>
        <w:tc>
          <w:tcPr>
            <w:tcW w:w="2171" w:type="dxa"/>
            <w:vAlign w:val="center"/>
          </w:tcPr>
          <w:p w14:paraId="02C5DC74" w14:textId="77777777" w:rsidR="002E44D7" w:rsidRPr="00E55FF6" w:rsidRDefault="002E44D7" w:rsidP="00B837B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5FF6">
              <w:rPr>
                <w:b/>
                <w:bCs/>
                <w:color w:val="000000" w:themeColor="text1"/>
                <w:sz w:val="24"/>
                <w:szCs w:val="24"/>
              </w:rPr>
              <w:t>Плотность</w:t>
            </w:r>
            <w:r w:rsidRPr="00E55FF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55FF6">
              <w:rPr>
                <w:b/>
                <w:bCs/>
                <w:color w:val="000000" w:themeColor="text1"/>
                <w:sz w:val="24"/>
                <w:szCs w:val="24"/>
              </w:rPr>
              <w:t>распределения</w:t>
            </w:r>
          </w:p>
        </w:tc>
        <w:tc>
          <w:tcPr>
            <w:tcW w:w="1511" w:type="dxa"/>
            <w:vAlign w:val="center"/>
          </w:tcPr>
          <w:p w14:paraId="7BA6F1BA" w14:textId="62B2D822" w:rsidR="002E44D7" w:rsidRPr="00955072" w:rsidRDefault="002E44D7" w:rsidP="00B837B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55FF6">
              <w:rPr>
                <w:b/>
                <w:bCs/>
                <w:color w:val="000000" w:themeColor="text1"/>
                <w:sz w:val="24"/>
                <w:szCs w:val="24"/>
              </w:rPr>
              <w:t>Ортог</w:t>
            </w:r>
            <w:proofErr w:type="spellEnd"/>
            <w:r w:rsidRPr="00E55FF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E55FF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55072">
              <w:rPr>
                <w:b/>
                <w:bCs/>
                <w:color w:val="000000" w:themeColor="text1"/>
                <w:sz w:val="24"/>
                <w:szCs w:val="24"/>
              </w:rPr>
              <w:t>полиномы</w:t>
            </w:r>
          </w:p>
        </w:tc>
        <w:tc>
          <w:tcPr>
            <w:tcW w:w="4550" w:type="dxa"/>
            <w:vAlign w:val="center"/>
          </w:tcPr>
          <w:p w14:paraId="4E94777D" w14:textId="6EEE8E60" w:rsidR="002E44D7" w:rsidRPr="00E55FF6" w:rsidRDefault="002E44D7" w:rsidP="00D9167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5FF6">
              <w:rPr>
                <w:b/>
                <w:bCs/>
                <w:color w:val="000000" w:themeColor="text1"/>
                <w:sz w:val="24"/>
                <w:szCs w:val="24"/>
              </w:rPr>
              <w:t>Ортонорм</w:t>
            </w:r>
            <w:r w:rsidR="00955072">
              <w:rPr>
                <w:b/>
                <w:bCs/>
                <w:color w:val="000000" w:themeColor="text1"/>
                <w:sz w:val="24"/>
                <w:szCs w:val="24"/>
              </w:rPr>
              <w:t>ированный</w:t>
            </w:r>
            <w:r w:rsidRPr="00E55FF6">
              <w:rPr>
                <w:b/>
                <w:bCs/>
                <w:color w:val="000000" w:themeColor="text1"/>
                <w:sz w:val="24"/>
                <w:szCs w:val="24"/>
              </w:rPr>
              <w:t xml:space="preserve"> базис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Theme="minorHAnsi" w:cstheme="minorBidi"/>
                      <w:i/>
                      <w:color w:val="000000" w:themeColor="text1"/>
                      <w:kern w:val="2"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Theme="minorHAnsi" w:cstheme="minorBidi"/>
                          <w:i/>
                          <w:color w:val="000000" w:themeColor="text1"/>
                          <w:kern w:val="2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Theme="minorHAnsi" w:cstheme="minorBidi"/>
                          <w:color w:val="000000" w:themeColor="text1"/>
                          <w:kern w:val="2"/>
                          <w:sz w:val="24"/>
                          <w:szCs w:val="24"/>
                          <w:lang w:eastAsia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HAnsi" w:hAnsiTheme="minorHAnsi" w:cstheme="minorBidi"/>
                          <w:color w:val="000000" w:themeColor="text1"/>
                          <w:kern w:val="2"/>
                          <w:sz w:val="24"/>
                          <w:szCs w:val="24"/>
                          <w:lang w:eastAsia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HAnsi" w:hAnsiTheme="minorHAnsi" w:cstheme="minorBidi"/>
                      <w:color w:val="000000" w:themeColor="text1"/>
                      <w:kern w:val="2"/>
                      <w:sz w:val="24"/>
                      <w:szCs w:val="24"/>
                      <w:lang w:eastAsia="en-US"/>
                    </w:rPr>
                    <m:t>,k</m:t>
                  </m:r>
                  <m:r>
                    <w:rPr>
                      <w:rFonts w:ascii="Cambria Math" w:eastAsiaTheme="minorHAnsi" w:hAnsi="Cambria Math" w:cs="Cambria Math"/>
                      <w:color w:val="000000" w:themeColor="text1"/>
                      <w:kern w:val="2"/>
                      <w:sz w:val="24"/>
                      <w:szCs w:val="24"/>
                      <w:lang w:eastAsia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000000" w:themeColor="text1"/>
                          <w:kern w:val="2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HAnsi" w:hAnsi="Cambria Math" w:cstheme="minorBidi"/>
                          <w:color w:val="000000" w:themeColor="text1"/>
                          <w:kern w:val="2"/>
                          <w:sz w:val="24"/>
                          <w:szCs w:val="24"/>
                          <w:lang w:eastAsia="en-US"/>
                        </w:rPr>
                        <m:t>N</m:t>
                      </m:r>
                      <m:ctrlPr>
                        <w:rPr>
                          <w:rFonts w:ascii="Cambria Math" w:eastAsiaTheme="minorHAnsi" w:hAnsi="Cambria Math" w:cs="Cambria Math"/>
                          <w:i/>
                          <w:color w:val="000000" w:themeColor="text1"/>
                          <w:kern w:val="2"/>
                          <w:sz w:val="24"/>
                          <w:szCs w:val="24"/>
                          <w:lang w:eastAsia="en-US"/>
                        </w:rPr>
                      </m:ctrlP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color w:val="000000" w:themeColor="text1"/>
                          <w:kern w:val="2"/>
                          <w:sz w:val="24"/>
                          <w:szCs w:val="24"/>
                          <w:lang w:eastAsia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HAnsi" w:hAnsi="Cambria Math" w:cstheme="minorBidi"/>
                      <w:i/>
                      <w:color w:val="000000" w:themeColor="text1"/>
                      <w:kern w:val="2"/>
                      <w:sz w:val="24"/>
                      <w:szCs w:val="24"/>
                      <w:lang w:eastAsia="en-US"/>
                    </w:rPr>
                  </m:ctrlPr>
                </m:e>
              </m:d>
            </m:oMath>
          </w:p>
        </w:tc>
      </w:tr>
      <w:tr w:rsidR="002E44D7" w:rsidRPr="00E55FF6" w14:paraId="17305CDB" w14:textId="77777777" w:rsidTr="0044643C">
        <w:trPr>
          <w:trHeight w:val="1222"/>
          <w:jc w:val="center"/>
        </w:trPr>
        <w:tc>
          <w:tcPr>
            <w:tcW w:w="1135" w:type="dxa"/>
            <w:vAlign w:val="center"/>
          </w:tcPr>
          <w:p w14:paraId="3F30A0DE" w14:textId="77777777" w:rsidR="002E44D7" w:rsidRPr="00E55FF6" w:rsidRDefault="002E44D7" w:rsidP="00B837B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55FF6">
              <w:rPr>
                <w:color w:val="000000" w:themeColor="text1"/>
                <w:sz w:val="24"/>
                <w:szCs w:val="24"/>
              </w:rPr>
              <w:t>Равно</w:t>
            </w:r>
            <w:r w:rsidRPr="00E55FF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Pr="00E55FF6">
              <w:rPr>
                <w:color w:val="000000" w:themeColor="text1"/>
                <w:sz w:val="24"/>
                <w:szCs w:val="24"/>
              </w:rPr>
              <w:t>мерное</w:t>
            </w:r>
            <w:proofErr w:type="gramEnd"/>
          </w:p>
        </w:tc>
        <w:tc>
          <w:tcPr>
            <w:tcW w:w="2171" w:type="dxa"/>
            <w:vAlign w:val="center"/>
          </w:tcPr>
          <w:p w14:paraId="47983EC9" w14:textId="77777777" w:rsidR="002E44D7" w:rsidRPr="00E55FF6" w:rsidRDefault="002E44D7" w:rsidP="00B837BC">
            <w:pPr>
              <w:tabs>
                <w:tab w:val="center" w:pos="1010"/>
                <w:tab w:val="right" w:pos="2020"/>
              </w:tabs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26"/>
                <w:sz w:val="24"/>
                <w:szCs w:val="24"/>
                <w:lang w:eastAsia="en-US"/>
              </w:rPr>
              <w:object w:dxaOrig="1100" w:dyaOrig="800" w14:anchorId="6CFB6D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40.5pt" o:ole="">
                  <v:imagedata r:id="rId10" o:title=""/>
                </v:shape>
                <o:OLEObject Type="Embed" ProgID="Equation.DSMT4" ShapeID="_x0000_i1025" DrawAspect="Content" ObjectID="_1778268616" r:id="rId11"/>
              </w:object>
            </w:r>
          </w:p>
        </w:tc>
        <w:tc>
          <w:tcPr>
            <w:tcW w:w="1511" w:type="dxa"/>
            <w:vAlign w:val="center"/>
          </w:tcPr>
          <w:p w14:paraId="36AD9291" w14:textId="77777777" w:rsidR="002E44D7" w:rsidRPr="00E55FF6" w:rsidRDefault="002E44D7" w:rsidP="00B83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5FF6">
              <w:rPr>
                <w:color w:val="000000" w:themeColor="text1"/>
                <w:sz w:val="24"/>
                <w:szCs w:val="24"/>
              </w:rPr>
              <w:t>Лежандра</w:t>
            </w:r>
            <w:r w:rsidRPr="00E55FF6">
              <w:rPr>
                <w:color w:val="000000" w:themeColor="text1"/>
                <w:sz w:val="24"/>
                <w:szCs w:val="24"/>
              </w:rPr>
              <w:br/>
            </w: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</w:rPr>
              <w:object w:dxaOrig="720" w:dyaOrig="420" w14:anchorId="0498827D">
                <v:shape id="_x0000_i1026" type="#_x0000_t75" style="width:36pt;height:21pt" o:ole="">
                  <v:imagedata r:id="rId12" o:title=""/>
                </v:shape>
                <o:OLEObject Type="Embed" ProgID="Equation.DSMT4" ShapeID="_x0000_i1026" DrawAspect="Content" ObjectID="_1778268617" r:id="rId13"/>
              </w:object>
            </w:r>
          </w:p>
        </w:tc>
        <w:tc>
          <w:tcPr>
            <w:tcW w:w="4550" w:type="dxa"/>
            <w:vAlign w:val="center"/>
          </w:tcPr>
          <w:p w14:paraId="3BDC8D95" w14:textId="77777777" w:rsidR="002E44D7" w:rsidRPr="00E55FF6" w:rsidRDefault="002E44D7" w:rsidP="00B837BC">
            <w:pPr>
              <w:tabs>
                <w:tab w:val="center" w:pos="2370"/>
                <w:tab w:val="right" w:pos="47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70"/>
                <w:sz w:val="24"/>
                <w:szCs w:val="24"/>
                <w:lang w:eastAsia="en-US"/>
              </w:rPr>
              <w:object w:dxaOrig="999" w:dyaOrig="1180" w14:anchorId="69D2A3CA">
                <v:shape id="_x0000_i1027" type="#_x0000_t75" style="width:51pt;height:60.75pt" o:ole="">
                  <v:imagedata r:id="rId14" o:title=""/>
                </v:shape>
                <o:OLEObject Type="Embed" ProgID="Equation.DSMT4" ShapeID="_x0000_i1027" DrawAspect="Content" ObjectID="_1778268618" r:id="rId15"/>
              </w:object>
            </w:r>
          </w:p>
        </w:tc>
      </w:tr>
      <w:tr w:rsidR="002E44D7" w:rsidRPr="00E55FF6" w14:paraId="276C203B" w14:textId="77777777" w:rsidTr="0044643C">
        <w:trPr>
          <w:trHeight w:val="1222"/>
          <w:jc w:val="center"/>
        </w:trPr>
        <w:tc>
          <w:tcPr>
            <w:tcW w:w="1135" w:type="dxa"/>
            <w:vAlign w:val="center"/>
          </w:tcPr>
          <w:p w14:paraId="3566FB3A" w14:textId="77777777" w:rsidR="002E44D7" w:rsidRPr="00E55FF6" w:rsidRDefault="002E44D7" w:rsidP="00B837B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55FF6">
              <w:rPr>
                <w:color w:val="000000" w:themeColor="text1"/>
                <w:sz w:val="24"/>
                <w:szCs w:val="24"/>
              </w:rPr>
              <w:t>Нор</w:t>
            </w:r>
            <w:r w:rsidRPr="00E55FF6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E55FF6">
              <w:rPr>
                <w:color w:val="000000" w:themeColor="text1"/>
                <w:sz w:val="24"/>
                <w:szCs w:val="24"/>
              </w:rPr>
              <w:t>мальное</w:t>
            </w:r>
            <w:proofErr w:type="spellEnd"/>
            <w:proofErr w:type="gramEnd"/>
          </w:p>
        </w:tc>
        <w:tc>
          <w:tcPr>
            <w:tcW w:w="2171" w:type="dxa"/>
            <w:vAlign w:val="center"/>
          </w:tcPr>
          <w:p w14:paraId="4AC0A65A" w14:textId="77777777" w:rsidR="002E44D7" w:rsidRPr="00E55FF6" w:rsidRDefault="002E44D7" w:rsidP="00B837BC">
            <w:pPr>
              <w:tabs>
                <w:tab w:val="center" w:pos="1010"/>
                <w:tab w:val="right" w:pos="2020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30"/>
                <w:sz w:val="24"/>
                <w:szCs w:val="24"/>
                <w:lang w:eastAsia="en-US"/>
              </w:rPr>
              <w:object w:dxaOrig="1260" w:dyaOrig="900" w14:anchorId="50E266EE">
                <v:shape id="_x0000_i1028" type="#_x0000_t75" style="width:63.75pt;height:45pt" o:ole="">
                  <v:imagedata r:id="rId16" o:title=""/>
                </v:shape>
                <o:OLEObject Type="Embed" ProgID="Equation.DSMT4" ShapeID="_x0000_i1028" DrawAspect="Content" ObjectID="_1778268619" r:id="rId17"/>
              </w:object>
            </w:r>
          </w:p>
        </w:tc>
        <w:tc>
          <w:tcPr>
            <w:tcW w:w="1511" w:type="dxa"/>
            <w:vAlign w:val="center"/>
          </w:tcPr>
          <w:p w14:paraId="5BBAB312" w14:textId="77777777" w:rsidR="002E44D7" w:rsidRPr="00E55FF6" w:rsidRDefault="002E44D7" w:rsidP="00B837B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55FF6">
              <w:rPr>
                <w:color w:val="000000" w:themeColor="text1"/>
                <w:sz w:val="24"/>
                <w:szCs w:val="24"/>
              </w:rPr>
              <w:t>Эрмита</w:t>
            </w:r>
            <w:r w:rsidRPr="00E55FF6">
              <w:rPr>
                <w:color w:val="000000" w:themeColor="text1"/>
                <w:sz w:val="24"/>
                <w:szCs w:val="24"/>
              </w:rPr>
              <w:br/>
            </w: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</w:rPr>
              <w:object w:dxaOrig="920" w:dyaOrig="420" w14:anchorId="18939D8B">
                <v:shape id="_x0000_i1029" type="#_x0000_t75" style="width:45.75pt;height:21pt" o:ole="">
                  <v:imagedata r:id="rId18" o:title=""/>
                </v:shape>
                <o:OLEObject Type="Embed" ProgID="Equation.DSMT4" ShapeID="_x0000_i1029" DrawAspect="Content" ObjectID="_1778268620" r:id="rId19"/>
              </w:object>
            </w:r>
          </w:p>
        </w:tc>
        <w:tc>
          <w:tcPr>
            <w:tcW w:w="4550" w:type="dxa"/>
            <w:vAlign w:val="center"/>
          </w:tcPr>
          <w:p w14:paraId="2474945B" w14:textId="77777777" w:rsidR="002E44D7" w:rsidRPr="00E55FF6" w:rsidRDefault="002E44D7" w:rsidP="00B837BC">
            <w:pPr>
              <w:tabs>
                <w:tab w:val="center" w:pos="2370"/>
                <w:tab w:val="right" w:pos="4740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30"/>
                <w:sz w:val="24"/>
                <w:szCs w:val="24"/>
                <w:lang w:eastAsia="en-US"/>
              </w:rPr>
              <w:object w:dxaOrig="960" w:dyaOrig="780" w14:anchorId="720F923E">
                <v:shape id="_x0000_i1030" type="#_x0000_t75" style="width:48.75pt;height:38.25pt" o:ole="">
                  <v:imagedata r:id="rId20" o:title=""/>
                </v:shape>
                <o:OLEObject Type="Embed" ProgID="Equation.DSMT4" ShapeID="_x0000_i1030" DrawAspect="Content" ObjectID="_1778268621" r:id="rId21"/>
              </w:object>
            </w:r>
          </w:p>
        </w:tc>
      </w:tr>
      <w:tr w:rsidR="002E44D7" w:rsidRPr="00E55FF6" w14:paraId="7EAD689D" w14:textId="77777777" w:rsidTr="0044643C">
        <w:trPr>
          <w:trHeight w:val="1222"/>
          <w:jc w:val="center"/>
        </w:trPr>
        <w:tc>
          <w:tcPr>
            <w:tcW w:w="1135" w:type="dxa"/>
            <w:vAlign w:val="center"/>
          </w:tcPr>
          <w:p w14:paraId="7A1D419C" w14:textId="77777777" w:rsidR="002E44D7" w:rsidRPr="00E55FF6" w:rsidRDefault="002E44D7" w:rsidP="00B83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5FF6">
              <w:rPr>
                <w:color w:val="000000" w:themeColor="text1"/>
                <w:sz w:val="24"/>
                <w:szCs w:val="24"/>
              </w:rPr>
              <w:t>Гамма</w:t>
            </w:r>
          </w:p>
        </w:tc>
        <w:tc>
          <w:tcPr>
            <w:tcW w:w="2171" w:type="dxa"/>
            <w:vAlign w:val="center"/>
          </w:tcPr>
          <w:p w14:paraId="4F6AF721" w14:textId="77777777" w:rsidR="002E44D7" w:rsidRPr="00E55FF6" w:rsidRDefault="002E44D7" w:rsidP="00B837BC">
            <w:pPr>
              <w:tabs>
                <w:tab w:val="center" w:pos="1010"/>
                <w:tab w:val="right" w:pos="2020"/>
              </w:tabs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8"/>
                <w:sz w:val="24"/>
                <w:szCs w:val="24"/>
                <w:lang w:eastAsia="en-US"/>
              </w:rPr>
              <w:object w:dxaOrig="1820" w:dyaOrig="499" w14:anchorId="5A6A4FEE">
                <v:shape id="_x0000_i1031" type="#_x0000_t75" style="width:90pt;height:24.75pt" o:ole="">
                  <v:imagedata r:id="rId22" o:title=""/>
                </v:shape>
                <o:OLEObject Type="Embed" ProgID="Equation.DSMT4" ShapeID="_x0000_i1031" DrawAspect="Content" ObjectID="_1778268622" r:id="rId23"/>
              </w:object>
            </w:r>
          </w:p>
        </w:tc>
        <w:tc>
          <w:tcPr>
            <w:tcW w:w="1511" w:type="dxa"/>
            <w:vAlign w:val="center"/>
          </w:tcPr>
          <w:p w14:paraId="559797C3" w14:textId="77777777" w:rsidR="002E44D7" w:rsidRPr="00E55FF6" w:rsidRDefault="002E44D7" w:rsidP="00B837B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E55FF6">
              <w:rPr>
                <w:color w:val="000000" w:themeColor="text1"/>
                <w:sz w:val="24"/>
                <w:szCs w:val="24"/>
              </w:rPr>
              <w:t>Лагерра</w:t>
            </w:r>
            <w:proofErr w:type="spellEnd"/>
            <w:r w:rsidRPr="00E55FF6">
              <w:rPr>
                <w:color w:val="000000" w:themeColor="text1"/>
                <w:sz w:val="24"/>
                <w:szCs w:val="24"/>
              </w:rPr>
              <w:br/>
            </w: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</w:rPr>
              <w:object w:dxaOrig="740" w:dyaOrig="460" w14:anchorId="3B893D98">
                <v:shape id="_x0000_i1032" type="#_x0000_t75" style="width:36.75pt;height:22.5pt" o:ole="">
                  <v:imagedata r:id="rId24" o:title=""/>
                </v:shape>
                <o:OLEObject Type="Embed" ProgID="Equation.DSMT4" ShapeID="_x0000_i1032" DrawAspect="Content" ObjectID="_1778268623" r:id="rId25"/>
              </w:object>
            </w:r>
          </w:p>
        </w:tc>
        <w:tc>
          <w:tcPr>
            <w:tcW w:w="4550" w:type="dxa"/>
            <w:vAlign w:val="center"/>
          </w:tcPr>
          <w:p w14:paraId="33A5E776" w14:textId="77777777" w:rsidR="002E44D7" w:rsidRPr="00E55FF6" w:rsidRDefault="002E44D7" w:rsidP="00B837BC">
            <w:pPr>
              <w:tabs>
                <w:tab w:val="center" w:pos="2370"/>
                <w:tab w:val="right" w:pos="4740"/>
              </w:tabs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74"/>
                <w:sz w:val="24"/>
                <w:szCs w:val="24"/>
                <w:lang w:eastAsia="en-US"/>
              </w:rPr>
              <w:object w:dxaOrig="1680" w:dyaOrig="1260" w14:anchorId="1B0CCBC9">
                <v:shape id="_x0000_i1033" type="#_x0000_t75" style="width:83.25pt;height:63.75pt" o:ole="">
                  <v:imagedata r:id="rId26" o:title=""/>
                </v:shape>
                <o:OLEObject Type="Embed" ProgID="Equation.DSMT4" ShapeID="_x0000_i1033" DrawAspect="Content" ObjectID="_1778268624" r:id="rId27"/>
              </w:object>
            </w:r>
          </w:p>
        </w:tc>
      </w:tr>
      <w:tr w:rsidR="002E44D7" w:rsidRPr="00E55FF6" w14:paraId="4EB4B3DA" w14:textId="77777777" w:rsidTr="0044643C">
        <w:trPr>
          <w:trHeight w:val="1580"/>
          <w:jc w:val="center"/>
        </w:trPr>
        <w:tc>
          <w:tcPr>
            <w:tcW w:w="1135" w:type="dxa"/>
            <w:vAlign w:val="center"/>
          </w:tcPr>
          <w:p w14:paraId="5D934B91" w14:textId="77777777" w:rsidR="002E44D7" w:rsidRPr="00E55FF6" w:rsidRDefault="002E44D7" w:rsidP="00B837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5FF6">
              <w:rPr>
                <w:color w:val="000000" w:themeColor="text1"/>
                <w:sz w:val="24"/>
                <w:szCs w:val="24"/>
              </w:rPr>
              <w:t>Бета</w:t>
            </w:r>
          </w:p>
        </w:tc>
        <w:tc>
          <w:tcPr>
            <w:tcW w:w="2171" w:type="dxa"/>
            <w:vAlign w:val="center"/>
          </w:tcPr>
          <w:p w14:paraId="76C6CF51" w14:textId="77777777" w:rsidR="002E44D7" w:rsidRPr="00E55FF6" w:rsidRDefault="002E44D7" w:rsidP="00B837BC">
            <w:pPr>
              <w:tabs>
                <w:tab w:val="center" w:pos="1010"/>
                <w:tab w:val="right" w:pos="20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36"/>
                <w:sz w:val="24"/>
                <w:szCs w:val="24"/>
                <w:lang w:eastAsia="en-US"/>
              </w:rPr>
              <w:object w:dxaOrig="2000" w:dyaOrig="920" w14:anchorId="54F29025">
                <v:shape id="_x0000_i1034" type="#_x0000_t75" style="width:100.5pt;height:45.75pt" o:ole="">
                  <v:imagedata r:id="rId28" o:title=""/>
                </v:shape>
                <o:OLEObject Type="Embed" ProgID="Equation.DSMT4" ShapeID="_x0000_i1034" DrawAspect="Content" ObjectID="_1778268625" r:id="rId29"/>
              </w:object>
            </w:r>
          </w:p>
          <w:p w14:paraId="440C47DE" w14:textId="77777777" w:rsidR="002E44D7" w:rsidRPr="00E55FF6" w:rsidRDefault="002E44D7" w:rsidP="00B837BC">
            <w:pPr>
              <w:tabs>
                <w:tab w:val="center" w:pos="1010"/>
                <w:tab w:val="right" w:pos="202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20"/>
                <w:sz w:val="24"/>
                <w:szCs w:val="24"/>
                <w:lang w:eastAsia="en-US"/>
              </w:rPr>
              <w:object w:dxaOrig="1260" w:dyaOrig="480" w14:anchorId="7890C922">
                <v:shape id="_x0000_i1035" type="#_x0000_t75" style="width:63.75pt;height:23.25pt" o:ole="">
                  <v:imagedata r:id="rId30" o:title=""/>
                </v:shape>
                <o:OLEObject Type="Embed" ProgID="Equation.DSMT4" ShapeID="_x0000_i1035" DrawAspect="Content" ObjectID="_1778268626" r:id="rId31"/>
              </w:object>
            </w:r>
          </w:p>
        </w:tc>
        <w:tc>
          <w:tcPr>
            <w:tcW w:w="1511" w:type="dxa"/>
            <w:vAlign w:val="center"/>
          </w:tcPr>
          <w:p w14:paraId="262DE9CA" w14:textId="77777777" w:rsidR="002E44D7" w:rsidRPr="00E55FF6" w:rsidRDefault="002E44D7" w:rsidP="00B837B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55FF6">
              <w:rPr>
                <w:color w:val="000000" w:themeColor="text1"/>
                <w:sz w:val="24"/>
                <w:szCs w:val="24"/>
              </w:rPr>
              <w:t>Якоби</w:t>
            </w:r>
            <w:r w:rsidRPr="00E55FF6">
              <w:rPr>
                <w:color w:val="000000" w:themeColor="text1"/>
                <w:sz w:val="24"/>
                <w:szCs w:val="24"/>
              </w:rPr>
              <w:br/>
            </w: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</w:rPr>
              <w:object w:dxaOrig="940" w:dyaOrig="460" w14:anchorId="65811A8E">
                <v:shape id="_x0000_i1036" type="#_x0000_t75" style="width:47.25pt;height:22.5pt" o:ole="">
                  <v:imagedata r:id="rId32" o:title=""/>
                </v:shape>
                <o:OLEObject Type="Embed" ProgID="Equation.DSMT4" ShapeID="_x0000_i1036" DrawAspect="Content" ObjectID="_1778268627" r:id="rId33"/>
              </w:object>
            </w:r>
          </w:p>
        </w:tc>
        <w:tc>
          <w:tcPr>
            <w:tcW w:w="4550" w:type="dxa"/>
            <w:vAlign w:val="center"/>
          </w:tcPr>
          <w:p w14:paraId="4A6EB190" w14:textId="77777777" w:rsidR="002E44D7" w:rsidRPr="00E55FF6" w:rsidRDefault="002E44D7" w:rsidP="00B837BC">
            <w:pPr>
              <w:tabs>
                <w:tab w:val="center" w:pos="2370"/>
                <w:tab w:val="right" w:pos="4740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38"/>
                <w:sz w:val="24"/>
                <w:szCs w:val="24"/>
                <w:lang w:eastAsia="en-US"/>
              </w:rPr>
              <w:object w:dxaOrig="980" w:dyaOrig="900" w14:anchorId="24E4A782">
                <v:shape id="_x0000_i1037" type="#_x0000_t75" style="width:49.5pt;height:45pt" o:ole="">
                  <v:imagedata r:id="rId34" o:title=""/>
                </v:shape>
                <o:OLEObject Type="Embed" ProgID="Equation.DSMT4" ShapeID="_x0000_i1037" DrawAspect="Content" ObjectID="_1778268628" r:id="rId35"/>
              </w:object>
            </w:r>
          </w:p>
          <w:p w14:paraId="139ED096" w14:textId="77777777" w:rsidR="002E44D7" w:rsidRPr="00E55FF6" w:rsidRDefault="002E44D7" w:rsidP="00B837BC">
            <w:pPr>
              <w:tabs>
                <w:tab w:val="center" w:pos="2370"/>
                <w:tab w:val="right" w:pos="4740"/>
              </w:tabs>
              <w:jc w:val="center"/>
              <w:rPr>
                <w:iCs/>
                <w:color w:val="000000" w:themeColor="text1"/>
                <w:sz w:val="21"/>
                <w:szCs w:val="21"/>
                <w:lang w:val="en-US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32"/>
                <w:sz w:val="24"/>
                <w:szCs w:val="24"/>
                <w:lang w:eastAsia="en-US"/>
              </w:rPr>
              <w:object w:dxaOrig="4520" w:dyaOrig="760" w14:anchorId="72FAEB9B">
                <v:shape id="_x0000_i1038" type="#_x0000_t75" style="width:225.75pt;height:38.25pt" o:ole="">
                  <v:imagedata r:id="rId36" o:title=""/>
                </v:shape>
                <o:OLEObject Type="Embed" ProgID="Equation.DSMT4" ShapeID="_x0000_i1038" DrawAspect="Content" ObjectID="_1778268629" r:id="rId37"/>
              </w:object>
            </w:r>
          </w:p>
        </w:tc>
      </w:tr>
    </w:tbl>
    <w:p w14:paraId="4086C487" w14:textId="1D0D56EB" w:rsidR="002E44D7" w:rsidRDefault="00B41874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23CC3510" w14:textId="4381828B" w:rsidR="00B41874" w:rsidRDefault="00B41874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Если же </w:t>
      </w:r>
      <w:r w:rsidR="00F06600">
        <w:rPr>
          <w:color w:val="000000" w:themeColor="text1"/>
          <w:sz w:val="28"/>
          <w:szCs w:val="28"/>
        </w:rPr>
        <w:t xml:space="preserve">случайная величина распределена по другому закону, можно представить её как функцию от некоторой другой случайной величины, ортогональные полиномы которой известны. </w:t>
      </w:r>
    </w:p>
    <w:p w14:paraId="5A79E782" w14:textId="3BAB6A0D" w:rsidR="0096058B" w:rsidRPr="006C52D8" w:rsidRDefault="0096058B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9167E">
        <w:rPr>
          <w:color w:val="000000" w:themeColor="text1"/>
          <w:sz w:val="28"/>
          <w:szCs w:val="28"/>
        </w:rPr>
        <w:t>Представим, например,</w:t>
      </w:r>
      <w:r>
        <w:rPr>
          <w:color w:val="000000" w:themeColor="text1"/>
          <w:sz w:val="28"/>
          <w:szCs w:val="28"/>
        </w:rPr>
        <w:t xml:space="preserve"> логнормальн</w:t>
      </w:r>
      <w:r w:rsidR="00D9167E">
        <w:rPr>
          <w:color w:val="000000" w:themeColor="text1"/>
          <w:sz w:val="28"/>
          <w:szCs w:val="28"/>
        </w:rPr>
        <w:t xml:space="preserve">ую </w:t>
      </w:r>
      <w:r>
        <w:rPr>
          <w:color w:val="000000" w:themeColor="text1"/>
          <w:sz w:val="28"/>
          <w:szCs w:val="28"/>
        </w:rPr>
        <w:t>случайн</w:t>
      </w:r>
      <w:r w:rsidR="00D9167E">
        <w:rPr>
          <w:color w:val="000000" w:themeColor="text1"/>
          <w:sz w:val="28"/>
          <w:szCs w:val="28"/>
        </w:rPr>
        <w:t>ую</w:t>
      </w:r>
      <w:r>
        <w:rPr>
          <w:color w:val="000000" w:themeColor="text1"/>
          <w:sz w:val="28"/>
          <w:szCs w:val="28"/>
        </w:rPr>
        <w:t xml:space="preserve"> величин</w:t>
      </w:r>
      <w:r w:rsidR="00D9167E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η</m:t>
        </m:r>
      </m:oMath>
      <w:r w:rsidR="00CA0F26" w:rsidRPr="00CA0F2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к функци</w:t>
      </w:r>
      <w:r w:rsidR="00D9167E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 от нормально распределённой случайной величины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ξ</m:t>
        </m:r>
      </m:oMath>
      <w:r w:rsidRPr="009605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араметрам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ξ=0, Dξ=1</m:t>
        </m:r>
      </m:oMath>
      <w:r w:rsidR="006C52D8" w:rsidRPr="006C52D8">
        <w:rPr>
          <w:color w:val="000000" w:themeColor="text1"/>
          <w:sz w:val="28"/>
          <w:szCs w:val="28"/>
        </w:rPr>
        <w:t>.</w:t>
      </w:r>
    </w:p>
    <w:p w14:paraId="4FFA376B" w14:textId="7DBB8B10" w:rsidR="0096058B" w:rsidRDefault="0096058B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A0F26">
        <w:rPr>
          <w:color w:val="000000" w:themeColor="text1"/>
          <w:sz w:val="28"/>
          <w:szCs w:val="28"/>
        </w:rPr>
        <w:t xml:space="preserve">Поскольку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η</m:t>
        </m:r>
      </m:oMath>
      <w:r w:rsidR="00CA0F26">
        <w:rPr>
          <w:color w:val="000000" w:themeColor="text1"/>
          <w:sz w:val="28"/>
          <w:szCs w:val="28"/>
        </w:rPr>
        <w:t xml:space="preserve"> – логнормальная случайная величина, её можно представить в ви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η=</m:t>
        </m:r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acc>
                  <m:accPr>
                    <m:chr m:val="̌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ξ</m:t>
                    </m:r>
                  </m:e>
                </m:acc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=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μ+σξ</m:t>
                </m:r>
              </m:e>
            </m:d>
          </m:e>
        </m:func>
      </m:oMath>
      <w:r w:rsidR="00CA0F26">
        <w:rPr>
          <w:color w:val="000000" w:themeColor="text1"/>
          <w:sz w:val="28"/>
          <w:szCs w:val="28"/>
        </w:rPr>
        <w:t xml:space="preserve">, где </w:t>
      </w:r>
      <m:oMath>
        <m:acc>
          <m:accPr>
            <m:chr m:val="̌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ξ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~ N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μ, σ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, ξ ~ N(0, 1)</m:t>
        </m:r>
      </m:oMath>
      <w:r w:rsidR="00D9167E">
        <w:rPr>
          <w:color w:val="000000" w:themeColor="text1"/>
          <w:sz w:val="28"/>
          <w:szCs w:val="28"/>
        </w:rPr>
        <w:t xml:space="preserve">. </w:t>
      </w:r>
    </w:p>
    <w:p w14:paraId="0E4E3140" w14:textId="66F73B0F" w:rsidR="00DD15FF" w:rsidRPr="00DD15FF" w:rsidRDefault="00D9167E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 xml:space="preserve">Запишем полное разложение полиномиального хаоса дл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η</m:t>
        </m:r>
      </m:oMath>
    </w:p>
    <w:p w14:paraId="3795DF52" w14:textId="7D9D9572" w:rsidR="00D9167E" w:rsidRPr="00DD15FF" w:rsidRDefault="00C46957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η=</m:t>
              </m:r>
              <m:func>
                <m:func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+σξ</m:t>
                      </m:r>
                    </m:e>
                  </m:d>
                </m:e>
              </m:func>
              <m:r>
                <m:rPr>
                  <m:scr m:val="script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(ξ)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15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0446838C" w14:textId="118C6DFE" w:rsidR="007F6E29" w:rsidRDefault="007F6E29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D15FF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Заметим теперь, что</w:t>
      </w:r>
    </w:p>
    <w:p w14:paraId="1F34DEFA" w14:textId="5761B3AB" w:rsidR="007F6E29" w:rsidRDefault="00C46957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η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16</m:t>
                  </m:r>
                </m:e>
              </m:d>
            </m:e>
          </m:eqArr>
        </m:oMath>
      </m:oMathPara>
    </w:p>
    <w:p w14:paraId="2C919A93" w14:textId="5CCC8996" w:rsidR="000F2808" w:rsidRDefault="007F6E29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0F2808">
        <w:rPr>
          <w:color w:val="000000" w:themeColor="text1"/>
          <w:sz w:val="28"/>
          <w:szCs w:val="28"/>
        </w:rPr>
        <w:t xml:space="preserve">И дл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≡1</m:t>
        </m:r>
      </m:oMath>
      <w:r w:rsidR="000F2808">
        <w:rPr>
          <w:color w:val="000000" w:themeColor="text1"/>
          <w:sz w:val="28"/>
          <w:szCs w:val="28"/>
        </w:rPr>
        <w:t xml:space="preserve"> получаем</w:t>
      </w:r>
    </w:p>
    <w:p w14:paraId="1AA4F1E3" w14:textId="263AD95F" w:rsidR="007F6E29" w:rsidRPr="000F2808" w:rsidRDefault="00C46957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η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η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17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26553571" w14:textId="6BC6681D" w:rsidR="000F2808" w:rsidRDefault="000F2808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D15FF">
        <w:rPr>
          <w:color w:val="000000" w:themeColor="text1"/>
          <w:sz w:val="28"/>
          <w:szCs w:val="28"/>
        </w:rPr>
        <w:t xml:space="preserve">Запишем выражение дл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η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DD15FF">
        <w:rPr>
          <w:color w:val="000000" w:themeColor="text1"/>
          <w:sz w:val="28"/>
          <w:szCs w:val="28"/>
        </w:rPr>
        <w:t xml:space="preserve"> в интегральном виде</w:t>
      </w:r>
    </w:p>
    <w:p w14:paraId="3594FFB2" w14:textId="59877019" w:rsidR="00DD15FF" w:rsidRPr="0031775E" w:rsidRDefault="00C46957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kern w:val="2"/>
                  <w:sz w:val="28"/>
                  <w:szCs w:val="28"/>
                  <w:lang w:val="en-US"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η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</m:t>
              </m:r>
              <m:nary>
                <m:naryPr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m:rPr>
                      <m:scr m:val="double-struck"/>
                    </m:rPr>
                    <w:rPr>
                      <w:rFonts w:ascii="Cambria Math" w:eastAsiaTheme="minorHAnsi" w:hAnsi="Cambria Math"/>
                      <w:color w:val="000000" w:themeColor="text1"/>
                      <w:kern w:val="2"/>
                      <w:sz w:val="28"/>
                      <w:szCs w:val="28"/>
                      <w:lang w:eastAsia="en-US"/>
                    </w:rPr>
                    <m:t>R</m:t>
                  </m:r>
                </m:sub>
                <m:sup/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ξ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kern w:val="2"/>
                  <w:sz w:val="28"/>
                  <w:szCs w:val="28"/>
                  <w:lang w:eastAsia="en-US"/>
                </w:rPr>
                <m:t xml:space="preserve">,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kern w:val="2"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kern w:val="2"/>
                      <w:sz w:val="28"/>
                      <w:szCs w:val="28"/>
                      <w:lang w:val="en-US" w:eastAsia="en-US"/>
                    </w:rPr>
                    <m:t>1.18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6A09AB7F" w14:textId="5920B8D9" w:rsidR="007F6E29" w:rsidRDefault="0031775E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x)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!</m:t>
                </m:r>
              </m:e>
            </m:rad>
          </m:den>
        </m:f>
      </m:oMath>
      <w:r w:rsidRPr="0031775E">
        <w:rPr>
          <w:color w:val="000000" w:themeColor="text1"/>
          <w:sz w:val="28"/>
          <w:szCs w:val="28"/>
        </w:rPr>
        <w:t xml:space="preserve"> – </w:t>
      </w:r>
      <w:r w:rsidR="00440DB8">
        <w:rPr>
          <w:color w:val="000000" w:themeColor="text1"/>
          <w:sz w:val="28"/>
          <w:szCs w:val="28"/>
        </w:rPr>
        <w:t xml:space="preserve">ортонормированный </w:t>
      </w:r>
      <w:r>
        <w:rPr>
          <w:color w:val="000000" w:themeColor="text1"/>
          <w:sz w:val="28"/>
          <w:szCs w:val="28"/>
        </w:rPr>
        <w:t>многочлен Эрмита</w:t>
      </w:r>
    </w:p>
    <w:p w14:paraId="7A2A8677" w14:textId="525FE296" w:rsidR="0031775E" w:rsidRDefault="0031775E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Таким образом, мы получили интегральное выражение дл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</w:p>
    <w:p w14:paraId="2FF9CF55" w14:textId="4FADFAF3" w:rsidR="007F6E29" w:rsidRPr="00354F65" w:rsidRDefault="00C46957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+σx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!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x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k!</m:t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19</m:t>
                  </m:r>
                </m:e>
              </m:d>
            </m:e>
          </m:eqArr>
        </m:oMath>
      </m:oMathPara>
    </w:p>
    <w:p w14:paraId="46DA0A1B" w14:textId="541A73D8" w:rsidR="007F6E29" w:rsidRDefault="00354F65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окажем последнее равенство в (1</w:t>
      </w:r>
      <w:r w:rsidRPr="00354F65">
        <w:rPr>
          <w:color w:val="000000" w:themeColor="text1"/>
          <w:sz w:val="28"/>
          <w:szCs w:val="28"/>
        </w:rPr>
        <w:t>.</w:t>
      </w:r>
      <w:r w:rsidR="00C16321">
        <w:rPr>
          <w:color w:val="000000" w:themeColor="text1"/>
          <w:sz w:val="28"/>
          <w:szCs w:val="28"/>
        </w:rPr>
        <w:t>19</w:t>
      </w:r>
      <w:r w:rsidRPr="00354F65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индуктивно. Заметим, что дл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k=0</m:t>
        </m:r>
      </m:oMath>
      <w:r w:rsidRPr="00354F65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!</m:t>
                </m:r>
              </m:e>
            </m:rad>
          </m:den>
        </m:f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μ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μ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color w:val="000000" w:themeColor="text1"/>
            <w:sz w:val="28"/>
            <w:szCs w:val="28"/>
          </w:rPr>
          <m:t>=Mη</m:t>
        </m:r>
      </m:oMath>
      <w:r w:rsidR="00F9698F">
        <w:rPr>
          <w:color w:val="000000" w:themeColor="text1"/>
          <w:sz w:val="28"/>
          <w:szCs w:val="28"/>
        </w:rPr>
        <w:t>, то есть утверждение (1.</w:t>
      </w:r>
      <w:r w:rsidR="001C5E83">
        <w:rPr>
          <w:color w:val="000000" w:themeColor="text1"/>
          <w:sz w:val="28"/>
          <w:szCs w:val="28"/>
        </w:rPr>
        <w:t>3.5</w:t>
      </w:r>
      <w:r w:rsidR="00F9698F">
        <w:rPr>
          <w:color w:val="000000" w:themeColor="text1"/>
          <w:sz w:val="28"/>
          <w:szCs w:val="28"/>
        </w:rPr>
        <w:t>) верно для этого случая.</w:t>
      </w:r>
    </w:p>
    <w:p w14:paraId="1C0DAAE4" w14:textId="43029A5E" w:rsidR="00F1430A" w:rsidRDefault="00354F65" w:rsidP="00354F6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усть теперь утверждение выполнено для некоторого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k</m:t>
        </m:r>
      </m:oMath>
      <w:r>
        <w:rPr>
          <w:color w:val="000000" w:themeColor="text1"/>
          <w:sz w:val="28"/>
          <w:szCs w:val="28"/>
        </w:rPr>
        <w:t xml:space="preserve">, и </w:t>
      </w:r>
      <w:r w:rsidR="00F9698F">
        <w:rPr>
          <w:color w:val="000000" w:themeColor="text1"/>
          <w:sz w:val="28"/>
          <w:szCs w:val="28"/>
        </w:rPr>
        <w:t>проверим его истинность для</w:t>
      </w:r>
      <w:r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+1</m:t>
            </m:r>
          </m:sub>
        </m:sSub>
      </m:oMath>
      <w:r w:rsidRPr="00354F65">
        <w:rPr>
          <w:color w:val="000000" w:themeColor="text1"/>
          <w:sz w:val="28"/>
          <w:szCs w:val="28"/>
        </w:rPr>
        <w:t xml:space="preserve">. </w:t>
      </w:r>
      <w:r w:rsidR="00F9698F">
        <w:rPr>
          <w:color w:val="000000" w:themeColor="text1"/>
          <w:sz w:val="28"/>
          <w:szCs w:val="28"/>
        </w:rPr>
        <w:t>Для начала, в</w:t>
      </w:r>
      <w:r>
        <w:rPr>
          <w:color w:val="000000" w:themeColor="text1"/>
          <w:sz w:val="28"/>
          <w:szCs w:val="28"/>
        </w:rPr>
        <w:t xml:space="preserve">ыпишем </w:t>
      </w:r>
      <w:r w:rsidR="00F9698F">
        <w:rPr>
          <w:color w:val="000000" w:themeColor="text1"/>
          <w:sz w:val="28"/>
          <w:szCs w:val="28"/>
        </w:rPr>
        <w:t>определение многочлена Эрмита</w:t>
      </w:r>
    </w:p>
    <w:p w14:paraId="224B6762" w14:textId="10414F38" w:rsidR="00354F65" w:rsidRPr="00F1430A" w:rsidRDefault="00C46957" w:rsidP="00354F65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20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4927DA76" w14:textId="72312996" w:rsidR="00505CA0" w:rsidRDefault="00505CA0" w:rsidP="00354F65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  <w:lang w:val="en-US"/>
        </w:rPr>
        <w:tab/>
      </w:r>
      <w:r>
        <w:rPr>
          <w:iCs/>
          <w:color w:val="000000" w:themeColor="text1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+1</m:t>
            </m:r>
          </m:sub>
        </m:sSub>
      </m:oMath>
      <w:r>
        <w:rPr>
          <w:iCs/>
          <w:color w:val="000000" w:themeColor="text1"/>
          <w:sz w:val="28"/>
          <w:szCs w:val="28"/>
        </w:rPr>
        <w:t xml:space="preserve"> запишется как</w:t>
      </w:r>
    </w:p>
    <w:p w14:paraId="6315556D" w14:textId="04FE2AA2" w:rsidR="00505CA0" w:rsidRPr="00F1430A" w:rsidRDefault="00C46957" w:rsidP="00354F65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+σx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+1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!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x=</m:t>
              </m: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</w:rPr>
              </m:ctrlPr>
            </m:e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+1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π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+1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!</m:t>
                      </m:r>
                    </m:e>
                  </m:rad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+σx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+1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x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21</m:t>
                  </m:r>
                </m:e>
              </m:d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3953D5BC" w14:textId="580B5FEA" w:rsidR="00F1430A" w:rsidRDefault="00F1430A" w:rsidP="00354F65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>Проинтегрируем это выражение по частям</w:t>
      </w:r>
    </w:p>
    <w:p w14:paraId="1F02C857" w14:textId="56293E64" w:rsidR="00F1430A" w:rsidRPr="005915A9" w:rsidRDefault="00C46957" w:rsidP="00F1430A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μ+σx</m:t>
                  </m:r>
                </m:sup>
              </m:sSup>
            </m:e>
          </m:nary>
          <m:r>
            <w:rPr>
              <w:rFonts w:ascii="Cambria Math" w:hAnsi="Cambria Math"/>
              <w:color w:val="000000" w:themeColor="text1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+1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+1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dx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μ+σx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du=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μ+σx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d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8"/>
                        <w:szCs w:val="28"/>
                      </w:rPr>
                      <m:t>dv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d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8"/>
                        <w:szCs w:val="28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+σx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∞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-σ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μ+σx</m:t>
                  </m:r>
                </m:sup>
              </m:sSup>
            </m:e>
          </m:nary>
          <m:r>
            <w:rPr>
              <w:rFonts w:ascii="Cambria Math" w:hAnsi="Cambria Math"/>
              <w:color w:val="000000" w:themeColor="text1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dx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+σ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∞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π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!</m:t>
                  </m:r>
                </m:e>
              </m:ra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π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!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μ+σx</m:t>
                  </m:r>
                </m:sup>
              </m:sSup>
            </m:e>
          </m:nary>
          <m:r>
            <w:rPr>
              <w:rFonts w:ascii="Cambria Math" w:hAnsi="Cambria Math"/>
              <w:color w:val="000000" w:themeColor="text1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dx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π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!</m:t>
                      </m:r>
                    </m:e>
                  </m:rad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22</m:t>
                  </m:r>
                </m:e>
              </m:d>
            </m:e>
          </m:eqArr>
        </m:oMath>
      </m:oMathPara>
    </w:p>
    <w:p w14:paraId="7183A446" w14:textId="60B99292" w:rsidR="005915A9" w:rsidRPr="000C122B" w:rsidRDefault="005915A9" w:rsidP="00F1430A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</m:oMath>
      <w:r w:rsidRPr="005915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5915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ногочлен степен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k</m:t>
        </m:r>
      </m:oMath>
      <w:r>
        <w:rPr>
          <w:color w:val="000000" w:themeColor="text1"/>
          <w:sz w:val="28"/>
          <w:szCs w:val="28"/>
        </w:rPr>
        <w:t xml:space="preserve">, и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μ+σ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∞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=0</m:t>
        </m:r>
      </m:oMath>
      <w:r>
        <w:rPr>
          <w:color w:val="000000" w:themeColor="text1"/>
          <w:sz w:val="28"/>
          <w:szCs w:val="28"/>
        </w:rPr>
        <w:t>, так как</w:t>
      </w:r>
      <w:r w:rsidRPr="005915A9">
        <w:rPr>
          <w:color w:val="000000" w:themeColor="text1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→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=0</m:t>
            </m:r>
          </m:e>
        </m:func>
      </m:oMath>
      <w:r w:rsidR="000C122B" w:rsidRPr="000C122B">
        <w:rPr>
          <w:color w:val="000000" w:themeColor="text1"/>
          <w:sz w:val="28"/>
          <w:szCs w:val="28"/>
        </w:rPr>
        <w:t xml:space="preserve"> </w:t>
      </w:r>
      <w:r w:rsidR="000C122B">
        <w:rPr>
          <w:color w:val="000000" w:themeColor="text1"/>
          <w:sz w:val="28"/>
          <w:szCs w:val="28"/>
        </w:rPr>
        <w:t>–</w:t>
      </w:r>
      <w:r w:rsidR="000C122B" w:rsidRPr="000C122B">
        <w:rPr>
          <w:color w:val="000000" w:themeColor="text1"/>
          <w:sz w:val="28"/>
          <w:szCs w:val="28"/>
        </w:rPr>
        <w:t xml:space="preserve"> </w:t>
      </w:r>
      <w:r w:rsidR="000C122B">
        <w:rPr>
          <w:color w:val="000000" w:themeColor="text1"/>
          <w:sz w:val="28"/>
          <w:szCs w:val="28"/>
        </w:rPr>
        <w:t xml:space="preserve">стремится к нулю гораздо быстрее, чем растёт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μ+σx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x)</m:t>
        </m:r>
      </m:oMath>
    </w:p>
    <w:p w14:paraId="4C24D95D" w14:textId="15CFEC92" w:rsidR="005915A9" w:rsidRDefault="005915A9" w:rsidP="00F1430A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5915A9">
        <w:rPr>
          <w:i/>
          <w:color w:val="000000" w:themeColor="text1"/>
          <w:sz w:val="28"/>
          <w:szCs w:val="28"/>
        </w:rPr>
        <w:tab/>
      </w:r>
      <w:r w:rsidR="00F9698F">
        <w:rPr>
          <w:iCs/>
          <w:color w:val="000000" w:themeColor="text1"/>
          <w:sz w:val="28"/>
          <w:szCs w:val="28"/>
        </w:rPr>
        <w:t>Подставив (1.</w:t>
      </w:r>
      <w:r w:rsidR="00C16321">
        <w:rPr>
          <w:iCs/>
          <w:color w:val="000000" w:themeColor="text1"/>
          <w:sz w:val="28"/>
          <w:szCs w:val="28"/>
        </w:rPr>
        <w:t>22</w:t>
      </w:r>
      <w:r w:rsidR="00F9698F">
        <w:rPr>
          <w:iCs/>
          <w:color w:val="000000" w:themeColor="text1"/>
          <w:sz w:val="28"/>
          <w:szCs w:val="28"/>
        </w:rPr>
        <w:t>) в (1.</w:t>
      </w:r>
      <w:r w:rsidR="00C16321">
        <w:rPr>
          <w:iCs/>
          <w:color w:val="000000" w:themeColor="text1"/>
          <w:sz w:val="28"/>
          <w:szCs w:val="28"/>
        </w:rPr>
        <w:t>21</w:t>
      </w:r>
      <w:r w:rsidR="00F9698F">
        <w:rPr>
          <w:iCs/>
          <w:color w:val="000000" w:themeColor="text1"/>
          <w:sz w:val="28"/>
          <w:szCs w:val="28"/>
        </w:rPr>
        <w:t>), п</w:t>
      </w:r>
      <w:r>
        <w:rPr>
          <w:iCs/>
          <w:color w:val="000000" w:themeColor="text1"/>
          <w:sz w:val="28"/>
          <w:szCs w:val="28"/>
        </w:rPr>
        <w:t xml:space="preserve">олучаем рекуррентное уравнение для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</w:p>
    <w:p w14:paraId="3354CFD9" w14:textId="43C46991" w:rsidR="005915A9" w:rsidRPr="005915A9" w:rsidRDefault="00C46957" w:rsidP="00F1430A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+1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π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+1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!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π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!</m:t>
                      </m:r>
                    </m:e>
                  </m:rad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k+1</m:t>
                      </m:r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23</m:t>
                  </m:r>
                </m:e>
              </m:d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0330F91A" w14:textId="08D104EF" w:rsidR="007F6E29" w:rsidRPr="00354F65" w:rsidRDefault="007F6E29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55B6F7ED" w14:textId="5C6EDF43" w:rsidR="007F6E29" w:rsidRDefault="00F9698F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Так как утверждение (1.</w:t>
      </w:r>
      <w:r w:rsidR="00C16321">
        <w:rPr>
          <w:color w:val="000000" w:themeColor="text1"/>
          <w:sz w:val="28"/>
          <w:szCs w:val="28"/>
        </w:rPr>
        <w:t>19</w:t>
      </w:r>
      <w:r>
        <w:rPr>
          <w:color w:val="000000" w:themeColor="text1"/>
          <w:sz w:val="28"/>
          <w:szCs w:val="28"/>
        </w:rPr>
        <w:t xml:space="preserve">) выполнено дл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k</m:t>
        </m:r>
      </m:oMath>
      <w:r>
        <w:rPr>
          <w:color w:val="000000" w:themeColor="text1"/>
          <w:sz w:val="28"/>
          <w:szCs w:val="28"/>
        </w:rPr>
        <w:t xml:space="preserve">, получаем выражение дл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</w:p>
    <w:p w14:paraId="7F6A5F3C" w14:textId="4BE3BC16" w:rsidR="00F9698F" w:rsidRPr="00F9698F" w:rsidRDefault="00C46957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!</m:t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24</m:t>
                  </m:r>
                </m:e>
              </m:d>
            </m:e>
          </m:eqArr>
        </m:oMath>
      </m:oMathPara>
    </w:p>
    <w:p w14:paraId="56536529" w14:textId="61CDCF8B" w:rsidR="007F6E29" w:rsidRDefault="00F9698F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lastRenderedPageBreak/>
        <w:tab/>
      </w:r>
      <w:r>
        <w:rPr>
          <w:iCs/>
          <w:color w:val="000000" w:themeColor="text1"/>
          <w:sz w:val="28"/>
          <w:szCs w:val="28"/>
        </w:rPr>
        <w:t>Подставив его в (1.</w:t>
      </w:r>
      <w:r w:rsidR="00C16321">
        <w:rPr>
          <w:iCs/>
          <w:color w:val="000000" w:themeColor="text1"/>
          <w:sz w:val="28"/>
          <w:szCs w:val="28"/>
        </w:rPr>
        <w:t>23</w:t>
      </w:r>
      <w:r>
        <w:rPr>
          <w:iCs/>
          <w:color w:val="000000" w:themeColor="text1"/>
          <w:sz w:val="28"/>
          <w:szCs w:val="28"/>
        </w:rPr>
        <w:t xml:space="preserve">), получаем выражение для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+1</m:t>
            </m:r>
          </m:sub>
        </m:sSub>
      </m:oMath>
      <w:r>
        <w:rPr>
          <w:iCs/>
          <w:color w:val="000000" w:themeColor="text1"/>
          <w:sz w:val="28"/>
          <w:szCs w:val="28"/>
        </w:rPr>
        <w:t>, которое мы и стремились доказать</w:t>
      </w:r>
    </w:p>
    <w:p w14:paraId="476A5A6D" w14:textId="05F1DDF3" w:rsidR="00F9698F" w:rsidRPr="00F9698F" w:rsidRDefault="00C46957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+1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+1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!</m:t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25</m:t>
                  </m:r>
                </m:e>
              </m:d>
            </m:e>
          </m:eqArr>
        </m:oMath>
      </m:oMathPara>
    </w:p>
    <w:p w14:paraId="7A58083A" w14:textId="63138B1C" w:rsidR="007F6E29" w:rsidRPr="003E54E4" w:rsidRDefault="00F9698F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Таким образом, утверждение (1.</w:t>
      </w:r>
      <w:r w:rsidR="00C16321">
        <w:rPr>
          <w:color w:val="000000" w:themeColor="text1"/>
          <w:sz w:val="28"/>
          <w:szCs w:val="28"/>
        </w:rPr>
        <w:t>19</w:t>
      </w:r>
      <w:r>
        <w:rPr>
          <w:color w:val="000000" w:themeColor="text1"/>
          <w:sz w:val="28"/>
          <w:szCs w:val="28"/>
        </w:rPr>
        <w:t>) доказано</w:t>
      </w:r>
      <w:r w:rsidR="006C52D8" w:rsidRPr="003E54E4">
        <w:rPr>
          <w:color w:val="000000" w:themeColor="text1"/>
          <w:sz w:val="28"/>
          <w:szCs w:val="28"/>
        </w:rPr>
        <w:t>.</w:t>
      </w:r>
    </w:p>
    <w:p w14:paraId="50FAD8E5" w14:textId="64A1ABD1" w:rsidR="00354F65" w:rsidRDefault="00F9698F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Теперь, наконец, выпишем полное разложение полиномиального хаоса дл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η</m:t>
        </m:r>
      </m:oMath>
    </w:p>
    <w:p w14:paraId="29494FC9" w14:textId="6CA91104" w:rsidR="00F9698F" w:rsidRPr="00575F85" w:rsidRDefault="00C46957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η</m:t>
              </m:r>
              <m:r>
                <m:rPr>
                  <m:scr m:val="script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</m:d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μ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+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j!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</m:d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+σξ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!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3!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3ξ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…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26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30D1CFD8" w14:textId="7C1F6084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5AC699FE" w14:textId="100E90CC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19D5AEB0" w14:textId="359B61D7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25054F05" w14:textId="57B54B75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611C9CC5" w14:textId="21B72688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0A4DF7A4" w14:textId="6C2205F3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704B1E08" w14:textId="0CCC0255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0982403D" w14:textId="64E710F7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0F82C566" w14:textId="26DBA296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52F927BD" w14:textId="3B764FEF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44E5483C" w14:textId="2B10F96B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453D4C9F" w14:textId="5BB145EE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3AD490F4" w14:textId="07C9C426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6276A1AC" w14:textId="7C252257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37A36229" w14:textId="11F990CB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2E3483AE" w14:textId="2FAC6C13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04BAE1C8" w14:textId="10747712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5F08B6F8" w14:textId="6C60223B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312F5596" w14:textId="108E9137" w:rsidR="00575F85" w:rsidRDefault="00575F85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4865A520" w14:textId="42F6F171" w:rsidR="00A963FD" w:rsidRPr="00A963FD" w:rsidRDefault="00A963FD" w:rsidP="005C0BE5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1.4_Полиномы_Эрмита"/>
      <w:bookmarkEnd w:id="8"/>
      <w:r w:rsidRPr="00A963FD">
        <w:rPr>
          <w:rFonts w:ascii="Times New Roman" w:hAnsi="Times New Roman" w:cs="Times New Roman"/>
          <w:color w:val="auto"/>
          <w:sz w:val="28"/>
          <w:szCs w:val="28"/>
        </w:rPr>
        <w:lastRenderedPageBreak/>
        <w:t>1.4 Полиномы Эрмита</w:t>
      </w:r>
    </w:p>
    <w:p w14:paraId="169965B4" w14:textId="55D0A798" w:rsidR="00A963FD" w:rsidRDefault="00A963FD" w:rsidP="005C0BE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линомы Эрмита – это </w:t>
      </w:r>
      <w:r w:rsidR="00B847FD">
        <w:rPr>
          <w:sz w:val="28"/>
          <w:szCs w:val="28"/>
        </w:rPr>
        <w:t>семейство ортогональных многочленов</w:t>
      </w:r>
      <w:r w:rsidR="005C0BE5">
        <w:rPr>
          <w:sz w:val="28"/>
          <w:szCs w:val="28"/>
        </w:rPr>
        <w:t xml:space="preserve"> вида (1.20)</w:t>
      </w:r>
      <w:r w:rsidR="00B847FD">
        <w:rPr>
          <w:sz w:val="28"/>
          <w:szCs w:val="28"/>
        </w:rPr>
        <w:t>, соответствующих нормальному распределению</w:t>
      </w:r>
      <w:r w:rsidR="005C0BE5">
        <w:rPr>
          <w:sz w:val="28"/>
          <w:szCs w:val="28"/>
        </w:rPr>
        <w:t>. Их удобно вычислять с помощью следующего рекуррентного соотношения</w:t>
      </w:r>
    </w:p>
    <w:p w14:paraId="40BA53ED" w14:textId="69DF11A3" w:rsidR="005C0BE5" w:rsidRPr="00A963FD" w:rsidRDefault="00C46957" w:rsidP="00A963FD">
      <w:pPr>
        <w:spacing w:line="360" w:lineRule="auto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x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x*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n*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27</m:t>
                  </m:r>
                </m:e>
              </m:d>
            </m:e>
          </m:eqArr>
        </m:oMath>
      </m:oMathPara>
    </w:p>
    <w:p w14:paraId="31B99084" w14:textId="53B40E7A" w:rsidR="005C0BE5" w:rsidRDefault="005C0BE5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 xml:space="preserve">Так как </w:t>
      </w:r>
      <w:r w:rsidRPr="00E55FF6">
        <w:rPr>
          <w:color w:val="000000" w:themeColor="text1"/>
          <w:position w:val="-14"/>
          <w:sz w:val="28"/>
          <w:szCs w:val="28"/>
        </w:rPr>
        <w:object w:dxaOrig="1820" w:dyaOrig="420" w14:anchorId="65F94E7D">
          <v:shape id="_x0000_i1039" type="#_x0000_t75" style="width:90pt;height:21pt" o:ole="">
            <v:imagedata r:id="rId38" o:title=""/>
          </v:shape>
          <o:OLEObject Type="Embed" ProgID="Equation.DSMT4" ShapeID="_x0000_i1039" DrawAspect="Content" ObjectID="_1778268630" r:id="rId39"/>
        </w:object>
      </w:r>
      <w:r>
        <w:rPr>
          <w:color w:val="000000" w:themeColor="text1"/>
          <w:sz w:val="28"/>
          <w:szCs w:val="28"/>
        </w:rPr>
        <w:t xml:space="preserve"> ортонормированное семейство полиномов Эрмита имеет вид </w:t>
      </w:r>
      <m:oMath>
        <m:r>
          <w:rPr>
            <w:rFonts w:ascii="Cambria Math" w:hAnsi="Cambria Math"/>
            <w:color w:val="000000" w:themeColor="text1"/>
            <w:sz w:val="40"/>
            <w:szCs w:val="40"/>
          </w:rPr>
          <m:t>{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H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x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n!</m:t>
                </m:r>
              </m:e>
            </m:rad>
          </m:den>
        </m:f>
        <m:r>
          <w:rPr>
            <w:rFonts w:ascii="Cambria Math" w:hAnsi="Cambria Math"/>
            <w:color w:val="000000" w:themeColor="text1"/>
            <w:sz w:val="40"/>
            <w:szCs w:val="40"/>
          </w:rPr>
          <m:t>}</m:t>
        </m:r>
      </m:oMath>
      <w:r w:rsidRPr="005C0BE5">
        <w:rPr>
          <w:color w:val="000000" w:themeColor="text1"/>
          <w:sz w:val="28"/>
          <w:szCs w:val="28"/>
        </w:rPr>
        <w:t>.</w:t>
      </w:r>
      <w:r w:rsidRPr="005C0BE5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28"/>
          <w:szCs w:val="28"/>
        </w:rPr>
        <w:t xml:space="preserve">Зададим стандартную схему усечени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(3, 2)</m:t>
        </m:r>
      </m:oMath>
      <w:r>
        <w:rPr>
          <w:color w:val="000000" w:themeColor="text1"/>
          <w:sz w:val="28"/>
          <w:szCs w:val="28"/>
        </w:rPr>
        <w:t xml:space="preserve"> и запишем для неё соответствующие ортонормированные многочлены Эрмита</w:t>
      </w:r>
    </w:p>
    <w:p w14:paraId="4B93E2C4" w14:textId="4A9D38B1" w:rsidR="005C0BE5" w:rsidRPr="00E55FF6" w:rsidRDefault="005C0BE5" w:rsidP="005C0BE5">
      <w:pPr>
        <w:spacing w:line="360" w:lineRule="auto"/>
        <w:rPr>
          <w:color w:val="000000" w:themeColor="text1"/>
          <w:sz w:val="28"/>
          <w:szCs w:val="28"/>
        </w:rPr>
      </w:pPr>
      <w:r w:rsidRPr="00E55FF6">
        <w:rPr>
          <w:color w:val="000000" w:themeColor="text1"/>
          <w:sz w:val="28"/>
          <w:szCs w:val="28"/>
        </w:rPr>
        <w:t>Таблица 2 –</w:t>
      </w:r>
      <w:r w:rsidR="00B91FD9">
        <w:rPr>
          <w:color w:val="000000" w:themeColor="text1"/>
          <w:sz w:val="28"/>
          <w:szCs w:val="28"/>
        </w:rPr>
        <w:t xml:space="preserve"> Двумерные многочлены Эрмита порядка не выше 3</w:t>
      </w:r>
    </w:p>
    <w:tbl>
      <w:tblPr>
        <w:tblStyle w:val="af"/>
        <w:tblW w:w="8904" w:type="dxa"/>
        <w:jc w:val="center"/>
        <w:tblLook w:val="04A0" w:firstRow="1" w:lastRow="0" w:firstColumn="1" w:lastColumn="0" w:noHBand="0" w:noVBand="1"/>
      </w:tblPr>
      <w:tblGrid>
        <w:gridCol w:w="810"/>
        <w:gridCol w:w="2700"/>
        <w:gridCol w:w="5394"/>
      </w:tblGrid>
      <w:tr w:rsidR="005C0BE5" w:rsidRPr="00E55FF6" w14:paraId="07EF5E86" w14:textId="77777777" w:rsidTr="003A5CD3">
        <w:trPr>
          <w:trHeight w:val="441"/>
          <w:jc w:val="center"/>
        </w:trPr>
        <w:tc>
          <w:tcPr>
            <w:tcW w:w="810" w:type="dxa"/>
            <w:vAlign w:val="center"/>
          </w:tcPr>
          <w:p w14:paraId="036F45A2" w14:textId="77777777" w:rsidR="005C0BE5" w:rsidRPr="00E55FF6" w:rsidRDefault="005C0BE5" w:rsidP="00B837BC">
            <w:pPr>
              <w:tabs>
                <w:tab w:val="center" w:pos="450"/>
                <w:tab w:val="right" w:pos="9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2"/>
                <w:sz w:val="24"/>
                <w:szCs w:val="24"/>
                <w:lang w:eastAsia="en-US"/>
              </w:rPr>
              <w:object w:dxaOrig="220" w:dyaOrig="340" w14:anchorId="7C206219">
                <v:shape id="_x0000_i1040" type="#_x0000_t75" style="width:11.25pt;height:15.75pt" o:ole="">
                  <v:imagedata r:id="rId40" o:title=""/>
                </v:shape>
                <o:OLEObject Type="Embed" ProgID="Equation.DSMT4" ShapeID="_x0000_i1040" DrawAspect="Content" ObjectID="_1778268631" r:id="rId41"/>
              </w:object>
            </w:r>
          </w:p>
        </w:tc>
        <w:tc>
          <w:tcPr>
            <w:tcW w:w="2700" w:type="dxa"/>
            <w:vAlign w:val="center"/>
          </w:tcPr>
          <w:p w14:paraId="5ECF15D1" w14:textId="77777777" w:rsidR="005C0BE5" w:rsidRPr="00E55FF6" w:rsidRDefault="005C0BE5" w:rsidP="00B837B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54953">
              <w:rPr>
                <w:color w:val="000000" w:themeColor="text1"/>
                <w:sz w:val="28"/>
                <w:szCs w:val="28"/>
              </w:rPr>
              <w:t>Мульти-индекс</w:t>
            </w:r>
            <w:r w:rsidRPr="00E55FF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6"/>
                <w:sz w:val="24"/>
                <w:szCs w:val="24"/>
                <w:lang w:eastAsia="en-US"/>
              </w:rPr>
              <w:object w:dxaOrig="240" w:dyaOrig="240" w14:anchorId="0160432F">
                <v:shape id="_x0000_i1041" type="#_x0000_t75" style="width:11.25pt;height:11.25pt" o:ole="">
                  <v:imagedata r:id="rId42" o:title=""/>
                </v:shape>
                <o:OLEObject Type="Embed" ProgID="Equation.DSMT4" ShapeID="_x0000_i1041" DrawAspect="Content" ObjectID="_1778268632" r:id="rId43"/>
              </w:object>
            </w:r>
          </w:p>
        </w:tc>
        <w:tc>
          <w:tcPr>
            <w:tcW w:w="5394" w:type="dxa"/>
            <w:vAlign w:val="center"/>
          </w:tcPr>
          <w:p w14:paraId="4984D515" w14:textId="77777777" w:rsidR="005C0BE5" w:rsidRPr="00E55FF6" w:rsidRDefault="005C0BE5" w:rsidP="00B837B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54953">
              <w:rPr>
                <w:color w:val="000000" w:themeColor="text1"/>
                <w:sz w:val="28"/>
                <w:szCs w:val="28"/>
              </w:rPr>
              <w:t>Элемент базиса</w:t>
            </w:r>
            <w:r w:rsidRPr="00E55FF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6"/>
                <w:sz w:val="24"/>
                <w:szCs w:val="24"/>
                <w:lang w:eastAsia="en-US"/>
              </w:rPr>
              <w:object w:dxaOrig="1020" w:dyaOrig="420" w14:anchorId="64FE1D57">
                <v:shape id="_x0000_i1042" type="#_x0000_t75" style="width:51pt;height:21pt" o:ole="">
                  <v:imagedata r:id="rId44" o:title=""/>
                </v:shape>
                <o:OLEObject Type="Embed" ProgID="Equation.DSMT4" ShapeID="_x0000_i1042" DrawAspect="Content" ObjectID="_1778268633" r:id="rId45"/>
              </w:object>
            </w:r>
          </w:p>
        </w:tc>
      </w:tr>
      <w:tr w:rsidR="005C0BE5" w:rsidRPr="00E55FF6" w14:paraId="493C7913" w14:textId="77777777" w:rsidTr="003A5CD3">
        <w:trPr>
          <w:trHeight w:val="441"/>
          <w:jc w:val="center"/>
        </w:trPr>
        <w:tc>
          <w:tcPr>
            <w:tcW w:w="810" w:type="dxa"/>
            <w:vAlign w:val="center"/>
          </w:tcPr>
          <w:p w14:paraId="0509F0A2" w14:textId="77777777" w:rsidR="005C0BE5" w:rsidRPr="00E55FF6" w:rsidRDefault="005C0BE5" w:rsidP="00B837BC">
            <w:pPr>
              <w:tabs>
                <w:tab w:val="center" w:pos="450"/>
                <w:tab w:val="right" w:pos="90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6"/>
                <w:sz w:val="24"/>
                <w:szCs w:val="24"/>
                <w:lang w:eastAsia="en-US"/>
              </w:rPr>
              <w:object w:dxaOrig="200" w:dyaOrig="300" w14:anchorId="03B88673">
                <v:shape id="_x0000_i1043" type="#_x0000_t75" style="width:9.75pt;height:15pt" o:ole="">
                  <v:imagedata r:id="rId46" o:title=""/>
                </v:shape>
                <o:OLEObject Type="Embed" ProgID="Equation.DSMT4" ShapeID="_x0000_i1043" DrawAspect="Content" ObjectID="_1778268634" r:id="rId47"/>
              </w:object>
            </w:r>
          </w:p>
        </w:tc>
        <w:tc>
          <w:tcPr>
            <w:tcW w:w="2700" w:type="dxa"/>
            <w:vAlign w:val="center"/>
          </w:tcPr>
          <w:p w14:paraId="696121EF" w14:textId="77777777" w:rsidR="005C0BE5" w:rsidRPr="00E55FF6" w:rsidRDefault="005C0BE5" w:rsidP="00B837BC">
            <w:pPr>
              <w:tabs>
                <w:tab w:val="center" w:pos="1320"/>
                <w:tab w:val="right" w:pos="264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</w:rPr>
              <w:object w:dxaOrig="700" w:dyaOrig="420" w14:anchorId="590AA1AC">
                <v:shape id="_x0000_i1044" type="#_x0000_t75" style="width:35.25pt;height:21pt" o:ole="">
                  <v:imagedata r:id="rId48" o:title=""/>
                </v:shape>
                <o:OLEObject Type="Embed" ProgID="Equation.DSMT4" ShapeID="_x0000_i1044" DrawAspect="Content" ObjectID="_1778268635" r:id="rId49"/>
              </w:object>
            </w:r>
          </w:p>
        </w:tc>
        <w:tc>
          <w:tcPr>
            <w:tcW w:w="5394" w:type="dxa"/>
            <w:vAlign w:val="center"/>
          </w:tcPr>
          <w:p w14:paraId="4E5FB8AC" w14:textId="1C7C004E" w:rsidR="005C0BE5" w:rsidRPr="00E55FF6" w:rsidRDefault="00C46957" w:rsidP="005C0BE5">
            <w:pPr>
              <w:tabs>
                <w:tab w:val="center" w:pos="2730"/>
                <w:tab w:val="right" w:pos="546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=1</m:t>
                </m:r>
              </m:oMath>
            </m:oMathPara>
          </w:p>
        </w:tc>
      </w:tr>
      <w:tr w:rsidR="005C0BE5" w:rsidRPr="00E55FF6" w14:paraId="7D445925" w14:textId="77777777" w:rsidTr="003A5CD3">
        <w:trPr>
          <w:trHeight w:val="441"/>
          <w:jc w:val="center"/>
        </w:trPr>
        <w:tc>
          <w:tcPr>
            <w:tcW w:w="810" w:type="dxa"/>
            <w:vAlign w:val="center"/>
          </w:tcPr>
          <w:p w14:paraId="2FFD9888" w14:textId="77777777" w:rsidR="005C0BE5" w:rsidRPr="00E55FF6" w:rsidRDefault="005C0BE5" w:rsidP="00B837BC">
            <w:pPr>
              <w:tabs>
                <w:tab w:val="center" w:pos="450"/>
                <w:tab w:val="right" w:pos="90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4"/>
                <w:sz w:val="24"/>
                <w:szCs w:val="24"/>
                <w:lang w:eastAsia="en-US"/>
              </w:rPr>
              <w:object w:dxaOrig="160" w:dyaOrig="279" w14:anchorId="17FC6976">
                <v:shape id="_x0000_i1045" type="#_x0000_t75" style="width:8.25pt;height:13.5pt" o:ole="">
                  <v:imagedata r:id="rId50" o:title=""/>
                </v:shape>
                <o:OLEObject Type="Embed" ProgID="Equation.DSMT4" ShapeID="_x0000_i1045" DrawAspect="Content" ObjectID="_1778268636" r:id="rId51"/>
              </w:object>
            </w:r>
          </w:p>
        </w:tc>
        <w:tc>
          <w:tcPr>
            <w:tcW w:w="2700" w:type="dxa"/>
            <w:vAlign w:val="center"/>
          </w:tcPr>
          <w:p w14:paraId="2ED16FF3" w14:textId="77777777" w:rsidR="005C0BE5" w:rsidRPr="00E55FF6" w:rsidRDefault="005C0BE5" w:rsidP="00B837BC">
            <w:pPr>
              <w:tabs>
                <w:tab w:val="center" w:pos="1320"/>
                <w:tab w:val="right" w:pos="264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</w:rPr>
              <w:object w:dxaOrig="680" w:dyaOrig="420" w14:anchorId="496691D5">
                <v:shape id="_x0000_i1046" type="#_x0000_t75" style="width:33.75pt;height:21pt" o:ole="">
                  <v:imagedata r:id="rId52" o:title=""/>
                </v:shape>
                <o:OLEObject Type="Embed" ProgID="Equation.DSMT4" ShapeID="_x0000_i1046" DrawAspect="Content" ObjectID="_1778268637" r:id="rId53"/>
              </w:object>
            </w:r>
          </w:p>
        </w:tc>
        <w:tc>
          <w:tcPr>
            <w:tcW w:w="5394" w:type="dxa"/>
            <w:vAlign w:val="center"/>
          </w:tcPr>
          <w:p w14:paraId="33C08F40" w14:textId="5CF13356" w:rsidR="005C0BE5" w:rsidRPr="00E55FF6" w:rsidRDefault="00C46957" w:rsidP="005C0BE5">
            <w:pPr>
              <w:tabs>
                <w:tab w:val="center" w:pos="2730"/>
                <w:tab w:val="right" w:pos="546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</w:tr>
      <w:tr w:rsidR="005C0BE5" w:rsidRPr="00E55FF6" w14:paraId="5814729A" w14:textId="77777777" w:rsidTr="003A5CD3">
        <w:trPr>
          <w:trHeight w:val="441"/>
          <w:jc w:val="center"/>
        </w:trPr>
        <w:tc>
          <w:tcPr>
            <w:tcW w:w="810" w:type="dxa"/>
            <w:vAlign w:val="center"/>
          </w:tcPr>
          <w:p w14:paraId="421CEAE9" w14:textId="77777777" w:rsidR="005C0BE5" w:rsidRPr="00E55FF6" w:rsidRDefault="005C0BE5" w:rsidP="00B837BC">
            <w:pPr>
              <w:tabs>
                <w:tab w:val="center" w:pos="450"/>
                <w:tab w:val="right" w:pos="90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4"/>
                <w:sz w:val="24"/>
                <w:szCs w:val="24"/>
                <w:lang w:eastAsia="en-US"/>
              </w:rPr>
              <w:object w:dxaOrig="220" w:dyaOrig="279" w14:anchorId="2A6AB1A9">
                <v:shape id="_x0000_i1047" type="#_x0000_t75" style="width:11.25pt;height:13.5pt" o:ole="">
                  <v:imagedata r:id="rId54" o:title=""/>
                </v:shape>
                <o:OLEObject Type="Embed" ProgID="Equation.DSMT4" ShapeID="_x0000_i1047" DrawAspect="Content" ObjectID="_1778268638" r:id="rId55"/>
              </w:object>
            </w:r>
          </w:p>
        </w:tc>
        <w:tc>
          <w:tcPr>
            <w:tcW w:w="2700" w:type="dxa"/>
            <w:vAlign w:val="center"/>
          </w:tcPr>
          <w:p w14:paraId="6A6CB9E5" w14:textId="77777777" w:rsidR="005C0BE5" w:rsidRPr="00E55FF6" w:rsidRDefault="005C0BE5" w:rsidP="00B837BC">
            <w:pPr>
              <w:tabs>
                <w:tab w:val="center" w:pos="1320"/>
                <w:tab w:val="right" w:pos="264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</w:rPr>
              <w:object w:dxaOrig="660" w:dyaOrig="420" w14:anchorId="5A2E7CC8">
                <v:shape id="_x0000_i1048" type="#_x0000_t75" style="width:33.75pt;height:21pt" o:ole="">
                  <v:imagedata r:id="rId56" o:title=""/>
                </v:shape>
                <o:OLEObject Type="Embed" ProgID="Equation.DSMT4" ShapeID="_x0000_i1048" DrawAspect="Content" ObjectID="_1778268639" r:id="rId57"/>
              </w:object>
            </w:r>
          </w:p>
        </w:tc>
        <w:tc>
          <w:tcPr>
            <w:tcW w:w="5394" w:type="dxa"/>
            <w:vAlign w:val="center"/>
          </w:tcPr>
          <w:p w14:paraId="68246A71" w14:textId="754A5B16" w:rsidR="005C0BE5" w:rsidRPr="00E55FF6" w:rsidRDefault="00C46957" w:rsidP="005C0BE5">
            <w:pPr>
              <w:tabs>
                <w:tab w:val="center" w:pos="2730"/>
                <w:tab w:val="right" w:pos="546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</w:tr>
      <w:tr w:rsidR="005C0BE5" w:rsidRPr="00E55FF6" w14:paraId="1A851069" w14:textId="77777777" w:rsidTr="003A5CD3">
        <w:trPr>
          <w:trHeight w:val="441"/>
          <w:jc w:val="center"/>
        </w:trPr>
        <w:tc>
          <w:tcPr>
            <w:tcW w:w="810" w:type="dxa"/>
            <w:vAlign w:val="center"/>
          </w:tcPr>
          <w:p w14:paraId="237D59F6" w14:textId="77777777" w:rsidR="005C0BE5" w:rsidRPr="00E55FF6" w:rsidRDefault="005C0BE5" w:rsidP="00B837BC">
            <w:pPr>
              <w:tabs>
                <w:tab w:val="center" w:pos="450"/>
                <w:tab w:val="right" w:pos="90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6"/>
                <w:sz w:val="24"/>
                <w:szCs w:val="24"/>
                <w:lang w:eastAsia="en-US"/>
              </w:rPr>
              <w:object w:dxaOrig="200" w:dyaOrig="300" w14:anchorId="78AEE243">
                <v:shape id="_x0000_i1049" type="#_x0000_t75" style="width:9.75pt;height:15pt" o:ole="">
                  <v:imagedata r:id="rId58" o:title=""/>
                </v:shape>
                <o:OLEObject Type="Embed" ProgID="Equation.DSMT4" ShapeID="_x0000_i1049" DrawAspect="Content" ObjectID="_1778268640" r:id="rId59"/>
              </w:object>
            </w:r>
          </w:p>
        </w:tc>
        <w:tc>
          <w:tcPr>
            <w:tcW w:w="2700" w:type="dxa"/>
            <w:vAlign w:val="center"/>
          </w:tcPr>
          <w:p w14:paraId="1AF0E7F2" w14:textId="77777777" w:rsidR="005C0BE5" w:rsidRPr="00E55FF6" w:rsidRDefault="005C0BE5" w:rsidP="00B837BC">
            <w:pPr>
              <w:tabs>
                <w:tab w:val="center" w:pos="1320"/>
                <w:tab w:val="right" w:pos="264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</w:rPr>
              <w:object w:dxaOrig="700" w:dyaOrig="420" w14:anchorId="682B25AA">
                <v:shape id="_x0000_i1050" type="#_x0000_t75" style="width:35.25pt;height:21pt" o:ole="">
                  <v:imagedata r:id="rId60" o:title=""/>
                </v:shape>
                <o:OLEObject Type="Embed" ProgID="Equation.DSMT4" ShapeID="_x0000_i1050" DrawAspect="Content" ObjectID="_1778268641" r:id="rId61"/>
              </w:object>
            </w:r>
          </w:p>
        </w:tc>
        <w:tc>
          <w:tcPr>
            <w:tcW w:w="5394" w:type="dxa"/>
            <w:vAlign w:val="center"/>
          </w:tcPr>
          <w:p w14:paraId="26FEDD85" w14:textId="225B04A1" w:rsidR="005C0BE5" w:rsidRPr="00E55FF6" w:rsidRDefault="00C46957" w:rsidP="005C0BE5">
            <w:pPr>
              <w:tabs>
                <w:tab w:val="center" w:pos="2730"/>
                <w:tab w:val="right" w:pos="546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Theme="minorHAnsi" w:cstheme="minorBidi"/>
                            <w:i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val="en-US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-</m:t>
                    </m:r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1</m:t>
                    </m:r>
                  </m:e>
                </m:d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 </m:t>
                </m:r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2</m:t>
                    </m:r>
                  </m:e>
                </m:rad>
              </m:oMath>
            </m:oMathPara>
          </w:p>
        </w:tc>
      </w:tr>
      <w:tr w:rsidR="005C0BE5" w:rsidRPr="00E55FF6" w14:paraId="0798DE8A" w14:textId="77777777" w:rsidTr="003A5CD3">
        <w:trPr>
          <w:trHeight w:val="441"/>
          <w:jc w:val="center"/>
        </w:trPr>
        <w:tc>
          <w:tcPr>
            <w:tcW w:w="810" w:type="dxa"/>
            <w:vAlign w:val="center"/>
          </w:tcPr>
          <w:p w14:paraId="7DD33E7E" w14:textId="77777777" w:rsidR="005C0BE5" w:rsidRPr="00E55FF6" w:rsidRDefault="005C0BE5" w:rsidP="00B837BC">
            <w:pPr>
              <w:tabs>
                <w:tab w:val="center" w:pos="450"/>
                <w:tab w:val="right" w:pos="90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4"/>
                <w:sz w:val="24"/>
                <w:szCs w:val="24"/>
                <w:lang w:eastAsia="en-US"/>
              </w:rPr>
              <w:object w:dxaOrig="220" w:dyaOrig="279" w14:anchorId="6A89D11C">
                <v:shape id="_x0000_i1051" type="#_x0000_t75" style="width:11.25pt;height:13.5pt" o:ole="">
                  <v:imagedata r:id="rId62" o:title=""/>
                </v:shape>
                <o:OLEObject Type="Embed" ProgID="Equation.DSMT4" ShapeID="_x0000_i1051" DrawAspect="Content" ObjectID="_1778268642" r:id="rId63"/>
              </w:object>
            </w:r>
          </w:p>
        </w:tc>
        <w:tc>
          <w:tcPr>
            <w:tcW w:w="2700" w:type="dxa"/>
            <w:vAlign w:val="center"/>
          </w:tcPr>
          <w:p w14:paraId="2C116A60" w14:textId="77777777" w:rsidR="005C0BE5" w:rsidRPr="00E55FF6" w:rsidRDefault="005C0BE5" w:rsidP="00B837BC">
            <w:pPr>
              <w:tabs>
                <w:tab w:val="center" w:pos="1320"/>
                <w:tab w:val="right" w:pos="264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</w:rPr>
              <w:object w:dxaOrig="639" w:dyaOrig="420" w14:anchorId="44281123">
                <v:shape id="_x0000_i1052" type="#_x0000_t75" style="width:31.5pt;height:21pt" o:ole="">
                  <v:imagedata r:id="rId64" o:title=""/>
                </v:shape>
                <o:OLEObject Type="Embed" ProgID="Equation.DSMT4" ShapeID="_x0000_i1052" DrawAspect="Content" ObjectID="_1778268643" r:id="rId65"/>
              </w:object>
            </w:r>
          </w:p>
        </w:tc>
        <w:tc>
          <w:tcPr>
            <w:tcW w:w="5394" w:type="dxa"/>
            <w:vAlign w:val="center"/>
          </w:tcPr>
          <w:p w14:paraId="332AAF6E" w14:textId="79BAC9D9" w:rsidR="005C0BE5" w:rsidRPr="00E55FF6" w:rsidRDefault="00C46957" w:rsidP="005C0BE5">
            <w:pPr>
              <w:tabs>
                <w:tab w:val="center" w:pos="2730"/>
                <w:tab w:val="right" w:pos="546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</w:tr>
      <w:tr w:rsidR="005C0BE5" w:rsidRPr="00E55FF6" w14:paraId="05E19783" w14:textId="77777777" w:rsidTr="003A5CD3">
        <w:trPr>
          <w:trHeight w:val="441"/>
          <w:jc w:val="center"/>
        </w:trPr>
        <w:tc>
          <w:tcPr>
            <w:tcW w:w="810" w:type="dxa"/>
            <w:vAlign w:val="center"/>
          </w:tcPr>
          <w:p w14:paraId="0E9E03DE" w14:textId="77777777" w:rsidR="005C0BE5" w:rsidRPr="00E55FF6" w:rsidRDefault="005C0BE5" w:rsidP="00B837BC">
            <w:pPr>
              <w:tabs>
                <w:tab w:val="center" w:pos="450"/>
                <w:tab w:val="right" w:pos="90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6"/>
                <w:sz w:val="24"/>
                <w:szCs w:val="24"/>
                <w:lang w:eastAsia="en-US"/>
              </w:rPr>
              <w:object w:dxaOrig="200" w:dyaOrig="300" w14:anchorId="68DC7805">
                <v:shape id="_x0000_i1053" type="#_x0000_t75" style="width:9.75pt;height:15pt" o:ole="">
                  <v:imagedata r:id="rId66" o:title=""/>
                </v:shape>
                <o:OLEObject Type="Embed" ProgID="Equation.DSMT4" ShapeID="_x0000_i1053" DrawAspect="Content" ObjectID="_1778268644" r:id="rId67"/>
              </w:object>
            </w:r>
          </w:p>
        </w:tc>
        <w:tc>
          <w:tcPr>
            <w:tcW w:w="2700" w:type="dxa"/>
            <w:vAlign w:val="center"/>
          </w:tcPr>
          <w:p w14:paraId="5F0703CF" w14:textId="77777777" w:rsidR="005C0BE5" w:rsidRPr="00E55FF6" w:rsidRDefault="005C0BE5" w:rsidP="00B837BC">
            <w:pPr>
              <w:tabs>
                <w:tab w:val="center" w:pos="1320"/>
                <w:tab w:val="right" w:pos="264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</w:rPr>
              <w:object w:dxaOrig="700" w:dyaOrig="420" w14:anchorId="6CF551F2">
                <v:shape id="_x0000_i1054" type="#_x0000_t75" style="width:35.25pt;height:21pt" o:ole="">
                  <v:imagedata r:id="rId68" o:title=""/>
                </v:shape>
                <o:OLEObject Type="Embed" ProgID="Equation.DSMT4" ShapeID="_x0000_i1054" DrawAspect="Content" ObjectID="_1778268645" r:id="rId69"/>
              </w:object>
            </w:r>
          </w:p>
        </w:tc>
        <w:tc>
          <w:tcPr>
            <w:tcW w:w="5394" w:type="dxa"/>
            <w:vAlign w:val="center"/>
          </w:tcPr>
          <w:p w14:paraId="2B2A03D4" w14:textId="2E849FE1" w:rsidR="005C0BE5" w:rsidRPr="00E55FF6" w:rsidRDefault="00C46957" w:rsidP="005C0BE5">
            <w:pPr>
              <w:tabs>
                <w:tab w:val="center" w:pos="2730"/>
                <w:tab w:val="right" w:pos="546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Theme="minorHAnsi" w:cstheme="minorBidi"/>
                            <w:i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-</m:t>
                    </m:r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1</m:t>
                    </m:r>
                  </m:e>
                </m:d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 </m:t>
                </m:r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2</m:t>
                    </m:r>
                  </m:e>
                </m:rad>
              </m:oMath>
            </m:oMathPara>
          </w:p>
        </w:tc>
      </w:tr>
      <w:tr w:rsidR="005C0BE5" w:rsidRPr="00E55FF6" w14:paraId="72302B0B" w14:textId="77777777" w:rsidTr="003A5CD3">
        <w:trPr>
          <w:trHeight w:val="441"/>
          <w:jc w:val="center"/>
        </w:trPr>
        <w:tc>
          <w:tcPr>
            <w:tcW w:w="810" w:type="dxa"/>
            <w:vAlign w:val="center"/>
          </w:tcPr>
          <w:p w14:paraId="3A7E389C" w14:textId="77777777" w:rsidR="005C0BE5" w:rsidRPr="00E55FF6" w:rsidRDefault="005C0BE5" w:rsidP="00B837BC">
            <w:pPr>
              <w:tabs>
                <w:tab w:val="center" w:pos="450"/>
                <w:tab w:val="right" w:pos="90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6"/>
                <w:sz w:val="24"/>
                <w:szCs w:val="24"/>
                <w:lang w:eastAsia="en-US"/>
              </w:rPr>
              <w:object w:dxaOrig="200" w:dyaOrig="300" w14:anchorId="64E5D8BB">
                <v:shape id="_x0000_i1055" type="#_x0000_t75" style="width:9.75pt;height:15pt" o:ole="">
                  <v:imagedata r:id="rId70" o:title=""/>
                </v:shape>
                <o:OLEObject Type="Embed" ProgID="Equation.DSMT4" ShapeID="_x0000_i1055" DrawAspect="Content" ObjectID="_1778268646" r:id="rId71"/>
              </w:object>
            </w:r>
          </w:p>
        </w:tc>
        <w:tc>
          <w:tcPr>
            <w:tcW w:w="2700" w:type="dxa"/>
            <w:vAlign w:val="center"/>
          </w:tcPr>
          <w:p w14:paraId="174E7F1B" w14:textId="77777777" w:rsidR="005C0BE5" w:rsidRPr="00E55FF6" w:rsidRDefault="005C0BE5" w:rsidP="00B837BC">
            <w:pPr>
              <w:tabs>
                <w:tab w:val="center" w:pos="1320"/>
                <w:tab w:val="right" w:pos="264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</w:rPr>
              <w:object w:dxaOrig="680" w:dyaOrig="420" w14:anchorId="60B85B25">
                <v:shape id="_x0000_i1056" type="#_x0000_t75" style="width:33.75pt;height:21pt" o:ole="">
                  <v:imagedata r:id="rId72" o:title=""/>
                </v:shape>
                <o:OLEObject Type="Embed" ProgID="Equation.DSMT4" ShapeID="_x0000_i1056" DrawAspect="Content" ObjectID="_1778268647" r:id="rId73"/>
              </w:object>
            </w:r>
          </w:p>
        </w:tc>
        <w:tc>
          <w:tcPr>
            <w:tcW w:w="5394" w:type="dxa"/>
            <w:vAlign w:val="center"/>
          </w:tcPr>
          <w:p w14:paraId="396EFEC2" w14:textId="4D36C0E3" w:rsidR="005C0BE5" w:rsidRPr="00E55FF6" w:rsidRDefault="00C46957" w:rsidP="005C0BE5">
            <w:pPr>
              <w:tabs>
                <w:tab w:val="center" w:pos="2730"/>
                <w:tab w:val="right" w:pos="546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6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Theme="minorHAnsi" w:cstheme="minorBidi"/>
                            <w:i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-</m:t>
                    </m:r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HAnsi" w:hAnsiTheme="minorHAnsi" w:cstheme="minorBidi"/>
                            <w:i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 </m:t>
                </m:r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6</m:t>
                    </m:r>
                  </m:e>
                </m:rad>
              </m:oMath>
            </m:oMathPara>
          </w:p>
        </w:tc>
      </w:tr>
      <w:tr w:rsidR="005C0BE5" w:rsidRPr="00E55FF6" w14:paraId="33E0C8ED" w14:textId="77777777" w:rsidTr="003A5CD3">
        <w:trPr>
          <w:trHeight w:val="441"/>
          <w:jc w:val="center"/>
        </w:trPr>
        <w:tc>
          <w:tcPr>
            <w:tcW w:w="810" w:type="dxa"/>
            <w:vAlign w:val="center"/>
          </w:tcPr>
          <w:p w14:paraId="3CF04BA5" w14:textId="77777777" w:rsidR="005C0BE5" w:rsidRPr="00E55FF6" w:rsidRDefault="005C0BE5" w:rsidP="00B837BC">
            <w:pPr>
              <w:tabs>
                <w:tab w:val="center" w:pos="450"/>
                <w:tab w:val="right" w:pos="90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6"/>
                <w:sz w:val="24"/>
                <w:szCs w:val="24"/>
                <w:lang w:eastAsia="en-US"/>
              </w:rPr>
              <w:object w:dxaOrig="220" w:dyaOrig="300" w14:anchorId="1C79426B">
                <v:shape id="_x0000_i1057" type="#_x0000_t75" style="width:11.25pt;height:15pt" o:ole="">
                  <v:imagedata r:id="rId74" o:title=""/>
                </v:shape>
                <o:OLEObject Type="Embed" ProgID="Equation.DSMT4" ShapeID="_x0000_i1057" DrawAspect="Content" ObjectID="_1778268648" r:id="rId75"/>
              </w:object>
            </w:r>
          </w:p>
        </w:tc>
        <w:tc>
          <w:tcPr>
            <w:tcW w:w="2700" w:type="dxa"/>
            <w:vAlign w:val="center"/>
          </w:tcPr>
          <w:p w14:paraId="6992BC26" w14:textId="77777777" w:rsidR="005C0BE5" w:rsidRPr="00E55FF6" w:rsidRDefault="005C0BE5" w:rsidP="00B837BC">
            <w:pPr>
              <w:tabs>
                <w:tab w:val="center" w:pos="1320"/>
                <w:tab w:val="right" w:pos="264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</w:rPr>
              <w:object w:dxaOrig="680" w:dyaOrig="420" w14:anchorId="72F5BB97">
                <v:shape id="_x0000_i1058" type="#_x0000_t75" style="width:33.75pt;height:21pt" o:ole="">
                  <v:imagedata r:id="rId76" o:title=""/>
                </v:shape>
                <o:OLEObject Type="Embed" ProgID="Equation.DSMT4" ShapeID="_x0000_i1058" DrawAspect="Content" ObjectID="_1778268649" r:id="rId77"/>
              </w:object>
            </w:r>
          </w:p>
        </w:tc>
        <w:tc>
          <w:tcPr>
            <w:tcW w:w="5394" w:type="dxa"/>
            <w:vAlign w:val="center"/>
          </w:tcPr>
          <w:p w14:paraId="3D48FB63" w14:textId="36ADFB9A" w:rsidR="005C0BE5" w:rsidRPr="00E55FF6" w:rsidRDefault="00C46957" w:rsidP="005C0BE5">
            <w:pPr>
              <w:tabs>
                <w:tab w:val="center" w:pos="2730"/>
                <w:tab w:val="right" w:pos="546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7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Theme="minorHAnsi" w:cstheme="minorBidi"/>
                            <w:i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-</m:t>
                    </m:r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1</m:t>
                    </m:r>
                  </m:e>
                </m:d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 </m:t>
                </m:r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2</m:t>
                    </m:r>
                  </m:e>
                </m:rad>
              </m:oMath>
            </m:oMathPara>
          </w:p>
        </w:tc>
      </w:tr>
      <w:tr w:rsidR="005C0BE5" w:rsidRPr="00E55FF6" w14:paraId="75D96F21" w14:textId="77777777" w:rsidTr="003A5CD3">
        <w:trPr>
          <w:trHeight w:val="441"/>
          <w:jc w:val="center"/>
        </w:trPr>
        <w:tc>
          <w:tcPr>
            <w:tcW w:w="810" w:type="dxa"/>
            <w:vAlign w:val="center"/>
          </w:tcPr>
          <w:p w14:paraId="5188FC45" w14:textId="77777777" w:rsidR="005C0BE5" w:rsidRPr="00E55FF6" w:rsidRDefault="005C0BE5" w:rsidP="00B837BC">
            <w:pPr>
              <w:tabs>
                <w:tab w:val="center" w:pos="450"/>
                <w:tab w:val="right" w:pos="90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6"/>
                <w:sz w:val="24"/>
                <w:szCs w:val="24"/>
                <w:lang w:eastAsia="en-US"/>
              </w:rPr>
              <w:object w:dxaOrig="200" w:dyaOrig="300" w14:anchorId="71086219">
                <v:shape id="_x0000_i1059" type="#_x0000_t75" style="width:9.75pt;height:15pt" o:ole="">
                  <v:imagedata r:id="rId78" o:title=""/>
                </v:shape>
                <o:OLEObject Type="Embed" ProgID="Equation.DSMT4" ShapeID="_x0000_i1059" DrawAspect="Content" ObjectID="_1778268650" r:id="rId79"/>
              </w:object>
            </w:r>
          </w:p>
        </w:tc>
        <w:tc>
          <w:tcPr>
            <w:tcW w:w="2700" w:type="dxa"/>
            <w:vAlign w:val="center"/>
          </w:tcPr>
          <w:p w14:paraId="0F42CA8C" w14:textId="77777777" w:rsidR="005C0BE5" w:rsidRPr="00E55FF6" w:rsidRDefault="005C0BE5" w:rsidP="00B837BC">
            <w:pPr>
              <w:tabs>
                <w:tab w:val="center" w:pos="1320"/>
                <w:tab w:val="right" w:pos="264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</w:rPr>
              <w:object w:dxaOrig="660" w:dyaOrig="420" w14:anchorId="69A84188">
                <v:shape id="_x0000_i1060" type="#_x0000_t75" style="width:33.75pt;height:21pt" o:ole="">
                  <v:imagedata r:id="rId80" o:title=""/>
                </v:shape>
                <o:OLEObject Type="Embed" ProgID="Equation.DSMT4" ShapeID="_x0000_i1060" DrawAspect="Content" ObjectID="_1778268651" r:id="rId81"/>
              </w:object>
            </w:r>
          </w:p>
        </w:tc>
        <w:tc>
          <w:tcPr>
            <w:tcW w:w="5394" w:type="dxa"/>
            <w:vAlign w:val="center"/>
          </w:tcPr>
          <w:p w14:paraId="10610A6B" w14:textId="18595906" w:rsidR="005C0BE5" w:rsidRPr="00E55FF6" w:rsidRDefault="00C46957" w:rsidP="005C0BE5">
            <w:pPr>
              <w:tabs>
                <w:tab w:val="center" w:pos="2730"/>
                <w:tab w:val="right" w:pos="546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8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Theme="minorHAnsi" w:cstheme="minorBidi"/>
                            <w:i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-</m:t>
                    </m:r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1</m:t>
                    </m:r>
                  </m:e>
                </m:d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 </m:t>
                </m:r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2</m:t>
                    </m:r>
                  </m:e>
                </m:rad>
              </m:oMath>
            </m:oMathPara>
          </w:p>
        </w:tc>
      </w:tr>
      <w:tr w:rsidR="005C0BE5" w:rsidRPr="00E55FF6" w14:paraId="44A96AF2" w14:textId="77777777" w:rsidTr="003A5CD3">
        <w:trPr>
          <w:trHeight w:val="441"/>
          <w:jc w:val="center"/>
        </w:trPr>
        <w:tc>
          <w:tcPr>
            <w:tcW w:w="810" w:type="dxa"/>
            <w:vAlign w:val="center"/>
          </w:tcPr>
          <w:p w14:paraId="31893109" w14:textId="77777777" w:rsidR="005C0BE5" w:rsidRPr="00E55FF6" w:rsidRDefault="005C0BE5" w:rsidP="00B837BC">
            <w:pPr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6"/>
                <w:sz w:val="24"/>
                <w:szCs w:val="24"/>
                <w:lang w:eastAsia="en-US"/>
              </w:rPr>
              <w:object w:dxaOrig="200" w:dyaOrig="300" w14:anchorId="12392C98">
                <v:shape id="_x0000_i1061" type="#_x0000_t75" style="width:9.75pt;height:15pt" o:ole="">
                  <v:imagedata r:id="rId82" o:title=""/>
                </v:shape>
                <o:OLEObject Type="Embed" ProgID="Equation.DSMT4" ShapeID="_x0000_i1061" DrawAspect="Content" ObjectID="_1778268652" r:id="rId83"/>
              </w:object>
            </w:r>
          </w:p>
        </w:tc>
        <w:tc>
          <w:tcPr>
            <w:tcW w:w="2700" w:type="dxa"/>
            <w:vAlign w:val="center"/>
          </w:tcPr>
          <w:p w14:paraId="772AFD68" w14:textId="77777777" w:rsidR="005C0BE5" w:rsidRPr="00E55FF6" w:rsidRDefault="005C0BE5" w:rsidP="00B837BC">
            <w:pPr>
              <w:tabs>
                <w:tab w:val="center" w:pos="1350"/>
                <w:tab w:val="right" w:pos="2700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E5BAA">
              <w:rPr>
                <w:rFonts w:asciiTheme="minorHAnsi" w:eastAsiaTheme="minorHAnsi" w:hAnsiTheme="minorHAnsi" w:cstheme="minorBidi"/>
                <w:color w:val="000000" w:themeColor="text1"/>
                <w:kern w:val="2"/>
                <w:position w:val="-14"/>
                <w:sz w:val="24"/>
                <w:szCs w:val="24"/>
                <w:lang w:eastAsia="en-US"/>
              </w:rPr>
              <w:object w:dxaOrig="680" w:dyaOrig="420" w14:anchorId="367085AE">
                <v:shape id="_x0000_i1062" type="#_x0000_t75" style="width:33.75pt;height:21pt" o:ole="">
                  <v:imagedata r:id="rId84" o:title=""/>
                </v:shape>
                <o:OLEObject Type="Embed" ProgID="Equation.DSMT4" ShapeID="_x0000_i1062" DrawAspect="Content" ObjectID="_1778268653" r:id="rId85"/>
              </w:object>
            </w:r>
          </w:p>
        </w:tc>
        <w:tc>
          <w:tcPr>
            <w:tcW w:w="5394" w:type="dxa"/>
            <w:vAlign w:val="center"/>
          </w:tcPr>
          <w:p w14:paraId="47488880" w14:textId="7D10A7C7" w:rsidR="005C0BE5" w:rsidRPr="00E55FF6" w:rsidRDefault="00C46957" w:rsidP="005C0BE5">
            <w:pPr>
              <w:tabs>
                <w:tab w:val="center" w:pos="2810"/>
                <w:tab w:val="right" w:pos="562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9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HAnsi" w:hAnsiTheme="minorHAnsi" w:cstheme="minorBidi"/>
                            <w:i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-</m:t>
                    </m:r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HAnsi" w:hAnsiTheme="minorHAnsi" w:cstheme="minorBidi"/>
                            <w:i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Theme="minorHAnsi" w:cstheme="minorBidi"/>
                            <w:color w:val="000000" w:themeColor="text1"/>
                            <w:kern w:val="2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HAnsi" w:hAnsi="Cambria Math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 </m:t>
                </m:r>
                <m:r>
                  <w:rPr>
                    <w:rFonts w:ascii="Cambria Math" w:eastAsiaTheme="minorHAnsi" w:hAnsiTheme="minorHAnsi" w:cstheme="minorBidi"/>
                    <w:color w:val="000000" w:themeColor="text1"/>
                    <w:kern w:val="2"/>
                    <w:sz w:val="28"/>
                    <w:szCs w:val="28"/>
                    <w:lang w:eastAsia="en-US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 w:eastAsiaTheme="minorHAnsi" w:hAnsiTheme="minorHAnsi" w:cstheme="minorBidi"/>
                        <w:i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HAnsi" w:hAnsiTheme="minorHAnsi" w:cstheme="minorBidi"/>
                        <w:color w:val="000000" w:themeColor="text1"/>
                        <w:kern w:val="2"/>
                        <w:sz w:val="28"/>
                        <w:szCs w:val="28"/>
                        <w:lang w:eastAsia="en-US"/>
                      </w:rPr>
                      <m:t>6</m:t>
                    </m:r>
                  </m:e>
                </m:rad>
              </m:oMath>
            </m:oMathPara>
          </w:p>
        </w:tc>
      </w:tr>
    </w:tbl>
    <w:p w14:paraId="3D9C2FFE" w14:textId="77777777" w:rsidR="005C0BE5" w:rsidRPr="00B94D32" w:rsidRDefault="005C0BE5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</w:p>
    <w:p w14:paraId="6D1C5ECC" w14:textId="746DA9C6" w:rsidR="00A963FD" w:rsidRDefault="00A963FD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2E16FFE6" w14:textId="4363F4D8" w:rsidR="00A963FD" w:rsidRDefault="00A963FD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6CB4D796" w14:textId="70BF7C84" w:rsidR="00A963FD" w:rsidRDefault="00A963FD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7D18CADC" w14:textId="3B2B6451" w:rsidR="00A963FD" w:rsidRDefault="00A963FD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0AB43DC9" w14:textId="3FB31100" w:rsidR="00A963FD" w:rsidRDefault="00A963FD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5D3A4554" w14:textId="77777777" w:rsidR="00A963FD" w:rsidRPr="00F9698F" w:rsidRDefault="00A963FD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68124DA4" w14:textId="3D4C754A" w:rsidR="00625BEC" w:rsidRPr="00625BEC" w:rsidRDefault="00C3719B" w:rsidP="00625BE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1.5_Общая_линейная"/>
      <w:bookmarkEnd w:id="9"/>
      <w:r>
        <w:lastRenderedPageBreak/>
        <w:tab/>
      </w:r>
      <w:r w:rsidR="00625BEC" w:rsidRPr="00625BEC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94D32" w:rsidRPr="00EC058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25BEC" w:rsidRPr="00625BEC">
        <w:rPr>
          <w:rFonts w:ascii="Times New Roman" w:hAnsi="Times New Roman" w:cs="Times New Roman"/>
          <w:color w:val="auto"/>
          <w:sz w:val="28"/>
          <w:szCs w:val="28"/>
        </w:rPr>
        <w:t xml:space="preserve"> Об</w:t>
      </w:r>
      <w:r w:rsidR="00013F81">
        <w:rPr>
          <w:rFonts w:ascii="Times New Roman" w:hAnsi="Times New Roman" w:cs="Times New Roman"/>
          <w:color w:val="auto"/>
          <w:sz w:val="28"/>
          <w:szCs w:val="28"/>
        </w:rPr>
        <w:t>щая</w:t>
      </w:r>
      <w:r w:rsidR="00625BEC" w:rsidRPr="00625BEC">
        <w:rPr>
          <w:rFonts w:ascii="Times New Roman" w:hAnsi="Times New Roman" w:cs="Times New Roman"/>
          <w:color w:val="auto"/>
          <w:sz w:val="28"/>
          <w:szCs w:val="28"/>
        </w:rPr>
        <w:t xml:space="preserve"> линейная регрессионная модель</w:t>
      </w:r>
    </w:p>
    <w:p w14:paraId="0A64C18B" w14:textId="3BC448DC" w:rsidR="00354F65" w:rsidRDefault="00354F65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E1372D2" w14:textId="02C72A42" w:rsidR="00354F65" w:rsidRPr="006C52D8" w:rsidRDefault="00625BEC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0D07AD">
        <w:rPr>
          <w:color w:val="000000" w:themeColor="text1"/>
          <w:sz w:val="28"/>
          <w:szCs w:val="28"/>
        </w:rPr>
        <w:t xml:space="preserve">Рассмотрим двумерную выборку </w:t>
      </w:r>
      <w:r w:rsidR="00695B03">
        <w:rPr>
          <w:color w:val="000000" w:themeColor="text1"/>
          <w:sz w:val="28"/>
          <w:szCs w:val="28"/>
        </w:rPr>
        <w:t>случайных переменных</w:t>
      </w:r>
      <w:r w:rsidR="00695B03" w:rsidRPr="00695B03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, Y)</m:t>
        </m:r>
      </m:oMath>
      <w:r w:rsidR="00695B03" w:rsidRPr="00695B03">
        <w:rPr>
          <w:color w:val="000000" w:themeColor="text1"/>
          <w:sz w:val="28"/>
          <w:szCs w:val="28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, …,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0D07AD" w:rsidRPr="000D07AD">
        <w:rPr>
          <w:color w:val="000000" w:themeColor="text1"/>
          <w:sz w:val="28"/>
          <w:szCs w:val="28"/>
        </w:rPr>
        <w:t xml:space="preserve">, </w:t>
      </w:r>
      <w:r w:rsidR="000D07AD">
        <w:rPr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(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p)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), k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,N</m:t>
            </m:r>
          </m:e>
        </m:acc>
      </m:oMath>
      <w:r w:rsidR="000D07AD" w:rsidRPr="000D07AD">
        <w:rPr>
          <w:color w:val="000000" w:themeColor="text1"/>
          <w:sz w:val="28"/>
          <w:szCs w:val="28"/>
        </w:rPr>
        <w:t xml:space="preserve"> </w:t>
      </w:r>
      <w:r w:rsidR="000D07AD">
        <w:rPr>
          <w:color w:val="000000" w:themeColor="text1"/>
          <w:sz w:val="28"/>
          <w:szCs w:val="28"/>
        </w:rPr>
        <w:t>–</w:t>
      </w:r>
      <w:r w:rsidR="000D07AD" w:rsidRPr="000D07AD">
        <w:rPr>
          <w:color w:val="000000" w:themeColor="text1"/>
          <w:sz w:val="28"/>
          <w:szCs w:val="28"/>
        </w:rPr>
        <w:t xml:space="preserve"> </w:t>
      </w:r>
      <w:r w:rsidR="000D07AD">
        <w:rPr>
          <w:color w:val="000000" w:themeColor="text1"/>
          <w:sz w:val="28"/>
          <w:szCs w:val="28"/>
        </w:rPr>
        <w:t xml:space="preserve">векторы </w:t>
      </w:r>
      <w:r w:rsidR="00870F9F">
        <w:rPr>
          <w:color w:val="000000" w:themeColor="text1"/>
          <w:sz w:val="28"/>
          <w:szCs w:val="28"/>
        </w:rPr>
        <w:t xml:space="preserve">неслучайных </w:t>
      </w:r>
      <w:r w:rsidR="00106C1E">
        <w:rPr>
          <w:color w:val="000000" w:themeColor="text1"/>
          <w:sz w:val="28"/>
          <w:szCs w:val="28"/>
        </w:rPr>
        <w:t>факторов (входных данных)</w:t>
      </w:r>
      <w:r w:rsidR="000D07AD">
        <w:rPr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0D07AD" w:rsidRPr="000D07AD">
        <w:rPr>
          <w:color w:val="000000" w:themeColor="text1"/>
          <w:sz w:val="28"/>
          <w:szCs w:val="28"/>
        </w:rPr>
        <w:t xml:space="preserve"> </w:t>
      </w:r>
      <w:r w:rsidR="000D07AD">
        <w:rPr>
          <w:color w:val="000000" w:themeColor="text1"/>
          <w:sz w:val="28"/>
          <w:szCs w:val="28"/>
        </w:rPr>
        <w:t>–</w:t>
      </w:r>
      <w:r w:rsidR="000D07AD" w:rsidRPr="000D07AD">
        <w:rPr>
          <w:color w:val="000000" w:themeColor="text1"/>
          <w:sz w:val="28"/>
          <w:szCs w:val="28"/>
        </w:rPr>
        <w:t xml:space="preserve"> </w:t>
      </w:r>
      <w:r w:rsidR="00106C1E">
        <w:rPr>
          <w:color w:val="000000" w:themeColor="text1"/>
          <w:sz w:val="28"/>
          <w:szCs w:val="28"/>
        </w:rPr>
        <w:t xml:space="preserve">отклики модели, то есть </w:t>
      </w:r>
      <w:r w:rsidR="00695B03">
        <w:rPr>
          <w:color w:val="000000" w:themeColor="text1"/>
          <w:sz w:val="28"/>
          <w:szCs w:val="28"/>
        </w:rPr>
        <w:t xml:space="preserve">выходные данные, измеренные с ошибко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6C52D8" w:rsidRPr="006C52D8">
        <w:rPr>
          <w:color w:val="000000" w:themeColor="text1"/>
          <w:sz w:val="28"/>
          <w:szCs w:val="28"/>
        </w:rPr>
        <w:t>.</w:t>
      </w:r>
    </w:p>
    <w:p w14:paraId="607C42BA" w14:textId="2251A4C6" w:rsidR="00695B03" w:rsidRPr="006C52D8" w:rsidRDefault="00695B03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пределим функцию регресси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</m:oMath>
      <w:r w:rsidRPr="00695B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acc>
      </m:oMath>
      <w:r w:rsidRPr="00695B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ак условное математическое ожидани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M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6C52D8" w:rsidRPr="006C52D8">
        <w:rPr>
          <w:color w:val="000000" w:themeColor="text1"/>
          <w:sz w:val="28"/>
          <w:szCs w:val="28"/>
        </w:rPr>
        <w:t>.</w:t>
      </w:r>
    </w:p>
    <w:p w14:paraId="0BB1BCFA" w14:textId="779821B2" w:rsidR="00695B03" w:rsidRPr="006C52D8" w:rsidRDefault="00695B03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иведём некоторые свойства функции регрессии</w:t>
      </w:r>
      <w:r w:rsidR="006C52D8" w:rsidRPr="006C52D8">
        <w:rPr>
          <w:color w:val="000000" w:themeColor="text1"/>
          <w:sz w:val="28"/>
          <w:szCs w:val="28"/>
        </w:rPr>
        <w:t>.</w:t>
      </w:r>
    </w:p>
    <w:p w14:paraId="4F017711" w14:textId="33842675" w:rsidR="00013F81" w:rsidRPr="00013F81" w:rsidRDefault="00695B03" w:rsidP="00695B03">
      <w:pPr>
        <w:pStyle w:val="a9"/>
        <w:numPr>
          <w:ilvl w:val="0"/>
          <w:numId w:val="17"/>
        </w:num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M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MM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M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⇒M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0</m:t>
        </m:r>
      </m:oMath>
      <w:r w:rsidR="00013F81" w:rsidRPr="00013F81">
        <w:rPr>
          <w:i/>
          <w:color w:val="000000" w:themeColor="text1"/>
          <w:sz w:val="28"/>
          <w:szCs w:val="28"/>
        </w:rPr>
        <w:t xml:space="preserve"> </w:t>
      </w:r>
      <w:r w:rsidR="00013F81" w:rsidRPr="00013F81">
        <w:rPr>
          <w:iCs/>
          <w:color w:val="000000" w:themeColor="text1"/>
          <w:sz w:val="28"/>
          <w:szCs w:val="28"/>
        </w:rPr>
        <w:t xml:space="preserve">– </w:t>
      </w:r>
      <w:r w:rsidR="00013F81">
        <w:rPr>
          <w:iCs/>
          <w:color w:val="000000" w:themeColor="text1"/>
          <w:sz w:val="28"/>
          <w:szCs w:val="28"/>
        </w:rPr>
        <w:t xml:space="preserve">свойство </w:t>
      </w:r>
      <w:proofErr w:type="spellStart"/>
      <w:r w:rsidR="00013F81">
        <w:rPr>
          <w:iCs/>
          <w:color w:val="000000" w:themeColor="text1"/>
          <w:sz w:val="28"/>
          <w:szCs w:val="28"/>
        </w:rPr>
        <w:t>несмещённости</w:t>
      </w:r>
      <w:proofErr w:type="spellEnd"/>
      <w:r w:rsidR="00013F81">
        <w:rPr>
          <w:iCs/>
          <w:color w:val="000000" w:themeColor="text1"/>
          <w:sz w:val="28"/>
          <w:szCs w:val="28"/>
        </w:rPr>
        <w:t xml:space="preserve"> ошибок</w:t>
      </w:r>
    </w:p>
    <w:p w14:paraId="149331E5" w14:textId="337B1DDD" w:rsidR="00695B03" w:rsidRPr="00013F81" w:rsidRDefault="00013F81" w:rsidP="00695B03">
      <w:pPr>
        <w:pStyle w:val="a9"/>
        <w:numPr>
          <w:ilvl w:val="0"/>
          <w:numId w:val="17"/>
        </w:num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min</m:t>
                </m: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g</m:t>
                </m: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-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</m:oMath>
      <w:r>
        <w:rPr>
          <w:iCs/>
          <w:color w:val="000000" w:themeColor="text1"/>
          <w:sz w:val="28"/>
          <w:szCs w:val="28"/>
        </w:rPr>
        <w:t xml:space="preserve">, то есть регрессия – лучшее приближени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013F81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в среднем квадратичном</w:t>
      </w:r>
    </w:p>
    <w:p w14:paraId="0C6AE5A0" w14:textId="12B46428" w:rsidR="008A1652" w:rsidRDefault="00013F81" w:rsidP="00106C1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олучаем модел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013F8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где</w:t>
      </w:r>
      <w:r w:rsidR="008A1652" w:rsidRPr="008A1652">
        <w:rPr>
          <w:color w:val="000000" w:themeColor="text1"/>
          <w:sz w:val="28"/>
          <w:szCs w:val="28"/>
        </w:rPr>
        <w:t xml:space="preserve"> </w:t>
      </w:r>
      <w:r w:rsidR="008A1652">
        <w:rPr>
          <w:color w:val="000000" w:themeColor="text1"/>
          <w:sz w:val="28"/>
          <w:szCs w:val="28"/>
        </w:rPr>
        <w:t xml:space="preserve">выполнены следующие условия на ошибк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>
        <w:rPr>
          <w:color w:val="000000" w:themeColor="text1"/>
          <w:sz w:val="28"/>
          <w:szCs w:val="28"/>
        </w:rPr>
        <w:t xml:space="preserve"> </w:t>
      </w:r>
    </w:p>
    <w:p w14:paraId="2D731658" w14:textId="32F51EB5" w:rsidR="008A1652" w:rsidRPr="008A1652" w:rsidRDefault="00C46957" w:rsidP="00106C1E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k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M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28</m:t>
                  </m:r>
                </m:e>
              </m:d>
            </m:e>
          </m:eqArr>
        </m:oMath>
      </m:oMathPara>
    </w:p>
    <w:p w14:paraId="6A85B98A" w14:textId="7BF7D36F" w:rsidR="00013F81" w:rsidRDefault="00106C1E" w:rsidP="00106C1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бщем случае найти функцию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color w:val="000000" w:themeColor="text1"/>
          <w:sz w:val="28"/>
          <w:szCs w:val="28"/>
        </w:rPr>
        <w:t xml:space="preserve"> невозможно, но, е</w:t>
      </w:r>
      <w:proofErr w:type="spellStart"/>
      <w:r>
        <w:rPr>
          <w:color w:val="000000" w:themeColor="text1"/>
          <w:sz w:val="28"/>
          <w:szCs w:val="28"/>
        </w:rPr>
        <w:t>сли</w:t>
      </w:r>
      <w:proofErr w:type="spellEnd"/>
      <w:r>
        <w:rPr>
          <w:color w:val="000000" w:themeColor="text1"/>
          <w:sz w:val="28"/>
          <w:szCs w:val="28"/>
        </w:rPr>
        <w:t xml:space="preserve"> известен вид этой функции, её коэффициенты можно найти методом наименьших квадратов. </w:t>
      </w:r>
    </w:p>
    <w:p w14:paraId="5A5D310B" w14:textId="77777777" w:rsidR="006C52D8" w:rsidRPr="006C52D8" w:rsidRDefault="00106C1E" w:rsidP="006C52D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мотрим линейную регрессионную модель </w:t>
      </w:r>
      <w:r w:rsidR="006C52D8">
        <w:rPr>
          <w:color w:val="000000" w:themeColor="text1"/>
          <w:sz w:val="28"/>
          <w:szCs w:val="28"/>
        </w:rPr>
        <w:t xml:space="preserve">с откликом </w:t>
      </w:r>
    </w:p>
    <w:p w14:paraId="1A6A4076" w14:textId="6522B182" w:rsidR="00106C1E" w:rsidRPr="006C52D8" w:rsidRDefault="00C46957" w:rsidP="00106C1E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29</m:t>
                  </m:r>
                </m:e>
              </m:d>
            </m:e>
          </m:eqArr>
        </m:oMath>
      </m:oMathPara>
    </w:p>
    <w:p w14:paraId="4529CC47" w14:textId="4B1E16B0" w:rsidR="006C52D8" w:rsidRPr="00FB4179" w:rsidRDefault="006C52D8" w:rsidP="006C52D8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</m:oMath>
      <w:r w:rsidRPr="006C52D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размерность пространства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  <w:r>
        <w:rPr>
          <w:color w:val="000000" w:themeColor="text1"/>
          <w:sz w:val="28"/>
          <w:szCs w:val="28"/>
        </w:rPr>
        <w:t xml:space="preserve"> – базисные функции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  <w:r w:rsidRPr="006C52D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араметры регрессии</w:t>
      </w:r>
      <w:r w:rsidR="00FB4179">
        <w:rPr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FB4179">
        <w:rPr>
          <w:color w:val="000000" w:themeColor="text1"/>
          <w:sz w:val="28"/>
          <w:szCs w:val="28"/>
        </w:rPr>
        <w:t xml:space="preserve"> – ошибка.</w:t>
      </w:r>
    </w:p>
    <w:p w14:paraId="6559C646" w14:textId="03862A46" w:rsidR="00106C1E" w:rsidRDefault="006C52D8" w:rsidP="006C52D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ишем (1.2</w:t>
      </w:r>
      <w:r w:rsidR="008A1652">
        <w:rPr>
          <w:color w:val="000000" w:themeColor="text1"/>
          <w:sz w:val="28"/>
          <w:szCs w:val="28"/>
          <w:lang w:val="en-US"/>
        </w:rPr>
        <w:t>8</w:t>
      </w:r>
      <w:r>
        <w:rPr>
          <w:color w:val="000000" w:themeColor="text1"/>
          <w:sz w:val="28"/>
          <w:szCs w:val="28"/>
        </w:rPr>
        <w:t>) в матричном виде</w:t>
      </w:r>
      <w:r w:rsidRPr="006C52D8">
        <w:rPr>
          <w:color w:val="000000" w:themeColor="text1"/>
          <w:sz w:val="28"/>
          <w:szCs w:val="28"/>
        </w:rPr>
        <w:t>.</w:t>
      </w:r>
    </w:p>
    <w:p w14:paraId="2902DA9D" w14:textId="16D9ED03" w:rsidR="006C52D8" w:rsidRPr="00106C1E" w:rsidRDefault="00C46957" w:rsidP="006C52D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F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β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ε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30</m:t>
                  </m:r>
                </m:e>
              </m:d>
            </m:e>
          </m:eqArr>
        </m:oMath>
      </m:oMathPara>
    </w:p>
    <w:p w14:paraId="789483F7" w14:textId="07931B82" w:rsidR="00354F65" w:rsidRDefault="006C52D8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="007B7E77" w:rsidRPr="007B7E77">
        <w:rPr>
          <w:color w:val="000000" w:themeColor="text1"/>
          <w:sz w:val="28"/>
          <w:szCs w:val="28"/>
        </w:rPr>
        <w:t xml:space="preserve"> </w:t>
      </w:r>
      <w:r w:rsidR="007B7E77">
        <w:rPr>
          <w:color w:val="000000" w:themeColor="text1"/>
          <w:sz w:val="28"/>
          <w:szCs w:val="28"/>
        </w:rPr>
        <w:t>–</w:t>
      </w:r>
      <w:r w:rsidR="007B7E77" w:rsidRPr="007B7E77">
        <w:rPr>
          <w:color w:val="000000" w:themeColor="text1"/>
          <w:sz w:val="28"/>
          <w:szCs w:val="28"/>
        </w:rPr>
        <w:t xml:space="preserve"> </w:t>
      </w:r>
      <w:r w:rsidR="007B7E77">
        <w:rPr>
          <w:color w:val="000000" w:themeColor="text1"/>
          <w:sz w:val="28"/>
          <w:szCs w:val="28"/>
        </w:rPr>
        <w:t xml:space="preserve">вектор откликов,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-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7B7E77" w:rsidRPr="007B7E77">
        <w:rPr>
          <w:color w:val="000000" w:themeColor="text1"/>
          <w:sz w:val="28"/>
          <w:szCs w:val="28"/>
        </w:rPr>
        <w:t xml:space="preserve"> </w:t>
      </w:r>
      <w:r w:rsidR="007B7E77">
        <w:rPr>
          <w:color w:val="000000" w:themeColor="text1"/>
          <w:sz w:val="28"/>
          <w:szCs w:val="28"/>
        </w:rPr>
        <w:t>–</w:t>
      </w:r>
      <w:r w:rsidR="007B7E77" w:rsidRPr="007B7E77">
        <w:rPr>
          <w:color w:val="000000" w:themeColor="text1"/>
          <w:sz w:val="28"/>
          <w:szCs w:val="28"/>
        </w:rPr>
        <w:t xml:space="preserve"> </w:t>
      </w:r>
      <w:r w:rsidR="007B7E77">
        <w:rPr>
          <w:color w:val="000000" w:themeColor="text1"/>
          <w:sz w:val="28"/>
          <w:szCs w:val="28"/>
        </w:rPr>
        <w:t xml:space="preserve">вектор параметров регрессии,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ε</m:t>
            </m:r>
          </m:e>
        </m:acc>
      </m:oMath>
      <w:r w:rsidR="007B7E77">
        <w:rPr>
          <w:color w:val="000000" w:themeColor="text1"/>
          <w:sz w:val="28"/>
          <w:szCs w:val="28"/>
        </w:rPr>
        <w:t xml:space="preserve"> – вектор ошибок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ψ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-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-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</m:mr>
            </m:m>
          </m:e>
        </m:d>
      </m:oMath>
      <w:r w:rsidR="007B7E77">
        <w:rPr>
          <w:color w:val="000000" w:themeColor="text1"/>
          <w:sz w:val="28"/>
          <w:szCs w:val="28"/>
        </w:rPr>
        <w:t xml:space="preserve"> – матрица базисных функций</w:t>
      </w:r>
      <w:r w:rsidR="007B7E77" w:rsidRPr="007B7E77">
        <w:rPr>
          <w:color w:val="000000" w:themeColor="text1"/>
          <w:sz w:val="28"/>
          <w:szCs w:val="28"/>
        </w:rPr>
        <w:t>.</w:t>
      </w:r>
    </w:p>
    <w:p w14:paraId="29E7DC1E" w14:textId="12F0BF24" w:rsidR="007B7E77" w:rsidRPr="00181082" w:rsidRDefault="007B7E77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 xml:space="preserve">При этом, в силу неслучайности факторов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F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  <w:r w:rsidR="00181082">
        <w:rPr>
          <w:color w:val="000000" w:themeColor="text1"/>
          <w:sz w:val="28"/>
          <w:szCs w:val="28"/>
        </w:rPr>
        <w:t>. Теперь докажем следующую теорему</w:t>
      </w:r>
    </w:p>
    <w:p w14:paraId="17E3D342" w14:textId="166A82B5" w:rsidR="00181082" w:rsidRDefault="00181082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Теорема</w:t>
      </w:r>
      <w:r w:rsidR="00575F85" w:rsidRPr="00142806">
        <w:rPr>
          <w:color w:val="000000" w:themeColor="text1"/>
          <w:sz w:val="28"/>
          <w:szCs w:val="28"/>
        </w:rPr>
        <w:t xml:space="preserve"> 1</w:t>
      </w:r>
      <w:r w:rsidRPr="0018108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Если выполнены условия (1.</w:t>
      </w:r>
      <w:r w:rsidR="001C5E83">
        <w:rPr>
          <w:color w:val="000000" w:themeColor="text1"/>
          <w:sz w:val="28"/>
          <w:szCs w:val="28"/>
        </w:rPr>
        <w:t>5.1</w:t>
      </w:r>
      <w:r>
        <w:rPr>
          <w:color w:val="000000" w:themeColor="text1"/>
          <w:sz w:val="28"/>
          <w:szCs w:val="28"/>
        </w:rPr>
        <w:t xml:space="preserve">) и при этом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|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F|≠0</m:t>
        </m:r>
      </m:oMath>
      <w:r w:rsidRPr="0018108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то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</m:acc>
      </m:oMath>
      <w:r w:rsidRPr="001810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оценка наименьших квадратов параметра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  <w:r>
        <w:rPr>
          <w:color w:val="000000" w:themeColor="text1"/>
          <w:sz w:val="28"/>
          <w:szCs w:val="28"/>
        </w:rPr>
        <w:t xml:space="preserve">, причём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acc>
          <m:ac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  <w:r>
        <w:rPr>
          <w:color w:val="000000" w:themeColor="text1"/>
          <w:sz w:val="28"/>
          <w:szCs w:val="28"/>
        </w:rPr>
        <w:t xml:space="preserve"> и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  <w:r w:rsidR="006E67FB" w:rsidRPr="006E67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тимальна в классе линейных несмещённых оценок параметра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  <w:r>
        <w:rPr>
          <w:color w:val="000000" w:themeColor="text1"/>
          <w:sz w:val="28"/>
          <w:szCs w:val="28"/>
        </w:rPr>
        <w:t>.</w:t>
      </w:r>
    </w:p>
    <w:p w14:paraId="5A61E14F" w14:textId="07F9ED36" w:rsidR="00181082" w:rsidRDefault="00181082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оказательство. </w:t>
      </w:r>
    </w:p>
    <w:p w14:paraId="1A0DDFF9" w14:textId="4DF2D165" w:rsidR="00181082" w:rsidRDefault="00621C1D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ля нахождения оценки наименьших квадратов параметра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  <w:r>
        <w:rPr>
          <w:color w:val="000000" w:themeColor="text1"/>
          <w:sz w:val="28"/>
          <w:szCs w:val="28"/>
        </w:rPr>
        <w:t xml:space="preserve"> необходимо минимизировать сумму квадратов ошибок</w:t>
      </w:r>
    </w:p>
    <w:p w14:paraId="7757F79D" w14:textId="3A773008" w:rsidR="00621C1D" w:rsidRPr="00621C1D" w:rsidRDefault="00C46957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j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m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β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F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ε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p>
                  </m:s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</m:e>
                  </m:acc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→min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31</m:t>
                  </m:r>
                </m:e>
              </m:d>
            </m:e>
          </m:eqArr>
        </m:oMath>
      </m:oMathPara>
    </w:p>
    <w:p w14:paraId="76C0B8E9" w14:textId="6D4135D2" w:rsidR="00354F65" w:rsidRDefault="00A308F7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родифференцируем это выражение по каждом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</w:p>
    <w:p w14:paraId="66B5623A" w14:textId="14B16F46" w:rsidR="00A308F7" w:rsidRPr="00A308F7" w:rsidRDefault="00C46957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m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0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32</m:t>
                  </m:r>
                </m:e>
              </m:d>
            </m:e>
          </m:eqArr>
        </m:oMath>
      </m:oMathPara>
    </w:p>
    <w:p w14:paraId="64E4574D" w14:textId="418F6832" w:rsidR="00354F65" w:rsidRDefault="00A308F7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пишем это равенство в матричном виде</w:t>
      </w:r>
    </w:p>
    <w:p w14:paraId="359D28FF" w14:textId="71E47C3D" w:rsidR="00A308F7" w:rsidRPr="00A308F7" w:rsidRDefault="00C46957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F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0 ⇔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β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33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3BC0E3AE" w14:textId="0C20AA08" w:rsidR="00A308F7" w:rsidRDefault="00A308F7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 xml:space="preserve">Выразив отсюда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  <w:r w:rsidRPr="00A308F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олучаем оценку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</w:p>
    <w:p w14:paraId="5685824F" w14:textId="07310A24" w:rsidR="00A308F7" w:rsidRPr="00A308F7" w:rsidRDefault="00C46957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β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34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4A95B12F" w14:textId="1F612238" w:rsidR="00354F65" w:rsidRDefault="00A308F7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</m:t>
        </m:r>
      </m:oMath>
      <w:r w:rsidR="006E67FB" w:rsidRPr="006E67FB">
        <w:rPr>
          <w:color w:val="000000" w:themeColor="text1"/>
          <w:sz w:val="28"/>
          <w:szCs w:val="28"/>
        </w:rPr>
        <w:t xml:space="preserve"> – </w:t>
      </w:r>
      <w:r w:rsidR="006E67FB">
        <w:rPr>
          <w:color w:val="000000" w:themeColor="text1"/>
          <w:sz w:val="28"/>
          <w:szCs w:val="28"/>
        </w:rPr>
        <w:t>неслучайная матрица, поэтому</w:t>
      </w:r>
    </w:p>
    <w:p w14:paraId="6C6A823A" w14:textId="54EBB033" w:rsidR="006E67FB" w:rsidRPr="006E67FB" w:rsidRDefault="00C46957" w:rsidP="002E2D7B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β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acc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acc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</w:rPr>
              </m:ctrlPr>
            </m:e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β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β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35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241E58D3" w14:textId="2B465B98" w:rsidR="006E67FB" w:rsidRDefault="006E67FB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  <w:lang w:val="en-US"/>
        </w:rPr>
        <w:tab/>
      </w:r>
      <w:r>
        <w:rPr>
          <w:iCs/>
          <w:color w:val="000000" w:themeColor="text1"/>
          <w:sz w:val="28"/>
          <w:szCs w:val="28"/>
        </w:rPr>
        <w:t xml:space="preserve">то есть оценка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  <w:r>
        <w:rPr>
          <w:color w:val="000000" w:themeColor="text1"/>
          <w:sz w:val="28"/>
          <w:szCs w:val="28"/>
        </w:rPr>
        <w:t xml:space="preserve"> – несмещённая.</w:t>
      </w:r>
    </w:p>
    <w:p w14:paraId="732970D0" w14:textId="58D05709" w:rsidR="006E67FB" w:rsidRDefault="006E67FB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ab/>
        <w:t xml:space="preserve">Докажем теперь оптимальность этой оценки. Пусть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β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L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</m:acc>
      </m:oMath>
      <w:r w:rsidRPr="006E67FB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–</w:t>
      </w:r>
      <w:r w:rsidRPr="006E67FB">
        <w:rPr>
          <w:iCs/>
          <w:color w:val="000000" w:themeColor="text1"/>
          <w:sz w:val="28"/>
          <w:szCs w:val="28"/>
        </w:rPr>
        <w:t xml:space="preserve"> </w:t>
      </w:r>
      <w:r w:rsidR="005F712C">
        <w:rPr>
          <w:iCs/>
          <w:color w:val="000000" w:themeColor="text1"/>
          <w:sz w:val="28"/>
          <w:szCs w:val="28"/>
        </w:rPr>
        <w:t>некоторая</w:t>
      </w:r>
      <w:r>
        <w:rPr>
          <w:iCs/>
          <w:color w:val="000000" w:themeColor="text1"/>
          <w:sz w:val="28"/>
          <w:szCs w:val="28"/>
        </w:rPr>
        <w:t xml:space="preserve"> </w:t>
      </w:r>
      <w:r w:rsidR="009270AF">
        <w:rPr>
          <w:iCs/>
          <w:color w:val="000000" w:themeColor="text1"/>
          <w:sz w:val="28"/>
          <w:szCs w:val="28"/>
        </w:rPr>
        <w:t xml:space="preserve">несмещённая </w:t>
      </w:r>
      <w:r>
        <w:rPr>
          <w:iCs/>
          <w:color w:val="000000" w:themeColor="text1"/>
          <w:sz w:val="28"/>
          <w:szCs w:val="28"/>
        </w:rPr>
        <w:t xml:space="preserve">оценка параметра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  <w:r w:rsidR="009270AF">
        <w:rPr>
          <w:color w:val="000000" w:themeColor="text1"/>
          <w:sz w:val="28"/>
          <w:szCs w:val="28"/>
        </w:rPr>
        <w:t xml:space="preserve">, 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L</m:t>
        </m:r>
      </m:oMath>
      <w:r w:rsidR="009270AF">
        <w:rPr>
          <w:iCs/>
          <w:color w:val="000000" w:themeColor="text1"/>
          <w:sz w:val="28"/>
          <w:szCs w:val="28"/>
        </w:rPr>
        <w:t xml:space="preserve"> – неслучайная матрица. Тогд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acc>
          <m:accPr>
            <m:chr m:val="̃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β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ML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LM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LMF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LFM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⇒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LF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E</m:t>
        </m:r>
      </m:oMath>
      <w:r w:rsidR="009270AF" w:rsidRPr="009270AF">
        <w:rPr>
          <w:color w:val="000000" w:themeColor="text1"/>
          <w:sz w:val="28"/>
          <w:szCs w:val="28"/>
        </w:rPr>
        <w:t xml:space="preserve"> </w:t>
      </w:r>
      <w:r w:rsidR="009270AF">
        <w:rPr>
          <w:color w:val="000000" w:themeColor="text1"/>
          <w:sz w:val="28"/>
          <w:szCs w:val="28"/>
        </w:rPr>
        <w:t>–</w:t>
      </w:r>
      <w:r w:rsidR="009270AF" w:rsidRPr="009270AF">
        <w:rPr>
          <w:color w:val="000000" w:themeColor="text1"/>
          <w:sz w:val="28"/>
          <w:szCs w:val="28"/>
        </w:rPr>
        <w:t xml:space="preserve"> </w:t>
      </w:r>
      <w:r w:rsidR="009270AF">
        <w:rPr>
          <w:color w:val="000000" w:themeColor="text1"/>
          <w:sz w:val="28"/>
          <w:szCs w:val="28"/>
        </w:rPr>
        <w:t>единичная матрица.</w:t>
      </w:r>
    </w:p>
    <w:p w14:paraId="4BA7CF02" w14:textId="320126FF" w:rsidR="009270AF" w:rsidRPr="006D2369" w:rsidRDefault="006D2369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Запишем дисперсионную матриц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Y</m:t>
            </m:r>
          </m:sub>
        </m:sSub>
      </m:oMath>
    </w:p>
    <w:p w14:paraId="79846143" w14:textId="7AC462E6" w:rsidR="006E67FB" w:rsidRPr="006D2369" w:rsidRDefault="00C46957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Y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Y-ML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LY-ML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-M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-M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</w:rPr>
              </m:ctrlPr>
            </m:e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L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-M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-M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L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ε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36</m:t>
                  </m:r>
                </m:e>
              </m:d>
            </m:e>
          </m:eqArr>
        </m:oMath>
      </m:oMathPara>
    </w:p>
    <w:p w14:paraId="478C1089" w14:textId="349E16F6" w:rsidR="006D2369" w:rsidRDefault="006D2369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 xml:space="preserve">В частности, есл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L=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Pr="006D2369">
        <w:rPr>
          <w:iCs/>
          <w:color w:val="000000" w:themeColor="text1"/>
          <w:sz w:val="28"/>
          <w:szCs w:val="28"/>
        </w:rPr>
        <w:t xml:space="preserve">, </w:t>
      </w:r>
      <w:r>
        <w:rPr>
          <w:iCs/>
          <w:color w:val="000000" w:themeColor="text1"/>
          <w:sz w:val="28"/>
          <w:szCs w:val="28"/>
        </w:rPr>
        <w:t>то</w:t>
      </w:r>
    </w:p>
    <w:p w14:paraId="2FE3A6D2" w14:textId="019064E1" w:rsidR="006D2369" w:rsidRPr="006D2369" w:rsidRDefault="00C46957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Σ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acc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37</m:t>
                  </m:r>
                </m:e>
              </m:d>
            </m:e>
          </m:eqArr>
        </m:oMath>
      </m:oMathPara>
    </w:p>
    <w:p w14:paraId="5DB81D36" w14:textId="7AF63B50" w:rsidR="006E67FB" w:rsidRDefault="006D2369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>Пусть</w:t>
      </w:r>
      <w:r w:rsidR="00A51B1E" w:rsidRPr="00A51B1E">
        <w:rPr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="00A51B1E" w:rsidRPr="00A51B1E">
        <w:rPr>
          <w:iCs/>
          <w:color w:val="000000" w:themeColor="text1"/>
          <w:sz w:val="28"/>
          <w:szCs w:val="28"/>
        </w:rPr>
        <w:t xml:space="preserve">, </w:t>
      </w:r>
      <w:r w:rsidR="00A51B1E">
        <w:rPr>
          <w:iCs/>
          <w:color w:val="000000" w:themeColor="text1"/>
          <w:sz w:val="28"/>
          <w:szCs w:val="28"/>
        </w:rPr>
        <w:t xml:space="preserve">тогда для произвольного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L</m:t>
        </m:r>
      </m:oMath>
    </w:p>
    <w:p w14:paraId="534E5B41" w14:textId="17F74099" w:rsidR="00A51B1E" w:rsidRPr="00A51B1E" w:rsidRDefault="00C46957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-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-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38</m:t>
                  </m:r>
                </m:e>
              </m:d>
            </m:e>
          </m:eqArr>
        </m:oMath>
      </m:oMathPara>
    </w:p>
    <w:p w14:paraId="37741E44" w14:textId="249D8835" w:rsidR="006E67FB" w:rsidRDefault="00560C24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 xml:space="preserve">причём </w:t>
      </w:r>
    </w:p>
    <w:p w14:paraId="4A7F1772" w14:textId="02F41953" w:rsidR="00560C24" w:rsidRPr="00560C24" w:rsidRDefault="00C46957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L-A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L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L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L-A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L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39</m:t>
                  </m:r>
                </m:e>
              </m:d>
            </m:e>
          </m:eqArr>
        </m:oMath>
      </m:oMathPara>
    </w:p>
    <w:p w14:paraId="03791FBE" w14:textId="66AEB972" w:rsidR="006E67FB" w:rsidRDefault="00EA2031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>Из (1.</w:t>
      </w:r>
      <w:r w:rsidR="001C5E83">
        <w:rPr>
          <w:iCs/>
          <w:color w:val="000000" w:themeColor="text1"/>
          <w:sz w:val="28"/>
          <w:szCs w:val="28"/>
        </w:rPr>
        <w:t>5.12</w:t>
      </w:r>
      <w:r>
        <w:rPr>
          <w:iCs/>
          <w:color w:val="000000" w:themeColor="text1"/>
          <w:sz w:val="28"/>
          <w:szCs w:val="28"/>
        </w:rPr>
        <w:t xml:space="preserve">) следует, что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sup>
            </m:sSup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→min⇔L=A</m:t>
        </m:r>
      </m:oMath>
      <w:r>
        <w:rPr>
          <w:iCs/>
          <w:color w:val="000000" w:themeColor="text1"/>
          <w:sz w:val="28"/>
          <w:szCs w:val="28"/>
        </w:rPr>
        <w:t xml:space="preserve">, то есть для минимизации следа матрицы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L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>
        <w:rPr>
          <w:iCs/>
          <w:color w:val="000000" w:themeColor="text1"/>
          <w:sz w:val="28"/>
          <w:szCs w:val="28"/>
        </w:rPr>
        <w:t xml:space="preserve"> необходимо, чтобы матриц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L</m:t>
        </m:r>
      </m:oMath>
      <w:r>
        <w:rPr>
          <w:iCs/>
          <w:color w:val="000000" w:themeColor="text1"/>
          <w:sz w:val="28"/>
          <w:szCs w:val="28"/>
        </w:rPr>
        <w:t xml:space="preserve"> являлась оценкой наименьших квадратов параметра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β</m:t>
            </m:r>
          </m:e>
        </m:acc>
      </m:oMath>
      <w:r w:rsidR="00327394">
        <w:rPr>
          <w:color w:val="000000" w:themeColor="text1"/>
          <w:sz w:val="28"/>
          <w:szCs w:val="28"/>
        </w:rPr>
        <w:t>, а значит эта оценка оптимальна.</w:t>
      </w:r>
    </w:p>
    <w:p w14:paraId="013E250B" w14:textId="481FC2FB" w:rsidR="00EE3CE6" w:rsidRDefault="00EE3CE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587E291" w14:textId="490B8946" w:rsidR="00EE3CE6" w:rsidRDefault="00EE3CE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A9E2FE6" w14:textId="01A072DC" w:rsidR="00EE3CE6" w:rsidRDefault="00EE3CE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3630F68" w14:textId="0A52C614" w:rsidR="00EE3CE6" w:rsidRDefault="00EE3CE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4859C35" w14:textId="34C65489" w:rsidR="00EE3CE6" w:rsidRDefault="00EE3CE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7A5C910" w14:textId="6E1F349D" w:rsidR="00EE3CE6" w:rsidRDefault="00EE3CE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326804" w14:textId="2ECD3A65" w:rsidR="00EE3CE6" w:rsidRDefault="00EE3CE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245FF79" w14:textId="7FF3261E" w:rsidR="00EE3CE6" w:rsidRDefault="00EE3CE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E0A49CE" w14:textId="5BBE35E2" w:rsidR="00575F85" w:rsidRDefault="00575F85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B25F4F9" w14:textId="6A33AE13" w:rsidR="00575F85" w:rsidRDefault="00575F85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BAA02E4" w14:textId="243DC590" w:rsidR="00575F85" w:rsidRDefault="00575F85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9B2AA02" w14:textId="77777777" w:rsidR="00D7027F" w:rsidRPr="00327394" w:rsidRDefault="00D7027F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6476DB0" w14:textId="358F4986" w:rsidR="00EA2031" w:rsidRPr="00EA2031" w:rsidRDefault="00EA2031" w:rsidP="00EA203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1.6_Линейная_регрессионная"/>
      <w:bookmarkEnd w:id="10"/>
      <w:r>
        <w:lastRenderedPageBreak/>
        <w:tab/>
      </w:r>
      <w:r w:rsidRPr="00EA203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2202DE" w:rsidRPr="00EC058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EA2031">
        <w:rPr>
          <w:rFonts w:ascii="Times New Roman" w:hAnsi="Times New Roman" w:cs="Times New Roman"/>
          <w:color w:val="auto"/>
          <w:sz w:val="28"/>
          <w:szCs w:val="28"/>
        </w:rPr>
        <w:t xml:space="preserve"> Линейная регрессионная модель полиномиального хаоса</w:t>
      </w:r>
    </w:p>
    <w:p w14:paraId="5C3D574F" w14:textId="62C7E381" w:rsidR="006E67FB" w:rsidRDefault="006E67FB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296FB763" w14:textId="11AA7F95" w:rsidR="00EA2031" w:rsidRDefault="00EA2031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 w:rsidR="003D5EC7">
        <w:rPr>
          <w:iCs/>
          <w:color w:val="000000" w:themeColor="text1"/>
          <w:sz w:val="28"/>
          <w:szCs w:val="28"/>
        </w:rPr>
        <w:t>Запишем усечённое разложение полиномиального хаоса в векторной форме</w:t>
      </w:r>
    </w:p>
    <w:p w14:paraId="54ED4414" w14:textId="2998799A" w:rsidR="003D5EC7" w:rsidRPr="003D5EC7" w:rsidRDefault="00C46957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0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ϕ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40</m:t>
                  </m:r>
                </m:e>
              </m:d>
            </m:e>
          </m:eqArr>
        </m:oMath>
      </m:oMathPara>
    </w:p>
    <w:p w14:paraId="1A092967" w14:textId="59D4A42D" w:rsidR="00EA2031" w:rsidRPr="00077DFC" w:rsidRDefault="003D5EC7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 xml:space="preserve">При этом вектор коэффициентов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Pr="003D5EC7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можно найти</w:t>
      </w:r>
      <w:r w:rsidR="004B0C12">
        <w:rPr>
          <w:iCs/>
          <w:color w:val="000000" w:themeColor="text1"/>
          <w:sz w:val="28"/>
          <w:szCs w:val="28"/>
        </w:rPr>
        <w:t xml:space="preserve">, используя </w:t>
      </w:r>
      <w:proofErr w:type="spellStart"/>
      <w:r w:rsidR="004B0C12">
        <w:rPr>
          <w:iCs/>
          <w:color w:val="000000" w:themeColor="text1"/>
          <w:sz w:val="28"/>
          <w:szCs w:val="28"/>
        </w:rPr>
        <w:t>неинтрузивные</w:t>
      </w:r>
      <w:proofErr w:type="spellEnd"/>
      <w:r w:rsidR="004B0C12">
        <w:rPr>
          <w:iCs/>
          <w:color w:val="000000" w:themeColor="text1"/>
          <w:sz w:val="28"/>
          <w:szCs w:val="28"/>
        </w:rPr>
        <w:t xml:space="preserve"> подходы, например, </w:t>
      </w:r>
      <w:r>
        <w:rPr>
          <w:iCs/>
          <w:color w:val="000000" w:themeColor="text1"/>
          <w:sz w:val="28"/>
          <w:szCs w:val="28"/>
        </w:rPr>
        <w:t>метод наименьших квадратов</w:t>
      </w:r>
      <w:r w:rsidR="004B0C12">
        <w:rPr>
          <w:iCs/>
          <w:color w:val="000000" w:themeColor="text1"/>
          <w:sz w:val="28"/>
          <w:szCs w:val="28"/>
        </w:rPr>
        <w:t>.</w:t>
      </w:r>
      <w:r w:rsidR="00BB6B1B" w:rsidRPr="00BB6B1B">
        <w:rPr>
          <w:iCs/>
          <w:color w:val="000000" w:themeColor="text1"/>
          <w:sz w:val="28"/>
          <w:szCs w:val="28"/>
        </w:rPr>
        <w:t xml:space="preserve"> </w:t>
      </w:r>
      <w:r w:rsidR="00575F85">
        <w:rPr>
          <w:iCs/>
          <w:color w:val="000000" w:themeColor="text1"/>
          <w:sz w:val="28"/>
          <w:szCs w:val="28"/>
        </w:rPr>
        <w:t>Для этого н</w:t>
      </w:r>
      <w:r w:rsidR="00077DFC">
        <w:rPr>
          <w:iCs/>
          <w:color w:val="000000" w:themeColor="text1"/>
          <w:sz w:val="28"/>
          <w:szCs w:val="28"/>
        </w:rPr>
        <w:t xml:space="preserve">еобходимо найти оценку наименьших квадратов </w:t>
      </w:r>
    </w:p>
    <w:p w14:paraId="6CEC8DBB" w14:textId="1A151872" w:rsidR="00EA2031" w:rsidRPr="005238FA" w:rsidRDefault="00C46957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000000" w:themeColor="text1"/>
                  <w:kern w:val="2"/>
                  <w:sz w:val="28"/>
                  <w:szCs w:val="28"/>
                  <w:lang w:val="en-US"/>
                </w:rPr>
                <m:t>arg</m:t>
              </m:r>
              <m:limLow>
                <m:limLowPr>
                  <m:ctrlPr>
                    <w:rPr>
                      <w:rFonts w:ascii="Cambria Math" w:hAnsi="Cambria Math"/>
                      <w:i/>
                      <w:color w:val="000000" w:themeColor="text1"/>
                      <w:kern w:val="2"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/>
                      <w:color w:val="000000" w:themeColor="text1"/>
                      <w:kern w:val="2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/>
                      <w:color w:val="000000" w:themeColor="text1"/>
                      <w:kern w:val="2"/>
                      <w:sz w:val="28"/>
                      <w:szCs w:val="28"/>
                      <w:lang w:val="en-US"/>
                    </w:rPr>
                    <m:t>a</m:t>
                  </m:r>
                </m:lim>
              </m:limLow>
              <m:r>
                <w:rPr>
                  <w:rFonts w:ascii="Cambria Math"/>
                  <w:color w:val="000000" w:themeColor="text1"/>
                  <w:kern w:val="2"/>
                  <w:sz w:val="28"/>
                  <w:szCs w:val="28"/>
                </w:rPr>
                <m:t xml:space="preserve"> 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kern w:val="2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kern w:val="2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/>
                                  <w:color w:val="000000" w:themeColor="text1"/>
                                  <w:kern w:val="2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color w:val="000000" w:themeColor="text1"/>
                              <w:kern w:val="2"/>
                              <w:sz w:val="28"/>
                              <w:szCs w:val="28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/>
                              <w:color w:val="000000" w:themeColor="text1"/>
                              <w:kern w:val="2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"/>
                              <w:sz w:val="28"/>
                              <w:szCs w:val="28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/>
                          <w:color w:val="000000" w:themeColor="text1"/>
                          <w:kern w:val="2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41</m:t>
                  </m:r>
                </m:e>
              </m:d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7FDC6D28" w14:textId="7E9C48CA" w:rsidR="00EA2031" w:rsidRDefault="00077DFC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5238FA">
        <w:rPr>
          <w:iCs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>Запишем необходимое условие минимума для этой оценки</w:t>
      </w:r>
    </w:p>
    <w:p w14:paraId="4CA1730E" w14:textId="07AF685E" w:rsidR="00077DFC" w:rsidRPr="00077DFC" w:rsidRDefault="00C46957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/>
                      <w:color w:val="000000" w:themeColor="text1"/>
                      <w:kern w:val="2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kern w:val="2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color w:val="000000" w:themeColor="text1"/>
                                  <w:kern w:val="2"/>
                                  <w:sz w:val="28"/>
                                  <w:szCs w:val="28"/>
                                </w:rPr>
                                <m:t>ϕ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/>
                                  <w:color w:val="000000" w:themeColor="text1"/>
                                  <w:kern w:val="2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</w:rPr>
                                    <m:t>PC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kern w:val="2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color w:val="000000" w:themeColor="text1"/>
                              <w:kern w:val="2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</m:acc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0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42</m:t>
                  </m:r>
                </m:e>
              </m:d>
            </m:e>
          </m:eqArr>
        </m:oMath>
      </m:oMathPara>
    </w:p>
    <w:p w14:paraId="33823040" w14:textId="2481D4E1" w:rsidR="00EA2031" w:rsidRPr="00077DFC" w:rsidRDefault="00EA2031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23D0761C" w14:textId="4DA7FA75" w:rsidR="00EA2031" w:rsidRDefault="00077DFC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>Из (1.</w:t>
      </w:r>
      <w:r w:rsidR="00C16321">
        <w:rPr>
          <w:iCs/>
          <w:color w:val="000000" w:themeColor="text1"/>
          <w:sz w:val="28"/>
          <w:szCs w:val="28"/>
        </w:rPr>
        <w:t>42</w:t>
      </w:r>
      <w:r>
        <w:rPr>
          <w:iCs/>
          <w:color w:val="000000" w:themeColor="text1"/>
          <w:sz w:val="28"/>
          <w:szCs w:val="28"/>
        </w:rPr>
        <w:t>) получаем следующее уравнение</w:t>
      </w:r>
    </w:p>
    <w:p w14:paraId="5341FD38" w14:textId="78838386" w:rsidR="00077DFC" w:rsidRPr="00077DFC" w:rsidRDefault="00C46957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/>
                      <w:color w:val="000000" w:themeColor="text1"/>
                      <w:kern w:val="2"/>
                      <w:sz w:val="28"/>
                      <w:szCs w:val="28"/>
                    </w:rPr>
                    <m:t>ϕ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color w:val="000000" w:themeColor="text1"/>
                          <w:kern w:val="2"/>
                          <w:sz w:val="28"/>
                          <w:szCs w:val="28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kern w:val="2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/>
                          <w:color w:val="000000" w:themeColor="text1"/>
                          <w:kern w:val="2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/>
                      <w:color w:val="000000" w:themeColor="text1"/>
                      <w:kern w:val="2"/>
                      <w:sz w:val="28"/>
                      <w:szCs w:val="28"/>
                    </w:rPr>
                    <m:t>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C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43</m:t>
                  </m:r>
                </m:e>
              </m:d>
            </m:e>
          </m:eqArr>
        </m:oMath>
      </m:oMathPara>
    </w:p>
    <w:p w14:paraId="04EE8801" w14:textId="679BF669" w:rsidR="00EA2031" w:rsidRDefault="00077DFC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 xml:space="preserve">Так как базис </w:t>
      </w:r>
      <m:oMath>
        <m:r>
          <m:rPr>
            <m:sty m:val="bi"/>
          </m:rPr>
          <w:rPr>
            <w:rFonts w:ascii="Cambria Math"/>
            <w:color w:val="000000" w:themeColor="text1"/>
            <w:kern w:val="2"/>
            <w:sz w:val="28"/>
            <w:szCs w:val="28"/>
          </w:rPr>
          <m:t>ϕ</m:t>
        </m:r>
      </m:oMath>
      <w:r w:rsidR="00327394" w:rsidRPr="00CE5BAA">
        <w:rPr>
          <w:b/>
          <w:bCs/>
          <w:color w:val="000000" w:themeColor="text1"/>
          <w:kern w:val="2"/>
          <w:sz w:val="28"/>
          <w:szCs w:val="28"/>
        </w:rPr>
        <w:t xml:space="preserve"> </w:t>
      </w:r>
      <w:r w:rsidR="00327394" w:rsidRPr="00CE5BAA">
        <w:rPr>
          <w:color w:val="000000" w:themeColor="text1"/>
          <w:kern w:val="2"/>
          <w:sz w:val="28"/>
          <w:szCs w:val="28"/>
        </w:rPr>
        <w:t xml:space="preserve">ортонормирован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/>
                <w:color w:val="000000" w:themeColor="text1"/>
                <w:kern w:val="2"/>
                <w:sz w:val="28"/>
                <w:szCs w:val="28"/>
              </w:rPr>
              <m:t>ϕ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kern w:val="2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  <w:color w:val="000000" w:themeColor="text1"/>
                    <w:kern w:val="2"/>
                    <w:sz w:val="28"/>
                    <w:szCs w:val="28"/>
                  </w:rPr>
                  <m:t>ϕ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kern w:val="2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/>
                    <w:color w:val="000000" w:themeColor="text1"/>
                    <w:kern w:val="2"/>
                    <w:sz w:val="28"/>
                    <w:szCs w:val="28"/>
                  </w:rPr>
                  <m:t>T</m:t>
                </m:r>
              </m:sup>
            </m:sSup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E</m:t>
        </m:r>
      </m:oMath>
      <w:r w:rsidR="00327394" w:rsidRPr="00327394">
        <w:rPr>
          <w:iCs/>
          <w:color w:val="000000" w:themeColor="text1"/>
          <w:sz w:val="28"/>
          <w:szCs w:val="28"/>
        </w:rPr>
        <w:t xml:space="preserve"> </w:t>
      </w:r>
      <w:r w:rsidR="00327394">
        <w:rPr>
          <w:iCs/>
          <w:color w:val="000000" w:themeColor="text1"/>
          <w:sz w:val="28"/>
          <w:szCs w:val="28"/>
        </w:rPr>
        <w:t>–</w:t>
      </w:r>
      <w:r w:rsidR="00327394" w:rsidRPr="00327394">
        <w:rPr>
          <w:iCs/>
          <w:color w:val="000000" w:themeColor="text1"/>
          <w:sz w:val="28"/>
          <w:szCs w:val="28"/>
        </w:rPr>
        <w:t xml:space="preserve"> </w:t>
      </w:r>
      <w:r w:rsidR="00327394">
        <w:rPr>
          <w:iCs/>
          <w:color w:val="000000" w:themeColor="text1"/>
          <w:sz w:val="28"/>
          <w:szCs w:val="28"/>
        </w:rPr>
        <w:t xml:space="preserve">единичная матрица. Таким образом, получаем следующее выражение для </w:t>
      </w:r>
      <m:oMath>
        <m:acc>
          <m:acc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acc>
      </m:oMath>
    </w:p>
    <w:p w14:paraId="1F0A6AF0" w14:textId="7CB04629" w:rsidR="00327394" w:rsidRPr="00327394" w:rsidRDefault="00C46957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/>
                      <w:color w:val="000000" w:themeColor="text1"/>
                      <w:kern w:val="2"/>
                      <w:sz w:val="28"/>
                      <w:szCs w:val="28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kern w:val="2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kern w:val="2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000000" w:themeColor="text1"/>
                              <w:kern w:val="2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44</m:t>
                  </m:r>
                </m:e>
              </m:d>
            </m:e>
          </m:eqArr>
        </m:oMath>
      </m:oMathPara>
    </w:p>
    <w:p w14:paraId="466BA18C" w14:textId="012DBEE2" w:rsidR="00EA2031" w:rsidRDefault="00327394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</w:r>
      <w:r w:rsidR="00A478AE">
        <w:rPr>
          <w:iCs/>
          <w:color w:val="000000" w:themeColor="text1"/>
          <w:sz w:val="28"/>
          <w:szCs w:val="28"/>
        </w:rPr>
        <w:t>Запишем аналогичное уравнение для</w:t>
      </w:r>
      <w:r>
        <w:rPr>
          <w:iCs/>
          <w:color w:val="000000" w:themeColor="text1"/>
          <w:sz w:val="28"/>
          <w:szCs w:val="28"/>
        </w:rPr>
        <w:t xml:space="preserve"> </w:t>
      </w:r>
      <w:r w:rsidR="00C4056F">
        <w:rPr>
          <w:iCs/>
          <w:color w:val="000000" w:themeColor="text1"/>
          <w:sz w:val="28"/>
          <w:szCs w:val="28"/>
        </w:rPr>
        <w:t>двумерн</w:t>
      </w:r>
      <w:r w:rsidR="00A478AE">
        <w:rPr>
          <w:iCs/>
          <w:color w:val="000000" w:themeColor="text1"/>
          <w:sz w:val="28"/>
          <w:szCs w:val="28"/>
        </w:rPr>
        <w:t>ой</w:t>
      </w:r>
      <w:r w:rsidR="00C4056F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выборк</w:t>
      </w:r>
      <w:r w:rsidR="00A478AE"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, Y)</m:t>
        </m:r>
      </m:oMath>
    </w:p>
    <w:p w14:paraId="3DF0F7C2" w14:textId="00622AE7" w:rsidR="00C4056F" w:rsidRPr="00C4056F" w:rsidRDefault="00C46957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  <w:color w:val="000000" w:themeColor="text1"/>
                      <w:kern w:val="2"/>
                      <w:sz w:val="28"/>
                      <w:szCs w:val="28"/>
                    </w:rPr>
                    <m:t>ϕ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/>
                  <w:color w:val="000000" w:themeColor="text1"/>
                  <w:kern w:val="2"/>
                  <w:sz w:val="28"/>
                  <w:szCs w:val="28"/>
                </w:rPr>
                <m:t>ϕ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  <w:color w:val="000000" w:themeColor="text1"/>
                      <w:kern w:val="2"/>
                      <w:sz w:val="28"/>
                      <w:szCs w:val="28"/>
                    </w:rPr>
                    <m:t>ϕ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⇒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color w:val="000000" w:themeColor="text1"/>
                              <w:kern w:val="2"/>
                              <w:sz w:val="28"/>
                              <w:szCs w:val="28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/>
                          <w:color w:val="000000" w:themeColor="text1"/>
                          <w:kern w:val="2"/>
                          <w:sz w:val="28"/>
                          <w:szCs w:val="28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  <w:color w:val="000000" w:themeColor="text1"/>
                      <w:kern w:val="2"/>
                      <w:sz w:val="28"/>
                      <w:szCs w:val="28"/>
                    </w:rPr>
                    <m:t>ϕ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Y, 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45</m:t>
                  </m:r>
                </m:e>
              </m:d>
              <m:ctrlPr>
                <w:rPr>
                  <w:rFonts w:ascii="Cambria Math" w:hAnsi="Cambria Math"/>
                  <w:b/>
                  <w:bCs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607B7C63" w14:textId="3BC479F9" w:rsidR="00EE3CE6" w:rsidRDefault="00C4056F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>где</w:t>
      </w:r>
      <w:r w:rsidR="00921379">
        <w:rPr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sup>
        </m:sSup>
      </m:oMath>
      <w:r w:rsidR="00921379" w:rsidRPr="00921379">
        <w:rPr>
          <w:iCs/>
          <w:color w:val="000000" w:themeColor="text1"/>
          <w:sz w:val="28"/>
          <w:szCs w:val="28"/>
        </w:rPr>
        <w:t xml:space="preserve"> – </w:t>
      </w:r>
      <w:r w:rsidR="00921379">
        <w:rPr>
          <w:iCs/>
          <w:color w:val="000000" w:themeColor="text1"/>
          <w:sz w:val="28"/>
          <w:szCs w:val="28"/>
        </w:rPr>
        <w:t>отклик модели.</w:t>
      </w:r>
      <w:r w:rsidR="00921379" w:rsidRPr="00921379">
        <w:rPr>
          <w:iCs/>
          <w:color w:val="000000" w:themeColor="text1"/>
          <w:sz w:val="28"/>
          <w:szCs w:val="28"/>
        </w:rPr>
        <w:t xml:space="preserve"> </w:t>
      </w:r>
      <w:r w:rsidR="004B0C12" w:rsidRPr="005238FA">
        <w:rPr>
          <w:iCs/>
          <w:color w:val="000000" w:themeColor="text1"/>
          <w:sz w:val="28"/>
          <w:szCs w:val="28"/>
        </w:rPr>
        <w:t>[7]</w:t>
      </w:r>
    </w:p>
    <w:p w14:paraId="7B882C41" w14:textId="1F5B203B" w:rsidR="00575F85" w:rsidRDefault="00575F85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>Причём оценка (1.</w:t>
      </w:r>
      <w:r w:rsidR="00C16321">
        <w:rPr>
          <w:iCs/>
          <w:color w:val="000000" w:themeColor="text1"/>
          <w:sz w:val="28"/>
          <w:szCs w:val="28"/>
        </w:rPr>
        <w:t>45</w:t>
      </w:r>
      <w:r>
        <w:rPr>
          <w:iCs/>
          <w:color w:val="000000" w:themeColor="text1"/>
          <w:sz w:val="28"/>
          <w:szCs w:val="28"/>
        </w:rPr>
        <w:t>) будет являться несмещённой и оптимальной в классе линейных несмещённых оценок согласно теореме 1.</w:t>
      </w:r>
    </w:p>
    <w:p w14:paraId="040FED55" w14:textId="77777777" w:rsidR="00EE3CE6" w:rsidRDefault="00EE3CE6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53FC5DDE" w14:textId="6C997675" w:rsidR="005238FA" w:rsidRDefault="005238FA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3673BAFC" w14:textId="2C5BA54A" w:rsidR="0030600D" w:rsidRDefault="0030600D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</w:p>
    <w:p w14:paraId="52E0DC07" w14:textId="1765D1B6" w:rsidR="00D7027F" w:rsidRDefault="00D7027F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</w:p>
    <w:p w14:paraId="389E15B1" w14:textId="77777777" w:rsidR="00D7027F" w:rsidRPr="005238FA" w:rsidRDefault="00D7027F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</w:p>
    <w:p w14:paraId="3F81FC46" w14:textId="4FBDE9C8" w:rsidR="0030600D" w:rsidRPr="0030600D" w:rsidRDefault="004B0C12" w:rsidP="0030600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1.7_Метод_Галёркина"/>
      <w:bookmarkEnd w:id="11"/>
      <w:r>
        <w:lastRenderedPageBreak/>
        <w:tab/>
      </w:r>
      <w:r w:rsidR="00B866DF" w:rsidRPr="00B866DF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2202DE" w:rsidRPr="00EC058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B866DF" w:rsidRPr="00B866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3D98">
        <w:rPr>
          <w:rFonts w:ascii="Times New Roman" w:hAnsi="Times New Roman" w:cs="Times New Roman"/>
          <w:color w:val="auto"/>
          <w:sz w:val="28"/>
          <w:szCs w:val="28"/>
        </w:rPr>
        <w:t>Стохастический м</w:t>
      </w:r>
      <w:r w:rsidR="0030600D">
        <w:rPr>
          <w:rFonts w:ascii="Times New Roman" w:hAnsi="Times New Roman" w:cs="Times New Roman"/>
          <w:color w:val="auto"/>
          <w:sz w:val="28"/>
          <w:szCs w:val="28"/>
        </w:rPr>
        <w:t xml:space="preserve">етод </w:t>
      </w:r>
      <w:proofErr w:type="spellStart"/>
      <w:r w:rsidR="0030600D">
        <w:rPr>
          <w:rFonts w:ascii="Times New Roman" w:hAnsi="Times New Roman" w:cs="Times New Roman"/>
          <w:color w:val="auto"/>
          <w:sz w:val="28"/>
          <w:szCs w:val="28"/>
        </w:rPr>
        <w:t>Галёркина</w:t>
      </w:r>
      <w:proofErr w:type="spellEnd"/>
    </w:p>
    <w:p w14:paraId="143EF6B3" w14:textId="416B81AE" w:rsidR="00560C24" w:rsidRDefault="00B866DF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</w:p>
    <w:p w14:paraId="545ABAC4" w14:textId="4E5817D6" w:rsidR="0030600D" w:rsidRDefault="0030600D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 w:rsidR="008A248F">
        <w:rPr>
          <w:iCs/>
          <w:color w:val="000000" w:themeColor="text1"/>
          <w:sz w:val="28"/>
          <w:szCs w:val="28"/>
        </w:rPr>
        <w:t xml:space="preserve">Метод </w:t>
      </w:r>
      <w:proofErr w:type="spellStart"/>
      <w:r w:rsidR="008A248F">
        <w:rPr>
          <w:iCs/>
          <w:color w:val="000000" w:themeColor="text1"/>
          <w:sz w:val="28"/>
          <w:szCs w:val="28"/>
        </w:rPr>
        <w:t>Галёркина</w:t>
      </w:r>
      <w:proofErr w:type="spellEnd"/>
      <w:r w:rsidR="008A248F">
        <w:rPr>
          <w:iCs/>
          <w:color w:val="000000" w:themeColor="text1"/>
          <w:sz w:val="28"/>
          <w:szCs w:val="28"/>
        </w:rPr>
        <w:t xml:space="preserve"> – это </w:t>
      </w:r>
      <w:r w:rsidR="004334A8">
        <w:rPr>
          <w:iCs/>
          <w:color w:val="000000" w:themeColor="text1"/>
          <w:sz w:val="28"/>
          <w:szCs w:val="28"/>
        </w:rPr>
        <w:t xml:space="preserve">интрузивный </w:t>
      </w:r>
      <w:r w:rsidR="008A248F">
        <w:rPr>
          <w:iCs/>
          <w:color w:val="000000" w:themeColor="text1"/>
          <w:sz w:val="28"/>
          <w:szCs w:val="28"/>
        </w:rPr>
        <w:t xml:space="preserve">метод приближенного решения краевой задач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Lu=f(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8A248F" w:rsidRPr="008A248F">
        <w:rPr>
          <w:iCs/>
          <w:color w:val="000000" w:themeColor="text1"/>
          <w:sz w:val="28"/>
          <w:szCs w:val="28"/>
        </w:rPr>
        <w:t xml:space="preserve">, </w:t>
      </w:r>
      <w:r w:rsidR="008A248F">
        <w:rPr>
          <w:iCs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L</m:t>
        </m:r>
      </m:oMath>
      <w:r w:rsidR="008A248F" w:rsidRPr="008A248F">
        <w:rPr>
          <w:iCs/>
          <w:color w:val="000000" w:themeColor="text1"/>
          <w:sz w:val="28"/>
          <w:szCs w:val="28"/>
        </w:rPr>
        <w:t xml:space="preserve"> </w:t>
      </w:r>
      <w:r w:rsidR="008A248F">
        <w:rPr>
          <w:iCs/>
          <w:color w:val="000000" w:themeColor="text1"/>
          <w:sz w:val="28"/>
          <w:szCs w:val="28"/>
        </w:rPr>
        <w:t>–</w:t>
      </w:r>
      <w:r w:rsidR="008A248F" w:rsidRPr="008A248F">
        <w:rPr>
          <w:iCs/>
          <w:color w:val="000000" w:themeColor="text1"/>
          <w:sz w:val="28"/>
          <w:szCs w:val="28"/>
        </w:rPr>
        <w:t xml:space="preserve"> </w:t>
      </w:r>
      <w:r w:rsidR="008A248F">
        <w:rPr>
          <w:iCs/>
          <w:color w:val="000000" w:themeColor="text1"/>
          <w:sz w:val="28"/>
          <w:szCs w:val="28"/>
        </w:rPr>
        <w:t xml:space="preserve">некоторый </w:t>
      </w:r>
      <w:r w:rsidR="00191CD1">
        <w:rPr>
          <w:iCs/>
          <w:color w:val="000000" w:themeColor="text1"/>
          <w:sz w:val="28"/>
          <w:szCs w:val="28"/>
        </w:rPr>
        <w:t xml:space="preserve">непрерывный </w:t>
      </w:r>
      <w:r w:rsidR="008A248F">
        <w:rPr>
          <w:iCs/>
          <w:color w:val="000000" w:themeColor="text1"/>
          <w:sz w:val="28"/>
          <w:szCs w:val="28"/>
        </w:rPr>
        <w:t>дифференциальный оператор</w:t>
      </w:r>
      <w:r w:rsidR="007927DA">
        <w:rPr>
          <w:iCs/>
          <w:color w:val="000000" w:themeColor="text1"/>
          <w:sz w:val="28"/>
          <w:szCs w:val="28"/>
        </w:rPr>
        <w:t>, который может содержать как полные, так и частные производные любого порядка.</w:t>
      </w:r>
    </w:p>
    <w:p w14:paraId="3C588178" w14:textId="1BE34AB0" w:rsidR="007927DA" w:rsidRDefault="007927DA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>Будем искать приближенное решение</w:t>
      </w:r>
      <w:r w:rsidRPr="007927DA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данной краевой задачи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</m:acc>
      </m:oMath>
      <w:r w:rsidRPr="007927DA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в виде</w:t>
      </w:r>
    </w:p>
    <w:p w14:paraId="149D61C2" w14:textId="45FA8AEA" w:rsidR="007927DA" w:rsidRPr="007927DA" w:rsidRDefault="00C46957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46</m:t>
                  </m:r>
                </m:e>
              </m:d>
            </m:e>
          </m:eqArr>
        </m:oMath>
      </m:oMathPara>
    </w:p>
    <w:p w14:paraId="32E0E683" w14:textId="23D176A9" w:rsidR="00EE7CBE" w:rsidRPr="00EE7CBE" w:rsidRDefault="007927DA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 xml:space="preserve">где функци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</m:d>
      </m:oMath>
      <w:r w:rsidRPr="007927DA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– это некоторые линейно-независимые функции, удовлетворяющие граничным условиям, наложенным на систему, 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  <w:r>
        <w:rPr>
          <w:iCs/>
          <w:color w:val="000000" w:themeColor="text1"/>
          <w:sz w:val="28"/>
          <w:szCs w:val="28"/>
        </w:rPr>
        <w:t xml:space="preserve"> – некоторые неопределённые коэффициенты. При этом можно считать, что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</m:d>
      </m:oMath>
      <w:r>
        <w:rPr>
          <w:iCs/>
          <w:color w:val="000000" w:themeColor="text1"/>
          <w:sz w:val="28"/>
          <w:szCs w:val="28"/>
        </w:rPr>
        <w:t xml:space="preserve"> представляют собой первы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7927DA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функций некоторой полной системы функций.</w:t>
      </w:r>
      <w:r w:rsidR="00EE7CBE">
        <w:rPr>
          <w:iCs/>
          <w:color w:val="000000" w:themeColor="text1"/>
          <w:sz w:val="28"/>
          <w:szCs w:val="28"/>
        </w:rPr>
        <w:t xml:space="preserve"> </w:t>
      </w:r>
    </w:p>
    <w:p w14:paraId="35C1F475" w14:textId="77777777" w:rsidR="00EE7CBE" w:rsidRPr="00EE7CBE" w:rsidRDefault="00191CD1" w:rsidP="00EE7CBE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 xml:space="preserve">Пусть теперь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</m:d>
      </m:oMath>
      <w:r w:rsidRPr="00191CD1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является точным решением дифференциального уравнени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Lu=f(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>
        <w:rPr>
          <w:iCs/>
          <w:color w:val="000000" w:themeColor="text1"/>
          <w:sz w:val="28"/>
          <w:szCs w:val="28"/>
        </w:rPr>
        <w:t xml:space="preserve">, то есть пусть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L</m:t>
        </m:r>
        <m:acc>
          <m:accPr>
            <m:chr m:val="̃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≡f(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191CD1">
        <w:rPr>
          <w:iCs/>
          <w:color w:val="000000" w:themeColor="text1"/>
          <w:sz w:val="28"/>
          <w:szCs w:val="28"/>
        </w:rPr>
        <w:t xml:space="preserve">. </w:t>
      </w:r>
      <w:r>
        <w:rPr>
          <w:iCs/>
          <w:color w:val="000000" w:themeColor="text1"/>
          <w:sz w:val="28"/>
          <w:szCs w:val="28"/>
        </w:rPr>
        <w:t xml:space="preserve">Это требование равносильно ортогональности невязки полученного решени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L</m:t>
        </m:r>
        <m:acc>
          <m:accPr>
            <m:chr m:val="̃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-f(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021CFB" w:rsidRPr="00021CFB">
        <w:rPr>
          <w:iCs/>
          <w:color w:val="000000" w:themeColor="text1"/>
          <w:sz w:val="28"/>
          <w:szCs w:val="28"/>
        </w:rPr>
        <w:t xml:space="preserve"> </w:t>
      </w:r>
      <w:r w:rsidR="00021CFB">
        <w:rPr>
          <w:iCs/>
          <w:color w:val="000000" w:themeColor="text1"/>
          <w:sz w:val="28"/>
          <w:szCs w:val="28"/>
        </w:rPr>
        <w:t xml:space="preserve">ко всем функциям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∀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j</m:t>
        </m:r>
        <m:r>
          <m:rPr>
            <m:scr m:val="double-struck"/>
          </m:rPr>
          <w:rPr>
            <w:rFonts w:ascii="Cambria Math" w:hAnsi="Cambria Math"/>
            <w:color w:val="000000" w:themeColor="text1"/>
            <w:sz w:val="28"/>
            <w:szCs w:val="28"/>
          </w:rPr>
          <m:t>∈N</m:t>
        </m:r>
      </m:oMath>
      <w:r w:rsidR="00021CFB">
        <w:rPr>
          <w:iCs/>
          <w:color w:val="000000" w:themeColor="text1"/>
          <w:sz w:val="28"/>
          <w:szCs w:val="28"/>
        </w:rPr>
        <w:t xml:space="preserve">, так как система функций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</m:d>
      </m:oMath>
      <w:r w:rsidR="00021CFB">
        <w:rPr>
          <w:iCs/>
          <w:color w:val="000000" w:themeColor="text1"/>
          <w:sz w:val="28"/>
          <w:szCs w:val="28"/>
        </w:rPr>
        <w:t xml:space="preserve"> является полной</w:t>
      </w:r>
      <w:r w:rsidR="00021CFB" w:rsidRPr="00021CFB">
        <w:rPr>
          <w:iCs/>
          <w:color w:val="000000" w:themeColor="text1"/>
          <w:sz w:val="28"/>
          <w:szCs w:val="28"/>
        </w:rPr>
        <w:t xml:space="preserve">. </w:t>
      </w:r>
      <w:r w:rsidR="00EE7CBE">
        <w:rPr>
          <w:iCs/>
          <w:color w:val="000000" w:themeColor="text1"/>
          <w:sz w:val="28"/>
          <w:szCs w:val="28"/>
        </w:rPr>
        <w:t xml:space="preserve">Однако, так как мы можем оперировать только первым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="00EE7CBE">
        <w:rPr>
          <w:iCs/>
          <w:color w:val="000000" w:themeColor="text1"/>
          <w:sz w:val="28"/>
          <w:szCs w:val="28"/>
        </w:rPr>
        <w:t xml:space="preserve"> функциям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</m:d>
      </m:oMath>
      <w:r w:rsidR="00EE7CBE">
        <w:rPr>
          <w:iCs/>
          <w:color w:val="000000" w:themeColor="text1"/>
          <w:sz w:val="28"/>
          <w:szCs w:val="28"/>
        </w:rPr>
        <w:t xml:space="preserve">, мы можем удовлетворить лишь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="00EE7CBE">
        <w:rPr>
          <w:iCs/>
          <w:color w:val="000000" w:themeColor="text1"/>
          <w:sz w:val="28"/>
          <w:szCs w:val="28"/>
        </w:rPr>
        <w:t xml:space="preserve"> условий ортогональности, в связи с чем точного решения, в общем случае, мы получить не можем, так как решить систему из бесконечного числа уравнений в общем случае невозможно. Запишем условия ортогональности дл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="00EE7CBE">
        <w:rPr>
          <w:iCs/>
          <w:color w:val="000000" w:themeColor="text1"/>
          <w:sz w:val="28"/>
          <w:szCs w:val="28"/>
        </w:rPr>
        <w:t xml:space="preserve"> уравнений</w:t>
      </w:r>
    </w:p>
    <w:p w14:paraId="4003DC34" w14:textId="768EC592" w:rsidR="00191CD1" w:rsidRPr="00EE3CE6" w:rsidRDefault="00C46957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∀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,n</m:t>
                  </m:r>
                </m:e>
              </m:acc>
              <m:nary>
                <m:naryPr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D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d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0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47</m:t>
                  </m:r>
                </m:e>
              </m:d>
            </m:e>
          </m:eqArr>
        </m:oMath>
      </m:oMathPara>
    </w:p>
    <w:p w14:paraId="65268FAF" w14:textId="1815F0CF" w:rsidR="00EE3CE6" w:rsidRPr="00142806" w:rsidRDefault="00EE3CE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Из системы уравнений (1.</w:t>
      </w:r>
      <w:r w:rsidR="000F408E">
        <w:rPr>
          <w:color w:val="000000" w:themeColor="text1"/>
          <w:sz w:val="28"/>
          <w:szCs w:val="28"/>
        </w:rPr>
        <w:t>7.2</w:t>
      </w:r>
      <w:r>
        <w:rPr>
          <w:color w:val="000000" w:themeColor="text1"/>
          <w:sz w:val="28"/>
          <w:szCs w:val="28"/>
        </w:rPr>
        <w:t xml:space="preserve">) можно получить все коэффициент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  <w:r>
        <w:rPr>
          <w:color w:val="000000" w:themeColor="text1"/>
          <w:sz w:val="28"/>
          <w:szCs w:val="28"/>
        </w:rPr>
        <w:t xml:space="preserve"> и, подставив их в выражение (1.</w:t>
      </w:r>
      <w:r w:rsidR="000F408E">
        <w:rPr>
          <w:color w:val="000000" w:themeColor="text1"/>
          <w:sz w:val="28"/>
          <w:szCs w:val="28"/>
        </w:rPr>
        <w:t>7.1</w:t>
      </w:r>
      <w:r>
        <w:rPr>
          <w:color w:val="000000" w:themeColor="text1"/>
          <w:sz w:val="28"/>
          <w:szCs w:val="28"/>
        </w:rPr>
        <w:t xml:space="preserve">), получить приближенное решение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</m:acc>
      </m:oMath>
      <w:r>
        <w:rPr>
          <w:iCs/>
          <w:color w:val="000000" w:themeColor="text1"/>
          <w:sz w:val="28"/>
          <w:szCs w:val="28"/>
        </w:rPr>
        <w:t xml:space="preserve"> данной краевой задачи.</w:t>
      </w:r>
      <w:r w:rsidR="004740F8">
        <w:rPr>
          <w:iCs/>
          <w:color w:val="000000" w:themeColor="text1"/>
          <w:sz w:val="28"/>
          <w:szCs w:val="28"/>
        </w:rPr>
        <w:t xml:space="preserve"> </w:t>
      </w:r>
      <w:r w:rsidR="004740F8" w:rsidRPr="00142806">
        <w:rPr>
          <w:iCs/>
          <w:color w:val="000000" w:themeColor="text1"/>
          <w:sz w:val="28"/>
          <w:szCs w:val="28"/>
        </w:rPr>
        <w:t>[8]</w:t>
      </w:r>
    </w:p>
    <w:p w14:paraId="2363FE15" w14:textId="32B6780E" w:rsidR="00B866DF" w:rsidRPr="005238FA" w:rsidRDefault="00B866DF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lastRenderedPageBreak/>
        <w:tab/>
      </w:r>
      <w:r w:rsidR="004334A8">
        <w:rPr>
          <w:iCs/>
          <w:color w:val="000000" w:themeColor="text1"/>
          <w:sz w:val="28"/>
          <w:szCs w:val="28"/>
        </w:rPr>
        <w:t xml:space="preserve">Помимо решения дифференциальных уравнений, метод </w:t>
      </w:r>
      <w:proofErr w:type="spellStart"/>
      <w:r w:rsidR="004334A8">
        <w:rPr>
          <w:iCs/>
          <w:color w:val="000000" w:themeColor="text1"/>
          <w:sz w:val="28"/>
          <w:szCs w:val="28"/>
        </w:rPr>
        <w:t>Галёркина</w:t>
      </w:r>
      <w:proofErr w:type="spellEnd"/>
      <w:r w:rsidR="004334A8">
        <w:rPr>
          <w:iCs/>
          <w:color w:val="000000" w:themeColor="text1"/>
          <w:sz w:val="28"/>
          <w:szCs w:val="28"/>
        </w:rPr>
        <w:t xml:space="preserve"> также может быть использован для нахождения параметров регрессионной модели полиномиального хаоса при помощи детерминированных уравнений, определяющих поведение системы. </w:t>
      </w:r>
      <w:r w:rsidR="001453EB">
        <w:rPr>
          <w:iCs/>
          <w:color w:val="000000" w:themeColor="text1"/>
          <w:sz w:val="28"/>
          <w:szCs w:val="28"/>
        </w:rPr>
        <w:t xml:space="preserve">При этом коэффициенты регрессии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acc>
      </m:oMath>
      <w:r w:rsidR="001453EB">
        <w:rPr>
          <w:iCs/>
          <w:color w:val="000000" w:themeColor="text1"/>
          <w:sz w:val="28"/>
          <w:szCs w:val="28"/>
        </w:rPr>
        <w:t xml:space="preserve"> считаются неизвестными, они находятся путём </w:t>
      </w:r>
      <w:r w:rsidR="006C71E5">
        <w:rPr>
          <w:iCs/>
          <w:color w:val="000000" w:themeColor="text1"/>
          <w:sz w:val="28"/>
          <w:szCs w:val="28"/>
        </w:rPr>
        <w:t xml:space="preserve">вычисления стохастических проекций </w:t>
      </w:r>
      <w:proofErr w:type="spellStart"/>
      <w:r w:rsidR="006C71E5">
        <w:rPr>
          <w:iCs/>
          <w:color w:val="000000" w:themeColor="text1"/>
          <w:sz w:val="28"/>
          <w:szCs w:val="28"/>
        </w:rPr>
        <w:t>Галёркина</w:t>
      </w:r>
      <w:proofErr w:type="spellEnd"/>
      <w:r w:rsidR="00EB532B">
        <w:rPr>
          <w:iCs/>
          <w:color w:val="000000" w:themeColor="text1"/>
          <w:sz w:val="28"/>
          <w:szCs w:val="28"/>
        </w:rPr>
        <w:t>.</w:t>
      </w:r>
      <w:r w:rsidR="004334A8">
        <w:rPr>
          <w:iCs/>
          <w:color w:val="000000" w:themeColor="text1"/>
          <w:sz w:val="28"/>
          <w:szCs w:val="28"/>
        </w:rPr>
        <w:t xml:space="preserve"> Будем называть данную спецификацию метода </w:t>
      </w:r>
      <w:proofErr w:type="spellStart"/>
      <w:r w:rsidR="004334A8">
        <w:rPr>
          <w:iCs/>
          <w:color w:val="000000" w:themeColor="text1"/>
          <w:sz w:val="28"/>
          <w:szCs w:val="28"/>
        </w:rPr>
        <w:t>Галёркина</w:t>
      </w:r>
      <w:proofErr w:type="spellEnd"/>
      <w:r w:rsidR="004334A8">
        <w:rPr>
          <w:iCs/>
          <w:color w:val="000000" w:themeColor="text1"/>
          <w:sz w:val="28"/>
          <w:szCs w:val="28"/>
        </w:rPr>
        <w:t xml:space="preserve"> </w:t>
      </w:r>
      <w:r w:rsidR="004334A8" w:rsidRPr="004334A8">
        <w:rPr>
          <w:i/>
          <w:color w:val="000000" w:themeColor="text1"/>
          <w:sz w:val="28"/>
          <w:szCs w:val="28"/>
        </w:rPr>
        <w:t xml:space="preserve">стохастическим методом </w:t>
      </w:r>
      <w:proofErr w:type="spellStart"/>
      <w:r w:rsidR="004334A8" w:rsidRPr="004334A8">
        <w:rPr>
          <w:i/>
          <w:color w:val="000000" w:themeColor="text1"/>
          <w:sz w:val="28"/>
          <w:szCs w:val="28"/>
        </w:rPr>
        <w:t>Галёркина</w:t>
      </w:r>
      <w:proofErr w:type="spellEnd"/>
      <w:r w:rsidR="00883D98">
        <w:rPr>
          <w:iCs/>
          <w:color w:val="000000" w:themeColor="text1"/>
          <w:sz w:val="28"/>
          <w:szCs w:val="28"/>
        </w:rPr>
        <w:t>.</w:t>
      </w:r>
      <w:r w:rsidR="004334A8">
        <w:rPr>
          <w:iCs/>
          <w:color w:val="000000" w:themeColor="text1"/>
          <w:sz w:val="28"/>
          <w:szCs w:val="28"/>
        </w:rPr>
        <w:t xml:space="preserve"> </w:t>
      </w:r>
      <w:r w:rsidR="00845670" w:rsidRPr="005238FA">
        <w:rPr>
          <w:iCs/>
          <w:color w:val="000000" w:themeColor="text1"/>
          <w:sz w:val="28"/>
          <w:szCs w:val="28"/>
        </w:rPr>
        <w:t>[</w:t>
      </w:r>
      <w:r w:rsidR="004740F8" w:rsidRPr="006134CD">
        <w:rPr>
          <w:iCs/>
          <w:color w:val="000000" w:themeColor="text1"/>
          <w:sz w:val="28"/>
          <w:szCs w:val="28"/>
        </w:rPr>
        <w:t>9</w:t>
      </w:r>
      <w:r w:rsidR="00845670" w:rsidRPr="005238FA">
        <w:rPr>
          <w:iCs/>
          <w:color w:val="000000" w:themeColor="text1"/>
          <w:sz w:val="28"/>
          <w:szCs w:val="28"/>
        </w:rPr>
        <w:t>]</w:t>
      </w:r>
    </w:p>
    <w:p w14:paraId="57510FBF" w14:textId="0EBDFDC5" w:rsidR="00EB532B" w:rsidRDefault="00EB532B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5238FA">
        <w:rPr>
          <w:iCs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>Запишем ал</w:t>
      </w:r>
      <w:r>
        <w:rPr>
          <w:iCs/>
          <w:color w:val="000000" w:themeColor="text1"/>
          <w:sz w:val="28"/>
          <w:szCs w:val="28"/>
        </w:rPr>
        <w:tab/>
      </w:r>
      <w:proofErr w:type="spellStart"/>
      <w:r>
        <w:rPr>
          <w:iCs/>
          <w:color w:val="000000" w:themeColor="text1"/>
          <w:sz w:val="28"/>
          <w:szCs w:val="28"/>
        </w:rPr>
        <w:t>горитм</w:t>
      </w:r>
      <w:proofErr w:type="spellEnd"/>
      <w:r>
        <w:rPr>
          <w:iCs/>
          <w:color w:val="000000" w:themeColor="text1"/>
          <w:sz w:val="28"/>
          <w:szCs w:val="28"/>
        </w:rPr>
        <w:t xml:space="preserve"> </w:t>
      </w:r>
      <w:r w:rsidR="0030600D">
        <w:rPr>
          <w:iCs/>
          <w:color w:val="000000" w:themeColor="text1"/>
          <w:sz w:val="28"/>
          <w:szCs w:val="28"/>
        </w:rPr>
        <w:t xml:space="preserve">стохастического </w:t>
      </w:r>
      <w:r>
        <w:rPr>
          <w:iCs/>
          <w:color w:val="000000" w:themeColor="text1"/>
          <w:sz w:val="28"/>
          <w:szCs w:val="28"/>
        </w:rPr>
        <w:t xml:space="preserve">метода </w:t>
      </w:r>
      <w:proofErr w:type="spellStart"/>
      <w:r>
        <w:rPr>
          <w:iCs/>
          <w:color w:val="000000" w:themeColor="text1"/>
          <w:sz w:val="28"/>
          <w:szCs w:val="28"/>
        </w:rPr>
        <w:t>Галёркина</w:t>
      </w:r>
      <w:proofErr w:type="spellEnd"/>
    </w:p>
    <w:p w14:paraId="67EBCE33" w14:textId="38966EAE" w:rsidR="00EB532B" w:rsidRDefault="00EB532B" w:rsidP="00EB532B">
      <w:pPr>
        <w:pStyle w:val="a9"/>
        <w:numPr>
          <w:ilvl w:val="0"/>
          <w:numId w:val="18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Записать разложение полиномиального хаоса для входных факторов, учитывая их совместное распределение</w:t>
      </w:r>
    </w:p>
    <w:p w14:paraId="7E20E4C5" w14:textId="5CAF9890" w:rsidR="00EB532B" w:rsidRDefault="00EB532B" w:rsidP="00EB532B">
      <w:pPr>
        <w:pStyle w:val="a9"/>
        <w:numPr>
          <w:ilvl w:val="0"/>
          <w:numId w:val="18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Записать отклик модели в виде линейной комбинаци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|A|</m:t>
        </m:r>
      </m:oMath>
      <w:r>
        <w:rPr>
          <w:iCs/>
          <w:color w:val="000000" w:themeColor="text1"/>
          <w:sz w:val="28"/>
          <w:szCs w:val="28"/>
        </w:rPr>
        <w:t xml:space="preserve"> базисных полиномов</w:t>
      </w:r>
      <w:r w:rsidR="001708BC">
        <w:rPr>
          <w:iCs/>
          <w:color w:val="000000" w:themeColor="text1"/>
          <w:sz w:val="28"/>
          <w:szCs w:val="28"/>
        </w:rPr>
        <w:t xml:space="preserve">, которые бы удовлетворяли </w:t>
      </w:r>
      <w:r w:rsidR="0030600D">
        <w:rPr>
          <w:iCs/>
          <w:color w:val="000000" w:themeColor="text1"/>
          <w:sz w:val="28"/>
          <w:szCs w:val="28"/>
        </w:rPr>
        <w:t xml:space="preserve">наложенным на систему </w:t>
      </w:r>
      <w:r w:rsidR="001708BC">
        <w:rPr>
          <w:iCs/>
          <w:color w:val="000000" w:themeColor="text1"/>
          <w:sz w:val="28"/>
          <w:szCs w:val="28"/>
        </w:rPr>
        <w:t>граничным условиям</w:t>
      </w:r>
    </w:p>
    <w:p w14:paraId="13D38DF4" w14:textId="5AE1FE3C" w:rsidR="00EB532B" w:rsidRDefault="00EB532B" w:rsidP="00EB532B">
      <w:pPr>
        <w:pStyle w:val="a9"/>
        <w:numPr>
          <w:ilvl w:val="0"/>
          <w:numId w:val="18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одставить разложение </w:t>
      </w:r>
      <w:r w:rsidR="008D15E1">
        <w:rPr>
          <w:iCs/>
          <w:color w:val="000000" w:themeColor="text1"/>
          <w:sz w:val="28"/>
          <w:szCs w:val="28"/>
        </w:rPr>
        <w:t>полиномиального хаоса</w:t>
      </w:r>
      <w:r>
        <w:rPr>
          <w:iCs/>
          <w:color w:val="000000" w:themeColor="text1"/>
          <w:sz w:val="28"/>
          <w:szCs w:val="28"/>
        </w:rPr>
        <w:t xml:space="preserve"> и отклик модели в детерминированные уравнения</w:t>
      </w:r>
    </w:p>
    <w:p w14:paraId="6B578797" w14:textId="7B119525" w:rsidR="00184353" w:rsidRPr="00184353" w:rsidRDefault="00EB532B" w:rsidP="00184353">
      <w:pPr>
        <w:pStyle w:val="a9"/>
        <w:numPr>
          <w:ilvl w:val="0"/>
          <w:numId w:val="18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ычислить скалярное произведение левой и правой части уравнения, полученного в пункте 3, с каждым базисным полиномом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>
        <w:rPr>
          <w:iCs/>
          <w:color w:val="000000" w:themeColor="text1"/>
          <w:sz w:val="28"/>
          <w:szCs w:val="28"/>
        </w:rPr>
        <w:t xml:space="preserve"> и получить </w:t>
      </w:r>
      <w:r w:rsidR="00184353">
        <w:rPr>
          <w:iCs/>
          <w:color w:val="000000" w:themeColor="text1"/>
          <w:sz w:val="28"/>
          <w:szCs w:val="28"/>
        </w:rPr>
        <w:t>все необходимые коэффициенты разложения</w:t>
      </w:r>
    </w:p>
    <w:p w14:paraId="1D6AA4D8" w14:textId="32AABE2F" w:rsidR="002C74A2" w:rsidRDefault="00B23AD1" w:rsidP="002C74A2">
      <w:pPr>
        <w:pStyle w:val="a9"/>
        <w:numPr>
          <w:ilvl w:val="0"/>
          <w:numId w:val="18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Рассчитать статистические характеристики решения, используя свойства коэффициентов ПХ</w:t>
      </w:r>
    </w:p>
    <w:p w14:paraId="5B4ED4F5" w14:textId="3327E897" w:rsidR="00184353" w:rsidRDefault="00184353" w:rsidP="00184353">
      <w:pPr>
        <w:spacing w:line="360" w:lineRule="auto"/>
        <w:ind w:left="36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Так, для одномерной нормально распределённой выборки коэффициен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</m:oMath>
      <w:r>
        <w:rPr>
          <w:iCs/>
          <w:color w:val="000000" w:themeColor="text1"/>
          <w:sz w:val="28"/>
          <w:szCs w:val="28"/>
        </w:rPr>
        <w:t xml:space="preserve"> можно найти численно, используя общую формулу:</w:t>
      </w:r>
    </w:p>
    <w:p w14:paraId="11E2A0AD" w14:textId="790644D4" w:rsidR="00184353" w:rsidRPr="00184353" w:rsidRDefault="00C46957" w:rsidP="00184353">
      <w:pPr>
        <w:spacing w:line="360" w:lineRule="auto"/>
        <w:ind w:left="360"/>
        <w:jc w:val="both"/>
        <w:rPr>
          <w:i/>
          <w:iCs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π*j!</m:t>
                      </m:r>
                    </m:e>
                  </m:rad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-μ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x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48</m:t>
                  </m:r>
                </m:e>
              </m:d>
            </m:e>
          </m:eqArr>
        </m:oMath>
      </m:oMathPara>
    </w:p>
    <w:p w14:paraId="5FBB6D58" w14:textId="37A36C6F" w:rsidR="00AA2B14" w:rsidRDefault="00184353" w:rsidP="00E410D7">
      <w:pPr>
        <w:spacing w:line="360" w:lineRule="auto"/>
        <w:ind w:firstLine="36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Для численного интегрирования данного выражения используем метод трапеций. </w:t>
      </w:r>
      <w:r w:rsidR="00AA2B14">
        <w:rPr>
          <w:iCs/>
          <w:color w:val="000000" w:themeColor="text1"/>
          <w:sz w:val="28"/>
          <w:szCs w:val="28"/>
        </w:rPr>
        <w:t xml:space="preserve">Отсортировав нормально распределённую выборку, получим неравномерную сетку, шаг которой определяется как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AA2B14" w:rsidRPr="00AA2B14">
        <w:rPr>
          <w:iCs/>
          <w:color w:val="000000" w:themeColor="text1"/>
          <w:sz w:val="28"/>
          <w:szCs w:val="28"/>
        </w:rPr>
        <w:t xml:space="preserve">. </w:t>
      </w:r>
      <w:r w:rsidR="00AA2B14">
        <w:rPr>
          <w:iCs/>
          <w:color w:val="000000" w:themeColor="text1"/>
          <w:sz w:val="28"/>
          <w:szCs w:val="28"/>
        </w:rPr>
        <w:t>Тогда</w:t>
      </w:r>
      <w:r w:rsidR="00E410D7">
        <w:rPr>
          <w:iCs/>
          <w:color w:val="000000" w:themeColor="text1"/>
          <w:sz w:val="28"/>
          <w:szCs w:val="28"/>
        </w:rPr>
        <w:t xml:space="preserve"> введём обозначение</w:t>
      </w:r>
    </w:p>
    <w:p w14:paraId="1383A369" w14:textId="449FF1B7" w:rsidR="00E410D7" w:rsidRPr="00E410D7" w:rsidRDefault="00C46957" w:rsidP="00E410D7">
      <w:pPr>
        <w:spacing w:line="360" w:lineRule="auto"/>
        <w:ind w:firstLine="360"/>
        <w:jc w:val="both"/>
        <w:rPr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!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49</m:t>
                  </m:r>
                </m:e>
              </m:d>
            </m:e>
          </m:eqArr>
        </m:oMath>
      </m:oMathPara>
    </w:p>
    <w:p w14:paraId="2C3FD2A6" w14:textId="6B3C65DE" w:rsidR="00E410D7" w:rsidRPr="00E410D7" w:rsidRDefault="00E410D7" w:rsidP="002C74A2">
      <w:pPr>
        <w:spacing w:line="360" w:lineRule="auto"/>
        <w:ind w:firstLine="36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и получим, что</w:t>
      </w:r>
    </w:p>
    <w:p w14:paraId="2E5C2814" w14:textId="09F89B14" w:rsidR="00AA2B14" w:rsidRPr="00AA2B14" w:rsidRDefault="00C46957" w:rsidP="002C74A2">
      <w:pPr>
        <w:spacing w:line="360" w:lineRule="auto"/>
        <w:ind w:firstLine="360"/>
        <w:jc w:val="both"/>
        <w:rPr>
          <w:iCs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≈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-2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)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≈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=0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-μ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σ</m:t>
                                      </m:r>
                                    </m:den>
                                  </m:f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j!</m:t>
                                  </m:r>
                                </m:e>
                              </m:rad>
                            </m:den>
                          </m:f>
                        </m:e>
                      </m:nary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.50</m:t>
                  </m:r>
                </m:e>
              </m:d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3A0E0235" w14:textId="2039601F" w:rsidR="006E4D7D" w:rsidRDefault="006E4D7D" w:rsidP="00157A01">
      <w:pPr>
        <w:spacing w:line="360" w:lineRule="auto"/>
        <w:ind w:firstLine="36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Для двумерной нормально распределённой выборки коэффициен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j</m:t>
            </m:r>
          </m:sub>
        </m:sSub>
      </m:oMath>
      <w:r>
        <w:rPr>
          <w:iCs/>
          <w:color w:val="000000" w:themeColor="text1"/>
          <w:sz w:val="28"/>
          <w:szCs w:val="28"/>
        </w:rPr>
        <w:t xml:space="preserve"> ищутся аналогичным образом</w:t>
      </w:r>
      <w:r w:rsidR="00157A01" w:rsidRPr="00157A01">
        <w:rPr>
          <w:iCs/>
          <w:color w:val="000000" w:themeColor="text1"/>
          <w:sz w:val="28"/>
          <w:szCs w:val="28"/>
        </w:rPr>
        <w:t>.</w:t>
      </w:r>
    </w:p>
    <w:p w14:paraId="060A5DC0" w14:textId="2550311C" w:rsidR="00157A01" w:rsidRPr="000C373B" w:rsidRDefault="00C46957" w:rsidP="00157A01">
      <w:pPr>
        <w:spacing w:line="360" w:lineRule="auto"/>
        <w:ind w:firstLine="360"/>
        <w:jc w:val="both"/>
        <w:rPr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!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μ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j!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μ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(1)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(2)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+∞</m:t>
                          </m:r>
                        </m:sup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+∞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51</m:t>
                  </m:r>
                </m:e>
              </m:d>
            </m:e>
          </m:eqArr>
        </m:oMath>
      </m:oMathPara>
    </w:p>
    <w:p w14:paraId="4111E465" w14:textId="3792AA5D" w:rsidR="000C373B" w:rsidRDefault="000C373B" w:rsidP="00157A01">
      <w:pPr>
        <w:spacing w:line="360" w:lineRule="auto"/>
        <w:ind w:firstLine="36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Теперь аналогично одномерному случаю введём шаг на двумерной неравномерной сетке и вычислим двойной интеграл в формуле для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</w:rPr>
              <m:t>ij</m:t>
            </m:r>
          </m:sub>
        </m:sSub>
      </m:oMath>
      <w:r>
        <w:rPr>
          <w:iCs/>
          <w:color w:val="000000" w:themeColor="text1"/>
          <w:sz w:val="28"/>
          <w:szCs w:val="28"/>
        </w:rPr>
        <w:t xml:space="preserve"> численно.</w:t>
      </w:r>
    </w:p>
    <w:p w14:paraId="109E84BC" w14:textId="73A19A7C" w:rsidR="000C373B" w:rsidRPr="000C373B" w:rsidRDefault="00C46957" w:rsidP="00157A01">
      <w:pPr>
        <w:spacing w:line="360" w:lineRule="auto"/>
        <w:ind w:firstLine="360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p>
                      </m:sSub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p>
                      </m:sSubSup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=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)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(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)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+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+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+1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≈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2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=0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2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nary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Y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)≈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i=0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-1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j=0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!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j!</m:t>
                                  </m:r>
                                </m:e>
                              </m:rad>
                            </m:den>
                          </m:f>
                        </m:e>
                      </m:nary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.52</m:t>
                  </m:r>
                </m:e>
              </m:d>
            </m:e>
          </m:eqArr>
        </m:oMath>
      </m:oMathPara>
    </w:p>
    <w:p w14:paraId="405D89D8" w14:textId="1AF8136D" w:rsidR="00B2493B" w:rsidRPr="002C74A2" w:rsidRDefault="00706DFC" w:rsidP="002C74A2">
      <w:pPr>
        <w:spacing w:line="360" w:lineRule="auto"/>
        <w:ind w:firstLine="360"/>
        <w:jc w:val="both"/>
        <w:rPr>
          <w:iCs/>
          <w:color w:val="000000" w:themeColor="text1"/>
          <w:sz w:val="28"/>
          <w:szCs w:val="28"/>
        </w:rPr>
      </w:pPr>
      <w:r w:rsidRPr="002C74A2">
        <w:rPr>
          <w:iCs/>
          <w:color w:val="000000" w:themeColor="text1"/>
          <w:sz w:val="28"/>
          <w:szCs w:val="28"/>
        </w:rPr>
        <w:t xml:space="preserve">Проведём сравнение стохастического метода </w:t>
      </w:r>
      <w:proofErr w:type="spellStart"/>
      <w:r w:rsidRPr="002C74A2">
        <w:rPr>
          <w:iCs/>
          <w:color w:val="000000" w:themeColor="text1"/>
          <w:sz w:val="28"/>
          <w:szCs w:val="28"/>
        </w:rPr>
        <w:t>Галёркина</w:t>
      </w:r>
      <w:proofErr w:type="spellEnd"/>
      <w:r w:rsidRPr="002C74A2">
        <w:rPr>
          <w:iCs/>
          <w:color w:val="000000" w:themeColor="text1"/>
          <w:sz w:val="28"/>
          <w:szCs w:val="28"/>
        </w:rPr>
        <w:t xml:space="preserve"> со спектральными методами анализа регрессионных моделей</w:t>
      </w:r>
      <w:r w:rsidR="00480A3C" w:rsidRPr="002C74A2">
        <w:rPr>
          <w:iCs/>
          <w:color w:val="000000" w:themeColor="text1"/>
          <w:sz w:val="28"/>
          <w:szCs w:val="28"/>
        </w:rPr>
        <w:t xml:space="preserve"> (</w:t>
      </w:r>
      <w:r w:rsidR="00480A3C" w:rsidRPr="002C74A2">
        <w:rPr>
          <w:iCs/>
          <w:color w:val="000000" w:themeColor="text1"/>
          <w:sz w:val="28"/>
          <w:szCs w:val="28"/>
          <w:lang w:val="en-US"/>
        </w:rPr>
        <w:t>pseudo</w:t>
      </w:r>
      <w:r w:rsidR="00480A3C" w:rsidRPr="002C74A2">
        <w:rPr>
          <w:iCs/>
          <w:color w:val="000000" w:themeColor="text1"/>
          <w:sz w:val="28"/>
          <w:szCs w:val="28"/>
        </w:rPr>
        <w:t>-</w:t>
      </w:r>
      <w:r w:rsidR="00480A3C" w:rsidRPr="002C74A2">
        <w:rPr>
          <w:iCs/>
          <w:color w:val="000000" w:themeColor="text1"/>
          <w:sz w:val="28"/>
          <w:szCs w:val="28"/>
          <w:lang w:val="en-US"/>
        </w:rPr>
        <w:t>spectral</w:t>
      </w:r>
      <w:r w:rsidR="00480A3C" w:rsidRPr="002C74A2">
        <w:rPr>
          <w:iCs/>
          <w:color w:val="000000" w:themeColor="text1"/>
          <w:sz w:val="28"/>
          <w:szCs w:val="28"/>
        </w:rPr>
        <w:t xml:space="preserve"> </w:t>
      </w:r>
      <w:r w:rsidR="00480A3C" w:rsidRPr="002C74A2">
        <w:rPr>
          <w:iCs/>
          <w:color w:val="000000" w:themeColor="text1"/>
          <w:sz w:val="28"/>
          <w:szCs w:val="28"/>
          <w:lang w:val="en-US"/>
        </w:rPr>
        <w:t>approach</w:t>
      </w:r>
      <w:r w:rsidR="00480A3C" w:rsidRPr="002C74A2">
        <w:rPr>
          <w:iCs/>
          <w:color w:val="000000" w:themeColor="text1"/>
          <w:sz w:val="28"/>
          <w:szCs w:val="28"/>
        </w:rPr>
        <w:t>)</w:t>
      </w:r>
      <w:r w:rsidRPr="002C74A2">
        <w:rPr>
          <w:iCs/>
          <w:color w:val="000000" w:themeColor="text1"/>
          <w:sz w:val="28"/>
          <w:szCs w:val="28"/>
        </w:rPr>
        <w:t xml:space="preserve">. </w:t>
      </w:r>
      <w:r w:rsidR="00480A3C" w:rsidRPr="002C74A2">
        <w:rPr>
          <w:iCs/>
          <w:color w:val="000000" w:themeColor="text1"/>
          <w:sz w:val="28"/>
          <w:szCs w:val="28"/>
        </w:rPr>
        <w:t xml:space="preserve">Метод </w:t>
      </w:r>
      <w:proofErr w:type="spellStart"/>
      <w:r w:rsidR="00480A3C" w:rsidRPr="002C74A2">
        <w:rPr>
          <w:iCs/>
          <w:color w:val="000000" w:themeColor="text1"/>
          <w:sz w:val="28"/>
          <w:szCs w:val="28"/>
        </w:rPr>
        <w:t>Галёркина</w:t>
      </w:r>
      <w:proofErr w:type="spellEnd"/>
      <w:r w:rsidR="00480A3C" w:rsidRPr="002C74A2">
        <w:rPr>
          <w:iCs/>
          <w:color w:val="000000" w:themeColor="text1"/>
          <w:sz w:val="28"/>
          <w:szCs w:val="28"/>
        </w:rPr>
        <w:t xml:space="preserve"> – это интрузивный метод, зависящий от внутреннего устройства модели. Коэффициенты в разложении полиномиального хаоса вычисляются путём вычисления скалярного произведения отклика модели с соответствующим базисным полиномом, вследствие чего не возникает дополнительных вычислительных ошибок. Спектральные же методы являются </w:t>
      </w:r>
      <w:proofErr w:type="spellStart"/>
      <w:r w:rsidR="00480A3C" w:rsidRPr="002C74A2">
        <w:rPr>
          <w:iCs/>
          <w:color w:val="000000" w:themeColor="text1"/>
          <w:sz w:val="28"/>
          <w:szCs w:val="28"/>
        </w:rPr>
        <w:t>неинтрузивными</w:t>
      </w:r>
      <w:proofErr w:type="spellEnd"/>
      <w:r w:rsidR="00480A3C" w:rsidRPr="002C74A2">
        <w:rPr>
          <w:iCs/>
          <w:color w:val="000000" w:themeColor="text1"/>
          <w:sz w:val="28"/>
          <w:szCs w:val="28"/>
        </w:rPr>
        <w:t xml:space="preserve">: модель воспринимается как чёрный ящик, внутреннее устройство которого не влияет на результат аппроксимации. Коэффициенты разложения считаются численно, с помощью, например, метода наименьших квадратов. Таким образом, спектральные методы оказываются гораздо более простыми в использовании, так как являются </w:t>
      </w:r>
      <w:proofErr w:type="spellStart"/>
      <w:r w:rsidR="00480A3C" w:rsidRPr="002C74A2">
        <w:rPr>
          <w:iCs/>
          <w:color w:val="000000" w:themeColor="text1"/>
          <w:sz w:val="28"/>
          <w:szCs w:val="28"/>
        </w:rPr>
        <w:t>неинтрузивными</w:t>
      </w:r>
      <w:proofErr w:type="spellEnd"/>
      <w:r w:rsidR="00480A3C" w:rsidRPr="002C74A2">
        <w:rPr>
          <w:iCs/>
          <w:color w:val="000000" w:themeColor="text1"/>
          <w:sz w:val="28"/>
          <w:szCs w:val="28"/>
        </w:rPr>
        <w:t xml:space="preserve"> и не зависят от используемой модели. В то же время стохастический метод </w:t>
      </w:r>
      <w:proofErr w:type="spellStart"/>
      <w:r w:rsidR="00480A3C" w:rsidRPr="002C74A2">
        <w:rPr>
          <w:iCs/>
          <w:color w:val="000000" w:themeColor="text1"/>
          <w:sz w:val="28"/>
          <w:szCs w:val="28"/>
        </w:rPr>
        <w:t>Галёркина</w:t>
      </w:r>
      <w:proofErr w:type="spellEnd"/>
      <w:r w:rsidR="00480A3C" w:rsidRPr="002C74A2">
        <w:rPr>
          <w:iCs/>
          <w:color w:val="000000" w:themeColor="text1"/>
          <w:sz w:val="28"/>
          <w:szCs w:val="28"/>
        </w:rPr>
        <w:t xml:space="preserve"> является более точным методом и сходится гораздо быстрее. </w:t>
      </w:r>
      <w:r w:rsidR="00480A3C" w:rsidRPr="00184353">
        <w:rPr>
          <w:iCs/>
          <w:color w:val="000000" w:themeColor="text1"/>
          <w:sz w:val="28"/>
          <w:szCs w:val="28"/>
        </w:rPr>
        <w:t>[9]</w:t>
      </w:r>
    </w:p>
    <w:p w14:paraId="0ECB93D6" w14:textId="77777777" w:rsidR="00480A3C" w:rsidRPr="00184353" w:rsidRDefault="00480A3C" w:rsidP="00B2493B">
      <w:pPr>
        <w:spacing w:line="360" w:lineRule="auto"/>
        <w:ind w:left="708"/>
        <w:jc w:val="both"/>
        <w:rPr>
          <w:iCs/>
          <w:color w:val="000000" w:themeColor="text1"/>
          <w:sz w:val="28"/>
          <w:szCs w:val="28"/>
        </w:rPr>
      </w:pPr>
    </w:p>
    <w:p w14:paraId="2AF97BE4" w14:textId="32F33642" w:rsidR="00480A3C" w:rsidRDefault="00480A3C" w:rsidP="00B2493B">
      <w:pPr>
        <w:spacing w:line="360" w:lineRule="auto"/>
        <w:ind w:left="708"/>
        <w:jc w:val="both"/>
        <w:rPr>
          <w:iCs/>
          <w:color w:val="000000" w:themeColor="text1"/>
          <w:sz w:val="28"/>
          <w:szCs w:val="28"/>
        </w:rPr>
      </w:pPr>
    </w:p>
    <w:p w14:paraId="377560B0" w14:textId="2D0B0A31" w:rsidR="00480A3C" w:rsidRDefault="00480A3C" w:rsidP="00B2493B">
      <w:pPr>
        <w:spacing w:line="360" w:lineRule="auto"/>
        <w:ind w:left="708"/>
        <w:jc w:val="both"/>
        <w:rPr>
          <w:iCs/>
          <w:color w:val="000000" w:themeColor="text1"/>
          <w:sz w:val="28"/>
          <w:szCs w:val="28"/>
        </w:rPr>
      </w:pPr>
    </w:p>
    <w:p w14:paraId="1B92D3DE" w14:textId="6AD6ABDC" w:rsidR="00480A3C" w:rsidRDefault="00480A3C" w:rsidP="00B2493B">
      <w:pPr>
        <w:spacing w:line="360" w:lineRule="auto"/>
        <w:ind w:left="708"/>
        <w:jc w:val="both"/>
        <w:rPr>
          <w:iCs/>
          <w:color w:val="000000" w:themeColor="text1"/>
          <w:sz w:val="28"/>
          <w:szCs w:val="28"/>
        </w:rPr>
      </w:pPr>
    </w:p>
    <w:p w14:paraId="3CB27023" w14:textId="77777777" w:rsidR="00302A1C" w:rsidRDefault="00302A1C" w:rsidP="00480A3C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33477A08" w14:textId="46D298D9" w:rsidR="00480A3C" w:rsidRPr="00480A3C" w:rsidRDefault="00480A3C" w:rsidP="007D71E8">
      <w:pPr>
        <w:pStyle w:val="1"/>
        <w:ind w:firstLine="708"/>
        <w:rPr>
          <w:b w:val="0"/>
          <w:bCs/>
        </w:rPr>
      </w:pPr>
      <w:bookmarkStart w:id="12" w:name="_2_Практическая_часть"/>
      <w:bookmarkEnd w:id="12"/>
      <w:r w:rsidRPr="00480A3C">
        <w:rPr>
          <w:b w:val="0"/>
          <w:bCs/>
        </w:rPr>
        <w:lastRenderedPageBreak/>
        <w:t>2 Практическая часть</w:t>
      </w:r>
    </w:p>
    <w:p w14:paraId="4241B0F7" w14:textId="30172678" w:rsidR="00560C24" w:rsidRPr="00D24A2D" w:rsidRDefault="00480A3C" w:rsidP="007D71E8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2.1_Сравнение_стохастического"/>
      <w:bookmarkEnd w:id="13"/>
      <w:r w:rsidRPr="00D24A2D">
        <w:rPr>
          <w:rFonts w:ascii="Times New Roman" w:hAnsi="Times New Roman" w:cs="Times New Roman"/>
          <w:color w:val="auto"/>
          <w:sz w:val="28"/>
          <w:szCs w:val="28"/>
        </w:rPr>
        <w:t xml:space="preserve">2.1 Сравнение стохастического метода </w:t>
      </w:r>
      <w:proofErr w:type="spellStart"/>
      <w:r w:rsidRPr="00D24A2D">
        <w:rPr>
          <w:rFonts w:ascii="Times New Roman" w:hAnsi="Times New Roman" w:cs="Times New Roman"/>
          <w:color w:val="auto"/>
          <w:sz w:val="28"/>
          <w:szCs w:val="28"/>
        </w:rPr>
        <w:t>Галёркина</w:t>
      </w:r>
      <w:proofErr w:type="spellEnd"/>
      <w:r w:rsidRPr="00D24A2D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24A2D" w:rsidRPr="00D24A2D">
        <w:rPr>
          <w:rFonts w:ascii="Times New Roman" w:hAnsi="Times New Roman" w:cs="Times New Roman"/>
          <w:color w:val="auto"/>
          <w:sz w:val="28"/>
          <w:szCs w:val="28"/>
        </w:rPr>
        <w:t>аппроксимации полиномами Колмогорова-</w:t>
      </w:r>
      <w:proofErr w:type="spellStart"/>
      <w:r w:rsidR="00D24A2D" w:rsidRPr="00D24A2D">
        <w:rPr>
          <w:rFonts w:ascii="Times New Roman" w:hAnsi="Times New Roman" w:cs="Times New Roman"/>
          <w:color w:val="auto"/>
          <w:sz w:val="28"/>
          <w:szCs w:val="28"/>
        </w:rPr>
        <w:t>Габора</w:t>
      </w:r>
      <w:proofErr w:type="spellEnd"/>
    </w:p>
    <w:p w14:paraId="032B8876" w14:textId="77777777" w:rsidR="00D24A2D" w:rsidRPr="00D24A2D" w:rsidRDefault="00D24A2D" w:rsidP="00D24A2D"/>
    <w:p w14:paraId="702FD3DC" w14:textId="17A38030" w:rsidR="004334A8" w:rsidRPr="00B41950" w:rsidRDefault="00A51F28" w:rsidP="007D71E8">
      <w:pPr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усть в</w:t>
      </w:r>
      <w:r w:rsidR="00B621CF">
        <w:rPr>
          <w:iCs/>
          <w:color w:val="000000" w:themeColor="text1"/>
          <w:sz w:val="28"/>
          <w:szCs w:val="28"/>
        </w:rPr>
        <w:t xml:space="preserve">ходные данны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</m:t>
        </m:r>
      </m:oMath>
      <w:r w:rsidR="00B621CF">
        <w:rPr>
          <w:iCs/>
          <w:color w:val="000000" w:themeColor="text1"/>
          <w:sz w:val="28"/>
          <w:szCs w:val="28"/>
        </w:rPr>
        <w:t xml:space="preserve"> распределены по нормальному закону с параметрам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~ N(μ, σ)</m:t>
        </m:r>
      </m:oMath>
      <w:r w:rsidR="00B621CF" w:rsidRPr="00B621CF">
        <w:rPr>
          <w:iCs/>
          <w:color w:val="000000" w:themeColor="text1"/>
          <w:sz w:val="28"/>
          <w:szCs w:val="28"/>
        </w:rPr>
        <w:t xml:space="preserve">. </w:t>
      </w:r>
      <w:r w:rsidR="00B41950">
        <w:rPr>
          <w:iCs/>
          <w:color w:val="000000" w:themeColor="text1"/>
          <w:sz w:val="28"/>
          <w:szCs w:val="28"/>
        </w:rPr>
        <w:t xml:space="preserve">Длину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="00B41950">
        <w:rPr>
          <w:iCs/>
          <w:color w:val="000000" w:themeColor="text1"/>
          <w:sz w:val="28"/>
          <w:szCs w:val="28"/>
        </w:rPr>
        <w:t xml:space="preserve"> вектора входных данных</w:t>
      </w:r>
      <w:r w:rsidR="00B41950" w:rsidRPr="00B41950">
        <w:rPr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</m:oMath>
      <w:r w:rsidR="00B41950">
        <w:rPr>
          <w:iCs/>
          <w:color w:val="000000" w:themeColor="text1"/>
          <w:sz w:val="28"/>
          <w:szCs w:val="28"/>
        </w:rPr>
        <w:t xml:space="preserve"> возьмём равной </w:t>
      </w:r>
      <w:r w:rsidR="0084227E" w:rsidRPr="002C74A2">
        <w:rPr>
          <w:iCs/>
          <w:color w:val="000000" w:themeColor="text1"/>
          <w:sz w:val="28"/>
          <w:szCs w:val="28"/>
        </w:rPr>
        <w:t>8</w:t>
      </w:r>
      <w:r w:rsidR="00B41950">
        <w:rPr>
          <w:iCs/>
          <w:color w:val="000000" w:themeColor="text1"/>
          <w:sz w:val="28"/>
          <w:szCs w:val="28"/>
        </w:rPr>
        <w:t>00</w:t>
      </w:r>
      <w:r w:rsidR="00B41950" w:rsidRPr="00B41950">
        <w:rPr>
          <w:iCs/>
          <w:color w:val="000000" w:themeColor="text1"/>
          <w:sz w:val="28"/>
          <w:szCs w:val="28"/>
        </w:rPr>
        <w:t>.</w:t>
      </w:r>
    </w:p>
    <w:p w14:paraId="19E4EDFF" w14:textId="77777777" w:rsidR="00A51F28" w:rsidRDefault="00A51F28" w:rsidP="007D71E8">
      <w:pPr>
        <w:spacing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оскольку входные данные распределены по нормальному закону, в качестве базисных полиномов в методе </w:t>
      </w:r>
      <w:proofErr w:type="spellStart"/>
      <w:r>
        <w:rPr>
          <w:iCs/>
          <w:color w:val="000000" w:themeColor="text1"/>
          <w:sz w:val="28"/>
          <w:szCs w:val="28"/>
        </w:rPr>
        <w:t>Галёркина</w:t>
      </w:r>
      <w:proofErr w:type="spellEnd"/>
      <w:r>
        <w:rPr>
          <w:iCs/>
          <w:color w:val="000000" w:themeColor="text1"/>
          <w:sz w:val="28"/>
          <w:szCs w:val="28"/>
        </w:rPr>
        <w:t xml:space="preserve"> были взяты ортонормированные полиномы Эрмита</w:t>
      </w:r>
    </w:p>
    <w:p w14:paraId="34BD0029" w14:textId="174E06AE" w:rsidR="00A51F28" w:rsidRPr="00A51F28" w:rsidRDefault="00C46957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H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0</m:t>
                  </m:r>
                </m:sub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sup>
                  </m:sSup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!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-2j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-2j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1</m:t>
                  </m:r>
                </m:e>
              </m:d>
            </m:e>
          </m:eqArr>
        </m:oMath>
      </m:oMathPara>
    </w:p>
    <w:p w14:paraId="3FA5AFE4" w14:textId="220EDAB8" w:rsidR="00A51F28" w:rsidRPr="00B41950" w:rsidRDefault="00A51F28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A51F2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целая часть числа </w:t>
      </w:r>
      <m:oMath>
        <m:f>
          <m:fPr>
            <m:type m:val="lin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</m:oMath>
      <w:r w:rsidR="00B41950" w:rsidRPr="00B41950">
        <w:rPr>
          <w:color w:val="000000" w:themeColor="text1"/>
          <w:sz w:val="28"/>
          <w:szCs w:val="28"/>
        </w:rPr>
        <w:t>.</w:t>
      </w:r>
    </w:p>
    <w:p w14:paraId="061566A0" w14:textId="77777777" w:rsidR="00B41950" w:rsidRDefault="00A51F28" w:rsidP="007D71E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кольку методы сходятся с разной скоростью</w:t>
      </w:r>
      <w:r w:rsidR="00B41950">
        <w:rPr>
          <w:color w:val="000000" w:themeColor="text1"/>
          <w:sz w:val="28"/>
          <w:szCs w:val="28"/>
        </w:rPr>
        <w:t xml:space="preserve">, будем обрывать ряд в том случае, если 6 коэффициентов подряд в разложении ряда оказались меньше 0.1 по своему абсолютному значению. </w:t>
      </w:r>
    </w:p>
    <w:p w14:paraId="6B06BA9E" w14:textId="6B94227A" w:rsidR="00DE7166" w:rsidRPr="00E14F48" w:rsidRDefault="00B41950" w:rsidP="007D71E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ведём таблицу</w:t>
      </w:r>
      <w:r w:rsidR="00DE7166">
        <w:rPr>
          <w:color w:val="000000" w:themeColor="text1"/>
          <w:sz w:val="28"/>
          <w:szCs w:val="28"/>
        </w:rPr>
        <w:t xml:space="preserve"> сравнения среднеквадратичных погрешностей</w:t>
      </w:r>
    </w:p>
    <w:p w14:paraId="2EE9E6D4" w14:textId="71B804A8" w:rsidR="00DE7166" w:rsidRDefault="00C46957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ε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2</m:t>
                  </m:r>
                </m:e>
              </m:d>
            </m:e>
          </m:eqArr>
        </m:oMath>
      </m:oMathPara>
    </w:p>
    <w:p w14:paraId="1C4A2AE5" w14:textId="2F1356F5" w:rsidR="00A51F28" w:rsidRDefault="00DE716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ных методов</w:t>
      </w:r>
      <w:r w:rsidR="00E14F48" w:rsidRPr="00E14F48">
        <w:rPr>
          <w:color w:val="000000" w:themeColor="text1"/>
          <w:sz w:val="28"/>
          <w:szCs w:val="28"/>
        </w:rPr>
        <w:t xml:space="preserve"> (</w:t>
      </w:r>
      <w:r w:rsidR="00E14F48">
        <w:rPr>
          <w:color w:val="000000" w:themeColor="text1"/>
          <w:sz w:val="28"/>
          <w:szCs w:val="28"/>
        </w:rPr>
        <w:t xml:space="preserve">обозначим з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E14F48">
        <w:rPr>
          <w:color w:val="000000" w:themeColor="text1"/>
          <w:sz w:val="28"/>
          <w:szCs w:val="28"/>
        </w:rPr>
        <w:t xml:space="preserve"> среднеквадратичную погрешность стохастического метода Галёркина и з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E14F48">
        <w:rPr>
          <w:color w:val="000000" w:themeColor="text1"/>
          <w:sz w:val="28"/>
          <w:szCs w:val="28"/>
        </w:rPr>
        <w:t xml:space="preserve"> – среднеквадратичную погрешность аппроксимации полиномами Колмогорова-Габора)</w:t>
      </w:r>
      <w:r>
        <w:rPr>
          <w:color w:val="000000" w:themeColor="text1"/>
          <w:sz w:val="28"/>
          <w:szCs w:val="28"/>
        </w:rPr>
        <w:t xml:space="preserve"> </w:t>
      </w:r>
      <w:r w:rsidR="00E14F48">
        <w:rPr>
          <w:color w:val="000000" w:themeColor="text1"/>
          <w:sz w:val="28"/>
          <w:szCs w:val="28"/>
        </w:rPr>
        <w:t>и количество слагаемых в разложении ряда</w:t>
      </w:r>
      <w:r w:rsidR="00E14F48" w:rsidRPr="00E14F48">
        <w:rPr>
          <w:color w:val="000000" w:themeColor="text1"/>
          <w:sz w:val="28"/>
          <w:szCs w:val="28"/>
        </w:rPr>
        <w:t xml:space="preserve"> (</w:t>
      </w:r>
      <w:r w:rsidR="00E14F48">
        <w:rPr>
          <w:color w:val="000000" w:themeColor="text1"/>
          <w:sz w:val="28"/>
          <w:szCs w:val="28"/>
        </w:rPr>
        <w:t>аналогично</w:t>
      </w:r>
      <w:r w:rsidR="00E14F48" w:rsidRPr="00E14F48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E14F48">
        <w:rPr>
          <w:color w:val="000000" w:themeColor="text1"/>
          <w:sz w:val="28"/>
          <w:szCs w:val="28"/>
        </w:rPr>
        <w:t xml:space="preserve"> – </w:t>
      </w:r>
      <w:r w:rsidR="001E1E37">
        <w:rPr>
          <w:color w:val="000000" w:themeColor="text1"/>
          <w:sz w:val="28"/>
          <w:szCs w:val="28"/>
        </w:rPr>
        <w:t>степень многочлена, представляющего собой усечение</w:t>
      </w:r>
      <w:r w:rsidR="00E14F48">
        <w:rPr>
          <w:color w:val="000000" w:themeColor="text1"/>
          <w:sz w:val="28"/>
          <w:szCs w:val="28"/>
        </w:rPr>
        <w:t xml:space="preserve"> ряда полиномов Эрмита,</w:t>
      </w:r>
      <w:r w:rsidR="00E14F48" w:rsidRPr="00E14F48">
        <w:rPr>
          <w:rFonts w:ascii="Cambria Math" w:hAnsi="Cambria Math"/>
          <w:i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E14F48">
        <w:rPr>
          <w:color w:val="000000" w:themeColor="text1"/>
          <w:sz w:val="28"/>
          <w:szCs w:val="28"/>
        </w:rPr>
        <w:t xml:space="preserve"> –</w:t>
      </w:r>
      <w:r w:rsidR="001E1E37">
        <w:rPr>
          <w:color w:val="000000" w:themeColor="text1"/>
          <w:sz w:val="28"/>
          <w:szCs w:val="28"/>
        </w:rPr>
        <w:t xml:space="preserve"> </w:t>
      </w:r>
      <w:r w:rsidR="00E14F48">
        <w:rPr>
          <w:color w:val="000000" w:themeColor="text1"/>
          <w:sz w:val="28"/>
          <w:szCs w:val="28"/>
        </w:rPr>
        <w:t>ряда полиномов Колмогорова-</w:t>
      </w:r>
      <w:proofErr w:type="spellStart"/>
      <w:r w:rsidR="00E14F48">
        <w:rPr>
          <w:color w:val="000000" w:themeColor="text1"/>
          <w:sz w:val="28"/>
          <w:szCs w:val="28"/>
        </w:rPr>
        <w:t>Габора</w:t>
      </w:r>
      <w:proofErr w:type="spellEnd"/>
      <w:r w:rsidR="00E14F48" w:rsidRPr="00E14F48">
        <w:rPr>
          <w:color w:val="000000" w:themeColor="text1"/>
          <w:sz w:val="28"/>
          <w:szCs w:val="28"/>
        </w:rPr>
        <w:t>)</w:t>
      </w:r>
      <w:r w:rsidR="00E14F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зависимости от аппроксимируемой функции</w:t>
      </w:r>
      <w:r w:rsidR="00354953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</m:t>
        </m:r>
      </m:oMath>
      <w:r w:rsidR="00354953">
        <w:rPr>
          <w:color w:val="000000" w:themeColor="text1"/>
          <w:sz w:val="28"/>
          <w:szCs w:val="28"/>
        </w:rPr>
        <w:t xml:space="preserve">, среднеквадратичного отклонения входных данных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σ</m:t>
        </m:r>
      </m:oMath>
      <w:r>
        <w:rPr>
          <w:color w:val="000000" w:themeColor="text1"/>
          <w:sz w:val="28"/>
          <w:szCs w:val="28"/>
        </w:rPr>
        <w:t>.</w:t>
      </w:r>
    </w:p>
    <w:p w14:paraId="6165EE2C" w14:textId="1E6EE92D" w:rsidR="00354953" w:rsidRDefault="00354953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FF41900" w14:textId="726FCA92" w:rsidR="00354953" w:rsidRDefault="00354953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2A35F68" w14:textId="77777777" w:rsidR="00354953" w:rsidRDefault="00354953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68B4280" w14:textId="69067A40" w:rsidR="00DE7166" w:rsidRPr="00C66FE6" w:rsidRDefault="00DE7166" w:rsidP="007D71E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блица 3 – сравнение среднеквадратичных погрешностей</w:t>
      </w:r>
      <w:r w:rsidRPr="00DE7166">
        <w:rPr>
          <w:color w:val="000000" w:themeColor="text1"/>
          <w:sz w:val="28"/>
          <w:szCs w:val="28"/>
        </w:rPr>
        <w:t xml:space="preserve"> </w:t>
      </w:r>
      <w:r w:rsidR="00C16321">
        <w:rPr>
          <w:color w:val="000000" w:themeColor="text1"/>
          <w:sz w:val="28"/>
          <w:szCs w:val="28"/>
        </w:rPr>
        <w:t>стохастического метода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Галёркина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r w:rsidR="00C16321">
        <w:rPr>
          <w:color w:val="000000" w:themeColor="text1"/>
          <w:sz w:val="28"/>
          <w:szCs w:val="28"/>
        </w:rPr>
        <w:t xml:space="preserve">аппроксимации полиномами </w:t>
      </w:r>
      <w:r>
        <w:rPr>
          <w:color w:val="000000" w:themeColor="text1"/>
          <w:sz w:val="28"/>
          <w:szCs w:val="28"/>
        </w:rPr>
        <w:t>Колмогорова-</w:t>
      </w:r>
      <w:proofErr w:type="spellStart"/>
      <w:r>
        <w:rPr>
          <w:color w:val="000000" w:themeColor="text1"/>
          <w:sz w:val="28"/>
          <w:szCs w:val="28"/>
        </w:rPr>
        <w:t>Габора</w:t>
      </w:r>
      <w:proofErr w:type="spellEnd"/>
      <w:r w:rsidR="00C66FE6" w:rsidRPr="00C66FE6">
        <w:rPr>
          <w:color w:val="000000" w:themeColor="text1"/>
          <w:sz w:val="28"/>
          <w:szCs w:val="28"/>
        </w:rPr>
        <w:t xml:space="preserve"> </w:t>
      </w:r>
      <w:r w:rsidR="00C66FE6">
        <w:rPr>
          <w:color w:val="000000" w:themeColor="text1"/>
          <w:sz w:val="28"/>
          <w:szCs w:val="28"/>
        </w:rPr>
        <w:t>на тестовых примерах</w:t>
      </w:r>
    </w:p>
    <w:tbl>
      <w:tblPr>
        <w:tblStyle w:val="af"/>
        <w:tblW w:w="9333" w:type="dxa"/>
        <w:tblLook w:val="04A0" w:firstRow="1" w:lastRow="0" w:firstColumn="1" w:lastColumn="0" w:noHBand="0" w:noVBand="1"/>
      </w:tblPr>
      <w:tblGrid>
        <w:gridCol w:w="484"/>
        <w:gridCol w:w="3090"/>
        <w:gridCol w:w="584"/>
        <w:gridCol w:w="635"/>
        <w:gridCol w:w="634"/>
        <w:gridCol w:w="2202"/>
        <w:gridCol w:w="1704"/>
      </w:tblGrid>
      <w:tr w:rsidR="00AC7D43" w14:paraId="4A721B66" w14:textId="36D6F589" w:rsidTr="003A5CD3">
        <w:trPr>
          <w:trHeight w:val="446"/>
        </w:trPr>
        <w:tc>
          <w:tcPr>
            <w:tcW w:w="445" w:type="dxa"/>
          </w:tcPr>
          <w:p w14:paraId="2C75719D" w14:textId="38CE6B20" w:rsidR="00AC7D43" w:rsidRPr="00AC7D43" w:rsidRDefault="00AC7D43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115" w:type="dxa"/>
          </w:tcPr>
          <w:p w14:paraId="786AB1A5" w14:textId="1BF54C1B" w:rsidR="00AC7D43" w:rsidRPr="00E14F48" w:rsidRDefault="00AC7D43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536" w:type="dxa"/>
          </w:tcPr>
          <w:p w14:paraId="302DF53D" w14:textId="6BAFEC9C" w:rsidR="00AC7D43" w:rsidRPr="00354953" w:rsidRDefault="00AC7D43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638" w:type="dxa"/>
          </w:tcPr>
          <w:p w14:paraId="3F1C9E0E" w14:textId="7E2F07EA" w:rsidR="00AC7D43" w:rsidRDefault="00C46957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14:paraId="4EDFF795" w14:textId="47936909" w:rsidR="00AC7D43" w:rsidRDefault="00C46957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38" w:type="dxa"/>
          </w:tcPr>
          <w:p w14:paraId="47E86703" w14:textId="4474C615" w:rsidR="00AC7D43" w:rsidRDefault="00C46957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24" w:type="dxa"/>
          </w:tcPr>
          <w:p w14:paraId="39C4B575" w14:textId="197A4DD9" w:rsidR="00AC7D43" w:rsidRDefault="00C46957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AC7D43" w14:paraId="645601FF" w14:textId="76D631E7" w:rsidTr="003A5CD3">
        <w:trPr>
          <w:trHeight w:val="684"/>
        </w:trPr>
        <w:tc>
          <w:tcPr>
            <w:tcW w:w="445" w:type="dxa"/>
          </w:tcPr>
          <w:p w14:paraId="48CC619C" w14:textId="61F07840" w:rsidR="00AC7D43" w:rsidRPr="00AC7D43" w:rsidRDefault="00AC7D43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692065A" w14:textId="30946AA7" w:rsidR="00AC7D43" w:rsidRPr="00E14F48" w:rsidRDefault="00C46957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36" w:type="dxa"/>
          </w:tcPr>
          <w:p w14:paraId="7B0A6C8E" w14:textId="2E135881" w:rsidR="00AC7D43" w:rsidRPr="00E14F48" w:rsidRDefault="00AC7D43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4</m:t>
                </m:r>
              </m:oMath>
            </m:oMathPara>
          </w:p>
        </w:tc>
        <w:tc>
          <w:tcPr>
            <w:tcW w:w="638" w:type="dxa"/>
          </w:tcPr>
          <w:p w14:paraId="6C226493" w14:textId="6DA709E4" w:rsidR="00AC7D43" w:rsidRDefault="00AC7D43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637" w:type="dxa"/>
          </w:tcPr>
          <w:p w14:paraId="41A16F55" w14:textId="34237DB2" w:rsidR="00AC7D43" w:rsidRPr="00EF6B32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2238" w:type="dxa"/>
          </w:tcPr>
          <w:p w14:paraId="7E795921" w14:textId="4A336A5C" w:rsidR="00AC7D43" w:rsidRPr="00E14F48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.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724" w:type="dxa"/>
          </w:tcPr>
          <w:p w14:paraId="105D3F67" w14:textId="3AE3A5B1" w:rsidR="00AC7D43" w:rsidRDefault="00C46957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10</m:t>
                    </m:r>
                  </m:sup>
                </m:sSup>
              </m:oMath>
            </m:oMathPara>
          </w:p>
        </w:tc>
      </w:tr>
      <w:tr w:rsidR="00AC7D43" w14:paraId="6F6A7DF3" w14:textId="09EC6FE1" w:rsidTr="003A5CD3">
        <w:trPr>
          <w:trHeight w:val="684"/>
        </w:trPr>
        <w:tc>
          <w:tcPr>
            <w:tcW w:w="445" w:type="dxa"/>
          </w:tcPr>
          <w:p w14:paraId="40B8E842" w14:textId="61420FFB" w:rsidR="00AC7D43" w:rsidRPr="00AC7D43" w:rsidRDefault="00AC7D43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52977A96" w14:textId="63C96873" w:rsidR="00AC7D43" w:rsidRDefault="00C46957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36" w:type="dxa"/>
          </w:tcPr>
          <w:p w14:paraId="1846BC5D" w14:textId="33CAA32A" w:rsidR="00AC7D43" w:rsidRDefault="00AC7D43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5</m:t>
                </m:r>
              </m:oMath>
            </m:oMathPara>
          </w:p>
        </w:tc>
        <w:tc>
          <w:tcPr>
            <w:tcW w:w="638" w:type="dxa"/>
          </w:tcPr>
          <w:p w14:paraId="75628277" w14:textId="6BC194C1" w:rsidR="00AC7D43" w:rsidRPr="0084227E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7</m:t>
                </m:r>
              </m:oMath>
            </m:oMathPara>
          </w:p>
        </w:tc>
        <w:tc>
          <w:tcPr>
            <w:tcW w:w="637" w:type="dxa"/>
          </w:tcPr>
          <w:p w14:paraId="478213F2" w14:textId="063A377C" w:rsidR="00AC7D43" w:rsidRPr="00EF6B32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7</m:t>
                </m:r>
              </m:oMath>
            </m:oMathPara>
          </w:p>
        </w:tc>
        <w:tc>
          <w:tcPr>
            <w:tcW w:w="2238" w:type="dxa"/>
          </w:tcPr>
          <w:p w14:paraId="5F33FEF2" w14:textId="3518F47C" w:rsidR="00AC7D43" w:rsidRPr="00EF6B32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.49</m:t>
                </m:r>
              </m:oMath>
            </m:oMathPara>
          </w:p>
        </w:tc>
        <w:tc>
          <w:tcPr>
            <w:tcW w:w="1724" w:type="dxa"/>
          </w:tcPr>
          <w:p w14:paraId="68C88385" w14:textId="4430D9AA" w:rsidR="00AC7D43" w:rsidRPr="00EF6B32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.53</m:t>
                </m:r>
              </m:oMath>
            </m:oMathPara>
          </w:p>
        </w:tc>
      </w:tr>
      <w:tr w:rsidR="00AC7D43" w14:paraId="179835FE" w14:textId="066D4C8C" w:rsidTr="003A5CD3">
        <w:trPr>
          <w:trHeight w:val="460"/>
        </w:trPr>
        <w:tc>
          <w:tcPr>
            <w:tcW w:w="445" w:type="dxa"/>
          </w:tcPr>
          <w:p w14:paraId="3C88F067" w14:textId="3E6BFD21" w:rsidR="00AC7D43" w:rsidRPr="00AC7D43" w:rsidRDefault="00AC7D43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636EBE0C" w14:textId="10B2F5B6" w:rsidR="00AC7D43" w:rsidRDefault="00AC7D43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exp⁡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536" w:type="dxa"/>
          </w:tcPr>
          <w:p w14:paraId="2A7DCC6B" w14:textId="11E3932A" w:rsidR="00AC7D43" w:rsidRPr="00EF6B32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.5</m:t>
                </m:r>
              </m:oMath>
            </m:oMathPara>
          </w:p>
        </w:tc>
        <w:tc>
          <w:tcPr>
            <w:tcW w:w="638" w:type="dxa"/>
          </w:tcPr>
          <w:p w14:paraId="2DF544E7" w14:textId="56C7FE67" w:rsidR="00AC7D43" w:rsidRPr="00EF6B32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4</m:t>
                </m:r>
              </m:oMath>
            </m:oMathPara>
          </w:p>
        </w:tc>
        <w:tc>
          <w:tcPr>
            <w:tcW w:w="637" w:type="dxa"/>
          </w:tcPr>
          <w:p w14:paraId="20015717" w14:textId="75774959" w:rsidR="00AC7D43" w:rsidRDefault="00AC7D43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4</m:t>
                </m:r>
              </m:oMath>
            </m:oMathPara>
          </w:p>
        </w:tc>
        <w:tc>
          <w:tcPr>
            <w:tcW w:w="2238" w:type="dxa"/>
          </w:tcPr>
          <w:p w14:paraId="356127C9" w14:textId="39D8536D" w:rsidR="00AC7D43" w:rsidRPr="0084227E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.093</m:t>
                </m:r>
              </m:oMath>
            </m:oMathPara>
          </w:p>
        </w:tc>
        <w:tc>
          <w:tcPr>
            <w:tcW w:w="1724" w:type="dxa"/>
          </w:tcPr>
          <w:p w14:paraId="6B402A00" w14:textId="5CCE1953" w:rsidR="00AC7D43" w:rsidRPr="0084227E" w:rsidRDefault="0089346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.0014</m:t>
                </m:r>
              </m:oMath>
            </m:oMathPara>
          </w:p>
        </w:tc>
      </w:tr>
      <w:tr w:rsidR="00AC7D43" w14:paraId="6C2CDD68" w14:textId="671976C8" w:rsidTr="003A5CD3">
        <w:trPr>
          <w:trHeight w:val="446"/>
        </w:trPr>
        <w:tc>
          <w:tcPr>
            <w:tcW w:w="445" w:type="dxa"/>
          </w:tcPr>
          <w:p w14:paraId="58634516" w14:textId="4FDAB8DF" w:rsidR="00AC7D43" w:rsidRPr="00AC7D43" w:rsidRDefault="00AC7D43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14:paraId="455C0BA5" w14:textId="6C7B7C7A" w:rsidR="00AC7D43" w:rsidRDefault="00AC7D43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exp⁡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536" w:type="dxa"/>
          </w:tcPr>
          <w:p w14:paraId="77377F85" w14:textId="1B32762A" w:rsidR="00AC7D43" w:rsidRPr="00EF6B32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638" w:type="dxa"/>
          </w:tcPr>
          <w:p w14:paraId="2E5C2615" w14:textId="3EC4D716" w:rsidR="00AC7D43" w:rsidRPr="00EF6B32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637" w:type="dxa"/>
          </w:tcPr>
          <w:p w14:paraId="5F12430E" w14:textId="2343B9CC" w:rsidR="00AC7D43" w:rsidRDefault="00AC7D43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2238" w:type="dxa"/>
          </w:tcPr>
          <w:p w14:paraId="202DB545" w14:textId="783B903C" w:rsidR="00AC7D43" w:rsidRPr="00E24BD0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.21</m:t>
                </m:r>
              </m:oMath>
            </m:oMathPara>
          </w:p>
        </w:tc>
        <w:tc>
          <w:tcPr>
            <w:tcW w:w="1724" w:type="dxa"/>
          </w:tcPr>
          <w:p w14:paraId="148FD00A" w14:textId="4ECF48B0" w:rsidR="00AC7D43" w:rsidRPr="00EF6B32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.32</m:t>
                </m:r>
              </m:oMath>
            </m:oMathPara>
          </w:p>
        </w:tc>
      </w:tr>
      <w:tr w:rsidR="00AC7D43" w14:paraId="46B62D9E" w14:textId="23062F7C" w:rsidTr="003A5CD3">
        <w:trPr>
          <w:trHeight w:val="851"/>
        </w:trPr>
        <w:tc>
          <w:tcPr>
            <w:tcW w:w="445" w:type="dxa"/>
          </w:tcPr>
          <w:p w14:paraId="028C827C" w14:textId="14F333B5" w:rsidR="00AC7D43" w:rsidRPr="00AC7D43" w:rsidRDefault="00AC7D43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1036CD74" w14:textId="735E4511" w:rsidR="00AC7D43" w:rsidRPr="003C5ECD" w:rsidRDefault="00C46957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+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exp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36" w:type="dxa"/>
          </w:tcPr>
          <w:p w14:paraId="2174998F" w14:textId="31FDE0AD" w:rsidR="00AC7D43" w:rsidRPr="001560C5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638" w:type="dxa"/>
          </w:tcPr>
          <w:p w14:paraId="09AD90F8" w14:textId="7075A0EC" w:rsidR="00AC7D43" w:rsidRPr="001560C5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637" w:type="dxa"/>
          </w:tcPr>
          <w:p w14:paraId="47A24063" w14:textId="06FA9FF4" w:rsidR="00AC7D43" w:rsidRDefault="00AC7D43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2238" w:type="dxa"/>
          </w:tcPr>
          <w:p w14:paraId="629F324A" w14:textId="7D2EBBBB" w:rsidR="00AC7D43" w:rsidRPr="001560C5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.01</m:t>
                </m:r>
              </m:oMath>
            </m:oMathPara>
          </w:p>
        </w:tc>
        <w:tc>
          <w:tcPr>
            <w:tcW w:w="1724" w:type="dxa"/>
          </w:tcPr>
          <w:p w14:paraId="10592391" w14:textId="106F7D96" w:rsidR="00AC7D43" w:rsidRPr="001560C5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.0023</m:t>
                </m:r>
              </m:oMath>
            </m:oMathPara>
          </w:p>
        </w:tc>
      </w:tr>
      <w:tr w:rsidR="00AC7D43" w14:paraId="425930E1" w14:textId="3ED83187" w:rsidTr="003A5CD3">
        <w:trPr>
          <w:trHeight w:val="851"/>
        </w:trPr>
        <w:tc>
          <w:tcPr>
            <w:tcW w:w="445" w:type="dxa"/>
          </w:tcPr>
          <w:p w14:paraId="520D3C4A" w14:textId="5113616C" w:rsidR="00AC7D43" w:rsidRPr="00AC7D43" w:rsidRDefault="00AC7D43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14:paraId="5600EC3A" w14:textId="63767256" w:rsidR="00AC7D43" w:rsidRDefault="00C46957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+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exp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36" w:type="dxa"/>
          </w:tcPr>
          <w:p w14:paraId="7C734123" w14:textId="52A313F9" w:rsidR="00AC7D43" w:rsidRPr="001560C5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638" w:type="dxa"/>
          </w:tcPr>
          <w:p w14:paraId="715A654E" w14:textId="042BEC4A" w:rsidR="00AC7D43" w:rsidRPr="001560C5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637" w:type="dxa"/>
          </w:tcPr>
          <w:p w14:paraId="5845BE98" w14:textId="26551FD0" w:rsidR="00AC7D43" w:rsidRPr="001560C5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2238" w:type="dxa"/>
          </w:tcPr>
          <w:p w14:paraId="33ED667C" w14:textId="4F251A9C" w:rsidR="00AC7D43" w:rsidRPr="003654D2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.3</m:t>
                </m:r>
              </m:oMath>
            </m:oMathPara>
          </w:p>
        </w:tc>
        <w:tc>
          <w:tcPr>
            <w:tcW w:w="1724" w:type="dxa"/>
          </w:tcPr>
          <w:p w14:paraId="35817458" w14:textId="029BEA8F" w:rsidR="00AC7D43" w:rsidRPr="001560C5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.0</m:t>
                </m:r>
              </m:oMath>
            </m:oMathPara>
          </w:p>
        </w:tc>
      </w:tr>
      <w:tr w:rsidR="00AC7D43" w14:paraId="7C043582" w14:textId="636C7D62" w:rsidTr="003A5CD3">
        <w:trPr>
          <w:trHeight w:val="460"/>
        </w:trPr>
        <w:tc>
          <w:tcPr>
            <w:tcW w:w="445" w:type="dxa"/>
          </w:tcPr>
          <w:p w14:paraId="74F744B7" w14:textId="6F8D4EB0" w:rsidR="00AC7D43" w:rsidRPr="00AC7D43" w:rsidRDefault="00AC7D43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14:paraId="323BA79D" w14:textId="60CEB4B4" w:rsidR="00AC7D43" w:rsidRPr="003C5ECD" w:rsidRDefault="00C46957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36" w:type="dxa"/>
          </w:tcPr>
          <w:p w14:paraId="3599F074" w14:textId="03FAB0FD" w:rsidR="00AC7D43" w:rsidRDefault="00AC7D43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1.3</m:t>
                </m:r>
              </m:oMath>
            </m:oMathPara>
          </w:p>
        </w:tc>
        <w:tc>
          <w:tcPr>
            <w:tcW w:w="638" w:type="dxa"/>
          </w:tcPr>
          <w:p w14:paraId="6DAA5161" w14:textId="7DC5B8B5" w:rsidR="00AC7D43" w:rsidRPr="001560C5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1</m:t>
                </m:r>
              </m:oMath>
            </m:oMathPara>
          </w:p>
        </w:tc>
        <w:tc>
          <w:tcPr>
            <w:tcW w:w="637" w:type="dxa"/>
          </w:tcPr>
          <w:p w14:paraId="3A00DBC4" w14:textId="416911F0" w:rsidR="00AC7D43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1</m:t>
                </m:r>
              </m:oMath>
            </m:oMathPara>
          </w:p>
        </w:tc>
        <w:tc>
          <w:tcPr>
            <w:tcW w:w="2238" w:type="dxa"/>
          </w:tcPr>
          <w:p w14:paraId="4DFBCCD6" w14:textId="524D4748" w:rsidR="00AC7D43" w:rsidRPr="00C90946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.02</m:t>
                </m:r>
              </m:oMath>
            </m:oMathPara>
          </w:p>
        </w:tc>
        <w:tc>
          <w:tcPr>
            <w:tcW w:w="1724" w:type="dxa"/>
          </w:tcPr>
          <w:p w14:paraId="4FEE1764" w14:textId="7174688E" w:rsidR="00AC7D43" w:rsidRPr="00C90946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.0001</m:t>
                </m:r>
              </m:oMath>
            </m:oMathPara>
          </w:p>
        </w:tc>
      </w:tr>
      <w:tr w:rsidR="00AC7D43" w14:paraId="503848D8" w14:textId="77197D24" w:rsidTr="003A5CD3">
        <w:trPr>
          <w:trHeight w:val="446"/>
        </w:trPr>
        <w:tc>
          <w:tcPr>
            <w:tcW w:w="445" w:type="dxa"/>
          </w:tcPr>
          <w:p w14:paraId="153CEDAC" w14:textId="1B10A9B4" w:rsidR="00AC7D43" w:rsidRPr="00AC7D43" w:rsidRDefault="00AC7D43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14:paraId="4B81A88C" w14:textId="4D140CD4" w:rsidR="00AC7D43" w:rsidRPr="003C5ECD" w:rsidRDefault="00C46957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36" w:type="dxa"/>
          </w:tcPr>
          <w:p w14:paraId="482BE89D" w14:textId="28739FDC" w:rsidR="00AC7D43" w:rsidRDefault="00AC7D43" w:rsidP="00AC7D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4</m:t>
                </m:r>
              </m:oMath>
            </m:oMathPara>
          </w:p>
        </w:tc>
        <w:tc>
          <w:tcPr>
            <w:tcW w:w="638" w:type="dxa"/>
          </w:tcPr>
          <w:p w14:paraId="57879C23" w14:textId="12E2558B" w:rsidR="00AC7D43" w:rsidRPr="00C90946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7</m:t>
                </m:r>
              </m:oMath>
            </m:oMathPara>
          </w:p>
        </w:tc>
        <w:tc>
          <w:tcPr>
            <w:tcW w:w="637" w:type="dxa"/>
          </w:tcPr>
          <w:p w14:paraId="087DC109" w14:textId="037F2260" w:rsidR="00AC7D43" w:rsidRPr="001560C5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7</m:t>
                </m:r>
              </m:oMath>
            </m:oMathPara>
          </w:p>
        </w:tc>
        <w:tc>
          <w:tcPr>
            <w:tcW w:w="2238" w:type="dxa"/>
          </w:tcPr>
          <w:p w14:paraId="5B633356" w14:textId="1C2545D3" w:rsidR="00AC7D43" w:rsidRPr="001560C5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.52</m:t>
                </m:r>
              </m:oMath>
            </m:oMathPara>
          </w:p>
        </w:tc>
        <w:tc>
          <w:tcPr>
            <w:tcW w:w="1724" w:type="dxa"/>
          </w:tcPr>
          <w:p w14:paraId="07B54582" w14:textId="6FE177B9" w:rsidR="00AC7D43" w:rsidRPr="001560C5" w:rsidRDefault="00AC7D43" w:rsidP="00AC7D43">
            <w:pPr>
              <w:spacing w:line="36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.7</m:t>
                </m:r>
              </m:oMath>
            </m:oMathPara>
          </w:p>
        </w:tc>
      </w:tr>
    </w:tbl>
    <w:p w14:paraId="7C9C4C4E" w14:textId="77777777" w:rsidR="00DE7166" w:rsidRPr="00DE7166" w:rsidRDefault="00DE7166" w:rsidP="002E2D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6A7B2CC" w14:textId="03FFAABD" w:rsidR="004334A8" w:rsidRPr="004C4A81" w:rsidRDefault="00AF5D76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AF5D76"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1103984D" wp14:editId="356B0D73">
            <wp:extent cx="5880735" cy="3158798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88713" cy="316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D76">
        <w:rPr>
          <w:iCs/>
          <w:color w:val="000000" w:themeColor="text1"/>
          <w:sz w:val="28"/>
          <w:szCs w:val="28"/>
        </w:rPr>
        <w:t xml:space="preserve"> </w:t>
      </w:r>
      <w:r w:rsidR="00C90946">
        <w:rPr>
          <w:iCs/>
          <w:color w:val="000000" w:themeColor="text1"/>
          <w:sz w:val="28"/>
          <w:szCs w:val="28"/>
        </w:rPr>
        <w:t xml:space="preserve">Рисунок </w:t>
      </w:r>
      <w:r w:rsidR="003E5904">
        <w:rPr>
          <w:iCs/>
          <w:color w:val="000000" w:themeColor="text1"/>
          <w:sz w:val="28"/>
          <w:szCs w:val="28"/>
        </w:rPr>
        <w:t>2</w:t>
      </w:r>
      <w:r w:rsidR="00C90946">
        <w:rPr>
          <w:iCs/>
          <w:color w:val="000000" w:themeColor="text1"/>
          <w:sz w:val="28"/>
          <w:szCs w:val="28"/>
        </w:rPr>
        <w:t xml:space="preserve"> – графики аппроксимируемой функции (синий цвет), аппроксимации методом </w:t>
      </w:r>
      <w:proofErr w:type="spellStart"/>
      <w:r w:rsidR="00C90946">
        <w:rPr>
          <w:iCs/>
          <w:color w:val="000000" w:themeColor="text1"/>
          <w:sz w:val="28"/>
          <w:szCs w:val="28"/>
        </w:rPr>
        <w:t>Галёркина</w:t>
      </w:r>
      <w:proofErr w:type="spellEnd"/>
      <w:r w:rsidR="00C90946">
        <w:rPr>
          <w:iCs/>
          <w:color w:val="000000" w:themeColor="text1"/>
          <w:sz w:val="28"/>
          <w:szCs w:val="28"/>
        </w:rPr>
        <w:t xml:space="preserve"> (красный цвет) и аппроксимации </w:t>
      </w:r>
      <w:r w:rsidR="00C90946">
        <w:rPr>
          <w:iCs/>
          <w:color w:val="000000" w:themeColor="text1"/>
          <w:sz w:val="28"/>
          <w:szCs w:val="28"/>
        </w:rPr>
        <w:lastRenderedPageBreak/>
        <w:t>полиномами Колмогорова-</w:t>
      </w:r>
      <w:proofErr w:type="spellStart"/>
      <w:r w:rsidR="00C90946">
        <w:rPr>
          <w:iCs/>
          <w:color w:val="000000" w:themeColor="text1"/>
          <w:sz w:val="28"/>
          <w:szCs w:val="28"/>
        </w:rPr>
        <w:t>Габора</w:t>
      </w:r>
      <w:proofErr w:type="spellEnd"/>
      <w:r w:rsidR="00C90946">
        <w:rPr>
          <w:iCs/>
          <w:color w:val="000000" w:themeColor="text1"/>
          <w:sz w:val="28"/>
          <w:szCs w:val="28"/>
        </w:rPr>
        <w:t xml:space="preserve"> (</w:t>
      </w:r>
      <w:r w:rsidR="00C04260">
        <w:rPr>
          <w:iCs/>
          <w:color w:val="000000" w:themeColor="text1"/>
          <w:sz w:val="28"/>
          <w:szCs w:val="28"/>
        </w:rPr>
        <w:t>зелёный</w:t>
      </w:r>
      <w:r w:rsidR="00C90946">
        <w:rPr>
          <w:iCs/>
          <w:color w:val="000000" w:themeColor="text1"/>
          <w:sz w:val="28"/>
          <w:szCs w:val="28"/>
        </w:rPr>
        <w:t xml:space="preserve"> цвет)</w:t>
      </w:r>
      <w:r w:rsidR="00EF26AD">
        <w:rPr>
          <w:iCs/>
          <w:color w:val="000000" w:themeColor="text1"/>
          <w:sz w:val="28"/>
          <w:szCs w:val="28"/>
        </w:rPr>
        <w:t xml:space="preserve"> для случая, представленного </w:t>
      </w:r>
      <w:r w:rsidR="0098377C" w:rsidRPr="0098377C">
        <w:rPr>
          <w:iCs/>
          <w:color w:val="000000" w:themeColor="text1"/>
          <w:sz w:val="28"/>
          <w:szCs w:val="28"/>
        </w:rPr>
        <w:t>4-</w:t>
      </w:r>
      <w:r w:rsidR="0098377C">
        <w:rPr>
          <w:iCs/>
          <w:color w:val="000000" w:themeColor="text1"/>
          <w:sz w:val="28"/>
          <w:szCs w:val="28"/>
        </w:rPr>
        <w:t>ой</w:t>
      </w:r>
      <w:r w:rsidR="00EF26AD">
        <w:rPr>
          <w:iCs/>
          <w:color w:val="000000" w:themeColor="text1"/>
          <w:sz w:val="28"/>
          <w:szCs w:val="28"/>
        </w:rPr>
        <w:t xml:space="preserve"> строкой таблицы 3</w:t>
      </w:r>
      <w:r w:rsidR="003B1122">
        <w:rPr>
          <w:iCs/>
          <w:color w:val="000000" w:themeColor="text1"/>
          <w:sz w:val="28"/>
          <w:szCs w:val="28"/>
        </w:rPr>
        <w:t>.</w:t>
      </w:r>
    </w:p>
    <w:p w14:paraId="2CA19E42" w14:textId="16E22E5B" w:rsidR="00480A3C" w:rsidRDefault="00B57F94" w:rsidP="007D71E8">
      <w:pPr>
        <w:spacing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Таким образом, </w:t>
      </w:r>
      <w:r w:rsidR="001E1DE8">
        <w:rPr>
          <w:iCs/>
          <w:color w:val="000000" w:themeColor="text1"/>
          <w:sz w:val="28"/>
          <w:szCs w:val="28"/>
        </w:rPr>
        <w:t>хоть и при малом среднеквадратичном отклонении</w:t>
      </w:r>
      <w:r w:rsidR="001E1DE8" w:rsidRPr="001E1DE8">
        <w:rPr>
          <w:iCs/>
          <w:color w:val="000000" w:themeColor="text1"/>
          <w:sz w:val="28"/>
          <w:szCs w:val="28"/>
        </w:rPr>
        <w:t xml:space="preserve"> </w:t>
      </w:r>
      <w:r w:rsidR="001E1DE8">
        <w:rPr>
          <w:iCs/>
          <w:color w:val="000000" w:themeColor="text1"/>
          <w:sz w:val="28"/>
          <w:szCs w:val="28"/>
        </w:rPr>
        <w:t xml:space="preserve">входных данных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σ</m:t>
        </m:r>
      </m:oMath>
      <w:r w:rsidR="001E1DE8">
        <w:rPr>
          <w:iCs/>
          <w:color w:val="000000" w:themeColor="text1"/>
          <w:sz w:val="28"/>
          <w:szCs w:val="28"/>
        </w:rPr>
        <w:t xml:space="preserve"> аппроксимация полиномами Колмогорова-Габора и является гораздо более точной, </w:t>
      </w:r>
      <w:r>
        <w:rPr>
          <w:iCs/>
          <w:color w:val="000000" w:themeColor="text1"/>
          <w:sz w:val="28"/>
          <w:szCs w:val="28"/>
        </w:rPr>
        <w:t>при повышении среднеквадратичного отклонения погрешность аппроксимации полиномами Колмогорова-</w:t>
      </w:r>
      <w:proofErr w:type="spellStart"/>
      <w:r>
        <w:rPr>
          <w:iCs/>
          <w:color w:val="000000" w:themeColor="text1"/>
          <w:sz w:val="28"/>
          <w:szCs w:val="28"/>
        </w:rPr>
        <w:t>Габора</w:t>
      </w:r>
      <w:proofErr w:type="spellEnd"/>
      <w:r>
        <w:rPr>
          <w:iCs/>
          <w:color w:val="000000" w:themeColor="text1"/>
          <w:sz w:val="28"/>
          <w:szCs w:val="28"/>
        </w:rPr>
        <w:t xml:space="preserve"> очень сильно возрастает, в то время как погрешность метода </w:t>
      </w:r>
      <w:proofErr w:type="spellStart"/>
      <w:r>
        <w:rPr>
          <w:iCs/>
          <w:color w:val="000000" w:themeColor="text1"/>
          <w:sz w:val="28"/>
          <w:szCs w:val="28"/>
        </w:rPr>
        <w:t>Галёркина</w:t>
      </w:r>
      <w:proofErr w:type="spellEnd"/>
      <w:r>
        <w:rPr>
          <w:iCs/>
          <w:color w:val="000000" w:themeColor="text1"/>
          <w:sz w:val="28"/>
          <w:szCs w:val="28"/>
        </w:rPr>
        <w:t xml:space="preserve"> растёт гораздо медленнее</w:t>
      </w:r>
      <w:r w:rsidR="004A7625">
        <w:rPr>
          <w:iCs/>
          <w:color w:val="000000" w:themeColor="text1"/>
          <w:sz w:val="28"/>
          <w:szCs w:val="28"/>
        </w:rPr>
        <w:t>.</w:t>
      </w:r>
    </w:p>
    <w:p w14:paraId="7E192089" w14:textId="250232EA" w:rsidR="007812DB" w:rsidRDefault="007812DB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6067FA52" w14:textId="0FFB084A" w:rsidR="007812DB" w:rsidRDefault="007812DB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2C79B2F6" w14:textId="53D3440F" w:rsidR="007812DB" w:rsidRDefault="007812DB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6AE6D23B" w14:textId="341C1905" w:rsidR="007812DB" w:rsidRDefault="007812DB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34F8AAC3" w14:textId="42BBBB6E" w:rsidR="007812DB" w:rsidRDefault="007812DB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37123477" w14:textId="50739A56" w:rsidR="007812DB" w:rsidRDefault="007812DB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7DF4BEAA" w14:textId="31436F67" w:rsidR="007812DB" w:rsidRDefault="007812DB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03158EC6" w14:textId="6D12F8ED" w:rsidR="007812DB" w:rsidRDefault="007812DB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0BE48261" w14:textId="586A8B65" w:rsidR="007812DB" w:rsidRDefault="007812DB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0A727876" w14:textId="64840761" w:rsidR="007812DB" w:rsidRDefault="007812DB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45714AE7" w14:textId="015F85DD" w:rsidR="007812DB" w:rsidRDefault="007812DB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489F2FA6" w14:textId="1DF3CE45" w:rsidR="00D7027F" w:rsidRDefault="00D7027F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2D3CFFA4" w14:textId="1827F080" w:rsidR="00D7027F" w:rsidRDefault="00D7027F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4F4221A3" w14:textId="37113A77" w:rsidR="00D7027F" w:rsidRDefault="00D7027F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2AFCAF50" w14:textId="3ADE5FDD" w:rsidR="00D7027F" w:rsidRDefault="00D7027F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001065EC" w14:textId="1022D0E6" w:rsidR="00D7027F" w:rsidRDefault="00D7027F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22B4C9F2" w14:textId="0CB40780" w:rsidR="00D7027F" w:rsidRDefault="00D7027F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71907ECE" w14:textId="4F5DA5B6" w:rsidR="00D7027F" w:rsidRDefault="00D7027F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56AB2124" w14:textId="7E233CBD" w:rsidR="00D7027F" w:rsidRDefault="00D7027F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28DE169F" w14:textId="6B16A441" w:rsidR="00D7027F" w:rsidRDefault="00D7027F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635934FA" w14:textId="77777777" w:rsidR="00D7027F" w:rsidRDefault="00D7027F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14:paraId="7C0989EF" w14:textId="1394DAB8" w:rsidR="00947D9F" w:rsidRDefault="007812DB" w:rsidP="00947D9F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2.2_Применение_стохастического"/>
      <w:bookmarkEnd w:id="14"/>
      <w:r w:rsidRPr="007812D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Применение стохастического метода </w:t>
      </w:r>
      <w:proofErr w:type="spellStart"/>
      <w:r w:rsidRPr="007812DB">
        <w:rPr>
          <w:rFonts w:ascii="Times New Roman" w:hAnsi="Times New Roman" w:cs="Times New Roman"/>
          <w:color w:val="auto"/>
          <w:sz w:val="28"/>
          <w:szCs w:val="28"/>
        </w:rPr>
        <w:t>Галёркина</w:t>
      </w:r>
      <w:proofErr w:type="spellEnd"/>
      <w:r w:rsidRPr="007812DB">
        <w:rPr>
          <w:rFonts w:ascii="Times New Roman" w:hAnsi="Times New Roman" w:cs="Times New Roman"/>
          <w:color w:val="auto"/>
          <w:sz w:val="28"/>
          <w:szCs w:val="28"/>
        </w:rPr>
        <w:t xml:space="preserve"> к нахождению плотности эволюции системы</w:t>
      </w:r>
    </w:p>
    <w:p w14:paraId="757F9C68" w14:textId="4E76AD2F" w:rsidR="00EF360B" w:rsidRPr="009B1F42" w:rsidRDefault="00EF360B" w:rsidP="00EF360B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2.2.1_Схемы_взаимодействий"/>
      <w:bookmarkEnd w:id="15"/>
      <w:r w:rsidRPr="00867A85">
        <w:rPr>
          <w:rFonts w:ascii="Times New Roman" w:hAnsi="Times New Roman" w:cs="Times New Roman"/>
          <w:color w:val="auto"/>
          <w:sz w:val="28"/>
          <w:szCs w:val="28"/>
        </w:rPr>
        <w:t>2.2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67A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хемы взаимодействий и детерминированные модели</w:t>
      </w:r>
    </w:p>
    <w:p w14:paraId="3BA0346C" w14:textId="48D576DC" w:rsidR="00EF360B" w:rsidRPr="002A306F" w:rsidRDefault="00EF360B" w:rsidP="00EF360B">
      <w:pPr>
        <w:spacing w:before="100" w:beforeAutospacing="1" w:after="100" w:afterAutospacing="1"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 различных областях естествознания и техники системы с взаимодействиями и превращениями составляющих их элементов задаются схемами взаимодействий. Например, в химической кинетике для мономолекулярной реакции используется запис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>
        <w:rPr>
          <w:iCs/>
          <w:color w:val="000000" w:themeColor="text1"/>
          <w:sz w:val="28"/>
          <w:szCs w:val="28"/>
        </w:rPr>
        <w:t xml:space="preserve">. При детерминированном подходе реакцию описывают количеством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t)</m:t>
        </m:r>
      </m:oMath>
      <w:r>
        <w:rPr>
          <w:iCs/>
          <w:color w:val="000000" w:themeColor="text1"/>
          <w:sz w:val="28"/>
          <w:szCs w:val="28"/>
        </w:rPr>
        <w:t xml:space="preserve"> компонент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>
        <w:rPr>
          <w:iCs/>
          <w:color w:val="000000" w:themeColor="text1"/>
          <w:sz w:val="28"/>
          <w:szCs w:val="28"/>
        </w:rPr>
        <w:t xml:space="preserve"> и количеством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t)</m:t>
        </m:r>
      </m:oMath>
      <w:r>
        <w:rPr>
          <w:iCs/>
          <w:color w:val="000000" w:themeColor="text1"/>
          <w:sz w:val="28"/>
          <w:szCs w:val="28"/>
        </w:rPr>
        <w:t xml:space="preserve"> компонент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>
        <w:rPr>
          <w:iCs/>
          <w:color w:val="000000" w:themeColor="text1"/>
          <w:sz w:val="28"/>
          <w:szCs w:val="28"/>
        </w:rPr>
        <w:t xml:space="preserve"> в момент времен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∈[0; +∞)</m:t>
        </m:r>
      </m:oMath>
      <w:r w:rsidR="002A306F" w:rsidRPr="002A306F">
        <w:rPr>
          <w:iCs/>
          <w:color w:val="000000" w:themeColor="text1"/>
          <w:sz w:val="28"/>
          <w:szCs w:val="28"/>
        </w:rPr>
        <w:t xml:space="preserve"> [10]. </w:t>
      </w:r>
      <w:r>
        <w:rPr>
          <w:iCs/>
          <w:color w:val="000000" w:themeColor="text1"/>
          <w:sz w:val="28"/>
          <w:szCs w:val="28"/>
        </w:rPr>
        <w:t>Полагают справедливым феноменологический закон (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λ&gt;0</m:t>
        </m:r>
      </m:oMath>
      <w:r>
        <w:rPr>
          <w:iCs/>
          <w:color w:val="000000" w:themeColor="text1"/>
          <w:sz w:val="28"/>
          <w:szCs w:val="28"/>
        </w:rPr>
        <w:t xml:space="preserve"> – константа скорости реакции)</w:t>
      </w:r>
      <w:r w:rsidRPr="002A306F">
        <w:rPr>
          <w:iCs/>
          <w:color w:val="000000" w:themeColor="text1"/>
          <w:sz w:val="28"/>
          <w:szCs w:val="28"/>
        </w:rPr>
        <w:t xml:space="preserve"> [1</w:t>
      </w:r>
      <w:r w:rsidR="002A306F">
        <w:rPr>
          <w:iCs/>
          <w:color w:val="000000" w:themeColor="text1"/>
          <w:sz w:val="28"/>
          <w:szCs w:val="28"/>
          <w:lang w:val="en-US"/>
        </w:rPr>
        <w:t>1</w:t>
      </w:r>
      <w:r w:rsidRPr="002A306F">
        <w:rPr>
          <w:iCs/>
          <w:color w:val="000000" w:themeColor="text1"/>
          <w:sz w:val="28"/>
          <w:szCs w:val="28"/>
        </w:rPr>
        <w:t>]</w:t>
      </w:r>
    </w:p>
    <w:p w14:paraId="0C07E9C8" w14:textId="31430955" w:rsidR="00EF360B" w:rsidRPr="00063AA2" w:rsidRDefault="00C46957" w:rsidP="00EF360B">
      <w:pPr>
        <w:spacing w:before="100" w:beforeAutospacing="1" w:after="100" w:afterAutospacing="1"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-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3</m:t>
                  </m:r>
                </m:e>
              </m:d>
            </m:e>
          </m:eqArr>
        </m:oMath>
      </m:oMathPara>
    </w:p>
    <w:p w14:paraId="26A04944" w14:textId="098B8E67" w:rsidR="00EF360B" w:rsidRPr="0095023F" w:rsidRDefault="00EF360B" w:rsidP="00EF360B">
      <w:pPr>
        <w:spacing w:before="100" w:beforeAutospacing="1" w:after="100" w:afterAutospacing="1"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А для бимолекулярной реакци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</m:sSub>
      </m:oMath>
      <w:r>
        <w:rPr>
          <w:iCs/>
          <w:color w:val="000000" w:themeColor="text1"/>
          <w:sz w:val="28"/>
          <w:szCs w:val="28"/>
        </w:rPr>
        <w:t xml:space="preserve"> вводят обозначения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</m:d>
      </m:oMath>
      <w:r w:rsidRPr="00BA6D4F">
        <w:rPr>
          <w:iCs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t)</m:t>
        </m:r>
      </m:oMath>
      <w:r w:rsidRPr="00BA6D4F">
        <w:rPr>
          <w:iCs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t)</m:t>
        </m:r>
      </m:oMath>
      <w:r w:rsidRPr="00BA6D4F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–</w:t>
      </w:r>
      <w:r w:rsidRPr="00BA6D4F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количества реагентов тип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</m:sSub>
      </m:oMath>
      <w:r>
        <w:rPr>
          <w:iCs/>
          <w:color w:val="000000" w:themeColor="text1"/>
          <w:sz w:val="28"/>
          <w:szCs w:val="28"/>
        </w:rPr>
        <w:t xml:space="preserve"> соответственно – и полагают справедливым закон действующих масс</w:t>
      </w:r>
      <w:r w:rsidRPr="0095023F">
        <w:rPr>
          <w:iCs/>
          <w:color w:val="000000" w:themeColor="text1"/>
          <w:sz w:val="28"/>
          <w:szCs w:val="28"/>
        </w:rPr>
        <w:t xml:space="preserve"> [1</w:t>
      </w:r>
      <w:r w:rsidR="003D7D9F">
        <w:rPr>
          <w:iCs/>
          <w:color w:val="000000" w:themeColor="text1"/>
          <w:sz w:val="28"/>
          <w:szCs w:val="28"/>
        </w:rPr>
        <w:t>1</w:t>
      </w:r>
      <w:r w:rsidRPr="0095023F">
        <w:rPr>
          <w:iCs/>
          <w:color w:val="000000" w:themeColor="text1"/>
          <w:sz w:val="28"/>
          <w:szCs w:val="28"/>
        </w:rPr>
        <w:t>].</w:t>
      </w:r>
    </w:p>
    <w:p w14:paraId="6E27849A" w14:textId="207AE4FA" w:rsidR="00EF360B" w:rsidRPr="00276CB0" w:rsidRDefault="00C46957" w:rsidP="00EF360B">
      <w:pPr>
        <w:spacing w:before="100" w:beforeAutospacing="1" w:after="100" w:afterAutospacing="1"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-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-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4</m:t>
                  </m:r>
                </m:e>
              </m:d>
            </m:e>
          </m:eqArr>
        </m:oMath>
      </m:oMathPara>
    </w:p>
    <w:p w14:paraId="7D16EC0C" w14:textId="1B06ED6A" w:rsidR="00EF360B" w:rsidRDefault="00EF360B" w:rsidP="00EF360B">
      <w:pPr>
        <w:spacing w:before="100" w:beforeAutospacing="1" w:after="100" w:afterAutospacing="1"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Схемы взаимодействий также широко применяются в теории надёжности. Например, выход из строя элементов технических систем</w:t>
      </w:r>
      <w:r w:rsidRPr="009B1F42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записывается как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→0</m:t>
        </m:r>
      </m:oMath>
      <w:r>
        <w:rPr>
          <w:iCs/>
          <w:color w:val="000000" w:themeColor="text1"/>
          <w:sz w:val="28"/>
          <w:szCs w:val="28"/>
        </w:rPr>
        <w:t xml:space="preserve"> </w:t>
      </w:r>
      <w:r w:rsidRPr="0095023F">
        <w:rPr>
          <w:iCs/>
          <w:color w:val="000000" w:themeColor="text1"/>
          <w:sz w:val="28"/>
          <w:szCs w:val="28"/>
        </w:rPr>
        <w:t>[1</w:t>
      </w:r>
      <w:r w:rsidR="003D7D9F">
        <w:rPr>
          <w:iCs/>
          <w:color w:val="000000" w:themeColor="text1"/>
          <w:sz w:val="28"/>
          <w:szCs w:val="28"/>
        </w:rPr>
        <w:t>2</w:t>
      </w:r>
      <w:r w:rsidRPr="0095023F">
        <w:rPr>
          <w:iCs/>
          <w:color w:val="000000" w:themeColor="text1"/>
          <w:sz w:val="28"/>
          <w:szCs w:val="28"/>
        </w:rPr>
        <w:t xml:space="preserve">]. </w:t>
      </w:r>
    </w:p>
    <w:p w14:paraId="736A7BF9" w14:textId="77777777" w:rsidR="00EF360B" w:rsidRDefault="00EF360B" w:rsidP="00EF360B">
      <w:pPr>
        <w:spacing w:before="100" w:beforeAutospacing="1" w:after="100" w:afterAutospacing="1"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Общая схема взаимодействий, в которой участвуют элементы типов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>
        <w:rPr>
          <w:iCs/>
          <w:color w:val="000000" w:themeColor="text1"/>
          <w:sz w:val="28"/>
          <w:szCs w:val="28"/>
        </w:rPr>
        <w:t xml:space="preserve"> имеет вид</w:t>
      </w:r>
    </w:p>
    <w:p w14:paraId="178E932D" w14:textId="3FE2FDFD" w:rsidR="00A8043C" w:rsidRPr="00970073" w:rsidRDefault="00C46957" w:rsidP="00970073">
      <w:pPr>
        <w:spacing w:before="100" w:beforeAutospacing="1" w:after="100" w:afterAutospacing="1"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ε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→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ε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→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ε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→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5</m:t>
                  </m:r>
                </m:e>
              </m:d>
            </m:e>
          </m:eqArr>
        </m:oMath>
      </m:oMathPara>
    </w:p>
    <w:p w14:paraId="45EA80C0" w14:textId="403DC03F" w:rsidR="00A8043C" w:rsidRPr="00A8043C" w:rsidRDefault="00A8043C" w:rsidP="00EF360B">
      <w:pPr>
        <w:spacing w:before="100" w:beforeAutospacing="1" w:after="100" w:afterAutospacing="1"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ε</m:t>
            </m: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</m:t>
            </m:r>
          </m:sup>
        </m:sSubSup>
      </m:oMath>
      <w:r w:rsidRPr="00A8043C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–</w:t>
      </w:r>
      <w:r w:rsidRPr="00A8043C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целые неотрицательные числа</w:t>
      </w:r>
      <w:r w:rsidR="002A306F">
        <w:rPr>
          <w:iCs/>
          <w:color w:val="000000" w:themeColor="text1"/>
          <w:sz w:val="28"/>
          <w:szCs w:val="28"/>
        </w:rPr>
        <w:t>.</w:t>
      </w:r>
    </w:p>
    <w:p w14:paraId="7089783F" w14:textId="53B0EFC0" w:rsidR="00EF360B" w:rsidRDefault="00EF360B" w:rsidP="00EF360B">
      <w:pPr>
        <w:spacing w:before="100" w:beforeAutospacing="1" w:after="100" w:afterAutospacing="1"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ри детерминированном подходе к рассмотрению схемы (2.13) вводят количество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t)</m:t>
        </m:r>
      </m:oMath>
      <w:r w:rsidRPr="0095023F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элементов тип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95023F">
        <w:rPr>
          <w:iCs/>
          <w:color w:val="000000" w:themeColor="text1"/>
          <w:sz w:val="28"/>
          <w:szCs w:val="28"/>
        </w:rPr>
        <w:t xml:space="preserve">, </w:t>
      </w:r>
      <w:r>
        <w:rPr>
          <w:iCs/>
          <w:color w:val="000000" w:themeColor="text1"/>
          <w:sz w:val="28"/>
          <w:szCs w:val="28"/>
        </w:rPr>
        <w:t xml:space="preserve">при этом функци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,n</m:t>
            </m:r>
          </m:e>
        </m:acc>
      </m:oMath>
      <w:r>
        <w:rPr>
          <w:iCs/>
          <w:color w:val="000000" w:themeColor="text1"/>
          <w:sz w:val="28"/>
          <w:szCs w:val="28"/>
        </w:rPr>
        <w:t xml:space="preserve"> удовлетворяют следующей системе дифференциальных уравнений, которые называются кинетическими</w:t>
      </w:r>
    </w:p>
    <w:p w14:paraId="64D70E1B" w14:textId="7C0AF74D" w:rsidR="00EF360B" w:rsidRPr="0095023F" w:rsidRDefault="00C46957" w:rsidP="00EF360B">
      <w:pPr>
        <w:spacing w:before="100" w:beforeAutospacing="1" w:after="100" w:afterAutospacing="1"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6</m:t>
                  </m:r>
                </m:e>
              </m:d>
            </m:e>
          </m:eqArr>
        </m:oMath>
      </m:oMathPara>
    </w:p>
    <w:p w14:paraId="44A9F229" w14:textId="47DBB923" w:rsidR="00EF360B" w:rsidRDefault="00EF360B" w:rsidP="003D7D9F">
      <w:pPr>
        <w:spacing w:before="100" w:beforeAutospacing="1" w:after="100" w:afterAutospacing="1"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с начальными условиям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p>
        </m:sSubSup>
      </m:oMath>
      <w:r w:rsidR="003348DB">
        <w:rPr>
          <w:iCs/>
          <w:color w:val="000000" w:themeColor="text1"/>
          <w:sz w:val="28"/>
          <w:szCs w:val="28"/>
        </w:rPr>
        <w:t xml:space="preserve"> </w:t>
      </w:r>
      <w:r w:rsidR="003348DB" w:rsidRPr="003348DB">
        <w:rPr>
          <w:iCs/>
          <w:color w:val="000000" w:themeColor="text1"/>
          <w:sz w:val="28"/>
          <w:szCs w:val="28"/>
        </w:rPr>
        <w:t>[10].</w:t>
      </w:r>
    </w:p>
    <w:p w14:paraId="535A4396" w14:textId="105690C3" w:rsidR="00A8043C" w:rsidRPr="00A8043C" w:rsidRDefault="00A8043C" w:rsidP="003D7D9F">
      <w:pPr>
        <w:spacing w:before="100" w:beforeAutospacing="1" w:after="100" w:afterAutospacing="1"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ри этом вид функций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>
        <w:rPr>
          <w:iCs/>
          <w:color w:val="000000" w:themeColor="text1"/>
          <w:sz w:val="28"/>
          <w:szCs w:val="28"/>
        </w:rPr>
        <w:t xml:space="preserve"> определяют по схеме (2.5) исходя из законов формальной кинетики </w:t>
      </w:r>
      <w:r w:rsidRPr="00A8043C">
        <w:rPr>
          <w:iCs/>
          <w:color w:val="000000" w:themeColor="text1"/>
          <w:sz w:val="28"/>
          <w:szCs w:val="28"/>
        </w:rPr>
        <w:t xml:space="preserve">[11]. </w:t>
      </w:r>
      <w:r>
        <w:rPr>
          <w:iCs/>
          <w:color w:val="000000" w:themeColor="text1"/>
          <w:sz w:val="28"/>
          <w:szCs w:val="28"/>
        </w:rPr>
        <w:t xml:space="preserve">В прикладных задачах функци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>
        <w:rPr>
          <w:iCs/>
          <w:color w:val="000000" w:themeColor="text1"/>
          <w:sz w:val="28"/>
          <w:szCs w:val="28"/>
        </w:rPr>
        <w:t xml:space="preserve"> являются, как правило, полиномами степени не выше третьей </w:t>
      </w:r>
      <w:r w:rsidRPr="00A8043C">
        <w:rPr>
          <w:iCs/>
          <w:color w:val="000000" w:themeColor="text1"/>
          <w:sz w:val="28"/>
          <w:szCs w:val="28"/>
        </w:rPr>
        <w:t>[10].</w:t>
      </w:r>
    </w:p>
    <w:p w14:paraId="2F13660B" w14:textId="163E7F9A" w:rsidR="00EF360B" w:rsidRPr="003D7D9F" w:rsidRDefault="00EF360B" w:rsidP="00EF360B">
      <w:pPr>
        <w:spacing w:before="100" w:beforeAutospacing="1" w:after="100" w:afterAutospacing="1"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</w:p>
    <w:p w14:paraId="76B1F4FC" w14:textId="64625F18" w:rsidR="00EF360B" w:rsidRDefault="00EF360B" w:rsidP="00EF360B">
      <w:pPr>
        <w:spacing w:before="100" w:beforeAutospacing="1" w:after="100" w:afterAutospacing="1"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</w:p>
    <w:p w14:paraId="2CE70A50" w14:textId="36837CCC" w:rsidR="003D7D9F" w:rsidRDefault="003D7D9F" w:rsidP="00EF360B">
      <w:pPr>
        <w:spacing w:before="100" w:beforeAutospacing="1" w:after="100" w:afterAutospacing="1"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</w:p>
    <w:p w14:paraId="6D5780DD" w14:textId="50F7878F" w:rsidR="003D7D9F" w:rsidRDefault="003D7D9F" w:rsidP="00EF360B">
      <w:pPr>
        <w:spacing w:before="100" w:beforeAutospacing="1" w:after="100" w:afterAutospacing="1"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</w:p>
    <w:p w14:paraId="43185ABB" w14:textId="185D9359" w:rsidR="003D7D9F" w:rsidRDefault="003D7D9F" w:rsidP="00EF360B">
      <w:pPr>
        <w:spacing w:before="100" w:beforeAutospacing="1" w:after="100" w:afterAutospacing="1"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</w:p>
    <w:p w14:paraId="58EA87E2" w14:textId="386BDF0A" w:rsidR="003D7D9F" w:rsidRDefault="003D7D9F" w:rsidP="00EF360B">
      <w:pPr>
        <w:spacing w:before="100" w:beforeAutospacing="1" w:after="100" w:afterAutospacing="1"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</w:p>
    <w:p w14:paraId="1D5858BA" w14:textId="6150A618" w:rsidR="003D7D9F" w:rsidRDefault="003D7D9F" w:rsidP="00EF360B">
      <w:pPr>
        <w:spacing w:before="100" w:beforeAutospacing="1" w:after="100" w:afterAutospacing="1"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</w:p>
    <w:p w14:paraId="6E00CE58" w14:textId="2FF8E7D4" w:rsidR="003D7D9F" w:rsidRDefault="003D7D9F" w:rsidP="00EF360B">
      <w:pPr>
        <w:spacing w:before="100" w:beforeAutospacing="1" w:after="100" w:afterAutospacing="1"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</w:p>
    <w:p w14:paraId="7AE26C2E" w14:textId="5B5D1B71" w:rsidR="003D7D9F" w:rsidRDefault="003D7D9F" w:rsidP="00EF360B">
      <w:pPr>
        <w:spacing w:before="100" w:beforeAutospacing="1" w:after="100" w:afterAutospacing="1"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</w:p>
    <w:p w14:paraId="07E3F736" w14:textId="4F8F91EE" w:rsidR="003D7D9F" w:rsidRDefault="003D7D9F" w:rsidP="006A103C">
      <w:pPr>
        <w:spacing w:before="100" w:beforeAutospacing="1" w:after="100" w:afterAutospacing="1" w:line="360" w:lineRule="auto"/>
        <w:jc w:val="both"/>
        <w:rPr>
          <w:iCs/>
          <w:color w:val="000000" w:themeColor="text1"/>
          <w:sz w:val="28"/>
          <w:szCs w:val="28"/>
        </w:rPr>
      </w:pPr>
    </w:p>
    <w:p w14:paraId="3838327B" w14:textId="77777777" w:rsidR="003D7D9F" w:rsidRPr="003D7D9F" w:rsidRDefault="003D7D9F" w:rsidP="003D7D9F">
      <w:pPr>
        <w:pStyle w:val="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2.2.2_Модель_Шлёгля"/>
      <w:bookmarkEnd w:id="16"/>
      <w:r w:rsidRPr="003D7D9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.2 Модель </w:t>
      </w:r>
      <w:proofErr w:type="spellStart"/>
      <w:r w:rsidRPr="003D7D9F">
        <w:rPr>
          <w:rFonts w:ascii="Times New Roman" w:hAnsi="Times New Roman" w:cs="Times New Roman"/>
          <w:color w:val="auto"/>
          <w:sz w:val="28"/>
          <w:szCs w:val="28"/>
        </w:rPr>
        <w:t>Шлёгля</w:t>
      </w:r>
      <w:proofErr w:type="spellEnd"/>
      <w:r w:rsidRPr="003D7D9F">
        <w:rPr>
          <w:rFonts w:ascii="Times New Roman" w:hAnsi="Times New Roman" w:cs="Times New Roman"/>
          <w:color w:val="auto"/>
          <w:sz w:val="28"/>
          <w:szCs w:val="28"/>
        </w:rPr>
        <w:t xml:space="preserve"> как простейшая одномерная бистабильная система</w:t>
      </w:r>
    </w:p>
    <w:p w14:paraId="5EF5681B" w14:textId="27031CA3" w:rsidR="003D7D9F" w:rsidRDefault="003D7D9F" w:rsidP="003D7D9F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Рассмотрим в качестве реальной системы упрощённую версию модели </w:t>
      </w:r>
      <w:proofErr w:type="spellStart"/>
      <w:r>
        <w:rPr>
          <w:iCs/>
          <w:color w:val="000000" w:themeColor="text1"/>
          <w:sz w:val="28"/>
          <w:szCs w:val="28"/>
        </w:rPr>
        <w:t>Шлёгля</w:t>
      </w:r>
      <w:proofErr w:type="spellEnd"/>
      <w:r>
        <w:rPr>
          <w:iCs/>
          <w:color w:val="000000" w:themeColor="text1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скольку она считается простейшей возможной одномерной бистабильной системой</w:t>
      </w:r>
      <w:r w:rsidR="003348DB">
        <w:rPr>
          <w:color w:val="000000"/>
          <w:sz w:val="28"/>
          <w:szCs w:val="28"/>
        </w:rPr>
        <w:t>. Она описывается следующей схемой взаимодействий.</w:t>
      </w:r>
    </w:p>
    <w:p w14:paraId="07A7C255" w14:textId="5D0925C0" w:rsidR="003D7D9F" w:rsidRPr="00D34A6B" w:rsidRDefault="00C46957" w:rsidP="003D7D9F">
      <w:pPr>
        <w:spacing w:before="100" w:beforeAutospacing="1" w:after="100" w:afterAutospacing="1" w:line="360" w:lineRule="auto"/>
        <w:ind w:firstLine="708"/>
        <w:jc w:val="both"/>
        <w:rPr>
          <w:i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→X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→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X→3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3X→2X</m:t>
                      </m:r>
                    </m:e>
                  </m:eqAr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.7</m:t>
                  </m:r>
                </m:e>
              </m:d>
            </m:e>
          </m:eqArr>
        </m:oMath>
      </m:oMathPara>
    </w:p>
    <w:p w14:paraId="49D6E748" w14:textId="77777777" w:rsidR="003D7D9F" w:rsidRDefault="003D7D9F" w:rsidP="003D7D9F">
      <w:pPr>
        <w:spacing w:line="360" w:lineRule="auto"/>
        <w:ind w:firstLine="708"/>
        <w:jc w:val="both"/>
        <w:rPr>
          <w:spacing w:val="-6"/>
          <w:sz w:val="28"/>
          <w:szCs w:val="28"/>
        </w:rPr>
      </w:pPr>
      <w:r w:rsidRPr="00D34A6B">
        <w:rPr>
          <w:iCs/>
          <w:color w:val="000000" w:themeColor="text1"/>
          <w:sz w:val="28"/>
          <w:szCs w:val="28"/>
        </w:rPr>
        <w:t xml:space="preserve">Эта система содержит только один тип частиц; каждое взаимодействие происходит </w:t>
      </w:r>
      <w:r w:rsidRPr="00D34A6B">
        <w:rPr>
          <w:spacing w:val="-6"/>
          <w:sz w:val="28"/>
          <w:szCs w:val="28"/>
        </w:rPr>
        <w:t xml:space="preserve">с заданной интенсивностью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pacing w:val="-6"/>
            <w:sz w:val="28"/>
            <w:szCs w:val="28"/>
          </w:rPr>
          <m:t>&gt;0, i=</m:t>
        </m:r>
        <m:acc>
          <m:accPr>
            <m:chr m:val="̅"/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1, 4</m:t>
            </m:r>
          </m:e>
        </m:acc>
      </m:oMath>
      <w:r w:rsidRPr="00D34A6B">
        <w:rPr>
          <w:spacing w:val="-6"/>
          <w:sz w:val="28"/>
          <w:szCs w:val="28"/>
        </w:rPr>
        <w:t xml:space="preserve">. Значение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1</m:t>
            </m:r>
          </m:sub>
        </m:sSub>
      </m:oMath>
      <w:r w:rsidRPr="00D34A6B">
        <w:rPr>
          <w:spacing w:val="-6"/>
          <w:sz w:val="28"/>
          <w:szCs w:val="28"/>
        </w:rPr>
        <w:t xml:space="preserve"> соответствует интенсивности появление новой частицы </w:t>
      </w:r>
      <m:oMath>
        <m:r>
          <w:rPr>
            <w:rFonts w:ascii="Cambria Math" w:hAnsi="Cambria Math"/>
            <w:spacing w:val="-6"/>
            <w:sz w:val="28"/>
            <w:szCs w:val="28"/>
          </w:rPr>
          <m:t>X</m:t>
        </m:r>
      </m:oMath>
      <w:r w:rsidRPr="00D34A6B">
        <w:rPr>
          <w:spacing w:val="-6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pacing w:val="-6"/>
            <w:sz w:val="28"/>
            <w:szCs w:val="28"/>
          </w:rPr>
          <m:t>-</m:t>
        </m:r>
      </m:oMath>
      <w:r w:rsidRPr="00D34A6B">
        <w:rPr>
          <w:spacing w:val="-6"/>
          <w:sz w:val="28"/>
          <w:szCs w:val="28"/>
        </w:rPr>
        <w:t xml:space="preserve"> гибель частицы,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3</m:t>
            </m:r>
          </m:sub>
        </m:sSub>
      </m:oMath>
      <w:r w:rsidRPr="00D34A6B">
        <w:rPr>
          <w:spacing w:val="-6"/>
          <w:sz w:val="28"/>
          <w:szCs w:val="28"/>
        </w:rPr>
        <w:t xml:space="preserve"> соответствует интенсивности преобразования 2 частиц </w:t>
      </w:r>
      <m:oMath>
        <m:r>
          <w:rPr>
            <w:rFonts w:ascii="Cambria Math" w:hAnsi="Cambria Math"/>
            <w:spacing w:val="-6"/>
            <w:sz w:val="28"/>
            <w:szCs w:val="28"/>
          </w:rPr>
          <m:t>X</m:t>
        </m:r>
      </m:oMath>
      <w:r w:rsidRPr="00D34A6B">
        <w:rPr>
          <w:spacing w:val="-6"/>
          <w:sz w:val="28"/>
          <w:szCs w:val="28"/>
        </w:rPr>
        <w:t xml:space="preserve"> в 3 частицы того же типа,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4</m:t>
            </m:r>
          </m:sub>
        </m:sSub>
      </m:oMath>
      <w:r w:rsidRPr="00D34A6B">
        <w:rPr>
          <w:spacing w:val="-6"/>
          <w:sz w:val="28"/>
          <w:szCs w:val="28"/>
        </w:rPr>
        <w:t xml:space="preserve"> аналогично соответствует интенсивности преобразования 3 частиц </w:t>
      </w:r>
      <m:oMath>
        <m:r>
          <w:rPr>
            <w:rFonts w:ascii="Cambria Math" w:hAnsi="Cambria Math"/>
            <w:spacing w:val="-6"/>
            <w:sz w:val="28"/>
            <w:szCs w:val="28"/>
          </w:rPr>
          <m:t>X</m:t>
        </m:r>
      </m:oMath>
      <w:r w:rsidRPr="00D34A6B">
        <w:rPr>
          <w:spacing w:val="-6"/>
          <w:sz w:val="28"/>
          <w:szCs w:val="28"/>
        </w:rPr>
        <w:t xml:space="preserve"> в 2 частицы того же типа.</w:t>
      </w:r>
    </w:p>
    <w:p w14:paraId="54739C08" w14:textId="0DB8E57A" w:rsidR="003D7D9F" w:rsidRDefault="003D7D9F" w:rsidP="003D7D9F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1A2BDB">
        <w:rPr>
          <w:spacing w:val="-2"/>
          <w:sz w:val="28"/>
          <w:szCs w:val="28"/>
        </w:rPr>
        <w:t>При моделировании стохастической модели для схемы взаимодействий</w:t>
      </w:r>
      <w:r w:rsidRPr="000A7E86">
        <w:rPr>
          <w:spacing w:val="-2"/>
          <w:sz w:val="28"/>
          <w:szCs w:val="28"/>
        </w:rPr>
        <w:t xml:space="preserve"> (2.</w:t>
      </w:r>
      <w:r w:rsidR="00330801">
        <w:rPr>
          <w:spacing w:val="-2"/>
          <w:sz w:val="28"/>
          <w:szCs w:val="28"/>
        </w:rPr>
        <w:t>7)</w:t>
      </w:r>
      <w:r w:rsidRPr="001A2BDB">
        <w:rPr>
          <w:spacing w:val="-2"/>
          <w:sz w:val="28"/>
          <w:szCs w:val="28"/>
        </w:rPr>
        <w:t xml:space="preserve"> реализации случайного процесса </w:t>
      </w:r>
      <m:oMath>
        <m:r>
          <w:rPr>
            <w:rFonts w:ascii="Cambria Math" w:hAnsi="Cambria Math"/>
            <w:spacing w:val="-2"/>
            <w:sz w:val="28"/>
            <w:szCs w:val="28"/>
          </w:rPr>
          <m:t>ξ</m:t>
        </m:r>
        <m:d>
          <m:d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t</m:t>
            </m:r>
          </m:e>
        </m:d>
      </m:oMath>
      <w:r w:rsidRPr="001A2BDB">
        <w:rPr>
          <w:spacing w:val="-2"/>
          <w:sz w:val="28"/>
          <w:szCs w:val="28"/>
        </w:rPr>
        <w:t xml:space="preserve"> на ЭВМ исполь</w:t>
      </w:r>
      <w:proofErr w:type="spellStart"/>
      <w:r w:rsidRPr="001A2BDB">
        <w:rPr>
          <w:spacing w:val="-2"/>
          <w:sz w:val="28"/>
          <w:szCs w:val="28"/>
        </w:rPr>
        <w:t>зуется</w:t>
      </w:r>
      <w:proofErr w:type="spellEnd"/>
      <w:r w:rsidRPr="001A2BDB">
        <w:rPr>
          <w:spacing w:val="-2"/>
          <w:sz w:val="28"/>
          <w:szCs w:val="28"/>
        </w:rPr>
        <w:t xml:space="preserve"> метод Монте-Карло</w:t>
      </w:r>
      <w:r w:rsidRPr="005C500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[</w:t>
      </w:r>
      <w:r w:rsidR="00D31436" w:rsidRPr="00D31436">
        <w:rPr>
          <w:spacing w:val="-2"/>
          <w:sz w:val="28"/>
          <w:szCs w:val="28"/>
        </w:rPr>
        <w:t>13</w:t>
      </w:r>
      <w:r>
        <w:rPr>
          <w:spacing w:val="-2"/>
          <w:sz w:val="28"/>
          <w:szCs w:val="28"/>
        </w:rPr>
        <w:t>]</w:t>
      </w:r>
      <w:r w:rsidRPr="001A2BDB">
        <w:rPr>
          <w:spacing w:val="-2"/>
          <w:sz w:val="28"/>
          <w:szCs w:val="28"/>
        </w:rPr>
        <w:t xml:space="preserve">. Суть метода заключается в многократном использовании генератора случайных чисел для описания математической модели. Для процесса </w:t>
      </w:r>
      <m:oMath>
        <m:r>
          <w:rPr>
            <w:rFonts w:ascii="Cambria Math" w:hAnsi="Cambria Math"/>
            <w:spacing w:val="-2"/>
            <w:sz w:val="28"/>
            <w:szCs w:val="28"/>
          </w:rPr>
          <m:t>ξ</m:t>
        </m:r>
        <m:d>
          <m:d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t</m:t>
            </m:r>
          </m:e>
        </m:d>
      </m:oMath>
      <w:r w:rsidRPr="001A2BDB">
        <w:rPr>
          <w:spacing w:val="-2"/>
          <w:sz w:val="28"/>
          <w:szCs w:val="28"/>
        </w:rPr>
        <w:t xml:space="preserve"> задаются интенсивности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pacing w:val="-2"/>
            <w:sz w:val="28"/>
            <w:szCs w:val="28"/>
          </w:rPr>
          <m:t>&gt;0,i=</m:t>
        </m:r>
        <m:acc>
          <m:accPr>
            <m:chr m:val="̅"/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1,4</m:t>
            </m:r>
          </m:e>
        </m:acc>
      </m:oMath>
      <w:r w:rsidRPr="001A2BDB">
        <w:rPr>
          <w:spacing w:val="-2"/>
          <w:sz w:val="28"/>
          <w:szCs w:val="28"/>
        </w:rPr>
        <w:t xml:space="preserve">, начальное количество частиц </w:t>
      </w:r>
      <m:oMath>
        <m:r>
          <w:rPr>
            <w:rFonts w:ascii="Cambria Math" w:hAnsi="Cambria Math"/>
            <w:spacing w:val="-2"/>
            <w:sz w:val="28"/>
            <w:szCs w:val="28"/>
          </w:rPr>
          <m:t>α</m:t>
        </m:r>
      </m:oMath>
      <w:r w:rsidRPr="001A2BDB">
        <w:rPr>
          <w:spacing w:val="-2"/>
          <w:sz w:val="28"/>
          <w:szCs w:val="28"/>
        </w:rPr>
        <w:t xml:space="preserve"> и промежуток времен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pacing w:val="-2"/>
                <w:sz w:val="28"/>
                <w:szCs w:val="28"/>
              </w:rPr>
              <m:t>,t</m:t>
            </m:r>
          </m:e>
        </m:d>
      </m:oMath>
      <w:r w:rsidRPr="001A2BDB">
        <w:rPr>
          <w:spacing w:val="-2"/>
          <w:sz w:val="28"/>
          <w:szCs w:val="28"/>
        </w:rPr>
        <w:t>.</w:t>
      </w:r>
    </w:p>
    <w:p w14:paraId="7235C7CE" w14:textId="03A727E5" w:rsidR="003D7D9F" w:rsidRDefault="003D7D9F" w:rsidP="003D7D9F">
      <w:pPr>
        <w:spacing w:before="100" w:beforeAutospacing="1" w:after="100" w:afterAutospacing="1" w:line="360" w:lineRule="auto"/>
        <w:ind w:firstLine="708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роанализируем теперь детерминированную модель</w:t>
      </w:r>
      <w:r w:rsidR="0022558F" w:rsidRPr="0022558F">
        <w:rPr>
          <w:spacing w:val="6"/>
          <w:sz w:val="28"/>
          <w:szCs w:val="28"/>
        </w:rPr>
        <w:t xml:space="preserve"> </w:t>
      </w:r>
      <w:r w:rsidR="0022558F">
        <w:rPr>
          <w:spacing w:val="6"/>
          <w:sz w:val="28"/>
          <w:szCs w:val="28"/>
        </w:rPr>
        <w:t xml:space="preserve">для модели </w:t>
      </w:r>
      <w:proofErr w:type="spellStart"/>
      <w:r w:rsidR="0022558F">
        <w:rPr>
          <w:spacing w:val="6"/>
          <w:sz w:val="28"/>
          <w:szCs w:val="28"/>
        </w:rPr>
        <w:t>Шлёгля</w:t>
      </w:r>
      <w:proofErr w:type="spellEnd"/>
      <w:r>
        <w:rPr>
          <w:spacing w:val="6"/>
          <w:sz w:val="28"/>
          <w:szCs w:val="28"/>
        </w:rPr>
        <w:t>. Уравнение детерминированной модели выглядит следующим образом</w:t>
      </w:r>
    </w:p>
    <w:p w14:paraId="143F0F11" w14:textId="0E91E013" w:rsidR="003D7D9F" w:rsidRPr="003238E6" w:rsidRDefault="00C46957" w:rsidP="003D7D9F">
      <w:pPr>
        <w:spacing w:before="100" w:beforeAutospacing="1" w:after="100" w:afterAutospacing="1" w:line="360" w:lineRule="auto"/>
        <w:ind w:firstLine="708"/>
        <w:jc w:val="both"/>
        <w:rPr>
          <w:spacing w:val="6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pacing w:val="6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=A</m:t>
              </m:r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2.8</m:t>
                  </m:r>
                </m:e>
              </m:d>
            </m:e>
          </m:eqArr>
        </m:oMath>
      </m:oMathPara>
    </w:p>
    <w:p w14:paraId="5231C1F0" w14:textId="7F858CAA" w:rsidR="003D7D9F" w:rsidRDefault="003D7D9F" w:rsidP="003D7D9F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де </w:t>
      </w:r>
      <m:oMath>
        <m:r>
          <w:rPr>
            <w:rFonts w:ascii="Cambria Math" w:hAnsi="Cambria Math"/>
            <w:spacing w:val="-2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t</m:t>
            </m:r>
          </m:e>
        </m:d>
      </m:oMath>
      <w:r>
        <w:rPr>
          <w:spacing w:val="-2"/>
          <w:sz w:val="28"/>
          <w:szCs w:val="28"/>
        </w:rPr>
        <w:t xml:space="preserve"> – количество молекул вещества </w:t>
      </w:r>
      <m:oMath>
        <m:r>
          <w:rPr>
            <w:rFonts w:ascii="Cambria Math" w:hAnsi="Cambria Math"/>
            <w:spacing w:val="-2"/>
            <w:sz w:val="28"/>
            <w:szCs w:val="28"/>
          </w:rPr>
          <m:t>X</m:t>
        </m:r>
      </m:oMath>
      <w:r>
        <w:rPr>
          <w:spacing w:val="-2"/>
          <w:sz w:val="28"/>
          <w:szCs w:val="28"/>
        </w:rPr>
        <w:t xml:space="preserve"> </w:t>
      </w:r>
      <w:r w:rsidRPr="003238E6">
        <w:rPr>
          <w:spacing w:val="-2"/>
          <w:sz w:val="28"/>
          <w:szCs w:val="28"/>
        </w:rPr>
        <w:t>[1</w:t>
      </w:r>
      <w:r w:rsidR="0022558F">
        <w:rPr>
          <w:spacing w:val="-2"/>
          <w:sz w:val="28"/>
          <w:szCs w:val="28"/>
        </w:rPr>
        <w:t>0</w:t>
      </w:r>
      <w:r w:rsidRPr="003238E6">
        <w:rPr>
          <w:spacing w:val="-2"/>
          <w:sz w:val="28"/>
          <w:szCs w:val="28"/>
        </w:rPr>
        <w:t>]</w:t>
      </w:r>
      <w:r>
        <w:rPr>
          <w:spacing w:val="-2"/>
          <w:sz w:val="28"/>
          <w:szCs w:val="28"/>
        </w:rPr>
        <w:t>.</w:t>
      </w:r>
    </w:p>
    <w:p w14:paraId="59E9E7F5" w14:textId="77777777" w:rsidR="003D7D9F" w:rsidRDefault="003D7D9F" w:rsidP="003D7D9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мем новые обозначения</w:t>
      </w:r>
      <w:r w:rsidRPr="00B576B6">
        <w:rPr>
          <w:color w:val="000000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≠0</m:t>
        </m:r>
      </m:oMath>
      <w:r>
        <w:rPr>
          <w:color w:val="000000"/>
          <w:sz w:val="28"/>
          <w:szCs w:val="28"/>
        </w:rPr>
        <w:t xml:space="preserve"> и найдём корни многочлена </w:t>
      </w:r>
      <m:oMath>
        <m:r>
          <w:rPr>
            <w:rFonts w:ascii="Cambria Math" w:hAnsi="Cambria Math"/>
            <w:color w:val="000000"/>
            <w:sz w:val="28"/>
            <w:szCs w:val="28"/>
          </w:rPr>
          <m:t>A(x)</m:t>
        </m:r>
      </m:oMath>
      <w:r>
        <w:rPr>
          <w:color w:val="000000"/>
          <w:sz w:val="28"/>
          <w:szCs w:val="28"/>
        </w:rPr>
        <w:t>.</w:t>
      </w:r>
    </w:p>
    <w:p w14:paraId="7D747EB0" w14:textId="01247A68" w:rsidR="003D7D9F" w:rsidRPr="006A43CE" w:rsidRDefault="00C46957" w:rsidP="003D7D9F">
      <w:pPr>
        <w:spacing w:line="360" w:lineRule="auto"/>
        <w:ind w:firstLine="708"/>
        <w:jc w:val="both"/>
        <w:rPr>
          <w:i/>
          <w:spacing w:val="-2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=0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.9</m:t>
                  </m:r>
                </m:e>
              </m:d>
            </m:e>
          </m:eqArr>
        </m:oMath>
      </m:oMathPara>
    </w:p>
    <w:p w14:paraId="792D1A39" w14:textId="77777777" w:rsidR="003D7D9F" w:rsidRDefault="003D7D9F" w:rsidP="003D7D9F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</w:t>
      </w:r>
      <w:r w:rsidRPr="00CB7316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 w:rsidRPr="00CB731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огда, после раскрытия скобок и приведения подобных слагаемых, получим</w:t>
      </w:r>
    </w:p>
    <w:p w14:paraId="5253F950" w14:textId="78B6A589" w:rsidR="003D7D9F" w:rsidRPr="00CB7316" w:rsidRDefault="00C46957" w:rsidP="003D7D9F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y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7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=0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.10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>
          </m:eqArr>
        </m:oMath>
      </m:oMathPara>
    </w:p>
    <w:p w14:paraId="7A904E98" w14:textId="77777777" w:rsidR="003D7D9F" w:rsidRDefault="003D7D9F" w:rsidP="003D7D9F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м следующие обозначения</w:t>
      </w:r>
    </w:p>
    <w:p w14:paraId="0D2429F0" w14:textId="4D7BBA09" w:rsidR="003D7D9F" w:rsidRPr="008A4347" w:rsidRDefault="00C46957" w:rsidP="003D7D9F">
      <w:pPr>
        <w:spacing w:before="100" w:beforeAutospacing="1" w:after="100" w:afterAutospacing="1" w:line="360" w:lineRule="auto"/>
        <w:ind w:left="708" w:firstLine="708"/>
        <w:jc w:val="both"/>
        <w:rPr>
          <w:i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=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q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7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Q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α=</m:t>
                      </m:r>
                      <m:rad>
                        <m:ra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rad>
                        </m:e>
                      </m:rad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β=</m:t>
                      </m:r>
                      <m:rad>
                        <m:ra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rad>
                        </m:e>
                      </m:rad>
                    </m:e>
                  </m:eqAr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.11</m:t>
                  </m:r>
                </m:e>
              </m:d>
            </m:e>
          </m:eqArr>
        </m:oMath>
      </m:oMathPara>
    </w:p>
    <w:p w14:paraId="3F699476" w14:textId="4F43FB2B" w:rsidR="003D7D9F" w:rsidRDefault="003D7D9F" w:rsidP="003D7D9F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гда, по формуле Кардано, получаем, что корни многочлена </w:t>
      </w:r>
      <w:r w:rsidRPr="008A434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2.</w:t>
      </w:r>
      <w:r w:rsidR="007F3080">
        <w:rPr>
          <w:color w:val="000000"/>
          <w:sz w:val="28"/>
          <w:szCs w:val="28"/>
        </w:rPr>
        <w:t>9</w:t>
      </w:r>
      <w:r w:rsidRPr="008A4347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равны</w:t>
      </w:r>
    </w:p>
    <w:p w14:paraId="50713627" w14:textId="026770A3" w:rsidR="003D7D9F" w:rsidRDefault="00C46957" w:rsidP="003D7D9F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α+β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α+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i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α-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α+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i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α-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eqAr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.12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>
          </m:eqArr>
        </m:oMath>
      </m:oMathPara>
    </w:p>
    <w:p w14:paraId="2237545B" w14:textId="4FF01AFC" w:rsidR="003D7D9F" w:rsidRPr="003D2DAE" w:rsidRDefault="003D7D9F" w:rsidP="003D7D9F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ционарное решение дифференциального уравнения (2.</w:t>
      </w:r>
      <w:r w:rsidR="00F20B1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) реализуется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>
        <w:rPr>
          <w:color w:val="000000"/>
          <w:sz w:val="28"/>
          <w:szCs w:val="28"/>
        </w:rPr>
        <w:t>. Заметим, что все эти корни действительны и различны тогда и только тогда, когда найденный в (</w:t>
      </w:r>
      <w:r w:rsidRPr="008D243C">
        <w:rPr>
          <w:color w:val="000000"/>
          <w:sz w:val="28"/>
          <w:szCs w:val="28"/>
        </w:rPr>
        <w:t>2.</w:t>
      </w:r>
      <w:r w:rsidR="00330801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) </w:t>
      </w:r>
      <m:oMath>
        <m:r>
          <w:rPr>
            <w:rFonts w:ascii="Cambria Math" w:hAnsi="Cambria Math"/>
            <w:color w:val="000000"/>
            <w:sz w:val="28"/>
            <w:szCs w:val="28"/>
          </w:rPr>
          <m:t>Q&lt;0</m:t>
        </m:r>
      </m:oMath>
      <w:r w:rsidRPr="00BE2E4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ешая это неравенство, </w:t>
      </w:r>
      <w:r>
        <w:rPr>
          <w:color w:val="000000"/>
          <w:sz w:val="28"/>
          <w:szCs w:val="28"/>
        </w:rPr>
        <w:lastRenderedPageBreak/>
        <w:t>получаем</w:t>
      </w:r>
      <w:r w:rsidRPr="003D2D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ющее неравенство для дискриминанта кубического многочлена</w:t>
      </w:r>
    </w:p>
    <w:p w14:paraId="3FABE6E6" w14:textId="4AC6ADEC" w:rsidR="003D7D9F" w:rsidRPr="0021481C" w:rsidRDefault="00C46957" w:rsidP="003D7D9F">
      <w:pPr>
        <w:spacing w:before="100" w:beforeAutospacing="1" w:after="100" w:afterAutospacing="1" w:line="360" w:lineRule="auto"/>
        <w:ind w:firstLine="708"/>
        <w:jc w:val="both"/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Δ≡-108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=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27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4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18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&gt;0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.13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>
          </m:eqArr>
        </m:oMath>
      </m:oMathPara>
    </w:p>
    <w:p w14:paraId="40C5D61A" w14:textId="05F6CC57" w:rsidR="003D7D9F" w:rsidRDefault="003D7D9F" w:rsidP="003D7D9F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Δ&gt;0</m:t>
        </m:r>
      </m:oMath>
      <w:r w:rsidRPr="00BE2E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истема бистабильна с одной нестабильной фиксированной точкой между двумя стабильными фиксированными точками,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Δ&lt;0</m:t>
        </m:r>
      </m:oMath>
      <w:r w:rsidRPr="00C75E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истема </w:t>
      </w:r>
      <w:proofErr w:type="spellStart"/>
      <w:r>
        <w:rPr>
          <w:color w:val="000000"/>
          <w:sz w:val="28"/>
          <w:szCs w:val="28"/>
        </w:rPr>
        <w:t>моностабильна</w:t>
      </w:r>
      <w:proofErr w:type="spellEnd"/>
      <w:r>
        <w:rPr>
          <w:color w:val="000000"/>
          <w:sz w:val="28"/>
          <w:szCs w:val="28"/>
        </w:rPr>
        <w:t xml:space="preserve">. Переход от </w:t>
      </w:r>
      <w:proofErr w:type="spellStart"/>
      <w:r>
        <w:rPr>
          <w:color w:val="000000"/>
          <w:sz w:val="28"/>
          <w:szCs w:val="28"/>
        </w:rPr>
        <w:t>моностабильности</w:t>
      </w:r>
      <w:proofErr w:type="spellEnd"/>
      <w:r>
        <w:rPr>
          <w:color w:val="000000"/>
          <w:sz w:val="28"/>
          <w:szCs w:val="28"/>
        </w:rPr>
        <w:t xml:space="preserve"> к </w:t>
      </w:r>
      <w:proofErr w:type="spellStart"/>
      <w:r>
        <w:rPr>
          <w:color w:val="000000"/>
          <w:sz w:val="28"/>
          <w:szCs w:val="28"/>
        </w:rPr>
        <w:t>бистабильности</w:t>
      </w:r>
      <w:proofErr w:type="spellEnd"/>
      <w:r>
        <w:rPr>
          <w:color w:val="000000"/>
          <w:sz w:val="28"/>
          <w:szCs w:val="28"/>
        </w:rPr>
        <w:t xml:space="preserve"> происходит через бифуркацию седлового узла.</w:t>
      </w:r>
    </w:p>
    <w:p w14:paraId="1088FEE9" w14:textId="000E4153" w:rsidR="00AA34D0" w:rsidRDefault="00AA34D0" w:rsidP="00AA34D0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ерминированный подход хорошо описывает поведение данного процесса при большом количестве молекул, что даёт возможность пренебречь стохастическими флуктуациями </w:t>
      </w:r>
      <w:r w:rsidRPr="00AA34D0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4].</w:t>
      </w:r>
    </w:p>
    <w:p w14:paraId="3DECC101" w14:textId="65868038" w:rsidR="00475C4C" w:rsidRDefault="00475C4C" w:rsidP="00AA34D0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</w:p>
    <w:p w14:paraId="73F1D615" w14:textId="77777777" w:rsidR="00475C4C" w:rsidRDefault="00475C4C" w:rsidP="00AA34D0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</w:p>
    <w:p w14:paraId="132B7381" w14:textId="77777777" w:rsidR="00577E3F" w:rsidRDefault="00577E3F" w:rsidP="00577E3F">
      <w:pPr>
        <w:spacing w:before="100" w:beforeAutospacing="1" w:after="100" w:afterAutospacing="1" w:line="360" w:lineRule="auto"/>
        <w:ind w:left="708"/>
        <w:jc w:val="both"/>
        <w:rPr>
          <w:i/>
          <w:color w:val="000000"/>
          <w:sz w:val="28"/>
          <w:szCs w:val="28"/>
        </w:rPr>
      </w:pPr>
      <w:r w:rsidRPr="0021481C">
        <w:rPr>
          <w:i/>
          <w:noProof/>
          <w:color w:val="000000"/>
          <w:sz w:val="28"/>
          <w:szCs w:val="28"/>
        </w:rPr>
        <w:lastRenderedPageBreak/>
        <w:drawing>
          <wp:inline distT="0" distB="0" distL="0" distR="0" wp14:anchorId="23E89A2D" wp14:editId="5D758222">
            <wp:extent cx="5222555" cy="4857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32414" cy="48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F77E" w14:textId="29988FE0" w:rsidR="003D7D9F" w:rsidRPr="00B716BF" w:rsidRDefault="00577E3F" w:rsidP="00577E3F">
      <w:pPr>
        <w:spacing w:before="100" w:beforeAutospacing="1" w:after="100" w:afterAutospacing="1" w:line="360" w:lineRule="auto"/>
        <w:ind w:left="708" w:firstLine="708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исунок </w:t>
      </w:r>
      <w:r w:rsidR="003E5904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– графическое решение уравнения (2.</w:t>
      </w:r>
      <w:r w:rsidR="00EA4BCE" w:rsidRPr="00423FF9">
        <w:rPr>
          <w:iCs/>
          <w:color w:val="000000"/>
          <w:sz w:val="28"/>
          <w:szCs w:val="28"/>
        </w:rPr>
        <w:t>13</w:t>
      </w:r>
      <w:r>
        <w:rPr>
          <w:iCs/>
          <w:color w:val="000000"/>
          <w:sz w:val="28"/>
          <w:szCs w:val="28"/>
        </w:rPr>
        <w:t>)</w:t>
      </w:r>
      <w:r w:rsidRPr="007013A0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acc>
      </m:oMath>
    </w:p>
    <w:p w14:paraId="66F038A5" w14:textId="28B9F85F" w:rsidR="00970073" w:rsidRPr="00B716BF" w:rsidRDefault="00970073" w:rsidP="00970073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14:paraId="017A139B" w14:textId="434ED289" w:rsidR="00970073" w:rsidRPr="00B716BF" w:rsidRDefault="00970073" w:rsidP="00970073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14:paraId="41EFB893" w14:textId="2488A670" w:rsidR="00970073" w:rsidRPr="00B716BF" w:rsidRDefault="00970073" w:rsidP="00970073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14:paraId="2965D1A8" w14:textId="1FAED97E" w:rsidR="00970073" w:rsidRDefault="00970073" w:rsidP="00970073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14:paraId="11DA85FA" w14:textId="07527B13" w:rsidR="00475C4C" w:rsidRDefault="00475C4C" w:rsidP="00970073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14:paraId="024844AC" w14:textId="297F39E0" w:rsidR="00475C4C" w:rsidRDefault="00475C4C" w:rsidP="00970073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14:paraId="10DC137B" w14:textId="77777777" w:rsidR="00475C4C" w:rsidRPr="00577E3F" w:rsidRDefault="00475C4C" w:rsidP="00970073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14:paraId="35B2A5B1" w14:textId="214652C6" w:rsidR="007812DB" w:rsidRPr="007812DB" w:rsidRDefault="007812DB" w:rsidP="007812DB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2.2.3_Уравнения_Колмогорова"/>
      <w:bookmarkEnd w:id="17"/>
      <w:r w:rsidRPr="007812DB">
        <w:rPr>
          <w:rFonts w:ascii="Times New Roman" w:hAnsi="Times New Roman" w:cs="Times New Roman"/>
          <w:color w:val="auto"/>
          <w:sz w:val="28"/>
          <w:szCs w:val="28"/>
        </w:rPr>
        <w:lastRenderedPageBreak/>
        <w:t>2.2.</w:t>
      </w:r>
      <w:r w:rsidR="0081595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81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равнения </w:t>
      </w:r>
      <w:r w:rsidRPr="007812DB">
        <w:rPr>
          <w:rFonts w:ascii="Times New Roman" w:hAnsi="Times New Roman" w:cs="Times New Roman"/>
          <w:color w:val="auto"/>
          <w:sz w:val="28"/>
          <w:szCs w:val="28"/>
        </w:rPr>
        <w:t>Колмогорова</w:t>
      </w:r>
    </w:p>
    <w:p w14:paraId="5878C921" w14:textId="0EF44DF1" w:rsidR="0077188A" w:rsidRPr="0077188A" w:rsidRDefault="00C53EC8" w:rsidP="0077188A">
      <w:pPr>
        <w:spacing w:line="360" w:lineRule="auto"/>
        <w:ind w:firstLine="708"/>
        <w:jc w:val="both"/>
        <w:rPr>
          <w:iCs/>
          <w:sz w:val="28"/>
        </w:rPr>
      </w:pPr>
      <w:r>
        <w:rPr>
          <w:color w:val="000000"/>
          <w:sz w:val="28"/>
          <w:szCs w:val="28"/>
        </w:rPr>
        <w:t xml:space="preserve">Пусть </w:t>
      </w:r>
      <w:r w:rsidR="00E131EB">
        <w:rPr>
          <w:color w:val="000000"/>
          <w:sz w:val="28"/>
          <w:szCs w:val="28"/>
        </w:rPr>
        <w:t xml:space="preserve">некоторая </w:t>
      </w:r>
      <w:r>
        <w:rPr>
          <w:color w:val="000000"/>
          <w:sz w:val="28"/>
          <w:szCs w:val="28"/>
        </w:rPr>
        <w:t>систем</w:t>
      </w:r>
      <w:r w:rsidR="00A43DD7">
        <w:rPr>
          <w:color w:val="000000"/>
          <w:sz w:val="28"/>
          <w:szCs w:val="28"/>
        </w:rPr>
        <w:t>а, природа которой нам известна,</w:t>
      </w:r>
      <w:r>
        <w:rPr>
          <w:color w:val="000000"/>
          <w:sz w:val="28"/>
          <w:szCs w:val="28"/>
        </w:rPr>
        <w:t xml:space="preserve"> характеризуется счётным или конечным числом состояни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…</m:t>
        </m:r>
      </m:oMath>
      <w:r w:rsidRPr="00713F6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 переход из состояния в состояние может происходить в любой момент времени. Обозначим вероятность пребывания системы в состоян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713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момент времен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713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713F66">
        <w:rPr>
          <w:color w:val="000000"/>
          <w:sz w:val="28"/>
          <w:szCs w:val="28"/>
        </w:rPr>
        <w:t xml:space="preserve">. </w:t>
      </w:r>
      <w:r w:rsidR="0077188A">
        <w:rPr>
          <w:color w:val="000000"/>
          <w:sz w:val="28"/>
          <w:szCs w:val="28"/>
        </w:rPr>
        <w:t xml:space="preserve">Если </w:t>
      </w:r>
      <w:r w:rsidR="0077188A">
        <w:rPr>
          <w:sz w:val="28"/>
        </w:rPr>
        <w:t xml:space="preserve">набор конечен и число состояний равно </w:t>
      </w:r>
      <m:oMath>
        <m:r>
          <w:rPr>
            <w:rFonts w:ascii="Cambria Math" w:hAnsi="Cambria Math"/>
            <w:sz w:val="28"/>
          </w:rPr>
          <m:t>n</m:t>
        </m:r>
      </m:oMath>
      <w:r w:rsidR="0077188A" w:rsidRPr="00FE4C9D">
        <w:rPr>
          <w:sz w:val="28"/>
        </w:rPr>
        <w:t xml:space="preserve">, </w:t>
      </w:r>
      <w:r w:rsidR="0077188A">
        <w:rPr>
          <w:sz w:val="28"/>
        </w:rPr>
        <w:t xml:space="preserve">принимаем, что </w:t>
      </w:r>
      <m:oMath>
        <m:r>
          <w:rPr>
            <w:rFonts w:ascii="Cambria Math" w:hAnsi="Cambria Math"/>
            <w:sz w:val="28"/>
          </w:rPr>
          <m:t xml:space="preserve">∀k&gt;n 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≡0</m:t>
        </m:r>
      </m:oMath>
      <w:r w:rsidR="0077188A">
        <w:rPr>
          <w:iCs/>
          <w:sz w:val="28"/>
        </w:rPr>
        <w:t xml:space="preserve">. </w:t>
      </w:r>
      <w:r w:rsidR="0077188A">
        <w:rPr>
          <w:color w:val="000000"/>
          <w:sz w:val="28"/>
          <w:szCs w:val="28"/>
        </w:rPr>
        <w:t>При этом</w:t>
      </w:r>
    </w:p>
    <w:p w14:paraId="7A6EC53E" w14:textId="1DF82FAA" w:rsidR="0077188A" w:rsidRPr="0077188A" w:rsidRDefault="00C46957" w:rsidP="00C53EC8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∀t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;+∞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1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.14</m:t>
                  </m:r>
                </m:e>
              </m:d>
            </m:e>
          </m:eqArr>
        </m:oMath>
      </m:oMathPara>
    </w:p>
    <w:p w14:paraId="10E5FA78" w14:textId="238C4D28" w:rsidR="00C53EC8" w:rsidRPr="00BA6D4F" w:rsidRDefault="0077188A" w:rsidP="00C53EC8">
      <w:pPr>
        <w:pStyle w:val="a8"/>
        <w:spacing w:line="360" w:lineRule="auto"/>
        <w:ind w:firstLine="708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значим вероятность перехода из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>
        <w:rPr>
          <w:color w:val="000000"/>
          <w:sz w:val="28"/>
          <w:szCs w:val="28"/>
        </w:rPr>
        <w:t xml:space="preserve"> в состоя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</m:oMath>
      <w:r>
        <w:rPr>
          <w:color w:val="000000"/>
          <w:sz w:val="28"/>
          <w:szCs w:val="28"/>
        </w:rPr>
        <w:t xml:space="preserve"> з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j</m:t>
            </m:r>
          </m:sub>
        </m:sSub>
      </m:oMath>
      <w:r>
        <w:rPr>
          <w:color w:val="000000"/>
          <w:sz w:val="28"/>
          <w:szCs w:val="28"/>
        </w:rPr>
        <w:t xml:space="preserve">. Для процессов с непрерывным временем необходимо ввести плотность вероятности переход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j</m:t>
            </m:r>
          </m:sub>
        </m:sSub>
      </m:oMath>
      <w:r>
        <w:rPr>
          <w:color w:val="000000"/>
          <w:sz w:val="28"/>
          <w:szCs w:val="28"/>
        </w:rPr>
        <w:t xml:space="preserve"> таким образом, чтобы</w:t>
      </w:r>
    </w:p>
    <w:p w14:paraId="61C6900E" w14:textId="49F114BD" w:rsidR="00C53EC8" w:rsidRPr="00C53EC8" w:rsidRDefault="00C46957" w:rsidP="00C53EC8">
      <w:pPr>
        <w:pStyle w:val="a8"/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,Δ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Δt+o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Δ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.15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>
          </m:eqArr>
        </m:oMath>
      </m:oMathPara>
    </w:p>
    <w:p w14:paraId="3D2CC88B" w14:textId="408ACB58" w:rsidR="007D71E8" w:rsidRPr="0077188A" w:rsidRDefault="00C53EC8" w:rsidP="007D71E8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</w:r>
      <w:r w:rsidR="007D71E8">
        <w:rPr>
          <w:color w:val="000000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const</m:t>
        </m:r>
      </m:oMath>
      <w:r w:rsidR="007D71E8" w:rsidRPr="00591320">
        <w:rPr>
          <w:color w:val="000000"/>
          <w:sz w:val="28"/>
          <w:szCs w:val="28"/>
        </w:rPr>
        <w:t xml:space="preserve">, </w:t>
      </w:r>
      <w:r w:rsidR="007D71E8">
        <w:rPr>
          <w:color w:val="000000"/>
          <w:sz w:val="28"/>
          <w:szCs w:val="28"/>
        </w:rPr>
        <w:t>то такой процесс называется однородным</w:t>
      </w:r>
    </w:p>
    <w:p w14:paraId="4F96002B" w14:textId="509D5D0D" w:rsidR="007D71E8" w:rsidRPr="004F7B75" w:rsidRDefault="007D71E8" w:rsidP="007D71E8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Вероятности состояний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</m:oMath>
      <w:r w:rsidRPr="00457986">
        <w:rPr>
          <w:iCs/>
          <w:sz w:val="28"/>
        </w:rPr>
        <w:t xml:space="preserve"> </w:t>
      </w:r>
      <w:r>
        <w:rPr>
          <w:iCs/>
          <w:sz w:val="28"/>
        </w:rPr>
        <w:t>находятся путём решения системы дифференциальных уравнений Колмогорова</w:t>
      </w:r>
      <w:r w:rsidR="004F7B75" w:rsidRPr="004F7B75">
        <w:rPr>
          <w:iCs/>
          <w:sz w:val="28"/>
        </w:rPr>
        <w:t xml:space="preserve"> [1</w:t>
      </w:r>
      <w:r w:rsidR="005E5AEB">
        <w:rPr>
          <w:iCs/>
          <w:sz w:val="28"/>
        </w:rPr>
        <w:t>5</w:t>
      </w:r>
      <w:r w:rsidR="004F7B75" w:rsidRPr="004F7B75">
        <w:rPr>
          <w:iCs/>
          <w:sz w:val="28"/>
        </w:rPr>
        <w:t>]</w:t>
      </w:r>
    </w:p>
    <w:p w14:paraId="48914158" w14:textId="36B4E5FA" w:rsidR="007D71E8" w:rsidRPr="00DE1E2D" w:rsidRDefault="00C46957" w:rsidP="007D71E8">
      <w:pPr>
        <w:spacing w:line="360" w:lineRule="auto"/>
        <w:ind w:firstLine="708"/>
        <w:jc w:val="both"/>
        <w:rPr>
          <w:i/>
          <w:iCs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2.16</m:t>
                  </m:r>
                </m:e>
              </m:d>
            </m:e>
          </m:eqArr>
        </m:oMath>
      </m:oMathPara>
    </w:p>
    <w:p w14:paraId="0784B100" w14:textId="77777777" w:rsidR="007D71E8" w:rsidRPr="00DE1E2D" w:rsidRDefault="007D71E8" w:rsidP="007D71E8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DE1E2D">
        <w:rPr>
          <w:color w:val="000000"/>
          <w:sz w:val="28"/>
          <w:szCs w:val="28"/>
        </w:rPr>
        <w:t>Уравнения составляют по размеченному графу состояний системы, пользуясь следующим мнемоническим правилом:</w:t>
      </w:r>
    </w:p>
    <w:p w14:paraId="08871349" w14:textId="1AC841A1" w:rsidR="007D71E8" w:rsidRPr="00D94C25" w:rsidRDefault="007D71E8" w:rsidP="007D71E8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DE1E2D">
        <w:rPr>
          <w:color w:val="000000"/>
          <w:sz w:val="28"/>
          <w:szCs w:val="28"/>
        </w:rPr>
        <w:t>Производная вероятности каждого состояния равна сумме всех потоков ве</w:t>
      </w:r>
      <w:r w:rsidRPr="00DE1E2D">
        <w:rPr>
          <w:color w:val="000000"/>
          <w:sz w:val="28"/>
          <w:szCs w:val="28"/>
        </w:rPr>
        <w:softHyphen/>
        <w:t>роятности, идущих из других состояний в данное состояние, минус сумма всех потоков вероятности, идущих из данного состояния в другие.</w:t>
      </w:r>
      <w:r w:rsidRPr="003042E5">
        <w:rPr>
          <w:color w:val="000000"/>
          <w:sz w:val="28"/>
          <w:szCs w:val="28"/>
        </w:rPr>
        <w:t xml:space="preserve"> </w:t>
      </w:r>
      <w:r w:rsidRPr="00D94C25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</w:t>
      </w:r>
      <w:r w:rsidR="005E5AEB">
        <w:rPr>
          <w:color w:val="000000"/>
          <w:sz w:val="28"/>
          <w:szCs w:val="28"/>
        </w:rPr>
        <w:t>6</w:t>
      </w:r>
      <w:r w:rsidRPr="00D94C25">
        <w:rPr>
          <w:color w:val="000000"/>
          <w:sz w:val="28"/>
          <w:szCs w:val="28"/>
        </w:rPr>
        <w:t>]</w:t>
      </w:r>
    </w:p>
    <w:p w14:paraId="19F8184B" w14:textId="67D89786" w:rsidR="00E131EB" w:rsidRPr="006F6CD9" w:rsidRDefault="00A43DD7" w:rsidP="00E131EB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рковские случайные процессы с дискретным множеством состояний и</w:t>
      </w:r>
      <w:r w:rsidR="007D71E8">
        <w:rPr>
          <w:color w:val="000000"/>
          <w:sz w:val="28"/>
          <w:szCs w:val="28"/>
        </w:rPr>
        <w:t xml:space="preserve"> с непрерывным временем задаются инфинитезимальной матрицей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⋱</m:t>
                  </m:r>
                </m:e>
              </m:mr>
            </m:m>
          </m:e>
        </m:d>
      </m:oMath>
      <w:r w:rsidR="007D71E8">
        <w:rPr>
          <w:color w:val="000000"/>
          <w:sz w:val="28"/>
          <w:szCs w:val="28"/>
        </w:rPr>
        <w:t xml:space="preserve">. В однородном процессе, когд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const</m:t>
        </m:r>
      </m:oMath>
      <w:r w:rsidR="007D71E8" w:rsidRPr="006F6CD9">
        <w:rPr>
          <w:color w:val="000000"/>
          <w:sz w:val="28"/>
          <w:szCs w:val="28"/>
        </w:rPr>
        <w:t xml:space="preserve">,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≠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nary>
      </m:oMath>
      <w:r w:rsidR="007D71E8" w:rsidRPr="006F6CD9">
        <w:rPr>
          <w:color w:val="000000"/>
          <w:sz w:val="28"/>
          <w:szCs w:val="28"/>
        </w:rPr>
        <w:t>.</w:t>
      </w:r>
    </w:p>
    <w:p w14:paraId="0F3DD139" w14:textId="77777777" w:rsidR="007D71E8" w:rsidRPr="00B033D5" w:rsidRDefault="007D71E8" w:rsidP="007D71E8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инфинитезимальная матриц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e>
        </m:d>
      </m:oMath>
      <w:r>
        <w:rPr>
          <w:color w:val="000000"/>
          <w:sz w:val="28"/>
          <w:szCs w:val="28"/>
        </w:rPr>
        <w:t xml:space="preserve"> постоянна</w:t>
      </w:r>
      <w:r w:rsidRPr="006F6CD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о есть если процесс однороден, переходные вероятности удовлетворяют следующим системам дифференциальных уравнений</w:t>
      </w:r>
      <w:r w:rsidRPr="00B033D5">
        <w:rPr>
          <w:color w:val="000000"/>
          <w:sz w:val="28"/>
          <w:szCs w:val="28"/>
        </w:rPr>
        <w:t>:</w:t>
      </w:r>
    </w:p>
    <w:p w14:paraId="519030E0" w14:textId="006F097D" w:rsidR="007D71E8" w:rsidRDefault="00C46957" w:rsidP="007D71E8">
      <w:pPr>
        <w:spacing w:before="100" w:beforeAutospacing="1" w:after="100" w:afterAutospacing="1" w:line="360" w:lineRule="auto"/>
        <w:ind w:left="708" w:firstLine="708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Λ</m:t>
              </m:r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⇔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2.17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23AFF1EB" w14:textId="313AA920" w:rsidR="007D71E8" w:rsidRPr="00262987" w:rsidRDefault="00C46957" w:rsidP="007D71E8">
      <w:pPr>
        <w:spacing w:before="100" w:beforeAutospacing="1" w:after="100" w:afterAutospacing="1" w:line="360" w:lineRule="auto"/>
        <w:ind w:left="708" w:firstLine="708"/>
        <w:jc w:val="both"/>
        <w:rPr>
          <w:i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Λ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⇔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.18</m:t>
                  </m:r>
                </m:e>
              </m:d>
            </m:e>
          </m:eqArr>
        </m:oMath>
      </m:oMathPara>
    </w:p>
    <w:p w14:paraId="2FE09778" w14:textId="145D85A5" w:rsidR="007D71E8" w:rsidRDefault="007D71E8" w:rsidP="007D71E8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ая система уравнений называется прямыми уравнениями Колмогорова, вторая – обратными уравнениями Колмогорова.</w:t>
      </w:r>
    </w:p>
    <w:p w14:paraId="62DCCCF4" w14:textId="406A73D4" w:rsidR="00E131EB" w:rsidRDefault="00E131EB" w:rsidP="007D71E8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азательство этого напрямую следует из уравнения Колмогорова-Чепмена</w:t>
      </w:r>
    </w:p>
    <w:p w14:paraId="39A69BF4" w14:textId="4CD8FEC5" w:rsidR="00E131EB" w:rsidRPr="00E131EB" w:rsidRDefault="00C46957" w:rsidP="007D71E8">
      <w:pPr>
        <w:spacing w:before="100" w:beforeAutospacing="1" w:after="100" w:afterAutospacing="1" w:line="360" w:lineRule="auto"/>
        <w:ind w:firstLine="708"/>
        <w:jc w:val="both"/>
        <w:rPr>
          <w:i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+s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.19</m:t>
                  </m:r>
                </m:e>
              </m:d>
            </m:e>
          </m:eqArr>
        </m:oMath>
      </m:oMathPara>
    </w:p>
    <w:p w14:paraId="561F9AED" w14:textId="053487DF" w:rsidR="007D71E8" w:rsidRDefault="007D71E8" w:rsidP="007D71E8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ительно, из уравнения </w:t>
      </w:r>
      <w:r w:rsidR="00E131EB">
        <w:rPr>
          <w:color w:val="000000"/>
          <w:sz w:val="28"/>
          <w:szCs w:val="28"/>
          <w:lang w:val="en-US"/>
        </w:rPr>
        <w:t xml:space="preserve">(2.8) </w:t>
      </w:r>
      <w:r>
        <w:rPr>
          <w:color w:val="000000"/>
          <w:sz w:val="28"/>
          <w:szCs w:val="28"/>
        </w:rPr>
        <w:t>следует, что</w:t>
      </w:r>
    </w:p>
    <w:p w14:paraId="1587691E" w14:textId="4CCC4B26" w:rsidR="007D71E8" w:rsidRPr="007D71E8" w:rsidRDefault="00C46957" w:rsidP="007D71E8">
      <w:pPr>
        <w:spacing w:before="100" w:beforeAutospacing="1" w:after="100" w:afterAutospacing="1" w:line="360" w:lineRule="auto"/>
        <w:jc w:val="both"/>
        <w:rPr>
          <w:i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Δt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t+Δt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Δt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Δt→0</m:t>
                      </m:r>
                    </m:lim>
                  </m:limLow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Δt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Δt</m:t>
                      </m:r>
                    </m:den>
                  </m:f>
                </m:e>
              </m:fun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Λ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.20</m:t>
                  </m:r>
                </m:e>
              </m:d>
            </m:e>
          </m:eqArr>
        </m:oMath>
      </m:oMathPara>
    </w:p>
    <w:p w14:paraId="06D85069" w14:textId="77777777" w:rsidR="007D71E8" w:rsidRDefault="007D71E8" w:rsidP="007D71E8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аким образом, получили прямое уравнение Колмогорова. </w:t>
      </w:r>
    </w:p>
    <w:p w14:paraId="33917B93" w14:textId="2BF13B09" w:rsidR="007D71E8" w:rsidRPr="007D71E8" w:rsidRDefault="007D71E8" w:rsidP="007D71E8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Если продифференцировать уравнение Колмогорова-Чепмена по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2166B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t=0</m:t>
        </m:r>
      </m:oMath>
      <w:r>
        <w:rPr>
          <w:iCs/>
          <w:color w:val="000000"/>
          <w:sz w:val="28"/>
          <w:szCs w:val="28"/>
        </w:rPr>
        <w:t>, получим</w:t>
      </w:r>
      <w:r w:rsidRPr="007D71E8"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тное уравнение Колмогорова</w:t>
      </w:r>
    </w:p>
    <w:p w14:paraId="2F39B597" w14:textId="37D8A6EB" w:rsidR="00970073" w:rsidRPr="00970073" w:rsidRDefault="00C46957" w:rsidP="00970073">
      <w:pPr>
        <w:spacing w:before="100" w:beforeAutospacing="1" w:after="100" w:afterAutospacing="1" w:line="360" w:lineRule="auto"/>
        <w:ind w:left="708" w:firstLine="708"/>
        <w:jc w:val="both"/>
        <w:rPr>
          <w:iCs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Λ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.21</m:t>
                  </m:r>
                </m:e>
              </m:d>
            </m:e>
          </m:eqArr>
        </m:oMath>
      </m:oMathPara>
    </w:p>
    <w:p w14:paraId="6A90EDC5" w14:textId="4B8D65C2" w:rsidR="00480A3C" w:rsidRPr="007D71E8" w:rsidRDefault="007D71E8" w:rsidP="007723D5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2.2.4_Уравнение_Фоккера-Планка"/>
      <w:bookmarkEnd w:id="18"/>
      <w:r w:rsidRPr="007D71E8">
        <w:rPr>
          <w:rFonts w:ascii="Times New Roman" w:hAnsi="Times New Roman" w:cs="Times New Roman"/>
          <w:color w:val="auto"/>
          <w:sz w:val="28"/>
          <w:szCs w:val="28"/>
        </w:rPr>
        <w:lastRenderedPageBreak/>
        <w:t>2.2.</w:t>
      </w:r>
      <w:r w:rsidR="0099312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D71E8">
        <w:rPr>
          <w:rFonts w:ascii="Times New Roman" w:hAnsi="Times New Roman" w:cs="Times New Roman"/>
          <w:color w:val="auto"/>
          <w:sz w:val="28"/>
          <w:szCs w:val="28"/>
        </w:rPr>
        <w:t xml:space="preserve"> Уравнение </w:t>
      </w:r>
      <w:proofErr w:type="spellStart"/>
      <w:r w:rsidRPr="007D71E8">
        <w:rPr>
          <w:rFonts w:ascii="Times New Roman" w:hAnsi="Times New Roman" w:cs="Times New Roman"/>
          <w:color w:val="auto"/>
          <w:sz w:val="28"/>
          <w:szCs w:val="28"/>
        </w:rPr>
        <w:t>Фоккера</w:t>
      </w:r>
      <w:proofErr w:type="spellEnd"/>
      <w:r w:rsidRPr="007D71E8">
        <w:rPr>
          <w:rFonts w:ascii="Times New Roman" w:hAnsi="Times New Roman" w:cs="Times New Roman"/>
          <w:color w:val="auto"/>
          <w:sz w:val="28"/>
          <w:szCs w:val="28"/>
        </w:rPr>
        <w:t>-Планка и нахождение плотности эволюции системы</w:t>
      </w:r>
    </w:p>
    <w:p w14:paraId="57B01EBF" w14:textId="0B71AE1D" w:rsidR="00546F08" w:rsidRDefault="00F71435" w:rsidP="00F71435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етерминированный подход хорошо подходит для тех случаев, когда размеры молекул достаточно большие и стохастическими флуктуациями можно пренебречь. В том случае, когда всё-таки нужно учитывать стохастические эффекты, удобно бывает записать для системы уравнение </w:t>
      </w:r>
      <w:proofErr w:type="spellStart"/>
      <w:r>
        <w:rPr>
          <w:iCs/>
          <w:color w:val="000000"/>
          <w:sz w:val="28"/>
          <w:szCs w:val="28"/>
        </w:rPr>
        <w:t>Фоккера</w:t>
      </w:r>
      <w:proofErr w:type="spellEnd"/>
      <w:r>
        <w:rPr>
          <w:iCs/>
          <w:color w:val="000000"/>
          <w:sz w:val="28"/>
          <w:szCs w:val="28"/>
        </w:rPr>
        <w:t xml:space="preserve">-Планка. </w:t>
      </w:r>
      <w:r w:rsidR="00546F08">
        <w:rPr>
          <w:iCs/>
          <w:color w:val="000000"/>
          <w:sz w:val="28"/>
          <w:szCs w:val="28"/>
        </w:rPr>
        <w:t xml:space="preserve">Уравнение </w:t>
      </w:r>
      <w:proofErr w:type="spellStart"/>
      <w:r w:rsidR="00546F08">
        <w:rPr>
          <w:iCs/>
          <w:color w:val="000000"/>
          <w:sz w:val="28"/>
          <w:szCs w:val="28"/>
        </w:rPr>
        <w:t>Фоккера</w:t>
      </w:r>
      <w:proofErr w:type="spellEnd"/>
      <w:r w:rsidR="00546F08">
        <w:rPr>
          <w:iCs/>
          <w:color w:val="000000"/>
          <w:sz w:val="28"/>
          <w:szCs w:val="28"/>
        </w:rPr>
        <w:t>-Планка – это дифференциальное уравнение в частных производных, описывающее временную эволюцию функции плотности вероятности системы</w:t>
      </w:r>
      <w:r w:rsidR="00F45A00">
        <w:rPr>
          <w:iCs/>
          <w:color w:val="000000"/>
          <w:sz w:val="28"/>
          <w:szCs w:val="28"/>
        </w:rPr>
        <w:t xml:space="preserve">. Частным случаем уравнения </w:t>
      </w:r>
      <w:proofErr w:type="spellStart"/>
      <w:r w:rsidR="00F45A00">
        <w:rPr>
          <w:iCs/>
          <w:color w:val="000000"/>
          <w:sz w:val="28"/>
          <w:szCs w:val="28"/>
        </w:rPr>
        <w:t>Фоккера</w:t>
      </w:r>
      <w:proofErr w:type="spellEnd"/>
      <w:r w:rsidR="00F45A00">
        <w:rPr>
          <w:iCs/>
          <w:color w:val="000000"/>
          <w:sz w:val="28"/>
          <w:szCs w:val="28"/>
        </w:rPr>
        <w:t>-Планка является уравнение Эйнштейна-</w:t>
      </w:r>
      <w:proofErr w:type="spellStart"/>
      <w:r w:rsidR="00F45A00">
        <w:rPr>
          <w:iCs/>
          <w:color w:val="000000"/>
          <w:sz w:val="28"/>
          <w:szCs w:val="28"/>
        </w:rPr>
        <w:t>Смолуховского</w:t>
      </w:r>
      <w:proofErr w:type="spellEnd"/>
      <w:r w:rsidR="00F45A00">
        <w:rPr>
          <w:iCs/>
          <w:color w:val="000000"/>
          <w:sz w:val="28"/>
          <w:szCs w:val="28"/>
        </w:rPr>
        <w:t>, впервые полученное при описании броуновского движения.</w:t>
      </w:r>
    </w:p>
    <w:p w14:paraId="5F6E4E71" w14:textId="293E5784" w:rsidR="007D71E8" w:rsidRPr="00FC3B5C" w:rsidRDefault="007D71E8" w:rsidP="007D71E8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ассмотрим дифференциальный оператор второго порядка с непрерывными коэффициентами </w:t>
      </w:r>
      <m:oMath>
        <m:r>
          <w:rPr>
            <w:rFonts w:ascii="Cambria Math" w:hAnsi="Cambria Math"/>
            <w:color w:val="000000"/>
            <w:sz w:val="28"/>
            <w:szCs w:val="28"/>
          </w:rPr>
          <m:t>Q</m:t>
        </m:r>
      </m:oMath>
    </w:p>
    <w:p w14:paraId="25C42290" w14:textId="2D1DCE8B" w:rsidR="007D71E8" w:rsidRPr="007723D5" w:rsidRDefault="00C46957" w:rsidP="007D71E8">
      <w:pPr>
        <w:spacing w:before="100" w:beforeAutospacing="1" w:after="100" w:afterAutospacing="1" w:line="360" w:lineRule="auto"/>
        <w:ind w:firstLine="708"/>
        <w:jc w:val="both"/>
        <w:rPr>
          <w:i/>
          <w:iCs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Q≡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,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j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j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.22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>
          </m:eqArr>
        </m:oMath>
      </m:oMathPara>
    </w:p>
    <w:p w14:paraId="706EBC29" w14:textId="05FDB54E" w:rsidR="007D71E8" w:rsidRDefault="007D71E8" w:rsidP="007D71E8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ем для него прямое уравнение Колмогорова</w:t>
      </w:r>
      <w:r w:rsidR="00E01143">
        <w:rPr>
          <w:color w:val="000000"/>
          <w:sz w:val="28"/>
          <w:szCs w:val="28"/>
        </w:rPr>
        <w:t xml:space="preserve"> (2.2</w:t>
      </w:r>
      <w:r w:rsidR="00330801">
        <w:rPr>
          <w:color w:val="000000"/>
          <w:sz w:val="28"/>
          <w:szCs w:val="28"/>
        </w:rPr>
        <w:t>0</w:t>
      </w:r>
      <w:r w:rsidR="00E01143">
        <w:rPr>
          <w:color w:val="000000"/>
          <w:sz w:val="28"/>
          <w:szCs w:val="28"/>
        </w:rPr>
        <w:t>)</w:t>
      </w:r>
    </w:p>
    <w:p w14:paraId="63356688" w14:textId="1D85C8A5" w:rsidR="007D71E8" w:rsidRPr="00FC3B5C" w:rsidRDefault="00C46957" w:rsidP="007D71E8">
      <w:pPr>
        <w:spacing w:before="100" w:beforeAutospacing="1" w:after="100" w:afterAutospacing="1" w:line="360" w:lineRule="auto"/>
        <w:ind w:firstLine="708"/>
        <w:jc w:val="both"/>
        <w:rPr>
          <w:i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,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,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j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t,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j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t,x,y</m:t>
                              </m:r>
                            </m:e>
                          </m:d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.23</m:t>
                  </m:r>
                </m:e>
              </m:d>
            </m:e>
          </m:eqArr>
        </m:oMath>
      </m:oMathPara>
    </w:p>
    <w:p w14:paraId="12AB5024" w14:textId="70B6E7E3" w:rsidR="007D71E8" w:rsidRDefault="00E01143" w:rsidP="00F45A00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</w:t>
      </w:r>
      <w:r w:rsidR="007D71E8">
        <w:rPr>
          <w:iCs/>
          <w:color w:val="000000"/>
          <w:sz w:val="28"/>
          <w:szCs w:val="28"/>
        </w:rPr>
        <w:t xml:space="preserve">равнение </w:t>
      </w:r>
      <w:r w:rsidRPr="00E01143">
        <w:rPr>
          <w:iCs/>
          <w:color w:val="000000"/>
          <w:sz w:val="28"/>
          <w:szCs w:val="28"/>
        </w:rPr>
        <w:t>(2.2</w:t>
      </w:r>
      <w:r w:rsidR="00330801">
        <w:rPr>
          <w:iCs/>
          <w:color w:val="000000"/>
          <w:sz w:val="28"/>
          <w:szCs w:val="28"/>
        </w:rPr>
        <w:t>3</w:t>
      </w:r>
      <w:r w:rsidRPr="00E01143">
        <w:rPr>
          <w:iCs/>
          <w:color w:val="000000"/>
          <w:sz w:val="28"/>
          <w:szCs w:val="28"/>
        </w:rPr>
        <w:t xml:space="preserve">) </w:t>
      </w:r>
      <w:r w:rsidR="007D71E8">
        <w:rPr>
          <w:iCs/>
          <w:color w:val="000000"/>
          <w:sz w:val="28"/>
          <w:szCs w:val="28"/>
        </w:rPr>
        <w:t xml:space="preserve">называется уравнением </w:t>
      </w:r>
      <w:proofErr w:type="spellStart"/>
      <w:r w:rsidR="007D71E8">
        <w:rPr>
          <w:iCs/>
          <w:color w:val="000000"/>
          <w:sz w:val="28"/>
          <w:szCs w:val="28"/>
        </w:rPr>
        <w:t>Фоккера</w:t>
      </w:r>
      <w:proofErr w:type="spellEnd"/>
      <w:r w:rsidR="007D71E8">
        <w:rPr>
          <w:iCs/>
          <w:color w:val="000000"/>
          <w:sz w:val="28"/>
          <w:szCs w:val="28"/>
        </w:rPr>
        <w:t>-Планка</w:t>
      </w:r>
      <w:r w:rsidR="00F71435">
        <w:rPr>
          <w:iCs/>
          <w:color w:val="000000"/>
          <w:sz w:val="28"/>
          <w:szCs w:val="28"/>
        </w:rPr>
        <w:t xml:space="preserve">. С физической точки зрения уравнение </w:t>
      </w:r>
      <w:proofErr w:type="spellStart"/>
      <w:r w:rsidR="00F71435">
        <w:rPr>
          <w:iCs/>
          <w:color w:val="000000"/>
          <w:sz w:val="28"/>
          <w:szCs w:val="28"/>
        </w:rPr>
        <w:t>Фоккера</w:t>
      </w:r>
      <w:proofErr w:type="spellEnd"/>
      <w:r w:rsidR="00F71435">
        <w:rPr>
          <w:iCs/>
          <w:color w:val="000000"/>
          <w:sz w:val="28"/>
          <w:szCs w:val="28"/>
        </w:rPr>
        <w:t xml:space="preserve">-Планка описывает обобщённый диффузионный процесс, где </w:t>
      </w:r>
      <w:r w:rsidR="007D71E8">
        <w:rPr>
          <w:iCs/>
          <w:color w:val="000000"/>
          <w:sz w:val="28"/>
          <w:szCs w:val="28"/>
        </w:rPr>
        <w:t xml:space="preserve">вектор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p>
        </m:sSup>
      </m:oMath>
      <w:r w:rsidR="007D71E8">
        <w:rPr>
          <w:iCs/>
          <w:color w:val="000000"/>
          <w:sz w:val="28"/>
          <w:szCs w:val="28"/>
        </w:rPr>
        <w:t xml:space="preserve"> </w:t>
      </w:r>
      <w:r w:rsidR="00F71435">
        <w:rPr>
          <w:iCs/>
          <w:color w:val="000000"/>
          <w:sz w:val="28"/>
          <w:szCs w:val="28"/>
        </w:rPr>
        <w:t>называется</w:t>
      </w:r>
      <w:r w:rsidR="007D71E8">
        <w:rPr>
          <w:iCs/>
          <w:color w:val="000000"/>
          <w:sz w:val="28"/>
          <w:szCs w:val="28"/>
        </w:rPr>
        <w:t xml:space="preserve"> вектором сноса,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ij</m:t>
            </m:r>
          </m:sup>
        </m:sSup>
      </m:oMath>
      <w:r w:rsidR="007D71E8">
        <w:rPr>
          <w:iCs/>
          <w:color w:val="000000"/>
          <w:sz w:val="28"/>
          <w:szCs w:val="28"/>
        </w:rPr>
        <w:t xml:space="preserve"> – тензором диффузии.</w:t>
      </w:r>
      <w:r w:rsidR="00F45A00">
        <w:rPr>
          <w:iCs/>
          <w:color w:val="000000"/>
          <w:sz w:val="28"/>
          <w:szCs w:val="28"/>
        </w:rPr>
        <w:t xml:space="preserve"> </w:t>
      </w:r>
    </w:p>
    <w:p w14:paraId="512E3BA9" w14:textId="3087A377" w:rsidR="007D71E8" w:rsidRDefault="007D71E8" w:rsidP="007D71E8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братное уравнение Колмогорова </w:t>
      </w:r>
      <w:r w:rsidR="00E01143">
        <w:rPr>
          <w:iCs/>
          <w:color w:val="000000"/>
          <w:sz w:val="28"/>
          <w:szCs w:val="28"/>
        </w:rPr>
        <w:t>(2.2</w:t>
      </w:r>
      <w:r w:rsidR="00330801">
        <w:rPr>
          <w:iCs/>
          <w:color w:val="000000"/>
          <w:sz w:val="28"/>
          <w:szCs w:val="28"/>
        </w:rPr>
        <w:t>1</w:t>
      </w:r>
      <w:r w:rsidR="00E01143">
        <w:rPr>
          <w:iCs/>
          <w:color w:val="000000"/>
          <w:sz w:val="28"/>
          <w:szCs w:val="28"/>
        </w:rPr>
        <w:t xml:space="preserve">) </w:t>
      </w:r>
      <w:r>
        <w:rPr>
          <w:iCs/>
          <w:color w:val="000000"/>
          <w:sz w:val="28"/>
          <w:szCs w:val="28"/>
        </w:rPr>
        <w:t>в этом случае даёт следующий результат</w:t>
      </w:r>
    </w:p>
    <w:p w14:paraId="75B3A047" w14:textId="1872CBB5" w:rsidR="007D71E8" w:rsidRPr="006E0178" w:rsidRDefault="00C46957" w:rsidP="007D71E8">
      <w:pPr>
        <w:spacing w:before="100" w:beforeAutospacing="1" w:after="100" w:afterAutospacing="1" w:line="360" w:lineRule="auto"/>
        <w:ind w:firstLine="708"/>
        <w:jc w:val="both"/>
        <w:rPr>
          <w:i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,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,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t,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j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∂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t,x,y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j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.24</m:t>
                  </m:r>
                </m:e>
              </m:d>
            </m:e>
          </m:eqArr>
        </m:oMath>
      </m:oMathPara>
    </w:p>
    <w:p w14:paraId="0718B47D" w14:textId="5EA033EB" w:rsidR="007D71E8" w:rsidRDefault="007D71E8" w:rsidP="007D71E8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одномерном случае уравнение </w:t>
      </w:r>
      <w:proofErr w:type="spellStart"/>
      <w:r>
        <w:rPr>
          <w:iCs/>
          <w:color w:val="000000"/>
          <w:sz w:val="28"/>
          <w:szCs w:val="28"/>
        </w:rPr>
        <w:t>Фоккера</w:t>
      </w:r>
      <w:proofErr w:type="spellEnd"/>
      <w:r>
        <w:rPr>
          <w:iCs/>
          <w:color w:val="000000"/>
          <w:sz w:val="28"/>
          <w:szCs w:val="28"/>
        </w:rPr>
        <w:t>-Планка записывается в следующем виде</w:t>
      </w:r>
    </w:p>
    <w:p w14:paraId="0BBEBF00" w14:textId="607FFBE7" w:rsidR="00480A3C" w:rsidRPr="00D34A6B" w:rsidRDefault="00C46957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,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,t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,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.25</m:t>
                  </m:r>
                </m:e>
              </m:d>
            </m:e>
          </m:eqArr>
        </m:oMath>
      </m:oMathPara>
    </w:p>
    <w:p w14:paraId="0EFB4C43" w14:textId="09F845E3" w:rsidR="00993120" w:rsidRPr="00A477FB" w:rsidRDefault="00993120" w:rsidP="00D34A6B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чём функция </w:t>
      </w:r>
      <m:oMath>
        <m:r>
          <w:rPr>
            <w:rFonts w:ascii="Cambria Math" w:hAnsi="Cambria Math"/>
            <w:color w:val="000000"/>
            <w:sz w:val="28"/>
            <w:szCs w:val="28"/>
          </w:rPr>
          <m:t>x(t)</m:t>
        </m:r>
      </m:oMath>
      <w:r>
        <w:rPr>
          <w:color w:val="000000"/>
          <w:sz w:val="28"/>
          <w:szCs w:val="28"/>
        </w:rPr>
        <w:t xml:space="preserve"> связана с функциями </w:t>
      </w:r>
      <m:oMath>
        <m:r>
          <w:rPr>
            <w:rFonts w:ascii="Cambria Math" w:hAnsi="Cambria Math"/>
            <w:color w:val="000000"/>
            <w:sz w:val="28"/>
            <w:szCs w:val="28"/>
          </w:rPr>
          <m:t>A(x,t)</m:t>
        </m:r>
      </m:oMath>
      <w:r w:rsidRPr="009931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m:oMath>
        <m:r>
          <w:rPr>
            <w:rFonts w:ascii="Cambria Math" w:hAnsi="Cambria Math"/>
            <w:color w:val="000000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, t</m:t>
            </m:r>
          </m:e>
        </m:d>
      </m:oMath>
      <w:r>
        <w:rPr>
          <w:color w:val="000000"/>
          <w:sz w:val="28"/>
          <w:szCs w:val="28"/>
        </w:rPr>
        <w:t xml:space="preserve"> следующим стохастическим дифференциальным уравнением</w:t>
      </w:r>
      <w:r w:rsidR="00A477FB" w:rsidRPr="00A477FB">
        <w:rPr>
          <w:color w:val="000000"/>
          <w:sz w:val="28"/>
          <w:szCs w:val="28"/>
        </w:rPr>
        <w:t xml:space="preserve"> [17]</w:t>
      </w:r>
    </w:p>
    <w:p w14:paraId="76DC6E34" w14:textId="017CABF8" w:rsidR="00993120" w:rsidRPr="00993120" w:rsidRDefault="00C46957" w:rsidP="00993120">
      <w:pPr>
        <w:spacing w:before="100" w:beforeAutospacing="1" w:after="100" w:afterAutospacing="1" w:line="360" w:lineRule="auto"/>
        <w:ind w:firstLine="708"/>
        <w:jc w:val="both"/>
        <w:rPr>
          <w:i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x=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,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t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,t</m:t>
                      </m:r>
                    </m:e>
                  </m:d>
                </m:e>
              </m:ra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.26</m:t>
                  </m:r>
                </m:e>
              </m:d>
            </m:e>
          </m:eqArr>
        </m:oMath>
      </m:oMathPara>
    </w:p>
    <w:p w14:paraId="7423AB71" w14:textId="2E045277" w:rsidR="00D34A6B" w:rsidRPr="00D34A6B" w:rsidRDefault="00D34A6B" w:rsidP="00D34A6B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им </w:t>
      </w:r>
      <w:r w:rsidR="006A43CE">
        <w:rPr>
          <w:color w:val="000000"/>
          <w:sz w:val="28"/>
          <w:szCs w:val="28"/>
        </w:rPr>
        <w:t xml:space="preserve">теперь </w:t>
      </w:r>
      <w:r>
        <w:rPr>
          <w:color w:val="000000"/>
          <w:sz w:val="28"/>
          <w:szCs w:val="28"/>
        </w:rPr>
        <w:t xml:space="preserve">уравнение </w:t>
      </w:r>
      <w:proofErr w:type="spellStart"/>
      <w:r>
        <w:rPr>
          <w:color w:val="000000"/>
          <w:sz w:val="28"/>
          <w:szCs w:val="28"/>
        </w:rPr>
        <w:t>Фоккера</w:t>
      </w:r>
      <w:proofErr w:type="spellEnd"/>
      <w:r>
        <w:rPr>
          <w:color w:val="000000"/>
          <w:sz w:val="28"/>
          <w:szCs w:val="28"/>
        </w:rPr>
        <w:t xml:space="preserve">-Планка </w:t>
      </w:r>
      <w:r w:rsidRPr="00D34A6B">
        <w:rPr>
          <w:color w:val="000000"/>
          <w:sz w:val="28"/>
          <w:szCs w:val="28"/>
        </w:rPr>
        <w:t>(2.2</w:t>
      </w:r>
      <w:r w:rsidR="00F45A00">
        <w:rPr>
          <w:color w:val="000000"/>
          <w:sz w:val="28"/>
          <w:szCs w:val="28"/>
        </w:rPr>
        <w:t>5</w:t>
      </w:r>
      <w:r w:rsidRPr="00D34A6B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для модели </w:t>
      </w:r>
      <w:proofErr w:type="spellStart"/>
      <w:r>
        <w:rPr>
          <w:color w:val="000000"/>
          <w:sz w:val="28"/>
          <w:szCs w:val="28"/>
        </w:rPr>
        <w:t>Шлёгля</w:t>
      </w:r>
      <w:proofErr w:type="spellEnd"/>
      <w:r w:rsidR="00867A85">
        <w:rPr>
          <w:color w:val="000000"/>
          <w:sz w:val="28"/>
          <w:szCs w:val="28"/>
        </w:rPr>
        <w:t xml:space="preserve"> (2.</w:t>
      </w:r>
      <w:r w:rsidR="00330801">
        <w:rPr>
          <w:color w:val="000000"/>
          <w:sz w:val="28"/>
          <w:szCs w:val="28"/>
        </w:rPr>
        <w:t>7</w:t>
      </w:r>
      <w:r w:rsidR="00867A85">
        <w:rPr>
          <w:color w:val="000000"/>
          <w:sz w:val="28"/>
          <w:szCs w:val="28"/>
        </w:rPr>
        <w:t>)</w:t>
      </w:r>
      <w:r w:rsidRPr="00D34A6B">
        <w:rPr>
          <w:color w:val="000000"/>
          <w:sz w:val="28"/>
          <w:szCs w:val="28"/>
        </w:rPr>
        <w:t>.</w:t>
      </w:r>
    </w:p>
    <w:p w14:paraId="1775014B" w14:textId="604B3F47" w:rsidR="00D34A6B" w:rsidRPr="00D34A6B" w:rsidRDefault="00C46957" w:rsidP="00D34A6B">
      <w:pPr>
        <w:spacing w:before="100" w:beforeAutospacing="1" w:after="100" w:afterAutospacing="1" w:line="360" w:lineRule="auto"/>
        <w:ind w:firstLine="708"/>
        <w:jc w:val="both"/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,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∂t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,t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,t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.27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>
          </m:eqArr>
        </m:oMath>
      </m:oMathPara>
    </w:p>
    <w:p w14:paraId="7EBF5BCE" w14:textId="547F8BCC" w:rsidR="00D34A6B" w:rsidRPr="008D243C" w:rsidRDefault="00D34A6B" w:rsidP="00D34A6B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де</w:t>
      </w:r>
    </w:p>
    <w:p w14:paraId="0E31EB92" w14:textId="1C598FEB" w:rsidR="00D34A6B" w:rsidRPr="008D243C" w:rsidRDefault="00C46957" w:rsidP="00D34A6B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.28</m:t>
                  </m:r>
                </m:e>
              </m:d>
            </m:e>
          </m:eqArr>
        </m:oMath>
      </m:oMathPara>
    </w:p>
    <w:p w14:paraId="2C26EBB9" w14:textId="2BB10E6F" w:rsidR="00D34A6B" w:rsidRDefault="00C46957" w:rsidP="00D34A6B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.29</m:t>
                  </m:r>
                </m:e>
              </m:d>
            </m:e>
          </m:eqArr>
        </m:oMath>
      </m:oMathPara>
    </w:p>
    <w:p w14:paraId="1F2A9491" w14:textId="64EB80B2" w:rsidR="00D34A6B" w:rsidRDefault="00D34A6B" w:rsidP="00D34A6B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t→∞</m:t>
        </m:r>
      </m:oMath>
      <w:r w:rsidRPr="00B80A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равнение </w:t>
      </w:r>
      <w:proofErr w:type="spellStart"/>
      <w:r>
        <w:rPr>
          <w:color w:val="000000"/>
          <w:sz w:val="28"/>
          <w:szCs w:val="28"/>
        </w:rPr>
        <w:t>Фоккера</w:t>
      </w:r>
      <w:proofErr w:type="spellEnd"/>
      <w:r>
        <w:rPr>
          <w:color w:val="000000"/>
          <w:sz w:val="28"/>
          <w:szCs w:val="28"/>
        </w:rPr>
        <w:t>-Планка становится стационарным и не зависит от времени, поэтому можно записать</w:t>
      </w:r>
    </w:p>
    <w:p w14:paraId="3F92323A" w14:textId="1A57328D" w:rsidR="00D34A6B" w:rsidRPr="00D34A6B" w:rsidRDefault="00C46957" w:rsidP="00D34A6B">
      <w:pPr>
        <w:spacing w:before="100" w:beforeAutospacing="1" w:after="100" w:afterAutospacing="1" w:line="360" w:lineRule="auto"/>
        <w:ind w:firstLine="708"/>
        <w:jc w:val="both"/>
        <w:rPr>
          <w:i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.30</m:t>
                  </m:r>
                </m:e>
              </m:d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e>
          </m:eqArr>
        </m:oMath>
      </m:oMathPara>
    </w:p>
    <w:p w14:paraId="669DB3B5" w14:textId="77777777" w:rsidR="00D34A6B" w:rsidRDefault="00D34A6B" w:rsidP="00D34A6B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ешая это уравнение, получим</w:t>
      </w:r>
    </w:p>
    <w:p w14:paraId="25882C99" w14:textId="5BE7810E" w:rsidR="00D34A6B" w:rsidRPr="00867A85" w:rsidRDefault="00C46957" w:rsidP="00867A85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exp⁡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u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u),</m:t>
                  </m:r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 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.31</m:t>
                  </m:r>
                </m:e>
              </m:d>
            </m:e>
          </m:eqArr>
        </m:oMath>
      </m:oMathPara>
    </w:p>
    <w:p w14:paraId="34EA3AEB" w14:textId="21FA2DC0" w:rsidR="00D34A6B" w:rsidRDefault="00D34A6B" w:rsidP="00D34A6B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>
        <w:rPr>
          <w:iCs/>
          <w:color w:val="000000"/>
          <w:sz w:val="28"/>
          <w:szCs w:val="28"/>
        </w:rPr>
        <w:t xml:space="preserve"> – константа, нормализующее распределение. Можно показать, что это решение является точным для систем с гауссовым б</w:t>
      </w:r>
      <w:proofErr w:type="spellStart"/>
      <w:r>
        <w:rPr>
          <w:iCs/>
          <w:color w:val="000000"/>
          <w:sz w:val="28"/>
          <w:szCs w:val="28"/>
        </w:rPr>
        <w:t>елым</w:t>
      </w:r>
      <w:proofErr w:type="spellEnd"/>
      <w:r>
        <w:rPr>
          <w:iCs/>
          <w:color w:val="000000"/>
          <w:sz w:val="28"/>
          <w:szCs w:val="28"/>
        </w:rPr>
        <w:t xml:space="preserve"> шумом [</w:t>
      </w:r>
      <w:r w:rsidRPr="00D34A6B">
        <w:rPr>
          <w:iCs/>
          <w:color w:val="000000"/>
          <w:sz w:val="28"/>
          <w:szCs w:val="28"/>
        </w:rPr>
        <w:t>1</w:t>
      </w:r>
      <w:r w:rsidR="00330801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>]</w:t>
      </w:r>
      <w:r w:rsidRPr="004A7CFE">
        <w:rPr>
          <w:iCs/>
          <w:color w:val="000000"/>
          <w:sz w:val="28"/>
          <w:szCs w:val="28"/>
        </w:rPr>
        <w:t>.</w:t>
      </w:r>
    </w:p>
    <w:p w14:paraId="18E321DD" w14:textId="07072439" w:rsidR="00D34A6B" w:rsidRDefault="00D34A6B" w:rsidP="00D34A6B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ссмотрим подынтегральное выражение в (2.</w:t>
      </w:r>
      <w:r w:rsidR="00330801">
        <w:rPr>
          <w:iCs/>
          <w:color w:val="000000"/>
          <w:sz w:val="28"/>
          <w:szCs w:val="28"/>
        </w:rPr>
        <w:t>3</w:t>
      </w:r>
      <w:r w:rsidR="008F3C68">
        <w:rPr>
          <w:iCs/>
          <w:color w:val="000000"/>
          <w:sz w:val="28"/>
          <w:szCs w:val="28"/>
        </w:rPr>
        <w:t>1</w:t>
      </w:r>
      <w:r>
        <w:rPr>
          <w:iCs/>
          <w:color w:val="000000"/>
          <w:sz w:val="28"/>
          <w:szCs w:val="28"/>
        </w:rPr>
        <w:t>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4"/>
        <w:gridCol w:w="971"/>
      </w:tblGrid>
      <w:tr w:rsidR="00B723AC" w14:paraId="42891F00" w14:textId="77777777" w:rsidTr="00B837BC">
        <w:tc>
          <w:tcPr>
            <w:tcW w:w="8950" w:type="dxa"/>
          </w:tcPr>
          <w:p w14:paraId="79ECD698" w14:textId="65BDD08D" w:rsidR="00B723AC" w:rsidRPr="000E0729" w:rsidRDefault="00C46957" w:rsidP="00B723AC">
            <w:pPr>
              <w:spacing w:before="100" w:beforeAutospacing="1" w:after="100" w:afterAutospacing="1" w:line="360" w:lineRule="auto"/>
              <w:ind w:firstLine="708"/>
              <w:jc w:val="both"/>
              <w:rPr>
                <w:spacing w:val="6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  <w:lang w:val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6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  <w:lang w:val="en-US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  <w:lang w:val="en-US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  <w:lang w:val="en-US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pacing w:val="6"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  <w:lang w:val="en-US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  <w:lang w:val="en-US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  <w:lang w:val="en-US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pacing w:val="6"/>
                    <w:sz w:val="28"/>
                    <w:szCs w:val="28"/>
                    <w:lang w:val="en-US"/>
                  </w:rPr>
                  <m:t>=</m:t>
                </m:r>
              </m:oMath>
            </m:oMathPara>
          </w:p>
          <w:p w14:paraId="4F31D4F4" w14:textId="3A580769" w:rsidR="00B723AC" w:rsidRPr="00B723AC" w:rsidRDefault="00C46957" w:rsidP="00B723AC">
            <w:pPr>
              <w:spacing w:before="100" w:beforeAutospacing="1" w:after="100" w:afterAutospacing="1" w:line="360" w:lineRule="auto"/>
              <w:ind w:firstLine="708"/>
              <w:jc w:val="both"/>
              <w:rPr>
                <w:spacing w:val="6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-</m:t>
                </m:r>
              </m:oMath>
            </m:oMathPara>
          </w:p>
          <w:p w14:paraId="45C37A65" w14:textId="520F1FDB" w:rsidR="00B723AC" w:rsidRPr="00812C86" w:rsidRDefault="00B723AC" w:rsidP="00B837BC">
            <w:pPr>
              <w:pStyle w:val="ad"/>
              <w:spacing w:line="360" w:lineRule="auto"/>
              <w:jc w:val="both"/>
              <w:rPr>
                <w:spacing w:val="-6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-1</m:t>
                </m:r>
              </m:oMath>
            </m:oMathPara>
          </w:p>
        </w:tc>
        <w:tc>
          <w:tcPr>
            <w:tcW w:w="971" w:type="dxa"/>
          </w:tcPr>
          <w:p w14:paraId="773B41CA" w14:textId="77777777" w:rsidR="00B723AC" w:rsidRPr="0089777F" w:rsidRDefault="00B723AC" w:rsidP="00B837BC">
            <w:pPr>
              <w:pStyle w:val="ad"/>
              <w:jc w:val="both"/>
              <w:rPr>
                <w:i/>
                <w:spacing w:val="-6"/>
                <w:sz w:val="28"/>
              </w:rPr>
            </w:pPr>
          </w:p>
          <w:p w14:paraId="3757DF10" w14:textId="77777777" w:rsidR="00B723AC" w:rsidRPr="00812C86" w:rsidRDefault="00B723AC" w:rsidP="00B837BC">
            <w:pPr>
              <w:pStyle w:val="ad"/>
              <w:jc w:val="both"/>
              <w:rPr>
                <w:i/>
                <w:spacing w:val="-6"/>
                <w:sz w:val="28"/>
              </w:rPr>
            </w:pPr>
          </w:p>
          <w:p w14:paraId="41154C3E" w14:textId="77777777" w:rsidR="00B723AC" w:rsidRPr="00812C86" w:rsidRDefault="00B723AC" w:rsidP="00B837BC">
            <w:pPr>
              <w:pStyle w:val="ad"/>
              <w:jc w:val="both"/>
              <w:rPr>
                <w:i/>
                <w:spacing w:val="-6"/>
                <w:sz w:val="28"/>
              </w:rPr>
            </w:pPr>
          </w:p>
          <w:p w14:paraId="691AC1C9" w14:textId="08DDE224" w:rsidR="00B723AC" w:rsidRDefault="00C46957" w:rsidP="00B837BC">
            <w:pPr>
              <w:pStyle w:val="ad"/>
              <w:jc w:val="both"/>
              <w:rPr>
                <w:spacing w:val="-6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pacing w:val="-6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6"/>
                        <w:sz w:val="28"/>
                      </w:rPr>
                      <m:t>2.32</m:t>
                    </m:r>
                  </m:e>
                </m:d>
              </m:oMath>
            </m:oMathPara>
          </w:p>
        </w:tc>
      </w:tr>
    </w:tbl>
    <w:p w14:paraId="74576404" w14:textId="77777777" w:rsidR="00D34A6B" w:rsidRDefault="00D34A6B" w:rsidP="00D34A6B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ведём следующие обозначения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6"/>
        <w:gridCol w:w="1159"/>
      </w:tblGrid>
      <w:tr w:rsidR="00D34A6B" w14:paraId="25317C61" w14:textId="77777777" w:rsidTr="006373DD">
        <w:tc>
          <w:tcPr>
            <w:tcW w:w="8737" w:type="dxa"/>
          </w:tcPr>
          <w:p w14:paraId="7F3B6EEE" w14:textId="77777777" w:rsidR="00D34A6B" w:rsidRPr="00812C86" w:rsidRDefault="00D34A6B" w:rsidP="00B837BC">
            <w:pPr>
              <w:pStyle w:val="ad"/>
              <w:spacing w:line="360" w:lineRule="auto"/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pacing w:val="6"/>
                    <w:sz w:val="28"/>
                    <w:szCs w:val="28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6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  <w:p w14:paraId="261B9C2B" w14:textId="77777777" w:rsidR="00D34A6B" w:rsidRPr="003408E6" w:rsidRDefault="00D34A6B" w:rsidP="00B837BC">
            <w:pPr>
              <w:pStyle w:val="ad"/>
              <w:spacing w:line="360" w:lineRule="auto"/>
              <w:jc w:val="both"/>
              <w:rPr>
                <w:spacing w:val="6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,</m:t>
                </m:r>
              </m:oMath>
            </m:oMathPara>
          </w:p>
          <w:p w14:paraId="0C42F345" w14:textId="77777777" w:rsidR="00D34A6B" w:rsidRPr="00812C86" w:rsidRDefault="00D34A6B" w:rsidP="00B837BC">
            <w:pPr>
              <w:pStyle w:val="ad"/>
              <w:spacing w:line="360" w:lineRule="auto"/>
              <w:jc w:val="both"/>
              <w:rPr>
                <w:spacing w:val="-6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pacing w:val="-6"/>
                    <w:sz w:val="28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1184" w:type="dxa"/>
          </w:tcPr>
          <w:p w14:paraId="7F7B42C7" w14:textId="77777777" w:rsidR="00D34A6B" w:rsidRPr="0089777F" w:rsidRDefault="00D34A6B" w:rsidP="00B837BC">
            <w:pPr>
              <w:pStyle w:val="ad"/>
              <w:jc w:val="both"/>
              <w:rPr>
                <w:i/>
                <w:spacing w:val="-6"/>
                <w:sz w:val="28"/>
              </w:rPr>
            </w:pPr>
          </w:p>
          <w:p w14:paraId="36BDCCA5" w14:textId="77777777" w:rsidR="00D34A6B" w:rsidRPr="00812C86" w:rsidRDefault="00D34A6B" w:rsidP="00B837BC">
            <w:pPr>
              <w:pStyle w:val="ad"/>
              <w:jc w:val="both"/>
              <w:rPr>
                <w:i/>
                <w:spacing w:val="-6"/>
                <w:sz w:val="28"/>
              </w:rPr>
            </w:pPr>
          </w:p>
          <w:p w14:paraId="2A60B5A0" w14:textId="77777777" w:rsidR="00D34A6B" w:rsidRPr="00812C86" w:rsidRDefault="00D34A6B" w:rsidP="00B837BC">
            <w:pPr>
              <w:pStyle w:val="ad"/>
              <w:jc w:val="both"/>
              <w:rPr>
                <w:i/>
                <w:spacing w:val="-6"/>
                <w:sz w:val="28"/>
              </w:rPr>
            </w:pPr>
          </w:p>
          <w:p w14:paraId="5B24933D" w14:textId="405F590A" w:rsidR="00D34A6B" w:rsidRDefault="00C46957" w:rsidP="00B837BC">
            <w:pPr>
              <w:pStyle w:val="ad"/>
              <w:jc w:val="both"/>
              <w:rPr>
                <w:spacing w:val="-6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pacing w:val="-6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6"/>
                        <w:sz w:val="28"/>
                      </w:rPr>
                      <m:t>2.33</m:t>
                    </m:r>
                  </m:e>
                </m:d>
              </m:oMath>
            </m:oMathPara>
          </w:p>
        </w:tc>
      </w:tr>
    </w:tbl>
    <w:p w14:paraId="7553B750" w14:textId="77777777" w:rsidR="006373DD" w:rsidRDefault="006373DD" w:rsidP="006373DD">
      <w:pPr>
        <w:pStyle w:val="ad"/>
        <w:spacing w:line="360" w:lineRule="auto"/>
        <w:ind w:firstLine="708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Тогда</w:t>
      </w:r>
    </w:p>
    <w:p w14:paraId="27AC6CE1" w14:textId="1DB2D323" w:rsidR="006373DD" w:rsidRPr="00F31AEB" w:rsidRDefault="00C46957" w:rsidP="006373DD">
      <w:pPr>
        <w:pStyle w:val="ad"/>
        <w:spacing w:line="360" w:lineRule="auto"/>
        <w:jc w:val="both"/>
        <w:rPr>
          <w:iCs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A(u)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B(u)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u=2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u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u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u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du=</m:t>
                      </m:r>
                    </m:e>
                  </m:nary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.33</m:t>
                  </m:r>
                </m:e>
              </m:d>
            </m:e>
          </m:eqArr>
        </m:oMath>
      </m:oMathPara>
    </w:p>
    <w:p w14:paraId="1CD9AE1C" w14:textId="77777777" w:rsidR="006373DD" w:rsidRPr="00F31AEB" w:rsidRDefault="006373DD" w:rsidP="006373DD">
      <w:pPr>
        <w:pStyle w:val="ad"/>
        <w:spacing w:line="360" w:lineRule="auto"/>
        <w:jc w:val="both"/>
        <w:rPr>
          <w:i/>
          <w:spacing w:val="6"/>
          <w:sz w:val="28"/>
          <w:szCs w:val="28"/>
        </w:rPr>
      </w:pPr>
      <m:oMathPara>
        <m:oMath>
          <m:r>
            <w:rPr>
              <w:rFonts w:ascii="Cambria Math" w:hAnsi="Cambria Math"/>
              <w:spacing w:val="6"/>
              <w:sz w:val="28"/>
              <w:szCs w:val="28"/>
            </w:rPr>
            <m:t>=2</m:t>
          </m:r>
          <m:d>
            <m:dPr>
              <m:ctrlPr>
                <w:rPr>
                  <w:rFonts w:ascii="Cambria Math" w:hAnsi="Cambria Math"/>
                  <w:i/>
                  <w:spacing w:val="6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6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6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6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6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6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6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-H</m:t>
              </m:r>
              <m:func>
                <m:func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6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6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6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6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6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6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-M</m:t>
              </m:r>
              <m:func>
                <m:func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6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6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6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6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6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6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-x</m:t>
              </m:r>
            </m:e>
          </m:d>
        </m:oMath>
      </m:oMathPara>
    </w:p>
    <w:p w14:paraId="65F92EC1" w14:textId="53C36EAA" w:rsidR="006373DD" w:rsidRDefault="006373DD" w:rsidP="006373DD">
      <w:pPr>
        <w:pStyle w:val="ad"/>
        <w:spacing w:line="360" w:lineRule="auto"/>
        <w:ind w:firstLine="708"/>
        <w:jc w:val="both"/>
        <w:rPr>
          <w:iCs/>
          <w:spacing w:val="6"/>
          <w:sz w:val="28"/>
          <w:szCs w:val="28"/>
        </w:rPr>
      </w:pPr>
      <w:r>
        <w:rPr>
          <w:iCs/>
          <w:spacing w:val="6"/>
          <w:sz w:val="28"/>
          <w:szCs w:val="28"/>
        </w:rPr>
        <w:t>Теперь, с учётом (2.</w:t>
      </w:r>
      <w:r w:rsidR="00330801">
        <w:rPr>
          <w:iCs/>
          <w:spacing w:val="6"/>
          <w:sz w:val="28"/>
          <w:szCs w:val="28"/>
        </w:rPr>
        <w:t>32</w:t>
      </w:r>
      <w:r>
        <w:rPr>
          <w:iCs/>
          <w:spacing w:val="6"/>
          <w:sz w:val="28"/>
          <w:szCs w:val="28"/>
        </w:rPr>
        <w:t>) и (2.</w:t>
      </w:r>
      <w:r w:rsidR="00330801">
        <w:rPr>
          <w:iCs/>
          <w:spacing w:val="6"/>
          <w:sz w:val="28"/>
          <w:szCs w:val="28"/>
        </w:rPr>
        <w:t>33</w:t>
      </w:r>
      <w:r>
        <w:rPr>
          <w:iCs/>
          <w:spacing w:val="6"/>
          <w:sz w:val="28"/>
          <w:szCs w:val="28"/>
        </w:rPr>
        <w:t xml:space="preserve">), получаем </w:t>
      </w:r>
    </w:p>
    <w:p w14:paraId="23838000" w14:textId="5F1D3BC4" w:rsidR="006373DD" w:rsidRPr="00C151B6" w:rsidRDefault="00C46957" w:rsidP="006373DD">
      <w:pPr>
        <w:pStyle w:val="ad"/>
        <w:spacing w:line="360" w:lineRule="auto"/>
        <w:jc w:val="both"/>
        <w:rPr>
          <w:i/>
          <w:iCs/>
          <w:spacing w:val="6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</w:rPr>
              </m:ctrlPr>
            </m:eqArrPr>
            <m:e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pacing w:val="6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2x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G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-2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-2M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,</m:t>
              </m:r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2.34</m:t>
                  </m:r>
                </m:e>
              </m:d>
              <m:ctrlPr>
                <w:rPr>
                  <w:rFonts w:ascii="Cambria Math" w:hAnsi="Cambria Math"/>
                  <w:i/>
                  <w:iCs/>
                  <w:spacing w:val="6"/>
                  <w:sz w:val="28"/>
                  <w:szCs w:val="28"/>
                </w:rPr>
              </m:ctrlPr>
            </m:e>
          </m:eqArr>
        </m:oMath>
      </m:oMathPara>
    </w:p>
    <w:p w14:paraId="06D24A55" w14:textId="77777777" w:rsidR="006373DD" w:rsidRDefault="006373DD" w:rsidP="006373DD">
      <w:pPr>
        <w:pStyle w:val="ad"/>
        <w:spacing w:line="360" w:lineRule="auto"/>
        <w:ind w:firstLine="708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где </w:t>
      </w:r>
      <m:oMath>
        <m:r>
          <w:rPr>
            <w:rFonts w:ascii="Cambria Math" w:hAnsi="Cambria Math"/>
            <w:spacing w:val="6"/>
            <w:sz w:val="28"/>
            <w:szCs w:val="28"/>
          </w:rPr>
          <m:t>N</m:t>
        </m:r>
      </m:oMath>
      <w:r>
        <w:rPr>
          <w:spacing w:val="6"/>
          <w:sz w:val="28"/>
          <w:szCs w:val="28"/>
        </w:rPr>
        <w:t xml:space="preserve"> можно получить из условия нормировки</w:t>
      </w:r>
    </w:p>
    <w:p w14:paraId="5A706CAA" w14:textId="0D8852B3" w:rsidR="00867A85" w:rsidRPr="003238E6" w:rsidRDefault="00C46957" w:rsidP="00970073">
      <w:pPr>
        <w:spacing w:before="100" w:beforeAutospacing="1" w:after="100" w:afterAutospacing="1" w:line="360" w:lineRule="auto"/>
        <w:ind w:firstLine="708"/>
        <w:jc w:val="both"/>
        <w:rPr>
          <w:spacing w:val="6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pacing w:val="6"/>
                  <w:sz w:val="28"/>
                  <w:szCs w:val="28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=1#</m:t>
              </m:r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2.35</m:t>
                  </m:r>
                </m:e>
              </m:d>
            </m:e>
          </m:eqArr>
        </m:oMath>
      </m:oMathPara>
    </w:p>
    <w:p w14:paraId="506197DD" w14:textId="45B13E6A" w:rsidR="00490C8A" w:rsidRPr="00B2785D" w:rsidRDefault="00630D04" w:rsidP="00B2785D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2.2.4_Система_с"/>
      <w:bookmarkEnd w:id="19"/>
      <w:r w:rsidRPr="00D7027F">
        <w:rPr>
          <w:rFonts w:ascii="Times New Roman" w:hAnsi="Times New Roman" w:cs="Times New Roman"/>
          <w:color w:val="auto"/>
          <w:sz w:val="28"/>
          <w:szCs w:val="28"/>
        </w:rPr>
        <w:lastRenderedPageBreak/>
        <w:t>2.2.</w:t>
      </w:r>
      <w:r w:rsidR="0099312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0D04">
        <w:rPr>
          <w:rFonts w:ascii="Times New Roman" w:hAnsi="Times New Roman" w:cs="Times New Roman"/>
          <w:color w:val="auto"/>
          <w:sz w:val="28"/>
          <w:szCs w:val="28"/>
        </w:rPr>
        <w:t>Система с бистабильным поведением</w:t>
      </w:r>
    </w:p>
    <w:p w14:paraId="38057825" w14:textId="191237C7" w:rsidR="00B90BE1" w:rsidRPr="00B90BE1" w:rsidRDefault="00B90BE1" w:rsidP="00B90BE1">
      <w:pPr>
        <w:spacing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Рассмотрим частный случай модели </w:t>
      </w:r>
      <w:proofErr w:type="spellStart"/>
      <w:r>
        <w:rPr>
          <w:iCs/>
          <w:color w:val="000000" w:themeColor="text1"/>
          <w:sz w:val="28"/>
          <w:szCs w:val="28"/>
        </w:rPr>
        <w:t>Шлёгля</w:t>
      </w:r>
      <w:proofErr w:type="spellEnd"/>
      <w:r>
        <w:rPr>
          <w:iCs/>
          <w:color w:val="000000" w:themeColor="text1"/>
          <w:sz w:val="28"/>
          <w:szCs w:val="28"/>
        </w:rPr>
        <w:t>, когда система имеет бистабильное поведение. Исходя из анализа детерминированной модели</w:t>
      </w:r>
      <w:r w:rsidR="008F3DB5">
        <w:rPr>
          <w:iCs/>
          <w:color w:val="000000" w:themeColor="text1"/>
          <w:sz w:val="28"/>
          <w:szCs w:val="28"/>
        </w:rPr>
        <w:t xml:space="preserve"> (2.13)</w:t>
      </w:r>
      <w:r>
        <w:rPr>
          <w:iCs/>
          <w:color w:val="000000" w:themeColor="text1"/>
          <w:sz w:val="28"/>
          <w:szCs w:val="28"/>
        </w:rPr>
        <w:t xml:space="preserve">, система имеет бистабильное поведение тогда и только тогда, когда </w:t>
      </w:r>
      <w:r w:rsidR="008F3DB5">
        <w:rPr>
          <w:iCs/>
          <w:color w:val="000000" w:themeColor="text1"/>
          <w:sz w:val="28"/>
          <w:szCs w:val="28"/>
        </w:rPr>
        <w:t>дискриминант</w:t>
      </w:r>
      <w:r>
        <w:rPr>
          <w:iCs/>
          <w:color w:val="000000" w:themeColor="text1"/>
          <w:sz w:val="28"/>
          <w:szCs w:val="28"/>
        </w:rPr>
        <w:t xml:space="preserve"> многочлен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(x)</m:t>
        </m:r>
      </m:oMath>
    </w:p>
    <w:p w14:paraId="3FF1A58A" w14:textId="0D71B26A" w:rsidR="00B90BE1" w:rsidRPr="00B90BE1" w:rsidRDefault="00C46957" w:rsidP="00B90BE1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Δ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=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-27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-4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+18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&gt;0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.36</m:t>
                </m:r>
              </m:e>
            </m:d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e>
        </m:eqArr>
      </m:oMath>
      <w:r w:rsidR="00B90BE1" w:rsidRPr="00B90BE1">
        <w:rPr>
          <w:color w:val="000000"/>
          <w:sz w:val="28"/>
          <w:szCs w:val="28"/>
        </w:rPr>
        <w:t xml:space="preserve"> </w:t>
      </w:r>
    </w:p>
    <w:p w14:paraId="2555FD95" w14:textId="62719367" w:rsidR="00B90BE1" w:rsidRPr="00B90BE1" w:rsidRDefault="00B90BE1" w:rsidP="00490C8A">
      <w:pPr>
        <w:spacing w:line="360" w:lineRule="auto"/>
        <w:ind w:firstLine="708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</m:sub>
            </m:sSub>
          </m:den>
        </m:f>
      </m:oMath>
      <w:r w:rsidRPr="00B90BE1">
        <w:rPr>
          <w:color w:val="000000"/>
          <w:sz w:val="28"/>
          <w:szCs w:val="28"/>
        </w:rPr>
        <w:t>.</w:t>
      </w:r>
    </w:p>
    <w:p w14:paraId="1EB7F74E" w14:textId="4D96981A" w:rsidR="00B90BE1" w:rsidRDefault="00B90BE1" w:rsidP="00490C8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ьмём некоторые конкретные значения интенсивностей переходов в схеме (2.7), удовлетворяющие </w:t>
      </w:r>
      <w:r w:rsidRPr="00B90BE1">
        <w:rPr>
          <w:color w:val="000000"/>
          <w:sz w:val="28"/>
          <w:szCs w:val="28"/>
        </w:rPr>
        <w:t xml:space="preserve">(2.36). </w:t>
      </w:r>
      <w:r>
        <w:rPr>
          <w:color w:val="000000"/>
          <w:sz w:val="28"/>
          <w:szCs w:val="28"/>
        </w:rPr>
        <w:t>Пусть, например, интенсивности заданы следующим образом</w:t>
      </w:r>
    </w:p>
    <w:p w14:paraId="1E8F9DBD" w14:textId="4A80F21A" w:rsidR="00B90BE1" w:rsidRPr="00B90BE1" w:rsidRDefault="00C46957" w:rsidP="00490C8A">
      <w:pPr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8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1.4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0.0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=0.001</m:t>
                      </m:r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37</m:t>
                  </m:r>
                </m:e>
              </m:d>
            </m:e>
          </m:eqArr>
        </m:oMath>
      </m:oMathPara>
    </w:p>
    <w:p w14:paraId="5690AB74" w14:textId="2662E1BC" w:rsidR="008F3DB5" w:rsidRDefault="008F3DB5" w:rsidP="00490C8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 таком случае, </w:t>
      </w:r>
      <w:r w:rsidR="009B05AD">
        <w:rPr>
          <w:iCs/>
          <w:color w:val="000000" w:themeColor="text1"/>
          <w:sz w:val="28"/>
          <w:szCs w:val="28"/>
        </w:rPr>
        <w:t>параметры</w:t>
      </w:r>
      <w:r>
        <w:rPr>
          <w:i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8F3D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т составлять</w:t>
      </w:r>
    </w:p>
    <w:p w14:paraId="1716B0B7" w14:textId="5BC95581" w:rsidR="008F3DB5" w:rsidRPr="008F3DB5" w:rsidRDefault="00C46957" w:rsidP="00490C8A">
      <w:pPr>
        <w:spacing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800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140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70</m:t>
                      </m:r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38</m:t>
                  </m:r>
                </m:e>
              </m:d>
            </m:e>
          </m:eqArr>
        </m:oMath>
      </m:oMathPara>
    </w:p>
    <w:p w14:paraId="67B9B486" w14:textId="7CB172BE" w:rsidR="008F3DB5" w:rsidRDefault="00206DA0" w:rsidP="00490C8A">
      <w:pPr>
        <w:spacing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И при подстановке в (2.36) получаем</w:t>
      </w:r>
      <w:r w:rsidR="008F3DB5">
        <w:rPr>
          <w:iCs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Δ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126562500&gt;0</m:t>
        </m:r>
      </m:oMath>
      <w:r w:rsidR="008F3DB5" w:rsidRPr="008F3DB5">
        <w:rPr>
          <w:iCs/>
          <w:color w:val="000000" w:themeColor="text1"/>
          <w:sz w:val="28"/>
          <w:szCs w:val="28"/>
        </w:rPr>
        <w:t>.</w:t>
      </w:r>
    </w:p>
    <w:p w14:paraId="152BB8AD" w14:textId="26BAD056" w:rsidR="008F3DB5" w:rsidRPr="008F3DB5" w:rsidRDefault="008F3DB5" w:rsidP="00490C8A">
      <w:pPr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Задача Коши, в данном случае, записывается следующим образом</w:t>
      </w:r>
    </w:p>
    <w:p w14:paraId="6823B01E" w14:textId="24105E3F" w:rsidR="00B837BC" w:rsidRPr="00D7027F" w:rsidRDefault="00C46957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dPr>
                <m:e>
                  <w:bookmarkStart w:id="20" w:name="_Hlk162196575"/>
                  <m:eqArr>
                    <m:eqArr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=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.001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.085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.65 </m:t>
                      </m:r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eqArr>
                  <w:bookmarkEnd w:id="20"/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pacing w:val="6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.39</m:t>
                  </m:r>
                </m:e>
              </m:d>
              <m:ctrlPr>
                <w:rPr>
                  <w:rFonts w:ascii="Cambria Math" w:hAnsi="Cambria Math"/>
                  <w:i/>
                  <w:spacing w:val="6"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6DD271DF" w14:textId="7C429A01" w:rsidR="00480A3C" w:rsidRDefault="00D7027F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>Выпишем особые точки этого дифференциального уравнения</w:t>
      </w:r>
    </w:p>
    <w:p w14:paraId="626645F2" w14:textId="599527BC" w:rsidR="006A43CE" w:rsidRPr="008F3DB5" w:rsidRDefault="00C46957" w:rsidP="008F3DB5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1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2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=40</m:t>
                      </m:r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40</m:t>
                  </m:r>
                </m:e>
              </m:d>
            </m:e>
          </m:eqArr>
        </m:oMath>
      </m:oMathPara>
    </w:p>
    <w:p w14:paraId="3C6F4ADD" w14:textId="36D88B2C" w:rsidR="00B621CF" w:rsidRPr="003238E6" w:rsidRDefault="001D0424" w:rsidP="006A43CE">
      <w:pPr>
        <w:spacing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Найдём для этой задачи</w:t>
      </w:r>
      <w:r w:rsidR="003238E6">
        <w:rPr>
          <w:iCs/>
          <w:color w:val="000000" w:themeColor="text1"/>
          <w:sz w:val="28"/>
          <w:szCs w:val="28"/>
        </w:rPr>
        <w:t xml:space="preserve"> функцию плотности вероятности эволюции системы</w:t>
      </w:r>
      <w:r w:rsidR="003238E6" w:rsidRPr="003238E6">
        <w:rPr>
          <w:iCs/>
          <w:color w:val="000000" w:themeColor="text1"/>
          <w:sz w:val="28"/>
          <w:szCs w:val="28"/>
        </w:rPr>
        <w:t xml:space="preserve"> </w:t>
      </w:r>
      <w:r w:rsidR="003238E6">
        <w:rPr>
          <w:iCs/>
          <w:color w:val="000000" w:themeColor="text1"/>
          <w:sz w:val="28"/>
          <w:szCs w:val="28"/>
        </w:rPr>
        <w:t>(2.</w:t>
      </w:r>
      <w:r w:rsidR="008F3DB5">
        <w:rPr>
          <w:iCs/>
          <w:color w:val="000000" w:themeColor="text1"/>
          <w:sz w:val="28"/>
          <w:szCs w:val="28"/>
        </w:rPr>
        <w:t>34</w:t>
      </w:r>
      <w:r w:rsidR="003238E6">
        <w:rPr>
          <w:iCs/>
          <w:color w:val="000000" w:themeColor="text1"/>
          <w:sz w:val="28"/>
          <w:szCs w:val="28"/>
        </w:rPr>
        <w:t>)</w:t>
      </w:r>
    </w:p>
    <w:p w14:paraId="189DDC0B" w14:textId="77777777" w:rsidR="00411DBB" w:rsidRPr="003238E6" w:rsidRDefault="00C46957" w:rsidP="00411DBB">
      <w:pPr>
        <w:spacing w:line="360" w:lineRule="auto"/>
        <w:jc w:val="both"/>
        <w:rPr>
          <w:i/>
          <w:iCs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00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N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2x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+1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+2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+40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0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-72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4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800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.41</m:t>
                  </m:r>
                </m:e>
              </m:d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7B0F628A" w14:textId="77777777" w:rsidR="00411DBB" w:rsidRDefault="00411DBB" w:rsidP="00411DB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≈0.0082127</m:t>
        </m:r>
      </m:oMath>
    </w:p>
    <w:p w14:paraId="3E04888E" w14:textId="6E35BE41" w:rsidR="003238E6" w:rsidRDefault="001D0424" w:rsidP="003238E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Заметим, что</w:t>
      </w:r>
      <w:r w:rsidR="003238E6" w:rsidRPr="00F06751">
        <w:rPr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t→∞</m:t>
        </m:r>
      </m:oMath>
      <w:r w:rsidR="003238E6" w:rsidRPr="00F06751">
        <w:rPr>
          <w:sz w:val="28"/>
          <w:szCs w:val="28"/>
        </w:rPr>
        <w:t xml:space="preserve"> поведение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="003238E6" w:rsidRPr="00F06751">
        <w:rPr>
          <w:sz w:val="28"/>
          <w:szCs w:val="28"/>
        </w:rPr>
        <w:t xml:space="preserve"> является бимодальным, что соответствует двум устойчивым детерминированным состояния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238E6" w:rsidRPr="00F06751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. Таким образом, и анализ уравнения Фоккера-Планка, и анализ детерминированной модели указывают на бимодальность системы </w:t>
      </w:r>
      <w:r>
        <w:rPr>
          <w:color w:val="000000"/>
          <w:sz w:val="28"/>
          <w:szCs w:val="28"/>
        </w:rPr>
        <w:t>с одной нестабильной фиксированной точкой между двумя стабильными фиксированными точками.</w:t>
      </w:r>
    </w:p>
    <w:p w14:paraId="3371EC3E" w14:textId="4E49FEDC" w:rsidR="00342DEE" w:rsidRDefault="00411DBB" w:rsidP="00342DEE">
      <w:pPr>
        <w:spacing w:line="360" w:lineRule="auto"/>
        <w:ind w:firstLine="720"/>
        <w:jc w:val="both"/>
        <w:rPr>
          <w:sz w:val="28"/>
          <w:szCs w:val="28"/>
        </w:rPr>
      </w:pPr>
      <w:r w:rsidRPr="001452D7">
        <w:rPr>
          <w:noProof/>
          <w:sz w:val="28"/>
          <w:szCs w:val="28"/>
        </w:rPr>
        <w:drawing>
          <wp:inline distT="0" distB="0" distL="0" distR="0" wp14:anchorId="07C32015" wp14:editId="63B27728">
            <wp:extent cx="5346841" cy="666813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58620" cy="66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E29D" w14:textId="394A4C0C" w:rsidR="00342DEE" w:rsidRDefault="00342DEE" w:rsidP="00342DEE">
      <w:pPr>
        <w:spacing w:line="360" w:lineRule="auto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Рисунок </w:t>
      </w:r>
      <w:r w:rsidR="003E5904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-6"/>
            <w:sz w:val="28"/>
            <w:szCs w:val="28"/>
          </w:rPr>
          <m:t>–</m:t>
        </m:r>
      </m:oMath>
      <w:r>
        <w:rPr>
          <w:spacing w:val="-6"/>
          <w:sz w:val="28"/>
          <w:szCs w:val="28"/>
        </w:rPr>
        <w:t xml:space="preserve"> Плотность вероятности эволюции системы </w:t>
      </w:r>
      <w:r w:rsidR="00725674">
        <w:rPr>
          <w:spacing w:val="-6"/>
          <w:sz w:val="28"/>
          <w:szCs w:val="28"/>
        </w:rPr>
        <w:t xml:space="preserve">с интенсивностями </w:t>
      </w:r>
      <w:r>
        <w:rPr>
          <w:spacing w:val="-6"/>
          <w:sz w:val="28"/>
          <w:szCs w:val="28"/>
        </w:rPr>
        <w:t>(2.</w:t>
      </w:r>
      <w:r w:rsidR="00725674">
        <w:rPr>
          <w:spacing w:val="-6"/>
          <w:sz w:val="28"/>
          <w:szCs w:val="28"/>
        </w:rPr>
        <w:t>37</w:t>
      </w:r>
      <w:r>
        <w:rPr>
          <w:spacing w:val="-6"/>
          <w:sz w:val="28"/>
          <w:szCs w:val="28"/>
        </w:rPr>
        <w:t>)</w:t>
      </w:r>
    </w:p>
    <w:p w14:paraId="4F825D94" w14:textId="2EDF9A0E" w:rsidR="00342DEE" w:rsidRDefault="00342DEE" w:rsidP="00342DEE">
      <w:pPr>
        <w:spacing w:line="360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ab/>
        <w:t>С</w:t>
      </w:r>
      <w:r w:rsidRPr="00F06751">
        <w:rPr>
          <w:spacing w:val="-6"/>
          <w:sz w:val="28"/>
          <w:szCs w:val="28"/>
        </w:rPr>
        <w:t xml:space="preserve"> течением времени наиболее вероятным исходом эволюции системы будет схождение к одному из двух </w:t>
      </w:r>
      <w:r>
        <w:rPr>
          <w:spacing w:val="-6"/>
          <w:sz w:val="28"/>
          <w:szCs w:val="28"/>
        </w:rPr>
        <w:t xml:space="preserve">стабильных </w:t>
      </w:r>
      <w:r w:rsidRPr="00F06751">
        <w:rPr>
          <w:spacing w:val="-6"/>
          <w:sz w:val="28"/>
          <w:szCs w:val="28"/>
        </w:rPr>
        <w:t>состояний</w:t>
      </w:r>
      <w:r>
        <w:rPr>
          <w:spacing w:val="-6"/>
          <w:sz w:val="28"/>
          <w:szCs w:val="28"/>
        </w:rPr>
        <w:t>.</w:t>
      </w:r>
    </w:p>
    <w:p w14:paraId="365F13C1" w14:textId="27C4F27A" w:rsidR="00650E74" w:rsidRDefault="00650E74" w:rsidP="00342DEE">
      <w:pPr>
        <w:spacing w:line="360" w:lineRule="auto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  <w:t xml:space="preserve">Теперь рассмотрим другой случай. Пусть </w:t>
      </w:r>
      <w:r w:rsidR="008B7952">
        <w:rPr>
          <w:spacing w:val="-6"/>
          <w:sz w:val="28"/>
          <w:szCs w:val="28"/>
        </w:rPr>
        <w:t>особые точки дифференциального уравнения (2.8)</w:t>
      </w:r>
      <w:r>
        <w:rPr>
          <w:spacing w:val="-6"/>
          <w:sz w:val="28"/>
          <w:szCs w:val="28"/>
        </w:rPr>
        <w:t xml:space="preserve"> зависят от некоторой случайной величины </w:t>
      </w:r>
      <m:oMath>
        <m:r>
          <w:rPr>
            <w:rFonts w:ascii="Cambria Math" w:hAnsi="Cambria Math"/>
            <w:sz w:val="28"/>
            <w:szCs w:val="28"/>
          </w:rPr>
          <m:t>ξ ~ N(10, 1)</m:t>
        </m:r>
      </m:oMath>
      <w:r>
        <w:rPr>
          <w:sz w:val="28"/>
          <w:szCs w:val="28"/>
        </w:rPr>
        <w:t>, причём</w:t>
      </w:r>
    </w:p>
    <w:p w14:paraId="420C69E2" w14:textId="5D310501" w:rsidR="00650E74" w:rsidRPr="00874760" w:rsidRDefault="00C46957" w:rsidP="00874760">
      <w:pPr>
        <w:spacing w:line="360" w:lineRule="auto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w:bookmarkStart w:id="21" w:name="_Hlk163733905"/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pacing w:val="-6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=ξ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=2ξ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=4ξ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pacing w:val="-6"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pacing w:val="-6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pacing w:val="-6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pacing w:val="-6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pacing w:val="-6"/>
                          <w:sz w:val="28"/>
                          <w:szCs w:val="28"/>
                          <w:lang w:val="en-US"/>
                        </w:rPr>
                        <m:t>=0.001</m:t>
                      </m:r>
                    </m:e>
                  </m:eqArr>
                </m:e>
              </m:d>
              <w:bookmarkEnd w:id="21"/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42</m:t>
                  </m:r>
                </m:e>
              </m:d>
            </m:e>
          </m:eqArr>
        </m:oMath>
      </m:oMathPara>
    </w:p>
    <w:p w14:paraId="1B854BA8" w14:textId="44B39B81" w:rsidR="00AC229A" w:rsidRDefault="00AC229A" w:rsidP="00867A85">
      <w:pPr>
        <w:spacing w:line="360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таком случае получаем, что</w:t>
      </w:r>
    </w:p>
    <w:p w14:paraId="39618199" w14:textId="68A12E18" w:rsidR="00AC229A" w:rsidRPr="00AC229A" w:rsidRDefault="00C46957" w:rsidP="00867A85">
      <w:pPr>
        <w:spacing w:line="360" w:lineRule="auto"/>
        <w:ind w:firstLine="708"/>
        <w:jc w:val="both"/>
        <w:rPr>
          <w:spacing w:val="-6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pacing w:val="-6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pacing w:val="-6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=10</m:t>
                      </m:r>
                    </m:e>
                    <m:e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=20</m:t>
                      </m:r>
                    </m:e>
                    <m:e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=4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pacing w:val="-6"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pacing w:val="-6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pacing w:val="-6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pacing w:val="-6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pacing w:val="-6"/>
                          <w:sz w:val="28"/>
                          <w:szCs w:val="28"/>
                          <w:lang w:val="en-US"/>
                        </w:rPr>
                        <m:t>=0.001</m:t>
                      </m:r>
                    </m:e>
                  </m:eqArr>
                </m:e>
              </m:d>
              <m:r>
                <w:rPr>
                  <w:rFonts w:ascii="Cambria Math" w:hAnsi="Cambria Math"/>
                  <w:spacing w:val="-6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2.43</m:t>
                  </m:r>
                </m:e>
              </m:d>
            </m:e>
          </m:eqArr>
        </m:oMath>
      </m:oMathPara>
    </w:p>
    <w:p w14:paraId="2E486B07" w14:textId="674F0C4B" w:rsidR="00AC229A" w:rsidRDefault="00AC229A" w:rsidP="00867A85">
      <w:pPr>
        <w:spacing w:line="360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Из (2.43) можно получить выражения для математических ожиданий интенсивностей</w:t>
      </w:r>
    </w:p>
    <w:p w14:paraId="5E9777CE" w14:textId="24FA74C5" w:rsidR="00AC229A" w:rsidRPr="00AC229A" w:rsidRDefault="00C46957" w:rsidP="00867A85">
      <w:pPr>
        <w:spacing w:line="360" w:lineRule="auto"/>
        <w:ind w:firstLine="708"/>
        <w:jc w:val="both"/>
        <w:rPr>
          <w:spacing w:val="-6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pacing w:val="-6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pacing w:val="-6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=1.4</m:t>
                      </m:r>
                    </m:e>
                    <m:e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=0.0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pacing w:val="-6"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pacing w:val="-6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pacing w:val="-6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pacing w:val="-6"/>
                          <w:sz w:val="28"/>
                          <w:szCs w:val="28"/>
                        </w:rPr>
                        <m:t>=0.001</m:t>
                      </m:r>
                    </m:e>
                  </m:eqArr>
                </m:e>
              </m:d>
              <m:r>
                <w:rPr>
                  <w:rFonts w:ascii="Cambria Math" w:hAnsi="Cambria Math"/>
                  <w:spacing w:val="-6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2.44</m:t>
                  </m:r>
                </m:e>
              </m:d>
            </m:e>
          </m:eqArr>
        </m:oMath>
      </m:oMathPara>
    </w:p>
    <w:p w14:paraId="444F557A" w14:textId="018241A3" w:rsidR="00650E74" w:rsidRDefault="00650E74" w:rsidP="00867A85">
      <w:pPr>
        <w:spacing w:line="360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Таким образом</w:t>
      </w:r>
      <w:r w:rsidR="00206DA0">
        <w:rPr>
          <w:spacing w:val="-6"/>
          <w:sz w:val="28"/>
          <w:szCs w:val="28"/>
        </w:rPr>
        <w:t>, математическое ожидание интенсивностей</w:t>
      </w:r>
      <w:r w:rsidR="00E25F24" w:rsidRPr="00E25F24">
        <w:rPr>
          <w:spacing w:val="-6"/>
          <w:sz w:val="28"/>
          <w:szCs w:val="28"/>
        </w:rPr>
        <w:t xml:space="preserve"> (2.44)</w:t>
      </w:r>
      <w:r w:rsidR="00206DA0">
        <w:rPr>
          <w:spacing w:val="-6"/>
          <w:sz w:val="28"/>
          <w:szCs w:val="28"/>
        </w:rPr>
        <w:t xml:space="preserve"> совпадает со значением интенсивностей из прошлого примера</w:t>
      </w:r>
      <w:r w:rsidR="00451685" w:rsidRPr="00451685">
        <w:rPr>
          <w:spacing w:val="-6"/>
          <w:sz w:val="28"/>
          <w:szCs w:val="28"/>
        </w:rPr>
        <w:t xml:space="preserve"> (2.37</w:t>
      </w:r>
      <w:r w:rsidR="00451685" w:rsidRPr="004145AF">
        <w:rPr>
          <w:spacing w:val="-6"/>
          <w:sz w:val="28"/>
          <w:szCs w:val="28"/>
        </w:rPr>
        <w:t>)</w:t>
      </w:r>
      <w:r w:rsidR="00206DA0">
        <w:rPr>
          <w:spacing w:val="-6"/>
          <w:sz w:val="28"/>
          <w:szCs w:val="28"/>
        </w:rPr>
        <w:t>, поэтому при небольшом среднеквадратичном отклонении получаемые результаты должны слабо отличаться от результатов предыдущего примера.</w:t>
      </w:r>
    </w:p>
    <w:p w14:paraId="34BE18E1" w14:textId="798CDC32" w:rsidR="00342DEE" w:rsidRDefault="00D55017" w:rsidP="003238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м стохастический метод </w:t>
      </w:r>
      <w:proofErr w:type="spellStart"/>
      <w:r>
        <w:rPr>
          <w:sz w:val="28"/>
          <w:szCs w:val="28"/>
        </w:rPr>
        <w:t>Галёркина</w:t>
      </w:r>
      <w:proofErr w:type="spellEnd"/>
      <w:r>
        <w:rPr>
          <w:sz w:val="28"/>
          <w:szCs w:val="28"/>
        </w:rPr>
        <w:t xml:space="preserve"> к данной системе.</w:t>
      </w:r>
    </w:p>
    <w:p w14:paraId="1A6236DC" w14:textId="3C9B31C9" w:rsidR="00B676A7" w:rsidRDefault="00411DBB" w:rsidP="003238E6">
      <w:pPr>
        <w:spacing w:line="360" w:lineRule="auto"/>
        <w:ind w:firstLine="708"/>
        <w:jc w:val="both"/>
        <w:rPr>
          <w:sz w:val="28"/>
          <w:szCs w:val="28"/>
        </w:rPr>
      </w:pPr>
      <w:r w:rsidRPr="006902B7">
        <w:rPr>
          <w:noProof/>
          <w:sz w:val="28"/>
          <w:szCs w:val="28"/>
        </w:rPr>
        <w:lastRenderedPageBreak/>
        <w:drawing>
          <wp:inline distT="0" distB="0" distL="0" distR="0" wp14:anchorId="28D1CD47" wp14:editId="13BCEDCB">
            <wp:extent cx="5404485" cy="4879889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13264" cy="48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0943" w14:textId="27201D52" w:rsidR="00B676A7" w:rsidRPr="00F1483E" w:rsidRDefault="00B676A7" w:rsidP="003238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E590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D550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55017">
        <w:rPr>
          <w:sz w:val="28"/>
          <w:szCs w:val="28"/>
        </w:rPr>
        <w:t xml:space="preserve">аппроксимация плотности эволюции системы </w:t>
      </w:r>
      <w:r w:rsidR="000B0440">
        <w:rPr>
          <w:sz w:val="28"/>
          <w:szCs w:val="28"/>
        </w:rPr>
        <w:t>(2.</w:t>
      </w:r>
      <w:r w:rsidR="00694A24">
        <w:rPr>
          <w:sz w:val="28"/>
          <w:szCs w:val="28"/>
        </w:rPr>
        <w:t>42</w:t>
      </w:r>
      <w:r w:rsidR="000B0440">
        <w:rPr>
          <w:sz w:val="28"/>
          <w:szCs w:val="28"/>
        </w:rPr>
        <w:t xml:space="preserve">) </w:t>
      </w:r>
      <w:r w:rsidR="00D55017">
        <w:rPr>
          <w:sz w:val="28"/>
          <w:szCs w:val="28"/>
        </w:rPr>
        <w:t xml:space="preserve">стохастическим методом </w:t>
      </w:r>
      <w:proofErr w:type="spellStart"/>
      <w:r w:rsidR="00D55017">
        <w:rPr>
          <w:sz w:val="28"/>
          <w:szCs w:val="28"/>
        </w:rPr>
        <w:t>Галёркина</w:t>
      </w:r>
      <w:proofErr w:type="spellEnd"/>
      <w:r w:rsidR="00694A24">
        <w:rPr>
          <w:sz w:val="28"/>
          <w:szCs w:val="28"/>
        </w:rPr>
        <w:t>.</w:t>
      </w:r>
    </w:p>
    <w:p w14:paraId="5CD0348D" w14:textId="7D67EE18" w:rsidR="00A01E69" w:rsidRDefault="006902B7" w:rsidP="00411DB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азложение проводилось до </w:t>
      </w:r>
      <w:r w:rsidR="00874760">
        <w:rPr>
          <w:sz w:val="28"/>
          <w:szCs w:val="28"/>
        </w:rPr>
        <w:t>18</w:t>
      </w:r>
      <w:r>
        <w:rPr>
          <w:sz w:val="28"/>
          <w:szCs w:val="28"/>
        </w:rPr>
        <w:t>-го порядка</w:t>
      </w:r>
      <w:r w:rsidRPr="006902B7">
        <w:rPr>
          <w:sz w:val="28"/>
          <w:szCs w:val="28"/>
        </w:rPr>
        <w:t>;</w:t>
      </w:r>
      <w:r>
        <w:rPr>
          <w:sz w:val="28"/>
          <w:szCs w:val="28"/>
        </w:rPr>
        <w:t xml:space="preserve"> с</w:t>
      </w:r>
      <w:r w:rsidR="00D55017">
        <w:rPr>
          <w:sz w:val="28"/>
          <w:szCs w:val="28"/>
        </w:rPr>
        <w:t xml:space="preserve">реднеквадратичная ошибка аппроксимаци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ε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D55017">
        <w:rPr>
          <w:color w:val="000000" w:themeColor="text1"/>
          <w:sz w:val="28"/>
          <w:szCs w:val="28"/>
        </w:rPr>
        <w:t xml:space="preserve"> </w:t>
      </w:r>
      <w:r w:rsidR="001E19D2">
        <w:rPr>
          <w:color w:val="000000" w:themeColor="text1"/>
          <w:sz w:val="28"/>
          <w:szCs w:val="28"/>
        </w:rPr>
        <w:t xml:space="preserve">в </w:t>
      </w:r>
      <w:r w:rsidR="00D55017">
        <w:rPr>
          <w:color w:val="000000" w:themeColor="text1"/>
          <w:sz w:val="28"/>
          <w:szCs w:val="28"/>
        </w:rPr>
        <w:t>данном случае оказалась равна</w:t>
      </w:r>
      <w:r w:rsidRPr="006902B7">
        <w:rPr>
          <w:color w:val="000000" w:themeColor="text1"/>
          <w:sz w:val="28"/>
          <w:szCs w:val="28"/>
        </w:rPr>
        <w:t xml:space="preserve">                                </w:t>
      </w:r>
      <w:r w:rsidR="00D55017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ε=1.7*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4</m:t>
            </m:r>
          </m:sup>
        </m:sSup>
      </m:oMath>
      <w:r w:rsidR="00411DBB" w:rsidRPr="006902B7">
        <w:rPr>
          <w:color w:val="000000" w:themeColor="text1"/>
          <w:sz w:val="28"/>
          <w:szCs w:val="28"/>
        </w:rPr>
        <w:t xml:space="preserve">. </w:t>
      </w:r>
    </w:p>
    <w:p w14:paraId="664F8D27" w14:textId="77777777" w:rsidR="00411DBB" w:rsidRDefault="00411DBB" w:rsidP="00411DB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роим сечение данного графика дл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ξ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ξ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9.999</m:t>
        </m:r>
      </m:oMath>
      <w:r w:rsidRPr="005E253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ыборка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ξ</m:t>
        </m:r>
      </m:oMath>
      <w:r>
        <w:rPr>
          <w:color w:val="000000" w:themeColor="text1"/>
          <w:sz w:val="28"/>
          <w:szCs w:val="28"/>
        </w:rPr>
        <w:t xml:space="preserve"> состоит из 10 значений и выглядит так:</w:t>
      </w:r>
    </w:p>
    <w:p w14:paraId="14E70948" w14:textId="77777777" w:rsidR="00411DBB" w:rsidRPr="005E2532" w:rsidRDefault="00411DBB" w:rsidP="00411DBB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ξ=[11.517513082786476, 11.377023812789837, 10.581328419129363,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8.930361341729288, 10.26029512452561, 10.182246819327965,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10.196601915788328, 9.34215603659727, 8.971535216541797,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8.63517513026982]</m:t>
          </m:r>
        </m:oMath>
      </m:oMathPara>
    </w:p>
    <w:p w14:paraId="2D5C5B2C" w14:textId="697AA429" w:rsidR="005E2532" w:rsidRPr="006902B7" w:rsidRDefault="00411DBB" w:rsidP="00855B68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624E6E">
        <w:rPr>
          <w:i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0F8B1C2" wp14:editId="7FC8126D">
            <wp:extent cx="5432438" cy="273894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50667" cy="274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A1FE" w14:textId="5EC3F1BF" w:rsidR="00D55017" w:rsidRDefault="005E2532" w:rsidP="003238E6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B54C98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– сечение аппроксимирующей функции, построенной с помощью стохастического метода </w:t>
      </w:r>
      <w:proofErr w:type="spellStart"/>
      <w:r>
        <w:rPr>
          <w:iCs/>
          <w:sz w:val="28"/>
          <w:szCs w:val="28"/>
        </w:rPr>
        <w:t>Галёркина</w:t>
      </w:r>
      <w:proofErr w:type="spellEnd"/>
      <w:r>
        <w:rPr>
          <w:iCs/>
          <w:sz w:val="28"/>
          <w:szCs w:val="28"/>
        </w:rPr>
        <w:t xml:space="preserve"> (синий цвет – исходная функция, красный цвет – аппроксимация)</w:t>
      </w:r>
    </w:p>
    <w:p w14:paraId="1E1E25C6" w14:textId="2DE0831E" w:rsidR="00D241CC" w:rsidRPr="00D241CC" w:rsidRDefault="00D241CC" w:rsidP="003238E6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Среднеквадратичная ошибка аппроксимации, посчитанная для данного сечения, составила </w:t>
      </w:r>
      <m:oMath>
        <m:r>
          <w:rPr>
            <w:rFonts w:ascii="Cambria Math" w:hAnsi="Cambria Math"/>
            <w:sz w:val="28"/>
            <w:szCs w:val="28"/>
          </w:rPr>
          <m:t>ε=</m:t>
        </m:r>
        <w:bookmarkStart w:id="22" w:name="_Hlk164943327"/>
        <m:r>
          <w:rPr>
            <w:rFonts w:ascii="Cambria Math" w:hAnsi="Cambria Math"/>
            <w:sz w:val="28"/>
            <w:szCs w:val="28"/>
          </w:rPr>
          <m:t>6.29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bookmarkEnd w:id="22"/>
      <w:r w:rsidRPr="00D241CC">
        <w:rPr>
          <w:iCs/>
          <w:sz w:val="28"/>
          <w:szCs w:val="28"/>
        </w:rPr>
        <w:t>.</w:t>
      </w:r>
    </w:p>
    <w:p w14:paraId="16381639" w14:textId="2605ECB4" w:rsidR="000565DD" w:rsidRDefault="00B54C98" w:rsidP="003238E6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к видно из рисунка 6, аппроксимирующая функция сильно отличается </w:t>
      </w:r>
      <w:r w:rsidR="004D37F4">
        <w:rPr>
          <w:iCs/>
          <w:sz w:val="28"/>
          <w:szCs w:val="28"/>
        </w:rPr>
        <w:t xml:space="preserve">по значениям в точках </w:t>
      </w:r>
      <w:r>
        <w:rPr>
          <w:iCs/>
          <w:sz w:val="28"/>
          <w:szCs w:val="28"/>
        </w:rPr>
        <w:t xml:space="preserve">от </w:t>
      </w:r>
      <w:proofErr w:type="spellStart"/>
      <w:r>
        <w:rPr>
          <w:iCs/>
          <w:sz w:val="28"/>
          <w:szCs w:val="28"/>
        </w:rPr>
        <w:t>аппрокисмируемой</w:t>
      </w:r>
      <w:proofErr w:type="spellEnd"/>
      <w:r>
        <w:rPr>
          <w:iCs/>
          <w:sz w:val="28"/>
          <w:szCs w:val="28"/>
        </w:rPr>
        <w:t xml:space="preserve">. Однако можно заметить, что средние значения </w:t>
      </w:r>
      <w:r w:rsidR="00624E6E">
        <w:rPr>
          <w:iCs/>
          <w:sz w:val="28"/>
          <w:szCs w:val="28"/>
        </w:rPr>
        <w:t xml:space="preserve">на рассматриваемом нами множестве </w:t>
      </w:r>
      <m:oMath>
        <m:r>
          <w:rPr>
            <w:rFonts w:ascii="Cambria Math" w:hAnsi="Cambria Math"/>
            <w:sz w:val="28"/>
            <w:szCs w:val="28"/>
          </w:rPr>
          <m:t>x∈[0;100]</m:t>
        </m:r>
      </m:oMath>
      <w:r w:rsidR="00624E6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функций довольно близки: взяв интеграл по рассматриваемому нами </w:t>
      </w:r>
      <w:r w:rsidR="00624E6E">
        <w:rPr>
          <w:iCs/>
          <w:sz w:val="28"/>
          <w:szCs w:val="28"/>
        </w:rPr>
        <w:t>множеству</w:t>
      </w:r>
      <w:r>
        <w:rPr>
          <w:iCs/>
          <w:sz w:val="28"/>
          <w:szCs w:val="28"/>
        </w:rPr>
        <w:t xml:space="preserve"> от обоих функций</w:t>
      </w:r>
      <w:r w:rsidR="00624E6E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мы получаем</w:t>
      </w:r>
      <w:r w:rsidR="00805AE1">
        <w:rPr>
          <w:iCs/>
          <w:sz w:val="28"/>
          <w:szCs w:val="28"/>
        </w:rPr>
        <w:t xml:space="preserve"> довольно близкие значения</w:t>
      </w:r>
      <w:r>
        <w:rPr>
          <w:iCs/>
          <w:sz w:val="28"/>
          <w:szCs w:val="28"/>
        </w:rPr>
        <w:t>:</w:t>
      </w:r>
    </w:p>
    <w:p w14:paraId="1D83BF22" w14:textId="4CA32092" w:rsidR="00B54C98" w:rsidRPr="00B54C98" w:rsidRDefault="00C46957" w:rsidP="003238E6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0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0.975556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0</m:t>
                          </m:r>
                        </m:sup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nary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=0.975517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45</m:t>
                  </m:r>
                </m:e>
              </m:d>
            </m:e>
          </m:eqArr>
        </m:oMath>
      </m:oMathPara>
    </w:p>
    <w:p w14:paraId="34219E47" w14:textId="4FD9A0B3" w:rsidR="003238E6" w:rsidRDefault="005E2532" w:rsidP="002E2D7B">
      <w:pPr>
        <w:spacing w:line="360" w:lineRule="auto"/>
        <w:jc w:val="both"/>
        <w:rPr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24E6E">
        <w:rPr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624E6E">
        <w:rPr>
          <w:iCs/>
          <w:sz w:val="28"/>
          <w:szCs w:val="28"/>
        </w:rPr>
        <w:t xml:space="preserve"> – исходная функция</w:t>
      </w:r>
      <w:r w:rsidR="00624E6E" w:rsidRPr="00624E6E">
        <w:rPr>
          <w:iCs/>
          <w:sz w:val="28"/>
          <w:szCs w:val="28"/>
        </w:rPr>
        <w:t xml:space="preserve"> (2.41)</w:t>
      </w:r>
      <w:r w:rsidR="00624E6E">
        <w:rPr>
          <w:iCs/>
          <w:sz w:val="28"/>
          <w:szCs w:val="28"/>
        </w:rPr>
        <w:t>,</w:t>
      </w:r>
      <w:r w:rsidR="00624E6E" w:rsidRPr="00624E6E">
        <w:rPr>
          <w:iCs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624E6E" w:rsidRPr="00624E6E">
        <w:rPr>
          <w:iCs/>
          <w:sz w:val="28"/>
          <w:szCs w:val="28"/>
        </w:rPr>
        <w:t xml:space="preserve"> – </w:t>
      </w:r>
      <w:r w:rsidR="00624E6E">
        <w:rPr>
          <w:iCs/>
          <w:sz w:val="28"/>
          <w:szCs w:val="28"/>
        </w:rPr>
        <w:t>аппроксимирующая функция.</w:t>
      </w:r>
    </w:p>
    <w:p w14:paraId="6AF6C299" w14:textId="58802047" w:rsidR="00624E6E" w:rsidRDefault="00624E6E" w:rsidP="002E2D7B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Зададим следующие обозначения</w:t>
      </w:r>
    </w:p>
    <w:p w14:paraId="45757239" w14:textId="16ABCBDF" w:rsidR="00694A24" w:rsidRPr="00624E6E" w:rsidRDefault="00C46957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s</m:t>
                          </m:r>
                        </m:e>
                      </m:nary>
                    </m:e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sup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s</m:t>
                          </m:r>
                        </m:e>
                      </m:nary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46</m:t>
                  </m:r>
                </m:e>
              </m:d>
            </m:e>
          </m:eqArr>
        </m:oMath>
      </m:oMathPara>
    </w:p>
    <w:p w14:paraId="05E9C325" w14:textId="3A38796B" w:rsidR="004D37F4" w:rsidRPr="00201F99" w:rsidRDefault="00624E6E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</w:r>
      <w:r w:rsidR="004D37F4">
        <w:rPr>
          <w:iCs/>
          <w:color w:val="000000" w:themeColor="text1"/>
          <w:sz w:val="28"/>
          <w:szCs w:val="28"/>
        </w:rPr>
        <w:t xml:space="preserve">Нетрудно видеть, что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(x)</m:t>
        </m:r>
      </m:oMath>
      <w:r w:rsidR="004D37F4" w:rsidRPr="004D37F4">
        <w:rPr>
          <w:iCs/>
          <w:color w:val="000000" w:themeColor="text1"/>
          <w:sz w:val="28"/>
          <w:szCs w:val="28"/>
        </w:rPr>
        <w:t xml:space="preserve"> </w:t>
      </w:r>
      <w:r w:rsidR="004D37F4">
        <w:rPr>
          <w:iCs/>
          <w:color w:val="000000" w:themeColor="text1"/>
          <w:sz w:val="28"/>
          <w:szCs w:val="28"/>
        </w:rPr>
        <w:t>–</w:t>
      </w:r>
      <w:r w:rsidR="004D37F4" w:rsidRPr="004D37F4">
        <w:rPr>
          <w:iCs/>
          <w:color w:val="000000" w:themeColor="text1"/>
          <w:sz w:val="28"/>
          <w:szCs w:val="28"/>
        </w:rPr>
        <w:t xml:space="preserve"> </w:t>
      </w:r>
      <w:r w:rsidR="004D37F4">
        <w:rPr>
          <w:iCs/>
          <w:color w:val="000000" w:themeColor="text1"/>
          <w:sz w:val="28"/>
          <w:szCs w:val="28"/>
        </w:rPr>
        <w:t xml:space="preserve">не что иное, как функция распределения вероятности эволюции системы, а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</m:oMath>
      <w:r w:rsidR="004D37F4" w:rsidRPr="004D37F4">
        <w:rPr>
          <w:color w:val="000000" w:themeColor="text1"/>
          <w:sz w:val="28"/>
          <w:szCs w:val="28"/>
        </w:rPr>
        <w:t xml:space="preserve"> </w:t>
      </w:r>
      <w:r w:rsidR="004D37F4">
        <w:rPr>
          <w:color w:val="000000" w:themeColor="text1"/>
          <w:sz w:val="28"/>
          <w:szCs w:val="28"/>
        </w:rPr>
        <w:t>–</w:t>
      </w:r>
      <w:r w:rsidR="004D37F4" w:rsidRPr="004D37F4">
        <w:rPr>
          <w:color w:val="000000" w:themeColor="text1"/>
          <w:sz w:val="28"/>
          <w:szCs w:val="28"/>
        </w:rPr>
        <w:t xml:space="preserve"> </w:t>
      </w:r>
      <w:r w:rsidR="004D37F4">
        <w:rPr>
          <w:color w:val="000000" w:themeColor="text1"/>
          <w:sz w:val="28"/>
          <w:szCs w:val="28"/>
        </w:rPr>
        <w:t>аппроксимация этой функции</w:t>
      </w:r>
    </w:p>
    <w:p w14:paraId="0C256AD1" w14:textId="010708D0" w:rsidR="00624E6E" w:rsidRDefault="00624E6E" w:rsidP="004D37F4">
      <w:pPr>
        <w:spacing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роведём сравнение этих двух функций</w:t>
      </w:r>
    </w:p>
    <w:p w14:paraId="60E03046" w14:textId="0E3DE752" w:rsidR="00624E6E" w:rsidRDefault="00411DBB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231A81"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77DFF54D" wp14:editId="65D273DF">
            <wp:extent cx="5814060" cy="2986438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26987" cy="29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1C78" w14:textId="1749B08E" w:rsidR="00624E6E" w:rsidRPr="00D241CC" w:rsidRDefault="00624E6E" w:rsidP="00624E6E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7 – графики функций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="00D241CC" w:rsidRPr="00D241CC">
        <w:rPr>
          <w:iCs/>
          <w:sz w:val="28"/>
          <w:szCs w:val="28"/>
        </w:rPr>
        <w:t xml:space="preserve"> (</w:t>
      </w:r>
      <w:r w:rsidR="00D241CC">
        <w:rPr>
          <w:iCs/>
          <w:sz w:val="28"/>
          <w:szCs w:val="28"/>
        </w:rPr>
        <w:t xml:space="preserve">синий цвет) и </w:t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(x)</m:t>
        </m:r>
      </m:oMath>
      <w:r w:rsidR="00D241CC" w:rsidRPr="00D241CC">
        <w:rPr>
          <w:iCs/>
          <w:sz w:val="28"/>
          <w:szCs w:val="28"/>
        </w:rPr>
        <w:t xml:space="preserve"> </w:t>
      </w:r>
      <w:r w:rsidR="00D241CC">
        <w:rPr>
          <w:iCs/>
          <w:sz w:val="28"/>
          <w:szCs w:val="28"/>
        </w:rPr>
        <w:t>(красный цвет)</w:t>
      </w:r>
    </w:p>
    <w:p w14:paraId="5032EA69" w14:textId="2385B68A" w:rsidR="00624E6E" w:rsidRDefault="00D241CC" w:rsidP="002E2D7B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 xml:space="preserve">Среднеквадратичная ошибка аппроксимации </w:t>
      </w:r>
      <w:r w:rsidR="004D37F4">
        <w:rPr>
          <w:iCs/>
          <w:color w:val="000000" w:themeColor="text1"/>
          <w:sz w:val="28"/>
          <w:szCs w:val="28"/>
        </w:rPr>
        <w:t xml:space="preserve">в данном случае </w:t>
      </w:r>
      <w:r>
        <w:rPr>
          <w:iCs/>
          <w:sz w:val="28"/>
          <w:szCs w:val="28"/>
        </w:rPr>
        <w:t xml:space="preserve">составила </w:t>
      </w:r>
      <w:r w:rsidR="004D37F4">
        <w:rPr>
          <w:iCs/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ε=8.6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="004D37F4">
        <w:rPr>
          <w:iCs/>
          <w:sz w:val="28"/>
          <w:szCs w:val="28"/>
        </w:rPr>
        <w:t>.</w:t>
      </w:r>
    </w:p>
    <w:p w14:paraId="41169315" w14:textId="6F3E5A18" w:rsidR="00D241CC" w:rsidRDefault="00D241CC" w:rsidP="002E2D7B">
      <w:pPr>
        <w:spacing w:line="360" w:lineRule="auto"/>
        <w:jc w:val="both"/>
        <w:rPr>
          <w:iCs/>
          <w:sz w:val="28"/>
          <w:szCs w:val="28"/>
        </w:rPr>
      </w:pPr>
      <w:r w:rsidRPr="004D37F4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Таким образом, </w:t>
      </w:r>
      <w:r w:rsidR="004D37F4">
        <w:rPr>
          <w:iCs/>
          <w:sz w:val="28"/>
          <w:szCs w:val="28"/>
        </w:rPr>
        <w:t xml:space="preserve">стохастический метод </w:t>
      </w:r>
      <w:proofErr w:type="spellStart"/>
      <w:r w:rsidR="004D37F4">
        <w:rPr>
          <w:iCs/>
          <w:sz w:val="28"/>
          <w:szCs w:val="28"/>
        </w:rPr>
        <w:t>Галёркина</w:t>
      </w:r>
      <w:proofErr w:type="spellEnd"/>
      <w:r w:rsidR="00660920">
        <w:rPr>
          <w:iCs/>
          <w:sz w:val="28"/>
          <w:szCs w:val="28"/>
        </w:rPr>
        <w:t xml:space="preserve"> хорошо подходит для тех случаев, когда важна не близость значений функций в определённых точках, а схожесть средних значений функций в определённых областях.</w:t>
      </w:r>
    </w:p>
    <w:p w14:paraId="5BB96B05" w14:textId="734B8B67" w:rsidR="00660920" w:rsidRDefault="00660920" w:rsidP="002E2D7B">
      <w:pPr>
        <w:spacing w:line="360" w:lineRule="auto"/>
        <w:jc w:val="both"/>
        <w:rPr>
          <w:iCs/>
          <w:sz w:val="28"/>
          <w:szCs w:val="28"/>
        </w:rPr>
      </w:pPr>
    </w:p>
    <w:p w14:paraId="342FEE52" w14:textId="1AB75868" w:rsidR="00660920" w:rsidRDefault="00660920" w:rsidP="002E2D7B">
      <w:pPr>
        <w:spacing w:line="360" w:lineRule="auto"/>
        <w:jc w:val="both"/>
        <w:rPr>
          <w:iCs/>
          <w:sz w:val="28"/>
          <w:szCs w:val="28"/>
        </w:rPr>
      </w:pPr>
    </w:p>
    <w:p w14:paraId="06C758A3" w14:textId="28A02A4D" w:rsidR="006544CD" w:rsidRDefault="006544CD" w:rsidP="002E2D7B">
      <w:pPr>
        <w:spacing w:line="360" w:lineRule="auto"/>
        <w:jc w:val="both"/>
        <w:rPr>
          <w:iCs/>
          <w:sz w:val="28"/>
          <w:szCs w:val="28"/>
        </w:rPr>
      </w:pPr>
    </w:p>
    <w:p w14:paraId="23839195" w14:textId="0974D128" w:rsidR="006544CD" w:rsidRDefault="006544CD" w:rsidP="002E2D7B">
      <w:pPr>
        <w:spacing w:line="360" w:lineRule="auto"/>
        <w:jc w:val="both"/>
        <w:rPr>
          <w:iCs/>
          <w:sz w:val="28"/>
          <w:szCs w:val="28"/>
        </w:rPr>
      </w:pPr>
    </w:p>
    <w:p w14:paraId="61889EB5" w14:textId="513D61EA" w:rsidR="006544CD" w:rsidRDefault="006544CD" w:rsidP="002E2D7B">
      <w:pPr>
        <w:spacing w:line="360" w:lineRule="auto"/>
        <w:jc w:val="both"/>
        <w:rPr>
          <w:iCs/>
          <w:sz w:val="28"/>
          <w:szCs w:val="28"/>
        </w:rPr>
      </w:pPr>
    </w:p>
    <w:p w14:paraId="10667809" w14:textId="77777777" w:rsidR="006544CD" w:rsidRPr="00D241CC" w:rsidRDefault="006544CD" w:rsidP="002E2D7B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</w:p>
    <w:p w14:paraId="3019D832" w14:textId="0B7C57DD" w:rsidR="00855B68" w:rsidRPr="0098453B" w:rsidRDefault="00855B68" w:rsidP="006D6C54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2.2.5_Система_с"/>
      <w:bookmarkStart w:id="24" w:name="_2.2.6_Система_с"/>
      <w:bookmarkEnd w:id="23"/>
      <w:bookmarkEnd w:id="24"/>
      <w:r w:rsidRPr="0098453B">
        <w:rPr>
          <w:rFonts w:ascii="Times New Roman" w:hAnsi="Times New Roman" w:cs="Times New Roman"/>
          <w:color w:val="auto"/>
          <w:sz w:val="28"/>
          <w:szCs w:val="28"/>
        </w:rPr>
        <w:lastRenderedPageBreak/>
        <w:t>2.2.</w:t>
      </w:r>
      <w:r w:rsidR="0099312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845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6C54">
        <w:rPr>
          <w:rFonts w:ascii="Times New Roman" w:hAnsi="Times New Roman" w:cs="Times New Roman"/>
          <w:color w:val="auto"/>
          <w:sz w:val="28"/>
          <w:szCs w:val="28"/>
        </w:rPr>
        <w:t>Система с моностабильным поведением</w:t>
      </w:r>
    </w:p>
    <w:p w14:paraId="46A9CF90" w14:textId="77777777" w:rsidR="006D6C54" w:rsidRPr="0098453B" w:rsidRDefault="006D6C54" w:rsidP="006D6C54"/>
    <w:p w14:paraId="6E591CA7" w14:textId="0C30F382" w:rsidR="00423FF9" w:rsidRDefault="006D6C54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</w:r>
      <w:r w:rsidR="00423FF9">
        <w:rPr>
          <w:iCs/>
          <w:color w:val="000000" w:themeColor="text1"/>
          <w:sz w:val="28"/>
          <w:szCs w:val="28"/>
        </w:rPr>
        <w:t xml:space="preserve">Аналогично рассмотрим </w:t>
      </w:r>
      <w:r w:rsidR="00D469DE">
        <w:rPr>
          <w:iCs/>
          <w:color w:val="000000" w:themeColor="text1"/>
          <w:sz w:val="28"/>
          <w:szCs w:val="28"/>
        </w:rPr>
        <w:t xml:space="preserve">частный случай модели </w:t>
      </w:r>
      <w:proofErr w:type="spellStart"/>
      <w:r w:rsidR="00D469DE">
        <w:rPr>
          <w:iCs/>
          <w:color w:val="000000" w:themeColor="text1"/>
          <w:sz w:val="28"/>
          <w:szCs w:val="28"/>
        </w:rPr>
        <w:t>Шлёгля</w:t>
      </w:r>
      <w:proofErr w:type="spellEnd"/>
      <w:r w:rsidR="00D469DE">
        <w:rPr>
          <w:iCs/>
          <w:color w:val="000000" w:themeColor="text1"/>
          <w:sz w:val="28"/>
          <w:szCs w:val="28"/>
        </w:rPr>
        <w:t>, когда система имеет моностабильное поведение</w:t>
      </w:r>
      <w:r w:rsidR="00995BF7" w:rsidRPr="00995BF7">
        <w:rPr>
          <w:iCs/>
          <w:color w:val="000000" w:themeColor="text1"/>
          <w:sz w:val="28"/>
          <w:szCs w:val="28"/>
        </w:rPr>
        <w:t xml:space="preserve">. </w:t>
      </w:r>
      <w:r w:rsidR="00995BF7">
        <w:rPr>
          <w:iCs/>
          <w:color w:val="000000" w:themeColor="text1"/>
          <w:sz w:val="28"/>
          <w:szCs w:val="28"/>
        </w:rPr>
        <w:t>В этом случае</w:t>
      </w:r>
      <w:r w:rsidR="00D469DE">
        <w:rPr>
          <w:iCs/>
          <w:color w:val="000000" w:themeColor="text1"/>
          <w:sz w:val="28"/>
          <w:szCs w:val="28"/>
        </w:rPr>
        <w:t xml:space="preserve"> дискриминант </w:t>
      </w:r>
      <w:r w:rsidR="00D469DE" w:rsidRPr="00D469DE">
        <w:rPr>
          <w:iCs/>
          <w:color w:val="000000" w:themeColor="text1"/>
          <w:sz w:val="28"/>
          <w:szCs w:val="28"/>
        </w:rPr>
        <w:t xml:space="preserve">(2.36) </w:t>
      </w:r>
      <w:r w:rsidR="00D469DE">
        <w:rPr>
          <w:iCs/>
          <w:color w:val="000000" w:themeColor="text1"/>
          <w:sz w:val="28"/>
          <w:szCs w:val="28"/>
        </w:rPr>
        <w:t xml:space="preserve">многочлен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(x)</m:t>
        </m:r>
      </m:oMath>
      <w:r w:rsidR="00D469DE" w:rsidRPr="00D469DE">
        <w:rPr>
          <w:iCs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Δ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&lt;0</m:t>
        </m:r>
      </m:oMath>
      <w:r w:rsidR="00D469DE" w:rsidRPr="00D469DE">
        <w:rPr>
          <w:iCs/>
          <w:color w:val="000000" w:themeColor="text1"/>
          <w:sz w:val="28"/>
          <w:szCs w:val="28"/>
        </w:rPr>
        <w:t>.</w:t>
      </w:r>
    </w:p>
    <w:p w14:paraId="4CFA8523" w14:textId="503C9A49" w:rsidR="00995BF7" w:rsidRDefault="00995BF7" w:rsidP="00995BF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ьмём некоторые конкретные значения интенсивностей переходов в схеме (2.7), удовлетворяющие этому неравенству. Пусть, например, интенсивности заданы следующим образом</w:t>
      </w:r>
    </w:p>
    <w:p w14:paraId="0F086DAC" w14:textId="13E00A66" w:rsidR="00995BF7" w:rsidRPr="00995BF7" w:rsidRDefault="00C46957" w:rsidP="00995BF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=0.5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0.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=0.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0.01</m:t>
                      </m:r>
                    </m:e>
                  </m:eqAr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.47</m:t>
                  </m:r>
                </m:e>
              </m:d>
            </m:e>
          </m:eqArr>
        </m:oMath>
      </m:oMathPara>
    </w:p>
    <w:p w14:paraId="6A113B0B" w14:textId="3212F8E0" w:rsidR="009B05AD" w:rsidRDefault="009B05AD" w:rsidP="009B05A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 таком случае, параметр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8F3D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т составлять</w:t>
      </w:r>
    </w:p>
    <w:p w14:paraId="30EC88DB" w14:textId="009A6F69" w:rsidR="009B05AD" w:rsidRPr="009B05AD" w:rsidRDefault="00C46957" w:rsidP="00423FF9">
      <w:pPr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5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3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20</m:t>
                      </m:r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.48</m:t>
                  </m:r>
                </m:e>
              </m:d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3AEACC3B" w14:textId="46B0E293" w:rsidR="009B05AD" w:rsidRDefault="009B05AD" w:rsidP="009B05AD">
      <w:pPr>
        <w:spacing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И при подстановке в (2.36) получаем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Δ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-875500&lt;0</m:t>
        </m:r>
      </m:oMath>
      <w:r w:rsidRPr="008F3DB5">
        <w:rPr>
          <w:iCs/>
          <w:color w:val="000000" w:themeColor="text1"/>
          <w:sz w:val="28"/>
          <w:szCs w:val="28"/>
        </w:rPr>
        <w:t>.</w:t>
      </w:r>
    </w:p>
    <w:p w14:paraId="625F4EB1" w14:textId="2335DC51" w:rsidR="006D6C54" w:rsidRPr="006D6C54" w:rsidRDefault="009B05AD" w:rsidP="009B05AD">
      <w:pPr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Задача Коши, в данном случае, записывается следующим образом</w:t>
      </w:r>
      <m:oMath>
        <m:eqArr>
          <m:eqArrPr>
            <m:maxDist m:val="1"/>
            <m:ctrlPr>
              <w:rPr>
                <w:rFonts w:ascii="Cambria Math" w:hAnsi="Cambria Math"/>
                <w:i/>
                <w:spacing w:val="6"/>
                <w:sz w:val="28"/>
                <w:szCs w:val="28"/>
                <w:lang w:val="en-US"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pacing w:val="6"/>
                    <w:sz w:val="28"/>
                    <w:szCs w:val="28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pacing w:val="6"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=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.01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pacing w:val="-6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.2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pacing w:val="-6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.3 </m:t>
                    </m:r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pacing w:val="-6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eqArr>
              </m:e>
            </m:d>
            <m:r>
              <w:rPr>
                <w:rFonts w:ascii="Cambria Math" w:hAnsi="Cambria Math"/>
                <w:spacing w:val="6"/>
                <w:sz w:val="28"/>
                <w:szCs w:val="28"/>
              </w:rPr>
              <m:t xml:space="preserve"> #</m:t>
            </m:r>
            <m:d>
              <m:dPr>
                <m:ctrlPr>
                  <w:rPr>
                    <w:rFonts w:ascii="Cambria Math" w:hAnsi="Cambria Math"/>
                    <w:i/>
                    <w:spacing w:val="6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2.49</m:t>
                </m:r>
              </m:e>
            </m:d>
          </m:e>
        </m:eqArr>
      </m:oMath>
    </w:p>
    <w:p w14:paraId="2570A568" w14:textId="60E575DF" w:rsidR="00B621CF" w:rsidRDefault="006D6C54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Cs/>
          <w:color w:val="000000" w:themeColor="text1"/>
          <w:sz w:val="28"/>
          <w:szCs w:val="28"/>
        </w:rPr>
        <w:t>Выпишем соответствующие этой системе особые точки</w:t>
      </w:r>
    </w:p>
    <w:p w14:paraId="241F81FB" w14:textId="74E01467" w:rsidR="006D6C54" w:rsidRPr="006D6C54" w:rsidRDefault="00C46957" w:rsidP="006D6C54">
      <w:pPr>
        <w:pStyle w:val="ad"/>
        <w:spacing w:line="360" w:lineRule="auto"/>
        <w:jc w:val="both"/>
        <w:rPr>
          <w:i/>
          <w:iCs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=17.924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1.03801-1.30847i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1.03801+1.30847i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.50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e>
          </m:eqArr>
        </m:oMath>
      </m:oMathPara>
    </w:p>
    <w:p w14:paraId="54856433" w14:textId="474B6082" w:rsidR="006D6C54" w:rsidRDefault="006D6C54" w:rsidP="002E2D7B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>Выпишем функцию плотности эволюции системы</w:t>
      </w:r>
    </w:p>
    <w:p w14:paraId="4F21CA93" w14:textId="60202BD1" w:rsidR="006A35E7" w:rsidRDefault="00C46957" w:rsidP="006D6C54">
      <w:pPr>
        <w:spacing w:line="360" w:lineRule="auto"/>
        <w:ind w:firstLine="708"/>
        <w:jc w:val="both"/>
        <w:rPr>
          <w:spacing w:val="-6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pacing w:val="-6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pacing w:val="-6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pacing w:val="-6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Nexp(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pacing w:val="-6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x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pacing w:val="-6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pacing w:val="-6"/>
                                  <w:sz w:val="28"/>
                                  <w:szCs w:val="28"/>
                                </w:rPr>
                                <m:t>0.5-0.3x+0.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-6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pacing w:val="-6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pacing w:val="-6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pacing w:val="-6"/>
                                  <w:sz w:val="28"/>
                                  <w:szCs w:val="28"/>
                                </w:rPr>
                                <m:t>-0.0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-6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pacing w:val="-6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pacing w:val="-6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0.5+0.3x+0.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-6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-6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-6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+0.0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-6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-6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-6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dx)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0.5+0.3x+0.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6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+0.0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6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pacing w:val="-6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2.51</m:t>
                  </m:r>
                </m:e>
              </m:d>
            </m:e>
          </m:eqArr>
        </m:oMath>
      </m:oMathPara>
    </w:p>
    <w:p w14:paraId="66FB9BAC" w14:textId="6942E6C2" w:rsidR="006A35E7" w:rsidRPr="0098453B" w:rsidRDefault="006A35E7" w:rsidP="006A35E7">
      <w:pPr>
        <w:spacing w:line="360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де </w:t>
      </w:r>
      <m:oMath>
        <m:r>
          <w:rPr>
            <w:rFonts w:ascii="Cambria Math" w:hAnsi="Cambria Math"/>
            <w:spacing w:val="-6"/>
            <w:sz w:val="28"/>
            <w:szCs w:val="28"/>
          </w:rPr>
          <m:t>N≈0.001716</m:t>
        </m:r>
      </m:oMath>
      <w:r w:rsidRPr="0098453B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</w:t>
      </w:r>
    </w:p>
    <w:p w14:paraId="5DE7E17F" w14:textId="0CBB1FC1" w:rsidR="006D6C54" w:rsidRDefault="006D6C54" w:rsidP="006D6C54">
      <w:pPr>
        <w:spacing w:line="360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Функция плотности вероятности эволюции системы является унимодальной и достигает своего максимума приблизительно в действительной особой точке дифференциального уравнения</w:t>
      </w:r>
    </w:p>
    <w:p w14:paraId="6AAC02BA" w14:textId="4ADEB3F7" w:rsidR="006A35E7" w:rsidRDefault="003F184E" w:rsidP="006A35E7">
      <w:pPr>
        <w:pStyle w:val="ad"/>
        <w:spacing w:line="360" w:lineRule="auto"/>
        <w:rPr>
          <w:iCs/>
          <w:sz w:val="28"/>
        </w:rPr>
      </w:pPr>
      <w:r w:rsidRPr="003F184E">
        <w:rPr>
          <w:iCs/>
          <w:noProof/>
          <w:sz w:val="28"/>
        </w:rPr>
        <w:lastRenderedPageBreak/>
        <w:drawing>
          <wp:inline distT="0" distB="0" distL="0" distR="0" wp14:anchorId="5CAAF2E1" wp14:editId="393E483D">
            <wp:extent cx="5904697" cy="25146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7115" cy="25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774E" w14:textId="02B12419" w:rsidR="006A35E7" w:rsidRDefault="006A35E7" w:rsidP="006A35E7">
      <w:pPr>
        <w:ind w:firstLine="720"/>
        <w:jc w:val="center"/>
        <w:rPr>
          <w:sz w:val="28"/>
          <w:szCs w:val="28"/>
        </w:rPr>
      </w:pPr>
      <w:r w:rsidRPr="007C7554">
        <w:rPr>
          <w:sz w:val="28"/>
          <w:szCs w:val="28"/>
        </w:rPr>
        <w:t xml:space="preserve">Рисунок </w:t>
      </w:r>
      <w:r w:rsidR="004145AF" w:rsidRPr="004145AF">
        <w:rPr>
          <w:sz w:val="28"/>
          <w:szCs w:val="28"/>
        </w:rPr>
        <w:t>8</w:t>
      </w:r>
      <w:r w:rsidRPr="007C755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7C7554">
        <w:rPr>
          <w:sz w:val="28"/>
          <w:szCs w:val="28"/>
        </w:rPr>
        <w:t xml:space="preserve"> Плотность вероятности эволюции системы </w:t>
      </w:r>
      <w:r w:rsidR="009B05AD">
        <w:rPr>
          <w:sz w:val="28"/>
          <w:szCs w:val="28"/>
        </w:rPr>
        <w:t xml:space="preserve">с интенсивностями </w:t>
      </w:r>
      <w:r>
        <w:rPr>
          <w:sz w:val="28"/>
          <w:szCs w:val="28"/>
        </w:rPr>
        <w:t>(2.</w:t>
      </w:r>
      <w:r w:rsidR="009B05AD">
        <w:rPr>
          <w:sz w:val="28"/>
          <w:szCs w:val="28"/>
        </w:rPr>
        <w:t>4</w:t>
      </w:r>
      <w:r w:rsidR="004C0530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12035340" w14:textId="39A2D5FB" w:rsidR="00560C24" w:rsidRDefault="00560C24" w:rsidP="002E2D7B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14:paraId="36F7C6DD" w14:textId="3B3A3696" w:rsidR="00DC0C30" w:rsidRDefault="006A35E7" w:rsidP="002E2D7B">
      <w:pPr>
        <w:spacing w:line="360" w:lineRule="auto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  <w:t>Пусть теперь</w:t>
      </w:r>
      <w:r w:rsidR="009B05AD">
        <w:rPr>
          <w:iCs/>
          <w:color w:val="000000" w:themeColor="text1"/>
          <w:sz w:val="28"/>
          <w:szCs w:val="28"/>
        </w:rPr>
        <w:t>, также по</w:t>
      </w:r>
      <w:r>
        <w:rPr>
          <w:iCs/>
          <w:color w:val="000000" w:themeColor="text1"/>
          <w:sz w:val="28"/>
          <w:szCs w:val="28"/>
        </w:rPr>
        <w:t xml:space="preserve"> аналоги</w:t>
      </w:r>
      <w:r w:rsidR="009B05AD"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 xml:space="preserve"> с бистабильным случаем</w:t>
      </w:r>
      <w:r w:rsidR="009B05AD">
        <w:rPr>
          <w:iCs/>
          <w:color w:val="000000" w:themeColor="text1"/>
          <w:sz w:val="28"/>
          <w:szCs w:val="28"/>
        </w:rPr>
        <w:t>,</w:t>
      </w:r>
      <w:r>
        <w:rPr>
          <w:iCs/>
          <w:color w:val="000000" w:themeColor="text1"/>
          <w:sz w:val="28"/>
          <w:szCs w:val="28"/>
        </w:rPr>
        <w:t xml:space="preserve"> интенсивности зависят от некоторой случайной величины </w:t>
      </w:r>
      <m:oMath>
        <m:r>
          <w:rPr>
            <w:rFonts w:ascii="Cambria Math" w:hAnsi="Cambria Math"/>
            <w:sz w:val="28"/>
            <w:szCs w:val="28"/>
          </w:rPr>
          <m:t>ξ ~ N(1, 0.1)</m:t>
        </m:r>
      </m:oMath>
      <w:r w:rsidR="009B05AD">
        <w:rPr>
          <w:sz w:val="28"/>
          <w:szCs w:val="28"/>
        </w:rPr>
        <w:t xml:space="preserve"> следующим образом</w:t>
      </w:r>
    </w:p>
    <w:p w14:paraId="1FAFA12C" w14:textId="7F759D08" w:rsidR="00E25F24" w:rsidRPr="00E25F24" w:rsidRDefault="00C46957" w:rsidP="002E15EA">
      <w:pPr>
        <w:spacing w:line="360" w:lineRule="auto"/>
        <w:jc w:val="both"/>
        <w:rPr>
          <w:i/>
          <w:iCs/>
          <w:noProof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+4ξ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+2ξ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+ξ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=0.01ξ</m:t>
                      </m:r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52</m:t>
                  </m:r>
                </m:e>
              </m:d>
            </m:e>
          </m:eqArr>
        </m:oMath>
      </m:oMathPara>
    </w:p>
    <w:p w14:paraId="7B3E236B" w14:textId="1538197E" w:rsidR="00E25F24" w:rsidRDefault="00E25F24" w:rsidP="002E15EA">
      <w:pPr>
        <w:spacing w:line="360" w:lineRule="auto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ab/>
        <w:t>Выпишем математическое ожидание интенсивностей (2.52)</w:t>
      </w:r>
    </w:p>
    <w:p w14:paraId="4A4CA454" w14:textId="2FB5ED23" w:rsidR="00E25F24" w:rsidRPr="00E25F24" w:rsidRDefault="00C46957" w:rsidP="002E15EA">
      <w:pPr>
        <w:spacing w:line="360" w:lineRule="auto"/>
        <w:jc w:val="both"/>
        <w:rPr>
          <w:noProof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0.5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>=0.3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>=0.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>=0.01</m:t>
                      </m:r>
                    </m:e>
                  </m:eqArr>
                </m:e>
              </m:d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</w:rPr>
                    <m:t>2.53</m:t>
                  </m:r>
                </m:e>
              </m:d>
            </m:e>
          </m:eqArr>
        </m:oMath>
      </m:oMathPara>
    </w:p>
    <w:p w14:paraId="6E0A37B8" w14:textId="316B8FBF" w:rsidR="00E25F24" w:rsidRDefault="00E25F24" w:rsidP="00E25F24">
      <w:pPr>
        <w:spacing w:line="360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Таким образом, математическое ожидание интенсивностей</w:t>
      </w:r>
      <w:r w:rsidRPr="00E25F24">
        <w:rPr>
          <w:spacing w:val="-6"/>
          <w:sz w:val="28"/>
          <w:szCs w:val="28"/>
        </w:rPr>
        <w:t xml:space="preserve"> (2.</w:t>
      </w:r>
      <w:r w:rsidR="00D6614D" w:rsidRPr="00D6614D">
        <w:rPr>
          <w:spacing w:val="-6"/>
          <w:sz w:val="28"/>
          <w:szCs w:val="28"/>
        </w:rPr>
        <w:t>53</w:t>
      </w:r>
      <w:r w:rsidRPr="00E25F24">
        <w:rPr>
          <w:spacing w:val="-6"/>
          <w:sz w:val="28"/>
          <w:szCs w:val="28"/>
        </w:rPr>
        <w:t>)</w:t>
      </w:r>
      <w:r>
        <w:rPr>
          <w:spacing w:val="-6"/>
          <w:sz w:val="28"/>
          <w:szCs w:val="28"/>
        </w:rPr>
        <w:t xml:space="preserve"> совпадает со значением интенсивностей из прошлого примера</w:t>
      </w:r>
      <w:r w:rsidR="00451685" w:rsidRPr="00451685">
        <w:rPr>
          <w:spacing w:val="-6"/>
          <w:sz w:val="28"/>
          <w:szCs w:val="28"/>
        </w:rPr>
        <w:t xml:space="preserve"> (2.47)</w:t>
      </w:r>
      <w:r>
        <w:rPr>
          <w:spacing w:val="-6"/>
          <w:sz w:val="28"/>
          <w:szCs w:val="28"/>
        </w:rPr>
        <w:t>, поэтому при небольшом среднеквадратичном отклонении получаемые результаты должны слабо отличаться от результатов предыдущего примера.</w:t>
      </w:r>
    </w:p>
    <w:p w14:paraId="19088C7A" w14:textId="77777777" w:rsidR="00E25F24" w:rsidRDefault="00E25F24" w:rsidP="00E25F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м стохастический метод </w:t>
      </w:r>
      <w:proofErr w:type="spellStart"/>
      <w:r>
        <w:rPr>
          <w:sz w:val="28"/>
          <w:szCs w:val="28"/>
        </w:rPr>
        <w:t>Галёркина</w:t>
      </w:r>
      <w:proofErr w:type="spellEnd"/>
      <w:r>
        <w:rPr>
          <w:sz w:val="28"/>
          <w:szCs w:val="28"/>
        </w:rPr>
        <w:t xml:space="preserve"> к данной системе.</w:t>
      </w:r>
    </w:p>
    <w:p w14:paraId="71572E08" w14:textId="7801D6E5" w:rsidR="00E25F24" w:rsidRPr="00E25F24" w:rsidRDefault="00E25F24" w:rsidP="002E15EA">
      <w:pPr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14:paraId="64CDC13A" w14:textId="6B53FA2A" w:rsidR="003477D9" w:rsidRPr="002E15EA" w:rsidRDefault="00475C4C" w:rsidP="002E15EA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475C4C">
        <w:rPr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FB11466" wp14:editId="6F6ECA87">
            <wp:extent cx="5846440" cy="53721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48677" cy="537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C030" w14:textId="0004DCA7" w:rsidR="003477D9" w:rsidRPr="00B417F4" w:rsidRDefault="003477D9" w:rsidP="003477D9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45AF" w:rsidRPr="004145AF">
        <w:rPr>
          <w:sz w:val="28"/>
          <w:szCs w:val="28"/>
        </w:rPr>
        <w:t>9</w:t>
      </w:r>
      <w:r>
        <w:rPr>
          <w:sz w:val="28"/>
          <w:szCs w:val="28"/>
        </w:rPr>
        <w:t xml:space="preserve"> – аппроксимация плотности эволюции системы </w:t>
      </w:r>
      <w:r w:rsidR="009B05AD">
        <w:rPr>
          <w:sz w:val="28"/>
          <w:szCs w:val="28"/>
        </w:rPr>
        <w:t xml:space="preserve">с интенсивностями (2.50) стохастическим методом </w:t>
      </w:r>
      <w:proofErr w:type="spellStart"/>
      <w:r w:rsidR="009B05AD">
        <w:rPr>
          <w:sz w:val="28"/>
          <w:szCs w:val="28"/>
        </w:rPr>
        <w:t>Галёркина</w:t>
      </w:r>
      <w:proofErr w:type="spellEnd"/>
    </w:p>
    <w:p w14:paraId="1F51456C" w14:textId="05EA7A3D" w:rsidR="00D7027F" w:rsidRDefault="005361A1" w:rsidP="002E15E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азложение проводилось до 1</w:t>
      </w:r>
      <w:r w:rsidR="00810312" w:rsidRPr="00810312">
        <w:rPr>
          <w:sz w:val="28"/>
          <w:szCs w:val="28"/>
        </w:rPr>
        <w:t>8</w:t>
      </w:r>
      <w:r>
        <w:rPr>
          <w:sz w:val="28"/>
          <w:szCs w:val="28"/>
        </w:rPr>
        <w:t xml:space="preserve">-го порядка. </w:t>
      </w:r>
      <w:r w:rsidR="00971E6C">
        <w:rPr>
          <w:sz w:val="28"/>
          <w:szCs w:val="28"/>
        </w:rPr>
        <w:t xml:space="preserve">Среднеквадратичная ошибка аппроксимаци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ε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971E6C">
        <w:rPr>
          <w:color w:val="000000" w:themeColor="text1"/>
          <w:sz w:val="28"/>
          <w:szCs w:val="28"/>
        </w:rPr>
        <w:t xml:space="preserve"> составила в данном случа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ε=4.99*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4</m:t>
            </m:r>
          </m:sup>
        </m:sSup>
      </m:oMath>
      <w:r w:rsidR="00971E6C" w:rsidRPr="00D55017">
        <w:rPr>
          <w:color w:val="000000" w:themeColor="text1"/>
          <w:sz w:val="28"/>
          <w:szCs w:val="28"/>
        </w:rPr>
        <w:t>.</w:t>
      </w:r>
    </w:p>
    <w:p w14:paraId="2DB2DF90" w14:textId="5A220371" w:rsidR="004145AF" w:rsidRDefault="004145AF" w:rsidP="004145A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роим сечение данного графика дл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ξ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ξ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1.0057</m:t>
        </m:r>
      </m:oMath>
      <w:r w:rsidRPr="005E253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ыборка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ξ</m:t>
        </m:r>
      </m:oMath>
      <w:r>
        <w:rPr>
          <w:color w:val="000000" w:themeColor="text1"/>
          <w:sz w:val="28"/>
          <w:szCs w:val="28"/>
        </w:rPr>
        <w:t xml:space="preserve"> состоит из </w:t>
      </w:r>
      <w:r w:rsidR="00475C4C" w:rsidRPr="00475C4C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значений и выглядит так:</w:t>
      </w:r>
    </w:p>
    <w:p w14:paraId="42376A8F" w14:textId="73E6B2C2" w:rsidR="004145AF" w:rsidRPr="005E2532" w:rsidRDefault="004145AF" w:rsidP="004145AF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w:lastRenderedPageBreak/>
            <m:t>ξ=[1.0136630857039135, 0.9854371597438417, 0.8830218166173105,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1.0711277402919972, 1.0551377623314873, 0.9733492470989186,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1.0988985216678095, 1.0099898129392861, 1.0072200967596319,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1.0060991987892154, 1.0328334414383562, 1.0374073789778828,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0.9895040777200144,0.7562555414351081, 0.7562555414351081,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1.0830518904886843, 1.058347659511477, 1.1539256957678108,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1.1569213544502754, 0.9350241886101704, 0.8071289847316541]</m:t>
          </m:r>
        </m:oMath>
      </m:oMathPara>
    </w:p>
    <w:p w14:paraId="40F45457" w14:textId="7619098B" w:rsidR="003C636C" w:rsidRDefault="00475C4C" w:rsidP="002E15E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75C4C">
        <w:rPr>
          <w:noProof/>
          <w:color w:val="000000" w:themeColor="text1"/>
          <w:sz w:val="28"/>
          <w:szCs w:val="28"/>
        </w:rPr>
        <w:drawing>
          <wp:inline distT="0" distB="0" distL="0" distR="0" wp14:anchorId="39901139" wp14:editId="5B75F91B">
            <wp:extent cx="5314276" cy="27432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36465" cy="275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4BBA" w14:textId="42DA79C3" w:rsidR="004145AF" w:rsidRDefault="004145AF" w:rsidP="004145AF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10 – сечение аппроксимирующей функции, построенной с помощью стохастического метода </w:t>
      </w:r>
      <w:proofErr w:type="spellStart"/>
      <w:r>
        <w:rPr>
          <w:iCs/>
          <w:sz w:val="28"/>
          <w:szCs w:val="28"/>
        </w:rPr>
        <w:t>Галёркина</w:t>
      </w:r>
      <w:proofErr w:type="spellEnd"/>
      <w:r>
        <w:rPr>
          <w:iCs/>
          <w:sz w:val="28"/>
          <w:szCs w:val="28"/>
        </w:rPr>
        <w:t xml:space="preserve"> (синий цвет – исходная функция, красный цвет – аппроксимация)</w:t>
      </w:r>
    </w:p>
    <w:p w14:paraId="4A2716CB" w14:textId="610CD4C4" w:rsidR="004145AF" w:rsidRDefault="004145AF" w:rsidP="004145AF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реднеквадратичная ошибка аппроксимации, посчитанная для данного сечения, составила </w:t>
      </w:r>
      <m:oMath>
        <m:r>
          <w:rPr>
            <w:rFonts w:ascii="Cambria Math" w:hAnsi="Cambria Math"/>
            <w:sz w:val="28"/>
            <w:szCs w:val="28"/>
          </w:rPr>
          <m:t>ε=5.75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 w:rsidRPr="00D241CC">
        <w:rPr>
          <w:iCs/>
          <w:sz w:val="28"/>
          <w:szCs w:val="28"/>
        </w:rPr>
        <w:t>.</w:t>
      </w:r>
    </w:p>
    <w:p w14:paraId="70AD190C" w14:textId="6E5AB273" w:rsidR="004145AF" w:rsidRDefault="004145AF" w:rsidP="004145AF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налогично бистабильному случаю, рассмотрим функции распределения</w:t>
      </w:r>
    </w:p>
    <w:p w14:paraId="3077F764" w14:textId="75785ABC" w:rsidR="009B05AD" w:rsidRPr="004145AF" w:rsidRDefault="00C46957" w:rsidP="002E15EA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s</m:t>
                          </m:r>
                        </m:e>
                      </m:nary>
                    </m:e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sup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s</m:t>
                          </m:r>
                        </m:e>
                      </m:nary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54</m:t>
                  </m:r>
                </m:e>
              </m:d>
            </m:e>
          </m:eqArr>
        </m:oMath>
      </m:oMathPara>
    </w:p>
    <w:p w14:paraId="7D2436F1" w14:textId="03868672" w:rsidR="009B05AD" w:rsidRDefault="00120909" w:rsidP="002E15E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2090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AE08161" wp14:editId="72A29EB5">
            <wp:extent cx="5300893" cy="2752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07422" cy="275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F8A2" w14:textId="4594A7E1" w:rsidR="004145AF" w:rsidRPr="00D241CC" w:rsidRDefault="004145AF" w:rsidP="004145AF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Pr="004145AF">
        <w:rPr>
          <w:iCs/>
          <w:sz w:val="28"/>
          <w:szCs w:val="28"/>
        </w:rPr>
        <w:t>11</w:t>
      </w:r>
      <w:r>
        <w:rPr>
          <w:iCs/>
          <w:sz w:val="28"/>
          <w:szCs w:val="28"/>
        </w:rPr>
        <w:t xml:space="preserve"> – графики функций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D241CC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синий цвет) и </w:t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(x)</m:t>
        </m:r>
      </m:oMath>
      <w:r w:rsidRPr="00D241C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красный цвет)</w:t>
      </w:r>
    </w:p>
    <w:p w14:paraId="199D1186" w14:textId="09D5B7BD" w:rsidR="005361A1" w:rsidRDefault="005361A1" w:rsidP="002E15EA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Среднеквадратичная ошибка аппроксимации в данном случае </w:t>
      </w:r>
      <w:r>
        <w:rPr>
          <w:iCs/>
          <w:sz w:val="28"/>
          <w:szCs w:val="28"/>
        </w:rPr>
        <w:t xml:space="preserve">составила      </w:t>
      </w:r>
      <m:oMath>
        <m:r>
          <w:rPr>
            <w:rFonts w:ascii="Cambria Math" w:hAnsi="Cambria Math"/>
            <w:sz w:val="28"/>
            <w:szCs w:val="28"/>
          </w:rPr>
          <m:t>ε=5.85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>
        <w:rPr>
          <w:iCs/>
          <w:sz w:val="28"/>
          <w:szCs w:val="28"/>
        </w:rPr>
        <w:t>.</w:t>
      </w:r>
    </w:p>
    <w:p w14:paraId="56DB693E" w14:textId="003F72EF" w:rsidR="00886AF1" w:rsidRPr="008A2436" w:rsidRDefault="00886AF1" w:rsidP="002E15E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ишем также интегралы по всей рассматриваемой области</w:t>
      </w:r>
      <w:r w:rsidR="00434953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∈[0;30]</m:t>
        </m:r>
      </m:oMath>
      <w:r w:rsidR="008A2436" w:rsidRPr="008A2436">
        <w:rPr>
          <w:color w:val="000000" w:themeColor="text1"/>
          <w:sz w:val="28"/>
          <w:szCs w:val="28"/>
        </w:rPr>
        <w:t xml:space="preserve"> </w:t>
      </w:r>
      <w:r w:rsidR="008A2436">
        <w:rPr>
          <w:color w:val="000000" w:themeColor="text1"/>
          <w:sz w:val="28"/>
          <w:szCs w:val="28"/>
        </w:rPr>
        <w:t>и убедимся, что получаемые значения оказываются довольно близкими</w:t>
      </w:r>
    </w:p>
    <w:p w14:paraId="00D9C325" w14:textId="3E4F929F" w:rsidR="00886AF1" w:rsidRPr="00886AF1" w:rsidRDefault="00C46957" w:rsidP="002E15EA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0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0.9976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0</m:t>
                          </m:r>
                        </m:sup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nary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=0.9905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5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5085D15E" w14:textId="67B7FF04" w:rsidR="004145AF" w:rsidRDefault="004145AF" w:rsidP="002E15E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в данной работе было показано, что стохастический метод </w:t>
      </w:r>
      <w:proofErr w:type="spellStart"/>
      <w:r>
        <w:rPr>
          <w:color w:val="000000" w:themeColor="text1"/>
          <w:sz w:val="28"/>
          <w:szCs w:val="28"/>
        </w:rPr>
        <w:t>Галёрки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8915ED">
        <w:rPr>
          <w:color w:val="000000" w:themeColor="text1"/>
          <w:sz w:val="28"/>
          <w:szCs w:val="28"/>
        </w:rPr>
        <w:t>наиболее</w:t>
      </w:r>
      <w:r>
        <w:rPr>
          <w:color w:val="000000" w:themeColor="text1"/>
          <w:sz w:val="28"/>
          <w:szCs w:val="28"/>
        </w:rPr>
        <w:t xml:space="preserve"> хорошо подходит для оценки интегральных параметров функции</w:t>
      </w:r>
      <w:r w:rsidR="008915ED">
        <w:rPr>
          <w:color w:val="000000" w:themeColor="text1"/>
          <w:sz w:val="28"/>
          <w:szCs w:val="28"/>
        </w:rPr>
        <w:t>, а не значений функции в отдельных точках.</w:t>
      </w:r>
    </w:p>
    <w:p w14:paraId="66F34628" w14:textId="77777777" w:rsidR="004145AF" w:rsidRDefault="004145AF" w:rsidP="002E15E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6B56A6C5" w14:textId="77777777" w:rsidR="004145AF" w:rsidRDefault="004145AF" w:rsidP="002E15E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60C63759" w14:textId="21D65495" w:rsidR="004145AF" w:rsidRDefault="004145AF" w:rsidP="002E15E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36778C48" w14:textId="234D69D2" w:rsidR="00EA31F9" w:rsidRDefault="00EA31F9" w:rsidP="002E15E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6BE15196" w14:textId="3E03DF74" w:rsidR="00EA31F9" w:rsidRDefault="00EA31F9" w:rsidP="002E15E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35A037A3" w14:textId="5E834187" w:rsidR="00EA31F9" w:rsidRDefault="00EA31F9" w:rsidP="002E15E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6C75C5A9" w14:textId="7D2CDAA1" w:rsidR="00EA31F9" w:rsidRDefault="00EA31F9" w:rsidP="002E15E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4BECABC0" w14:textId="15743797" w:rsidR="00EA31F9" w:rsidRPr="004145AF" w:rsidRDefault="00EA31F9" w:rsidP="00484E7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5CE61C02" w14:textId="55DC6A49" w:rsidR="00C424BD" w:rsidRPr="004D36D3" w:rsidRDefault="00C424BD" w:rsidP="00C424BD">
      <w:pPr>
        <w:pStyle w:val="1"/>
        <w:ind w:left="708" w:firstLine="708"/>
        <w:rPr>
          <w:b w:val="0"/>
          <w:bCs/>
        </w:rPr>
      </w:pPr>
      <w:bookmarkStart w:id="25" w:name="_СПИСОК_ИСПОЛЬЗОВАННЫХ_ИСТОЧНИКОВ"/>
      <w:bookmarkEnd w:id="25"/>
      <w:r w:rsidRPr="004D36D3">
        <w:rPr>
          <w:b w:val="0"/>
          <w:bCs/>
        </w:rPr>
        <w:lastRenderedPageBreak/>
        <w:t>СПИСОК ИСПОЛЬЗОВАННЫХ ИСТОЧНИКОВ</w:t>
      </w:r>
    </w:p>
    <w:p w14:paraId="02CD6274" w14:textId="69056914" w:rsidR="00C424BD" w:rsidRPr="00401830" w:rsidRDefault="00417A40" w:rsidP="00401830">
      <w:pPr>
        <w:pStyle w:val="a9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eastAsiaTheme="minorHAnsi"/>
          <w:spacing w:val="-4"/>
          <w:sz w:val="28"/>
          <w:szCs w:val="28"/>
        </w:rPr>
      </w:pPr>
      <w:r w:rsidRPr="00401830">
        <w:rPr>
          <w:color w:val="000000" w:themeColor="text1"/>
          <w:sz w:val="28"/>
          <w:szCs w:val="28"/>
        </w:rPr>
        <w:t>Соболь И. М. Численные методы Монте-Карло. – М., Наука, 1967 г.</w:t>
      </w:r>
    </w:p>
    <w:p w14:paraId="08C17F54" w14:textId="0B247645" w:rsidR="00401830" w:rsidRDefault="00417A40" w:rsidP="00401830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01830">
        <w:rPr>
          <w:color w:val="000000" w:themeColor="text1"/>
          <w:sz w:val="28"/>
          <w:szCs w:val="28"/>
        </w:rPr>
        <w:t>Пупков К. А. Вероятностная неопределённость в стохастических технических системах управления. – Инженерный журнал: наука и инновации, 2013 г., №10 (22).</w:t>
      </w:r>
    </w:p>
    <w:p w14:paraId="127F2A14" w14:textId="77777777" w:rsidR="00401830" w:rsidRDefault="00401830" w:rsidP="002E2D7B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E55FF6">
        <w:rPr>
          <w:color w:val="000000" w:themeColor="text1"/>
          <w:sz w:val="28"/>
          <w:szCs w:val="28"/>
          <w:lang w:val="en-US"/>
        </w:rPr>
        <w:t>Sudret</w:t>
      </w:r>
      <w:proofErr w:type="spellEnd"/>
      <w:r w:rsidRPr="00E55FF6">
        <w:rPr>
          <w:color w:val="000000" w:themeColor="text1"/>
          <w:sz w:val="28"/>
          <w:szCs w:val="28"/>
          <w:lang w:val="en-US"/>
        </w:rPr>
        <w:t xml:space="preserve"> B., Mai C. Computing derivative-based global sensitivity measures using polynomial chaos expansions. – 2015.</w:t>
      </w:r>
    </w:p>
    <w:p w14:paraId="52B53193" w14:textId="091F395B" w:rsidR="006520B0" w:rsidRDefault="006520B0" w:rsidP="002E2D7B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01830">
        <w:rPr>
          <w:color w:val="000000" w:themeColor="text1"/>
          <w:sz w:val="28"/>
          <w:szCs w:val="28"/>
          <w:lang w:val="en-US"/>
        </w:rPr>
        <w:t xml:space="preserve">Parekh J., Verstappen R. Intrusive polynomial chaos for CFD using </w:t>
      </w:r>
      <w:proofErr w:type="spellStart"/>
      <w:r w:rsidRPr="00401830">
        <w:rPr>
          <w:color w:val="000000" w:themeColor="text1"/>
          <w:sz w:val="28"/>
          <w:szCs w:val="28"/>
          <w:lang w:val="en-US"/>
        </w:rPr>
        <w:t>OpenFOAM</w:t>
      </w:r>
      <w:proofErr w:type="spellEnd"/>
      <w:r w:rsidRPr="00401830">
        <w:rPr>
          <w:color w:val="000000" w:themeColor="text1"/>
          <w:sz w:val="28"/>
          <w:szCs w:val="28"/>
          <w:lang w:val="en-US"/>
        </w:rPr>
        <w:t>. – Computational Science, vol 12143. Springer, 2020.</w:t>
      </w:r>
    </w:p>
    <w:p w14:paraId="0DE80698" w14:textId="22D492D6" w:rsidR="004B0737" w:rsidRDefault="004B0737" w:rsidP="002E2D7B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E55FF6">
        <w:rPr>
          <w:color w:val="000000" w:themeColor="text1"/>
          <w:sz w:val="28"/>
          <w:szCs w:val="28"/>
          <w:lang w:val="en-US"/>
        </w:rPr>
        <w:t>Kaintura</w:t>
      </w:r>
      <w:proofErr w:type="spellEnd"/>
      <w:r w:rsidRPr="00E55FF6">
        <w:rPr>
          <w:color w:val="000000" w:themeColor="text1"/>
          <w:sz w:val="28"/>
          <w:szCs w:val="28"/>
          <w:lang w:val="en-US"/>
        </w:rPr>
        <w:t xml:space="preserve"> A., </w:t>
      </w:r>
      <w:proofErr w:type="spellStart"/>
      <w:r w:rsidRPr="00E55FF6">
        <w:rPr>
          <w:color w:val="000000" w:themeColor="text1"/>
          <w:sz w:val="28"/>
          <w:szCs w:val="28"/>
          <w:lang w:val="en-US"/>
        </w:rPr>
        <w:t>Dhaene</w:t>
      </w:r>
      <w:proofErr w:type="spellEnd"/>
      <w:r w:rsidRPr="00E55FF6">
        <w:rPr>
          <w:color w:val="000000" w:themeColor="text1"/>
          <w:sz w:val="28"/>
          <w:szCs w:val="28"/>
          <w:lang w:val="en-US"/>
        </w:rPr>
        <w:t xml:space="preserve"> T., Spina D. Review of polynomial chaos-based methods for uncertainty quantification in modern integrated circuits. – Electronics, 2018.</w:t>
      </w:r>
    </w:p>
    <w:p w14:paraId="570AE038" w14:textId="77777777" w:rsidR="00937B8C" w:rsidRPr="00E55FF6" w:rsidRDefault="00937B8C" w:rsidP="00937B8C">
      <w:pPr>
        <w:pStyle w:val="a9"/>
        <w:numPr>
          <w:ilvl w:val="0"/>
          <w:numId w:val="15"/>
        </w:numPr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E55FF6">
        <w:rPr>
          <w:color w:val="000000" w:themeColor="text1"/>
          <w:sz w:val="28"/>
          <w:szCs w:val="28"/>
          <w:lang w:val="en-US"/>
        </w:rPr>
        <w:t xml:space="preserve">Alekseev A. K., Navon I. M., </w:t>
      </w:r>
      <w:proofErr w:type="spellStart"/>
      <w:r w:rsidRPr="00E55FF6">
        <w:rPr>
          <w:color w:val="000000" w:themeColor="text1"/>
          <w:sz w:val="28"/>
          <w:szCs w:val="28"/>
          <w:lang w:val="en-US"/>
        </w:rPr>
        <w:t>Zelentsov</w:t>
      </w:r>
      <w:proofErr w:type="spellEnd"/>
      <w:r w:rsidRPr="00E55FF6">
        <w:rPr>
          <w:color w:val="000000" w:themeColor="text1"/>
          <w:sz w:val="28"/>
          <w:szCs w:val="28"/>
          <w:lang w:val="en-US"/>
        </w:rPr>
        <w:t xml:space="preserve"> M. E. The estimation of functional uncertainty using polynomial chaos and adjoint equations. – Int. J. </w:t>
      </w:r>
      <w:proofErr w:type="spellStart"/>
      <w:r w:rsidRPr="00E55FF6">
        <w:rPr>
          <w:color w:val="000000" w:themeColor="text1"/>
          <w:sz w:val="28"/>
          <w:szCs w:val="28"/>
          <w:lang w:val="en-US"/>
        </w:rPr>
        <w:t>Numer</w:t>
      </w:r>
      <w:proofErr w:type="spellEnd"/>
      <w:r w:rsidRPr="00E55FF6">
        <w:rPr>
          <w:color w:val="000000" w:themeColor="text1"/>
          <w:sz w:val="28"/>
          <w:szCs w:val="28"/>
          <w:lang w:val="en-US"/>
        </w:rPr>
        <w:t>. Meth. Fluids, 67, 2011.</w:t>
      </w:r>
    </w:p>
    <w:p w14:paraId="671CE77A" w14:textId="77777777" w:rsidR="003D5EC7" w:rsidRPr="00E55FF6" w:rsidRDefault="003D5EC7" w:rsidP="003D5EC7">
      <w:pPr>
        <w:pStyle w:val="a9"/>
        <w:numPr>
          <w:ilvl w:val="0"/>
          <w:numId w:val="15"/>
        </w:numPr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E55FF6">
        <w:rPr>
          <w:color w:val="000000" w:themeColor="text1"/>
          <w:sz w:val="28"/>
          <w:szCs w:val="28"/>
          <w:lang w:val="en-US"/>
        </w:rPr>
        <w:t>Berveiller</w:t>
      </w:r>
      <w:proofErr w:type="spellEnd"/>
      <w:r w:rsidRPr="00E55FF6">
        <w:rPr>
          <w:color w:val="000000" w:themeColor="text1"/>
          <w:sz w:val="28"/>
          <w:szCs w:val="28"/>
          <w:lang w:val="en-US"/>
        </w:rPr>
        <w:t xml:space="preserve"> M., </w:t>
      </w:r>
      <w:proofErr w:type="spellStart"/>
      <w:r w:rsidRPr="00E55FF6">
        <w:rPr>
          <w:color w:val="000000" w:themeColor="text1"/>
          <w:sz w:val="28"/>
          <w:szCs w:val="28"/>
          <w:lang w:val="en-US"/>
        </w:rPr>
        <w:t>Sudret</w:t>
      </w:r>
      <w:proofErr w:type="spellEnd"/>
      <w:r w:rsidRPr="00E55FF6">
        <w:rPr>
          <w:color w:val="000000" w:themeColor="text1"/>
          <w:sz w:val="28"/>
          <w:szCs w:val="28"/>
          <w:lang w:val="en-US"/>
        </w:rPr>
        <w:t xml:space="preserve"> B., Lemaire M. Stochastic finite element: A non-intrusive approach by regression. – European Journal of Computational Mechanics, 2006.</w:t>
      </w:r>
    </w:p>
    <w:p w14:paraId="139683FF" w14:textId="41ACA779" w:rsidR="004740F8" w:rsidRPr="004740F8" w:rsidRDefault="004740F8" w:rsidP="002E2D7B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нторович Л.В., Крылов В.И. </w:t>
      </w:r>
      <w:r w:rsidRPr="004740F8">
        <w:rPr>
          <w:color w:val="202122"/>
          <w:sz w:val="28"/>
          <w:szCs w:val="28"/>
          <w:shd w:val="clear" w:color="auto" w:fill="FFFFFF"/>
        </w:rPr>
        <w:t>Приближённые методы высшего анализа. — 5-е изд. — Л.-М., 1962.</w:t>
      </w:r>
    </w:p>
    <w:p w14:paraId="5011D450" w14:textId="7C85AD3D" w:rsidR="00937B8C" w:rsidRDefault="00845670" w:rsidP="002E2D7B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E55FF6">
        <w:rPr>
          <w:color w:val="000000" w:themeColor="text1"/>
          <w:sz w:val="28"/>
          <w:szCs w:val="28"/>
          <w:lang w:val="en-US"/>
        </w:rPr>
        <w:t>Neckel</w:t>
      </w:r>
      <w:proofErr w:type="spellEnd"/>
      <w:r w:rsidRPr="00E55FF6">
        <w:rPr>
          <w:color w:val="000000" w:themeColor="text1"/>
          <w:sz w:val="28"/>
          <w:szCs w:val="28"/>
          <w:lang w:val="en-US"/>
        </w:rPr>
        <w:t xml:space="preserve"> T. Lecture 7, Polynomial Chaos Approximation 2: The stochastic </w:t>
      </w:r>
      <w:proofErr w:type="spellStart"/>
      <w:r w:rsidRPr="00E55FF6">
        <w:rPr>
          <w:color w:val="000000" w:themeColor="text1"/>
          <w:sz w:val="28"/>
          <w:szCs w:val="28"/>
          <w:lang w:val="en-US"/>
        </w:rPr>
        <w:t>Galerkin</w:t>
      </w:r>
      <w:proofErr w:type="spellEnd"/>
      <w:r w:rsidRPr="00E55FF6">
        <w:rPr>
          <w:color w:val="000000" w:themeColor="text1"/>
          <w:sz w:val="28"/>
          <w:szCs w:val="28"/>
          <w:lang w:val="en-US"/>
        </w:rPr>
        <w:t xml:space="preserve"> approach. – Algorithms for Uncertainty Quantification, </w:t>
      </w:r>
      <w:proofErr w:type="spellStart"/>
      <w:r w:rsidRPr="00E55FF6">
        <w:rPr>
          <w:color w:val="000000" w:themeColor="text1"/>
          <w:sz w:val="28"/>
          <w:szCs w:val="28"/>
          <w:lang w:val="en-US"/>
        </w:rPr>
        <w:t>Technische</w:t>
      </w:r>
      <w:proofErr w:type="spellEnd"/>
      <w:r w:rsidRPr="00E55FF6">
        <w:rPr>
          <w:color w:val="000000" w:themeColor="text1"/>
          <w:sz w:val="28"/>
          <w:szCs w:val="28"/>
          <w:lang w:val="en-US"/>
        </w:rPr>
        <w:t xml:space="preserve"> Universität München, 2018.</w:t>
      </w:r>
    </w:p>
    <w:p w14:paraId="108741F7" w14:textId="0A170737" w:rsidR="007812DB" w:rsidRPr="003D7D9F" w:rsidRDefault="0049246E" w:rsidP="002E2D7B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31BA4">
        <w:rPr>
          <w:spacing w:val="-4"/>
          <w:sz w:val="28"/>
          <w:szCs w:val="28"/>
        </w:rPr>
        <w:t>А. В. Калинкин, Схемы взаимодействий: детерминированные и стохастические модели: Методические указания к выполнению типового расчета по курсу «Дополнительные главы теории случайных процессов». М.: Изд-во МГТУ им. Н.Э. Баумана, 2009. – 44 с.</w:t>
      </w:r>
    </w:p>
    <w:p w14:paraId="461ABC08" w14:textId="32F1706C" w:rsidR="009B1F42" w:rsidRDefault="009B1F42" w:rsidP="00DC14B4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Эмануэль</w:t>
      </w:r>
      <w:proofErr w:type="spellEnd"/>
      <w:r w:rsidRPr="009B1F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</w:t>
      </w:r>
      <w:r w:rsidRPr="009B1F4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М</w:t>
      </w:r>
      <w:r w:rsidRPr="009B1F42">
        <w:rPr>
          <w:color w:val="000000" w:themeColor="text1"/>
          <w:sz w:val="28"/>
          <w:szCs w:val="28"/>
        </w:rPr>
        <w:t xml:space="preserve">., </w:t>
      </w:r>
      <w:proofErr w:type="spellStart"/>
      <w:r>
        <w:rPr>
          <w:color w:val="000000" w:themeColor="text1"/>
          <w:sz w:val="28"/>
          <w:szCs w:val="28"/>
        </w:rPr>
        <w:t>Кнорре</w:t>
      </w:r>
      <w:proofErr w:type="spellEnd"/>
      <w:r w:rsidRPr="009B1F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</w:t>
      </w:r>
      <w:r w:rsidRPr="009B1F4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Г</w:t>
      </w:r>
      <w:r w:rsidRPr="009B1F4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Курс</w:t>
      </w:r>
      <w:r w:rsidRPr="009B1F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химической кинетики. М.: </w:t>
      </w:r>
      <w:proofErr w:type="spellStart"/>
      <w:r>
        <w:rPr>
          <w:color w:val="000000" w:themeColor="text1"/>
          <w:sz w:val="28"/>
          <w:szCs w:val="28"/>
        </w:rPr>
        <w:t>Высш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шк</w:t>
      </w:r>
      <w:proofErr w:type="spellEnd"/>
      <w:r>
        <w:rPr>
          <w:color w:val="000000" w:themeColor="text1"/>
          <w:sz w:val="28"/>
          <w:szCs w:val="28"/>
        </w:rPr>
        <w:t>., 1974. 400 с.</w:t>
      </w:r>
    </w:p>
    <w:p w14:paraId="7372A3F1" w14:textId="4D89A207" w:rsidR="009B1F42" w:rsidRDefault="009B1F42" w:rsidP="00DC14B4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Математические методы в теории надёжности </w:t>
      </w:r>
      <w:r w:rsidRPr="009B1F4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 Г.Д. Карташов, О.И. </w:t>
      </w:r>
      <w:proofErr w:type="spellStart"/>
      <w:r>
        <w:rPr>
          <w:color w:val="000000" w:themeColor="text1"/>
          <w:sz w:val="28"/>
          <w:szCs w:val="28"/>
        </w:rPr>
        <w:t>Тескин</w:t>
      </w:r>
      <w:proofErr w:type="spellEnd"/>
      <w:r>
        <w:rPr>
          <w:color w:val="000000" w:themeColor="text1"/>
          <w:sz w:val="28"/>
          <w:szCs w:val="28"/>
        </w:rPr>
        <w:t xml:space="preserve">, О.А. Бархатова, С.М. </w:t>
      </w:r>
      <w:proofErr w:type="spellStart"/>
      <w:r>
        <w:rPr>
          <w:color w:val="000000" w:themeColor="text1"/>
          <w:sz w:val="28"/>
          <w:szCs w:val="28"/>
        </w:rPr>
        <w:t>Швартин</w:t>
      </w:r>
      <w:proofErr w:type="spellEnd"/>
      <w:r>
        <w:rPr>
          <w:color w:val="000000" w:themeColor="text1"/>
          <w:sz w:val="28"/>
          <w:szCs w:val="28"/>
        </w:rPr>
        <w:t>. М.: Изд-во МГТУ им. Н.Э. Баумана, 1982. 32 с.</w:t>
      </w:r>
    </w:p>
    <w:p w14:paraId="3419B5BE" w14:textId="6A131E52" w:rsidR="00B5381A" w:rsidRPr="0022558F" w:rsidRDefault="00B5381A" w:rsidP="00DC14B4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072E84">
        <w:rPr>
          <w:spacing w:val="-4"/>
          <w:sz w:val="28"/>
          <w:szCs w:val="28"/>
        </w:rPr>
        <w:t xml:space="preserve">А. В. Калинкин, Ланге А.М., Мастихин А.В., </w:t>
      </w:r>
      <w:proofErr w:type="spellStart"/>
      <w:r w:rsidRPr="00072E84">
        <w:rPr>
          <w:spacing w:val="-4"/>
          <w:sz w:val="28"/>
          <w:szCs w:val="28"/>
        </w:rPr>
        <w:t>Шаповников</w:t>
      </w:r>
      <w:proofErr w:type="spellEnd"/>
      <w:r w:rsidRPr="00072E84">
        <w:rPr>
          <w:spacing w:val="-4"/>
          <w:sz w:val="28"/>
          <w:szCs w:val="28"/>
        </w:rPr>
        <w:t xml:space="preserve"> А.А., Численные методы Монте-Карло для моделирования схем взаимодействий при дискретных состояниях // Вестник МГТУ им. Н</w:t>
      </w:r>
      <w:r w:rsidRPr="003D0F07">
        <w:rPr>
          <w:spacing w:val="-4"/>
          <w:sz w:val="28"/>
          <w:szCs w:val="28"/>
          <w:lang w:val="en-US"/>
        </w:rPr>
        <w:t>.</w:t>
      </w:r>
      <w:r w:rsidRPr="00072E84">
        <w:rPr>
          <w:spacing w:val="-4"/>
          <w:sz w:val="28"/>
          <w:szCs w:val="28"/>
        </w:rPr>
        <w:t>Э</w:t>
      </w:r>
      <w:r w:rsidRPr="003D0F07">
        <w:rPr>
          <w:spacing w:val="-4"/>
          <w:sz w:val="28"/>
          <w:szCs w:val="28"/>
          <w:lang w:val="en-US"/>
        </w:rPr>
        <w:t xml:space="preserve">. </w:t>
      </w:r>
      <w:r w:rsidRPr="00072E84">
        <w:rPr>
          <w:spacing w:val="-4"/>
          <w:sz w:val="28"/>
          <w:szCs w:val="28"/>
        </w:rPr>
        <w:t>Баумана</w:t>
      </w:r>
      <w:r w:rsidRPr="003D0F07">
        <w:rPr>
          <w:spacing w:val="-4"/>
          <w:sz w:val="28"/>
          <w:szCs w:val="28"/>
          <w:lang w:val="en-US"/>
        </w:rPr>
        <w:t xml:space="preserve">. </w:t>
      </w:r>
      <w:r w:rsidRPr="00072E84">
        <w:rPr>
          <w:spacing w:val="-4"/>
          <w:sz w:val="28"/>
          <w:szCs w:val="28"/>
        </w:rPr>
        <w:t>Сер</w:t>
      </w:r>
      <w:r w:rsidRPr="003D0F07">
        <w:rPr>
          <w:spacing w:val="-4"/>
          <w:sz w:val="28"/>
          <w:szCs w:val="28"/>
          <w:lang w:val="en-US"/>
        </w:rPr>
        <w:t>. «</w:t>
      </w:r>
      <w:r w:rsidRPr="00072E84">
        <w:rPr>
          <w:spacing w:val="-4"/>
          <w:sz w:val="28"/>
          <w:szCs w:val="28"/>
        </w:rPr>
        <w:t>Естественные</w:t>
      </w:r>
      <w:r w:rsidRPr="003D0F07">
        <w:rPr>
          <w:spacing w:val="-4"/>
          <w:sz w:val="28"/>
          <w:szCs w:val="28"/>
          <w:lang w:val="en-US"/>
        </w:rPr>
        <w:t xml:space="preserve"> </w:t>
      </w:r>
      <w:r w:rsidRPr="00072E84">
        <w:rPr>
          <w:spacing w:val="-4"/>
          <w:sz w:val="28"/>
          <w:szCs w:val="28"/>
        </w:rPr>
        <w:t>науки</w:t>
      </w:r>
      <w:r w:rsidRPr="003D0F07">
        <w:rPr>
          <w:spacing w:val="-4"/>
          <w:sz w:val="28"/>
          <w:szCs w:val="28"/>
          <w:lang w:val="en-US"/>
        </w:rPr>
        <w:t xml:space="preserve">». 2005. № 2. </w:t>
      </w:r>
      <w:r w:rsidRPr="00072E84">
        <w:rPr>
          <w:spacing w:val="-4"/>
          <w:sz w:val="28"/>
          <w:szCs w:val="28"/>
        </w:rPr>
        <w:t>С</w:t>
      </w:r>
      <w:r w:rsidRPr="003D0F07">
        <w:rPr>
          <w:spacing w:val="-4"/>
          <w:sz w:val="28"/>
          <w:szCs w:val="28"/>
          <w:lang w:val="en-US"/>
        </w:rPr>
        <w:t>. 53–74</w:t>
      </w:r>
    </w:p>
    <w:p w14:paraId="7A7F10D1" w14:textId="78418846" w:rsidR="0022558F" w:rsidRPr="0022558F" w:rsidRDefault="0022558F" w:rsidP="0022558F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387894">
        <w:rPr>
          <w:sz w:val="28"/>
          <w:lang w:val="en-US"/>
        </w:rPr>
        <w:t xml:space="preserve">Falk J, </w:t>
      </w:r>
      <w:proofErr w:type="spellStart"/>
      <w:r w:rsidRPr="00387894">
        <w:rPr>
          <w:sz w:val="28"/>
          <w:lang w:val="en-US"/>
        </w:rPr>
        <w:t>Mendler</w:t>
      </w:r>
      <w:proofErr w:type="spellEnd"/>
      <w:r w:rsidRPr="00387894">
        <w:rPr>
          <w:sz w:val="28"/>
          <w:lang w:val="en-US"/>
        </w:rPr>
        <w:t xml:space="preserve"> M, </w:t>
      </w:r>
      <w:proofErr w:type="spellStart"/>
      <w:r w:rsidRPr="00387894">
        <w:rPr>
          <w:sz w:val="28"/>
          <w:lang w:val="en-US"/>
        </w:rPr>
        <w:t>Drossel</w:t>
      </w:r>
      <w:proofErr w:type="spellEnd"/>
      <w:r w:rsidRPr="00387894">
        <w:rPr>
          <w:sz w:val="28"/>
          <w:lang w:val="en-US"/>
        </w:rPr>
        <w:t xml:space="preserve"> B, A minimal model of burst-noise induced </w:t>
      </w:r>
      <w:proofErr w:type="spellStart"/>
      <w:r w:rsidRPr="00387894">
        <w:rPr>
          <w:sz w:val="28"/>
          <w:lang w:val="en-US"/>
        </w:rPr>
        <w:t>bistability</w:t>
      </w:r>
      <w:proofErr w:type="spellEnd"/>
      <w:r w:rsidRPr="00387894">
        <w:rPr>
          <w:sz w:val="28"/>
          <w:lang w:val="en-US"/>
        </w:rPr>
        <w:t xml:space="preserve">, </w:t>
      </w:r>
      <w:proofErr w:type="spellStart"/>
      <w:r w:rsidRPr="00387894">
        <w:rPr>
          <w:sz w:val="28"/>
          <w:lang w:val="en-US"/>
        </w:rPr>
        <w:t>PLoS</w:t>
      </w:r>
      <w:proofErr w:type="spellEnd"/>
      <w:r w:rsidRPr="00387894">
        <w:rPr>
          <w:sz w:val="28"/>
          <w:lang w:val="en-US"/>
        </w:rPr>
        <w:t xml:space="preserve"> ONE 12(4): e0176410, 2017</w:t>
      </w:r>
      <w:r w:rsidRPr="00387894">
        <w:rPr>
          <w:color w:val="000000"/>
          <w:spacing w:val="-4"/>
          <w:sz w:val="28"/>
          <w:lang w:val="en-US"/>
        </w:rPr>
        <w:t xml:space="preserve">. – 15 </w:t>
      </w:r>
      <w:r w:rsidRPr="00387894">
        <w:rPr>
          <w:color w:val="000000"/>
          <w:spacing w:val="-4"/>
          <w:sz w:val="28"/>
        </w:rPr>
        <w:t>с</w:t>
      </w:r>
      <w:r w:rsidRPr="00387894">
        <w:rPr>
          <w:color w:val="000000"/>
          <w:spacing w:val="-4"/>
          <w:sz w:val="28"/>
          <w:lang w:val="en-US"/>
        </w:rPr>
        <w:t>.</w:t>
      </w:r>
    </w:p>
    <w:p w14:paraId="1ED276C5" w14:textId="77777777" w:rsidR="003D7D9F" w:rsidRPr="004F7B75" w:rsidRDefault="003D7D9F" w:rsidP="003D7D9F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3042E5">
        <w:rPr>
          <w:rFonts w:eastAsiaTheme="minorHAnsi"/>
          <w:spacing w:val="-4"/>
          <w:sz w:val="28"/>
          <w:szCs w:val="28"/>
        </w:rPr>
        <w:t xml:space="preserve">И. К. Волков, С. М. Зуев, Г. М. Цветкова, Случайные процессы: Учеб. для вузов / Под ред. B.C. Зарубина, А.П. Крищенко. - М.: Изд-во МГТУ им. Н.Э. Баумана, 1999. </w:t>
      </w:r>
      <w:r w:rsidRPr="003042E5">
        <w:rPr>
          <w:color w:val="000000"/>
          <w:spacing w:val="-4"/>
          <w:sz w:val="28"/>
          <w:szCs w:val="28"/>
        </w:rPr>
        <w:t xml:space="preserve">– </w:t>
      </w:r>
      <w:r w:rsidRPr="003042E5">
        <w:rPr>
          <w:rFonts w:eastAsiaTheme="minorHAnsi"/>
          <w:spacing w:val="-4"/>
          <w:sz w:val="28"/>
          <w:szCs w:val="28"/>
        </w:rPr>
        <w:t xml:space="preserve">448 с. (Сер. Математика в техническом университете; </w:t>
      </w:r>
      <w:proofErr w:type="spellStart"/>
      <w:r w:rsidRPr="003042E5">
        <w:rPr>
          <w:rFonts w:eastAsiaTheme="minorHAnsi"/>
          <w:spacing w:val="-4"/>
          <w:sz w:val="28"/>
          <w:szCs w:val="28"/>
        </w:rPr>
        <w:t>Вып</w:t>
      </w:r>
      <w:proofErr w:type="spellEnd"/>
      <w:r w:rsidRPr="003042E5">
        <w:rPr>
          <w:rFonts w:eastAsiaTheme="minorHAnsi"/>
          <w:spacing w:val="-4"/>
          <w:sz w:val="28"/>
          <w:szCs w:val="28"/>
        </w:rPr>
        <w:t>. XVIII).</w:t>
      </w:r>
    </w:p>
    <w:p w14:paraId="66768F62" w14:textId="773A48CD" w:rsidR="006520B0" w:rsidRPr="008F3C68" w:rsidRDefault="003D7D9F" w:rsidP="002E2D7B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042E5">
        <w:rPr>
          <w:rFonts w:eastAsiaTheme="minorHAnsi"/>
          <w:spacing w:val="-4"/>
          <w:sz w:val="28"/>
          <w:szCs w:val="28"/>
        </w:rPr>
        <w:t xml:space="preserve">Рассказова М.Н. </w:t>
      </w:r>
      <w:r w:rsidRPr="003042E5">
        <w:rPr>
          <w:sz w:val="28"/>
          <w:szCs w:val="28"/>
        </w:rPr>
        <w:t xml:space="preserve">Имитационное моделирование систем: учебное пособие </w:t>
      </w:r>
      <w:r w:rsidRPr="003042E5">
        <w:rPr>
          <w:sz w:val="28"/>
          <w:szCs w:val="28"/>
        </w:rPr>
        <w:br/>
        <w:t>/ М. Н. Рассказова. – Омск: Омский государственный институт сервиса, 2010. – 80</w:t>
      </w:r>
      <w:r w:rsidRPr="003042E5">
        <w:rPr>
          <w:color w:val="FF0000"/>
          <w:sz w:val="28"/>
          <w:szCs w:val="28"/>
        </w:rPr>
        <w:t xml:space="preserve"> </w:t>
      </w:r>
      <w:r w:rsidRPr="003042E5">
        <w:rPr>
          <w:sz w:val="28"/>
          <w:szCs w:val="28"/>
        </w:rPr>
        <w:t>с.</w:t>
      </w:r>
    </w:p>
    <w:p w14:paraId="1207CBB3" w14:textId="3651807C" w:rsidR="008F3C68" w:rsidRPr="008F3C68" w:rsidRDefault="008F3C68" w:rsidP="002E2D7B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rFonts w:eastAsiaTheme="minorHAnsi"/>
          <w:spacing w:val="-4"/>
          <w:sz w:val="28"/>
          <w:szCs w:val="28"/>
          <w:lang w:val="en-US"/>
        </w:rPr>
        <w:t>Gardiner C.</w:t>
      </w:r>
      <w:r>
        <w:rPr>
          <w:sz w:val="28"/>
          <w:szCs w:val="28"/>
          <w:lang w:val="en-US"/>
        </w:rPr>
        <w:t xml:space="preserve"> Stochastic Methods – A Handbook for the Natural and Social. Springer; 2009.</w:t>
      </w:r>
    </w:p>
    <w:sectPr w:rsidR="008F3C68" w:rsidRPr="008F3C68" w:rsidSect="00970073">
      <w:headerReference w:type="default" r:id="rId96"/>
      <w:footerReference w:type="default" r:id="rId97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73CE" w14:textId="77777777" w:rsidR="00C46957" w:rsidRDefault="00C46957">
      <w:r>
        <w:separator/>
      </w:r>
    </w:p>
  </w:endnote>
  <w:endnote w:type="continuationSeparator" w:id="0">
    <w:p w14:paraId="0DE3E8B5" w14:textId="77777777" w:rsidR="00C46957" w:rsidRDefault="00C4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181911"/>
      <w:docPartObj>
        <w:docPartGallery w:val="Page Numbers (Bottom of Page)"/>
        <w:docPartUnique/>
      </w:docPartObj>
    </w:sdtPr>
    <w:sdtEndPr/>
    <w:sdtContent>
      <w:p w14:paraId="7D3BA770" w14:textId="57368A8F" w:rsidR="00030B86" w:rsidRDefault="00030B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CB5CA" w14:textId="77777777" w:rsidR="00030B86" w:rsidRDefault="00030B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FF96" w14:textId="77777777" w:rsidR="00C46957" w:rsidRDefault="00C46957">
      <w:r>
        <w:separator/>
      </w:r>
    </w:p>
  </w:footnote>
  <w:footnote w:type="continuationSeparator" w:id="0">
    <w:p w14:paraId="2E22C623" w14:textId="77777777" w:rsidR="00C46957" w:rsidRDefault="00C4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EAD1" w14:textId="77777777" w:rsidR="00B837BC" w:rsidRDefault="00B837B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1ABD"/>
    <w:multiLevelType w:val="hybridMultilevel"/>
    <w:tmpl w:val="80604C3C"/>
    <w:lvl w:ilvl="0" w:tplc="1B2A7E3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A64F4"/>
    <w:multiLevelType w:val="hybridMultilevel"/>
    <w:tmpl w:val="1B9A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22F0"/>
    <w:multiLevelType w:val="multilevel"/>
    <w:tmpl w:val="109805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9E3B73"/>
    <w:multiLevelType w:val="hybridMultilevel"/>
    <w:tmpl w:val="AEC8BCB6"/>
    <w:lvl w:ilvl="0" w:tplc="271CD014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5D82"/>
    <w:multiLevelType w:val="hybridMultilevel"/>
    <w:tmpl w:val="375A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84F07"/>
    <w:multiLevelType w:val="hybridMultilevel"/>
    <w:tmpl w:val="73F86F68"/>
    <w:lvl w:ilvl="0" w:tplc="FDF8C5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16D4DCB"/>
    <w:multiLevelType w:val="hybridMultilevel"/>
    <w:tmpl w:val="3D881182"/>
    <w:lvl w:ilvl="0" w:tplc="F4C8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20A2C"/>
    <w:multiLevelType w:val="hybridMultilevel"/>
    <w:tmpl w:val="5E52D7B4"/>
    <w:lvl w:ilvl="0" w:tplc="9000C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6A52078"/>
    <w:multiLevelType w:val="multilevel"/>
    <w:tmpl w:val="8F5077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DF5BCD"/>
    <w:multiLevelType w:val="hybridMultilevel"/>
    <w:tmpl w:val="E892C050"/>
    <w:lvl w:ilvl="0" w:tplc="F4C8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2769E"/>
    <w:multiLevelType w:val="hybridMultilevel"/>
    <w:tmpl w:val="A6DE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1934"/>
    <w:multiLevelType w:val="multilevel"/>
    <w:tmpl w:val="463010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BF53605"/>
    <w:multiLevelType w:val="hybridMultilevel"/>
    <w:tmpl w:val="2558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C04C9"/>
    <w:multiLevelType w:val="multilevel"/>
    <w:tmpl w:val="EF74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8683A4C"/>
    <w:multiLevelType w:val="multilevel"/>
    <w:tmpl w:val="AC526476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4" w:hanging="2160"/>
      </w:pPr>
      <w:rPr>
        <w:rFonts w:hint="default"/>
      </w:rPr>
    </w:lvl>
  </w:abstractNum>
  <w:abstractNum w:abstractNumId="15" w15:restartNumberingAfterBreak="0">
    <w:nsid w:val="711B5E9A"/>
    <w:multiLevelType w:val="multilevel"/>
    <w:tmpl w:val="FF669C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D017445"/>
    <w:multiLevelType w:val="hybridMultilevel"/>
    <w:tmpl w:val="3836F8E0"/>
    <w:lvl w:ilvl="0" w:tplc="BE821B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D12666C"/>
    <w:multiLevelType w:val="multilevel"/>
    <w:tmpl w:val="34A400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16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17"/>
  </w:num>
  <w:num w:numId="12">
    <w:abstractNumId w:val="15"/>
  </w:num>
  <w:num w:numId="13">
    <w:abstractNumId w:val="8"/>
  </w:num>
  <w:num w:numId="14">
    <w:abstractNumId w:val="11"/>
  </w:num>
  <w:num w:numId="15">
    <w:abstractNumId w:val="0"/>
  </w:num>
  <w:num w:numId="16">
    <w:abstractNumId w:val="14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0C"/>
    <w:rsid w:val="00013F81"/>
    <w:rsid w:val="000147F8"/>
    <w:rsid w:val="000169E0"/>
    <w:rsid w:val="00021081"/>
    <w:rsid w:val="00021CFB"/>
    <w:rsid w:val="00022606"/>
    <w:rsid w:val="00030B86"/>
    <w:rsid w:val="000335B8"/>
    <w:rsid w:val="00041247"/>
    <w:rsid w:val="00041483"/>
    <w:rsid w:val="000415FF"/>
    <w:rsid w:val="00043DE6"/>
    <w:rsid w:val="00050EDB"/>
    <w:rsid w:val="00052344"/>
    <w:rsid w:val="00052D84"/>
    <w:rsid w:val="000533DD"/>
    <w:rsid w:val="000538DB"/>
    <w:rsid w:val="000565DD"/>
    <w:rsid w:val="00063AA2"/>
    <w:rsid w:val="0006463E"/>
    <w:rsid w:val="00070A30"/>
    <w:rsid w:val="00071993"/>
    <w:rsid w:val="00072E84"/>
    <w:rsid w:val="00077DFC"/>
    <w:rsid w:val="00081FF6"/>
    <w:rsid w:val="00082123"/>
    <w:rsid w:val="0008314A"/>
    <w:rsid w:val="00085428"/>
    <w:rsid w:val="00091729"/>
    <w:rsid w:val="000917C1"/>
    <w:rsid w:val="00091FCE"/>
    <w:rsid w:val="00096653"/>
    <w:rsid w:val="000A7C3E"/>
    <w:rsid w:val="000A7E86"/>
    <w:rsid w:val="000B0440"/>
    <w:rsid w:val="000B2AAE"/>
    <w:rsid w:val="000B44F3"/>
    <w:rsid w:val="000B5E59"/>
    <w:rsid w:val="000C08E2"/>
    <w:rsid w:val="000C122B"/>
    <w:rsid w:val="000C1C81"/>
    <w:rsid w:val="000C2045"/>
    <w:rsid w:val="000C373B"/>
    <w:rsid w:val="000D0563"/>
    <w:rsid w:val="000D07AD"/>
    <w:rsid w:val="000D52E9"/>
    <w:rsid w:val="000E04EA"/>
    <w:rsid w:val="000E05F7"/>
    <w:rsid w:val="000E0729"/>
    <w:rsid w:val="000E0D63"/>
    <w:rsid w:val="000E1D24"/>
    <w:rsid w:val="000E22C6"/>
    <w:rsid w:val="000E292A"/>
    <w:rsid w:val="000E3424"/>
    <w:rsid w:val="000E4A1B"/>
    <w:rsid w:val="000F2808"/>
    <w:rsid w:val="000F408E"/>
    <w:rsid w:val="000F528B"/>
    <w:rsid w:val="00100908"/>
    <w:rsid w:val="00105BD0"/>
    <w:rsid w:val="0010687A"/>
    <w:rsid w:val="00106C1E"/>
    <w:rsid w:val="001105FA"/>
    <w:rsid w:val="00111EC9"/>
    <w:rsid w:val="00120909"/>
    <w:rsid w:val="001339C1"/>
    <w:rsid w:val="00136BAC"/>
    <w:rsid w:val="00142806"/>
    <w:rsid w:val="00143BDC"/>
    <w:rsid w:val="001452D7"/>
    <w:rsid w:val="001453EB"/>
    <w:rsid w:val="00146A27"/>
    <w:rsid w:val="001560C5"/>
    <w:rsid w:val="00157A01"/>
    <w:rsid w:val="00160297"/>
    <w:rsid w:val="00160D46"/>
    <w:rsid w:val="0016528B"/>
    <w:rsid w:val="001708BC"/>
    <w:rsid w:val="0017230B"/>
    <w:rsid w:val="00173103"/>
    <w:rsid w:val="001746F7"/>
    <w:rsid w:val="00175C0E"/>
    <w:rsid w:val="00181082"/>
    <w:rsid w:val="00181AB9"/>
    <w:rsid w:val="001821CA"/>
    <w:rsid w:val="00184353"/>
    <w:rsid w:val="00191CD1"/>
    <w:rsid w:val="001A3E8D"/>
    <w:rsid w:val="001A6ECE"/>
    <w:rsid w:val="001B004C"/>
    <w:rsid w:val="001B02B6"/>
    <w:rsid w:val="001B2F8F"/>
    <w:rsid w:val="001C10BC"/>
    <w:rsid w:val="001C2849"/>
    <w:rsid w:val="001C3BE3"/>
    <w:rsid w:val="001C5E83"/>
    <w:rsid w:val="001D0424"/>
    <w:rsid w:val="001D5FC7"/>
    <w:rsid w:val="001D75CE"/>
    <w:rsid w:val="001E0A8B"/>
    <w:rsid w:val="001E0F00"/>
    <w:rsid w:val="001E19D2"/>
    <w:rsid w:val="001E1DE8"/>
    <w:rsid w:val="001E1E37"/>
    <w:rsid w:val="001E256C"/>
    <w:rsid w:val="001E2652"/>
    <w:rsid w:val="001E38BB"/>
    <w:rsid w:val="001F592F"/>
    <w:rsid w:val="001F71CD"/>
    <w:rsid w:val="00201F99"/>
    <w:rsid w:val="00202083"/>
    <w:rsid w:val="0020668D"/>
    <w:rsid w:val="00206DA0"/>
    <w:rsid w:val="00213EAF"/>
    <w:rsid w:val="0021481C"/>
    <w:rsid w:val="002166BE"/>
    <w:rsid w:val="002202DE"/>
    <w:rsid w:val="0022558F"/>
    <w:rsid w:val="00225A28"/>
    <w:rsid w:val="00225ADF"/>
    <w:rsid w:val="00230AE1"/>
    <w:rsid w:val="00231A81"/>
    <w:rsid w:val="00234E21"/>
    <w:rsid w:val="00235A61"/>
    <w:rsid w:val="00255046"/>
    <w:rsid w:val="00261E62"/>
    <w:rsid w:val="00262987"/>
    <w:rsid w:val="0026307A"/>
    <w:rsid w:val="00276CB0"/>
    <w:rsid w:val="00282989"/>
    <w:rsid w:val="00285091"/>
    <w:rsid w:val="00287E29"/>
    <w:rsid w:val="00294DF9"/>
    <w:rsid w:val="00297943"/>
    <w:rsid w:val="002A269D"/>
    <w:rsid w:val="002A306F"/>
    <w:rsid w:val="002A765D"/>
    <w:rsid w:val="002A7720"/>
    <w:rsid w:val="002C0E5C"/>
    <w:rsid w:val="002C1461"/>
    <w:rsid w:val="002C5265"/>
    <w:rsid w:val="002C74A2"/>
    <w:rsid w:val="002D080C"/>
    <w:rsid w:val="002D11CD"/>
    <w:rsid w:val="002D1A6F"/>
    <w:rsid w:val="002D1E0C"/>
    <w:rsid w:val="002D2BD1"/>
    <w:rsid w:val="002E0831"/>
    <w:rsid w:val="002E1239"/>
    <w:rsid w:val="002E15EA"/>
    <w:rsid w:val="002E2D7B"/>
    <w:rsid w:val="002E44D7"/>
    <w:rsid w:val="00302A1C"/>
    <w:rsid w:val="003042E5"/>
    <w:rsid w:val="0030600D"/>
    <w:rsid w:val="003120C6"/>
    <w:rsid w:val="00313F0D"/>
    <w:rsid w:val="00313FBF"/>
    <w:rsid w:val="003149EE"/>
    <w:rsid w:val="0031775E"/>
    <w:rsid w:val="00317843"/>
    <w:rsid w:val="00321F78"/>
    <w:rsid w:val="003238E6"/>
    <w:rsid w:val="00327394"/>
    <w:rsid w:val="00330801"/>
    <w:rsid w:val="003348DB"/>
    <w:rsid w:val="00336984"/>
    <w:rsid w:val="00340B27"/>
    <w:rsid w:val="00342DEE"/>
    <w:rsid w:val="00344194"/>
    <w:rsid w:val="00344866"/>
    <w:rsid w:val="003477D9"/>
    <w:rsid w:val="00350AAF"/>
    <w:rsid w:val="00351BE8"/>
    <w:rsid w:val="0035316B"/>
    <w:rsid w:val="00354953"/>
    <w:rsid w:val="00354F65"/>
    <w:rsid w:val="003654D2"/>
    <w:rsid w:val="00375C1B"/>
    <w:rsid w:val="00387894"/>
    <w:rsid w:val="003961FC"/>
    <w:rsid w:val="003A20E5"/>
    <w:rsid w:val="003A5CD3"/>
    <w:rsid w:val="003B1122"/>
    <w:rsid w:val="003B2F46"/>
    <w:rsid w:val="003B542D"/>
    <w:rsid w:val="003B590B"/>
    <w:rsid w:val="003C5ECD"/>
    <w:rsid w:val="003C636C"/>
    <w:rsid w:val="003D0F07"/>
    <w:rsid w:val="003D2DAE"/>
    <w:rsid w:val="003D5EC7"/>
    <w:rsid w:val="003D7D9F"/>
    <w:rsid w:val="003D7EC3"/>
    <w:rsid w:val="003E28BA"/>
    <w:rsid w:val="003E54E4"/>
    <w:rsid w:val="003E5904"/>
    <w:rsid w:val="003F184E"/>
    <w:rsid w:val="003F3111"/>
    <w:rsid w:val="00401830"/>
    <w:rsid w:val="00411200"/>
    <w:rsid w:val="00411DBB"/>
    <w:rsid w:val="00411F8B"/>
    <w:rsid w:val="00412CC4"/>
    <w:rsid w:val="004145AF"/>
    <w:rsid w:val="00417A40"/>
    <w:rsid w:val="00422487"/>
    <w:rsid w:val="00423FF9"/>
    <w:rsid w:val="00426162"/>
    <w:rsid w:val="004266D3"/>
    <w:rsid w:val="00426912"/>
    <w:rsid w:val="0042697F"/>
    <w:rsid w:val="004334A8"/>
    <w:rsid w:val="00434953"/>
    <w:rsid w:val="00440DB8"/>
    <w:rsid w:val="00445091"/>
    <w:rsid w:val="0044643C"/>
    <w:rsid w:val="00451685"/>
    <w:rsid w:val="004540C5"/>
    <w:rsid w:val="00456CE9"/>
    <w:rsid w:val="00457986"/>
    <w:rsid w:val="00470460"/>
    <w:rsid w:val="004740F8"/>
    <w:rsid w:val="00475372"/>
    <w:rsid w:val="00475C4C"/>
    <w:rsid w:val="00480197"/>
    <w:rsid w:val="00480A3C"/>
    <w:rsid w:val="00484E7D"/>
    <w:rsid w:val="004862C3"/>
    <w:rsid w:val="00490C8A"/>
    <w:rsid w:val="00491B58"/>
    <w:rsid w:val="0049246E"/>
    <w:rsid w:val="004A0E2C"/>
    <w:rsid w:val="004A7625"/>
    <w:rsid w:val="004A7CFE"/>
    <w:rsid w:val="004B0737"/>
    <w:rsid w:val="004B0930"/>
    <w:rsid w:val="004B0C12"/>
    <w:rsid w:val="004B36EC"/>
    <w:rsid w:val="004B37E9"/>
    <w:rsid w:val="004C0530"/>
    <w:rsid w:val="004C4A81"/>
    <w:rsid w:val="004D36D3"/>
    <w:rsid w:val="004D37F4"/>
    <w:rsid w:val="004D4D7C"/>
    <w:rsid w:val="004D6D78"/>
    <w:rsid w:val="004E18CE"/>
    <w:rsid w:val="004E354E"/>
    <w:rsid w:val="004F5B5E"/>
    <w:rsid w:val="004F7B75"/>
    <w:rsid w:val="00502934"/>
    <w:rsid w:val="00505CA0"/>
    <w:rsid w:val="00507C41"/>
    <w:rsid w:val="00511D35"/>
    <w:rsid w:val="005230E7"/>
    <w:rsid w:val="005238FA"/>
    <w:rsid w:val="00524A69"/>
    <w:rsid w:val="005257E6"/>
    <w:rsid w:val="005278EB"/>
    <w:rsid w:val="00533727"/>
    <w:rsid w:val="00533B12"/>
    <w:rsid w:val="005361A1"/>
    <w:rsid w:val="00546F08"/>
    <w:rsid w:val="005477A3"/>
    <w:rsid w:val="00556225"/>
    <w:rsid w:val="005570F4"/>
    <w:rsid w:val="00560C24"/>
    <w:rsid w:val="00564DB9"/>
    <w:rsid w:val="00567B2F"/>
    <w:rsid w:val="0057058E"/>
    <w:rsid w:val="00575F85"/>
    <w:rsid w:val="00577958"/>
    <w:rsid w:val="00577E3F"/>
    <w:rsid w:val="005871B1"/>
    <w:rsid w:val="00587798"/>
    <w:rsid w:val="00591320"/>
    <w:rsid w:val="005915A9"/>
    <w:rsid w:val="005949A0"/>
    <w:rsid w:val="005A5A82"/>
    <w:rsid w:val="005A650D"/>
    <w:rsid w:val="005B725F"/>
    <w:rsid w:val="005C0A45"/>
    <w:rsid w:val="005C0BE5"/>
    <w:rsid w:val="005C500D"/>
    <w:rsid w:val="005C5AE9"/>
    <w:rsid w:val="005D199A"/>
    <w:rsid w:val="005D1A8D"/>
    <w:rsid w:val="005D1D95"/>
    <w:rsid w:val="005D3413"/>
    <w:rsid w:val="005D6D72"/>
    <w:rsid w:val="005E2532"/>
    <w:rsid w:val="005E31CE"/>
    <w:rsid w:val="005E5AEB"/>
    <w:rsid w:val="005E644E"/>
    <w:rsid w:val="005F1802"/>
    <w:rsid w:val="005F4CAD"/>
    <w:rsid w:val="005F5AD3"/>
    <w:rsid w:val="005F69C7"/>
    <w:rsid w:val="005F712C"/>
    <w:rsid w:val="00600683"/>
    <w:rsid w:val="00607E99"/>
    <w:rsid w:val="006134CD"/>
    <w:rsid w:val="00621C1D"/>
    <w:rsid w:val="00622842"/>
    <w:rsid w:val="00622D73"/>
    <w:rsid w:val="00624E6E"/>
    <w:rsid w:val="006250DF"/>
    <w:rsid w:val="00625BEC"/>
    <w:rsid w:val="00630D04"/>
    <w:rsid w:val="00630FA2"/>
    <w:rsid w:val="00634311"/>
    <w:rsid w:val="006373DD"/>
    <w:rsid w:val="00637EB3"/>
    <w:rsid w:val="006409B0"/>
    <w:rsid w:val="00644FE3"/>
    <w:rsid w:val="00650E74"/>
    <w:rsid w:val="00651827"/>
    <w:rsid w:val="006520B0"/>
    <w:rsid w:val="006544CD"/>
    <w:rsid w:val="00656B47"/>
    <w:rsid w:val="00660920"/>
    <w:rsid w:val="006657BD"/>
    <w:rsid w:val="006669CC"/>
    <w:rsid w:val="00670F60"/>
    <w:rsid w:val="006810E0"/>
    <w:rsid w:val="006845AF"/>
    <w:rsid w:val="0068666C"/>
    <w:rsid w:val="006902B7"/>
    <w:rsid w:val="00694A24"/>
    <w:rsid w:val="00695B03"/>
    <w:rsid w:val="0069761F"/>
    <w:rsid w:val="006A103C"/>
    <w:rsid w:val="006A35E7"/>
    <w:rsid w:val="006A43CE"/>
    <w:rsid w:val="006A47BB"/>
    <w:rsid w:val="006B1E70"/>
    <w:rsid w:val="006C52D8"/>
    <w:rsid w:val="006C71E5"/>
    <w:rsid w:val="006C71FD"/>
    <w:rsid w:val="006D2369"/>
    <w:rsid w:val="006D2B74"/>
    <w:rsid w:val="006D6C54"/>
    <w:rsid w:val="006E0178"/>
    <w:rsid w:val="006E4D7D"/>
    <w:rsid w:val="006E67FB"/>
    <w:rsid w:val="006F5102"/>
    <w:rsid w:val="006F65C5"/>
    <w:rsid w:val="006F6CD9"/>
    <w:rsid w:val="00700B1B"/>
    <w:rsid w:val="007013A0"/>
    <w:rsid w:val="00706DFC"/>
    <w:rsid w:val="00713F66"/>
    <w:rsid w:val="00722859"/>
    <w:rsid w:val="00722873"/>
    <w:rsid w:val="00725674"/>
    <w:rsid w:val="00731E0A"/>
    <w:rsid w:val="00731FE1"/>
    <w:rsid w:val="00734918"/>
    <w:rsid w:val="00734AA2"/>
    <w:rsid w:val="00742347"/>
    <w:rsid w:val="00744AE1"/>
    <w:rsid w:val="007468A1"/>
    <w:rsid w:val="00753167"/>
    <w:rsid w:val="00754DAB"/>
    <w:rsid w:val="00754FF6"/>
    <w:rsid w:val="007562B9"/>
    <w:rsid w:val="00766119"/>
    <w:rsid w:val="00770896"/>
    <w:rsid w:val="0077188A"/>
    <w:rsid w:val="007723D5"/>
    <w:rsid w:val="007742A6"/>
    <w:rsid w:val="007812DB"/>
    <w:rsid w:val="007927DA"/>
    <w:rsid w:val="00797514"/>
    <w:rsid w:val="007A1A88"/>
    <w:rsid w:val="007A6F05"/>
    <w:rsid w:val="007A7EC9"/>
    <w:rsid w:val="007B159A"/>
    <w:rsid w:val="007B7E77"/>
    <w:rsid w:val="007C65F3"/>
    <w:rsid w:val="007C6F2A"/>
    <w:rsid w:val="007D71E8"/>
    <w:rsid w:val="007F3080"/>
    <w:rsid w:val="007F6E29"/>
    <w:rsid w:val="00805AE1"/>
    <w:rsid w:val="00810312"/>
    <w:rsid w:val="00810DA3"/>
    <w:rsid w:val="00813704"/>
    <w:rsid w:val="00815954"/>
    <w:rsid w:val="00816D27"/>
    <w:rsid w:val="0081799D"/>
    <w:rsid w:val="008201AF"/>
    <w:rsid w:val="00820B87"/>
    <w:rsid w:val="008303B5"/>
    <w:rsid w:val="008337C2"/>
    <w:rsid w:val="00835C08"/>
    <w:rsid w:val="00840907"/>
    <w:rsid w:val="0084227E"/>
    <w:rsid w:val="00842C3E"/>
    <w:rsid w:val="00845670"/>
    <w:rsid w:val="0084780A"/>
    <w:rsid w:val="00850004"/>
    <w:rsid w:val="00855B68"/>
    <w:rsid w:val="00860E47"/>
    <w:rsid w:val="0086231F"/>
    <w:rsid w:val="00865162"/>
    <w:rsid w:val="00867A85"/>
    <w:rsid w:val="00867F77"/>
    <w:rsid w:val="00870F9F"/>
    <w:rsid w:val="008719A3"/>
    <w:rsid w:val="00874760"/>
    <w:rsid w:val="00875328"/>
    <w:rsid w:val="00883D98"/>
    <w:rsid w:val="00886AF1"/>
    <w:rsid w:val="008870D0"/>
    <w:rsid w:val="008906A5"/>
    <w:rsid w:val="008915ED"/>
    <w:rsid w:val="00893463"/>
    <w:rsid w:val="008A0ADB"/>
    <w:rsid w:val="008A1652"/>
    <w:rsid w:val="008A1EE6"/>
    <w:rsid w:val="008A2436"/>
    <w:rsid w:val="008A248F"/>
    <w:rsid w:val="008A4347"/>
    <w:rsid w:val="008A5754"/>
    <w:rsid w:val="008B7952"/>
    <w:rsid w:val="008C098C"/>
    <w:rsid w:val="008C361B"/>
    <w:rsid w:val="008C4FE3"/>
    <w:rsid w:val="008D15E1"/>
    <w:rsid w:val="008D243C"/>
    <w:rsid w:val="008D5E3C"/>
    <w:rsid w:val="008E4AEB"/>
    <w:rsid w:val="008E51E8"/>
    <w:rsid w:val="008E6A71"/>
    <w:rsid w:val="008F06A8"/>
    <w:rsid w:val="008F3C68"/>
    <w:rsid w:val="008F3DB5"/>
    <w:rsid w:val="008F7DA7"/>
    <w:rsid w:val="0090243E"/>
    <w:rsid w:val="009075CE"/>
    <w:rsid w:val="0092015F"/>
    <w:rsid w:val="00921379"/>
    <w:rsid w:val="00923D3B"/>
    <w:rsid w:val="009270AF"/>
    <w:rsid w:val="00927ECC"/>
    <w:rsid w:val="00931042"/>
    <w:rsid w:val="00931BA4"/>
    <w:rsid w:val="00934494"/>
    <w:rsid w:val="00937B8C"/>
    <w:rsid w:val="00940DEC"/>
    <w:rsid w:val="00941D6E"/>
    <w:rsid w:val="009420B8"/>
    <w:rsid w:val="00945A93"/>
    <w:rsid w:val="00945C65"/>
    <w:rsid w:val="009466CB"/>
    <w:rsid w:val="00947919"/>
    <w:rsid w:val="00947D9F"/>
    <w:rsid w:val="0095023F"/>
    <w:rsid w:val="00955072"/>
    <w:rsid w:val="0096058B"/>
    <w:rsid w:val="00970073"/>
    <w:rsid w:val="00971E6C"/>
    <w:rsid w:val="00974498"/>
    <w:rsid w:val="0098377C"/>
    <w:rsid w:val="0098453B"/>
    <w:rsid w:val="009876CB"/>
    <w:rsid w:val="009906F8"/>
    <w:rsid w:val="00993120"/>
    <w:rsid w:val="00994934"/>
    <w:rsid w:val="00995BF7"/>
    <w:rsid w:val="009972D0"/>
    <w:rsid w:val="009A19E5"/>
    <w:rsid w:val="009A246A"/>
    <w:rsid w:val="009A36D8"/>
    <w:rsid w:val="009A59F3"/>
    <w:rsid w:val="009B05AD"/>
    <w:rsid w:val="009B1A79"/>
    <w:rsid w:val="009B1F42"/>
    <w:rsid w:val="009B328A"/>
    <w:rsid w:val="009B45FA"/>
    <w:rsid w:val="009C5BE3"/>
    <w:rsid w:val="009D0738"/>
    <w:rsid w:val="009D1ED9"/>
    <w:rsid w:val="009D380C"/>
    <w:rsid w:val="009E189B"/>
    <w:rsid w:val="009E1995"/>
    <w:rsid w:val="009E33FD"/>
    <w:rsid w:val="009E3D16"/>
    <w:rsid w:val="009E53BA"/>
    <w:rsid w:val="009F1536"/>
    <w:rsid w:val="009F34B2"/>
    <w:rsid w:val="00A01E69"/>
    <w:rsid w:val="00A02144"/>
    <w:rsid w:val="00A07F9B"/>
    <w:rsid w:val="00A11F47"/>
    <w:rsid w:val="00A13BDC"/>
    <w:rsid w:val="00A174F8"/>
    <w:rsid w:val="00A308F7"/>
    <w:rsid w:val="00A4380E"/>
    <w:rsid w:val="00A43DD7"/>
    <w:rsid w:val="00A477FB"/>
    <w:rsid w:val="00A478AE"/>
    <w:rsid w:val="00A51B1E"/>
    <w:rsid w:val="00A51F28"/>
    <w:rsid w:val="00A6239A"/>
    <w:rsid w:val="00A67155"/>
    <w:rsid w:val="00A8043C"/>
    <w:rsid w:val="00A917FC"/>
    <w:rsid w:val="00A93F0D"/>
    <w:rsid w:val="00A963FD"/>
    <w:rsid w:val="00A96DAE"/>
    <w:rsid w:val="00AA2B14"/>
    <w:rsid w:val="00AA34D0"/>
    <w:rsid w:val="00AB3C4D"/>
    <w:rsid w:val="00AC1B76"/>
    <w:rsid w:val="00AC229A"/>
    <w:rsid w:val="00AC53C1"/>
    <w:rsid w:val="00AC58F7"/>
    <w:rsid w:val="00AC7D43"/>
    <w:rsid w:val="00AD0593"/>
    <w:rsid w:val="00AD061A"/>
    <w:rsid w:val="00AD321C"/>
    <w:rsid w:val="00AD5EA9"/>
    <w:rsid w:val="00AD63DA"/>
    <w:rsid w:val="00AE368D"/>
    <w:rsid w:val="00AE4AF4"/>
    <w:rsid w:val="00AF5617"/>
    <w:rsid w:val="00AF5D76"/>
    <w:rsid w:val="00B033D5"/>
    <w:rsid w:val="00B118C2"/>
    <w:rsid w:val="00B23AD1"/>
    <w:rsid w:val="00B2493B"/>
    <w:rsid w:val="00B265CB"/>
    <w:rsid w:val="00B2785D"/>
    <w:rsid w:val="00B350D1"/>
    <w:rsid w:val="00B37EA8"/>
    <w:rsid w:val="00B417F4"/>
    <w:rsid w:val="00B41874"/>
    <w:rsid w:val="00B41950"/>
    <w:rsid w:val="00B42B81"/>
    <w:rsid w:val="00B51777"/>
    <w:rsid w:val="00B51B16"/>
    <w:rsid w:val="00B5381A"/>
    <w:rsid w:val="00B53FCD"/>
    <w:rsid w:val="00B54C98"/>
    <w:rsid w:val="00B5692A"/>
    <w:rsid w:val="00B576B6"/>
    <w:rsid w:val="00B57F94"/>
    <w:rsid w:val="00B60577"/>
    <w:rsid w:val="00B621CF"/>
    <w:rsid w:val="00B6532D"/>
    <w:rsid w:val="00B65DD4"/>
    <w:rsid w:val="00B676A7"/>
    <w:rsid w:val="00B67DED"/>
    <w:rsid w:val="00B70023"/>
    <w:rsid w:val="00B70C28"/>
    <w:rsid w:val="00B71158"/>
    <w:rsid w:val="00B716BF"/>
    <w:rsid w:val="00B723AC"/>
    <w:rsid w:val="00B73BC5"/>
    <w:rsid w:val="00B7423F"/>
    <w:rsid w:val="00B8054C"/>
    <w:rsid w:val="00B809AF"/>
    <w:rsid w:val="00B80AF0"/>
    <w:rsid w:val="00B837BC"/>
    <w:rsid w:val="00B84473"/>
    <w:rsid w:val="00B847FD"/>
    <w:rsid w:val="00B866DF"/>
    <w:rsid w:val="00B90BE1"/>
    <w:rsid w:val="00B91FD9"/>
    <w:rsid w:val="00B92DEC"/>
    <w:rsid w:val="00B94D32"/>
    <w:rsid w:val="00BA13FB"/>
    <w:rsid w:val="00BA6D4F"/>
    <w:rsid w:val="00BB2727"/>
    <w:rsid w:val="00BB2F06"/>
    <w:rsid w:val="00BB6954"/>
    <w:rsid w:val="00BB6B1B"/>
    <w:rsid w:val="00BB6BB8"/>
    <w:rsid w:val="00BC23A9"/>
    <w:rsid w:val="00BC7437"/>
    <w:rsid w:val="00BD5478"/>
    <w:rsid w:val="00BE2AE3"/>
    <w:rsid w:val="00BE2E46"/>
    <w:rsid w:val="00BE4E75"/>
    <w:rsid w:val="00BF178B"/>
    <w:rsid w:val="00BF3C4F"/>
    <w:rsid w:val="00C00D6E"/>
    <w:rsid w:val="00C021C7"/>
    <w:rsid w:val="00C03B0F"/>
    <w:rsid w:val="00C04260"/>
    <w:rsid w:val="00C053FC"/>
    <w:rsid w:val="00C05AC4"/>
    <w:rsid w:val="00C06453"/>
    <w:rsid w:val="00C0677D"/>
    <w:rsid w:val="00C151B6"/>
    <w:rsid w:val="00C16321"/>
    <w:rsid w:val="00C20BFB"/>
    <w:rsid w:val="00C2789C"/>
    <w:rsid w:val="00C27AF5"/>
    <w:rsid w:val="00C3322B"/>
    <w:rsid w:val="00C333CA"/>
    <w:rsid w:val="00C3719B"/>
    <w:rsid w:val="00C4056F"/>
    <w:rsid w:val="00C424BD"/>
    <w:rsid w:val="00C431C7"/>
    <w:rsid w:val="00C451C9"/>
    <w:rsid w:val="00C4556D"/>
    <w:rsid w:val="00C46957"/>
    <w:rsid w:val="00C5386F"/>
    <w:rsid w:val="00C53EC8"/>
    <w:rsid w:val="00C603CF"/>
    <w:rsid w:val="00C60C34"/>
    <w:rsid w:val="00C6248D"/>
    <w:rsid w:val="00C66FE6"/>
    <w:rsid w:val="00C75E96"/>
    <w:rsid w:val="00C77CAF"/>
    <w:rsid w:val="00C803BD"/>
    <w:rsid w:val="00C80CC5"/>
    <w:rsid w:val="00C84E41"/>
    <w:rsid w:val="00C86951"/>
    <w:rsid w:val="00C877F2"/>
    <w:rsid w:val="00C87BD5"/>
    <w:rsid w:val="00C90946"/>
    <w:rsid w:val="00C948E3"/>
    <w:rsid w:val="00C95135"/>
    <w:rsid w:val="00C978F9"/>
    <w:rsid w:val="00CA052C"/>
    <w:rsid w:val="00CA0F26"/>
    <w:rsid w:val="00CA7A1D"/>
    <w:rsid w:val="00CB5AC3"/>
    <w:rsid w:val="00CB6E67"/>
    <w:rsid w:val="00CB7178"/>
    <w:rsid w:val="00CB7316"/>
    <w:rsid w:val="00CD0BF7"/>
    <w:rsid w:val="00CD10FF"/>
    <w:rsid w:val="00CD294A"/>
    <w:rsid w:val="00CD4867"/>
    <w:rsid w:val="00CD7293"/>
    <w:rsid w:val="00CE4E1D"/>
    <w:rsid w:val="00CE5AC5"/>
    <w:rsid w:val="00CE5BAA"/>
    <w:rsid w:val="00CF0B6D"/>
    <w:rsid w:val="00CF271E"/>
    <w:rsid w:val="00D01295"/>
    <w:rsid w:val="00D0360C"/>
    <w:rsid w:val="00D0529A"/>
    <w:rsid w:val="00D05763"/>
    <w:rsid w:val="00D145B0"/>
    <w:rsid w:val="00D241CC"/>
    <w:rsid w:val="00D24A2D"/>
    <w:rsid w:val="00D256EF"/>
    <w:rsid w:val="00D30309"/>
    <w:rsid w:val="00D31436"/>
    <w:rsid w:val="00D34A6B"/>
    <w:rsid w:val="00D469DE"/>
    <w:rsid w:val="00D53B63"/>
    <w:rsid w:val="00D55017"/>
    <w:rsid w:val="00D65BA7"/>
    <w:rsid w:val="00D6614D"/>
    <w:rsid w:val="00D7027F"/>
    <w:rsid w:val="00D70E22"/>
    <w:rsid w:val="00D710A1"/>
    <w:rsid w:val="00D75F8B"/>
    <w:rsid w:val="00D83D4B"/>
    <w:rsid w:val="00D87120"/>
    <w:rsid w:val="00D9167E"/>
    <w:rsid w:val="00D946BE"/>
    <w:rsid w:val="00D94C25"/>
    <w:rsid w:val="00DA6CB6"/>
    <w:rsid w:val="00DC06E8"/>
    <w:rsid w:val="00DC0C30"/>
    <w:rsid w:val="00DC14B4"/>
    <w:rsid w:val="00DD15FF"/>
    <w:rsid w:val="00DD578A"/>
    <w:rsid w:val="00DE042C"/>
    <w:rsid w:val="00DE1E2D"/>
    <w:rsid w:val="00DE4353"/>
    <w:rsid w:val="00DE7166"/>
    <w:rsid w:val="00DE7C11"/>
    <w:rsid w:val="00DF2075"/>
    <w:rsid w:val="00DF219B"/>
    <w:rsid w:val="00DF4FCC"/>
    <w:rsid w:val="00DF5141"/>
    <w:rsid w:val="00DF579B"/>
    <w:rsid w:val="00DF5960"/>
    <w:rsid w:val="00E01143"/>
    <w:rsid w:val="00E04539"/>
    <w:rsid w:val="00E1298C"/>
    <w:rsid w:val="00E131EB"/>
    <w:rsid w:val="00E14F48"/>
    <w:rsid w:val="00E15840"/>
    <w:rsid w:val="00E17F48"/>
    <w:rsid w:val="00E24BD0"/>
    <w:rsid w:val="00E25F24"/>
    <w:rsid w:val="00E27668"/>
    <w:rsid w:val="00E31F92"/>
    <w:rsid w:val="00E410D7"/>
    <w:rsid w:val="00E4587B"/>
    <w:rsid w:val="00E53562"/>
    <w:rsid w:val="00E5360D"/>
    <w:rsid w:val="00E7009C"/>
    <w:rsid w:val="00E76056"/>
    <w:rsid w:val="00E824F3"/>
    <w:rsid w:val="00E82A23"/>
    <w:rsid w:val="00E85C7C"/>
    <w:rsid w:val="00E9219D"/>
    <w:rsid w:val="00E93BC9"/>
    <w:rsid w:val="00EA02DD"/>
    <w:rsid w:val="00EA0CE6"/>
    <w:rsid w:val="00EA2031"/>
    <w:rsid w:val="00EA31F9"/>
    <w:rsid w:val="00EA4BCE"/>
    <w:rsid w:val="00EA6509"/>
    <w:rsid w:val="00EB05AB"/>
    <w:rsid w:val="00EB4393"/>
    <w:rsid w:val="00EB532B"/>
    <w:rsid w:val="00EB616C"/>
    <w:rsid w:val="00EC058D"/>
    <w:rsid w:val="00EC7192"/>
    <w:rsid w:val="00EC7AD2"/>
    <w:rsid w:val="00ED0080"/>
    <w:rsid w:val="00ED10FA"/>
    <w:rsid w:val="00ED2DB8"/>
    <w:rsid w:val="00ED342A"/>
    <w:rsid w:val="00EE3CE6"/>
    <w:rsid w:val="00EE7CBE"/>
    <w:rsid w:val="00EF1A5A"/>
    <w:rsid w:val="00EF26AD"/>
    <w:rsid w:val="00EF360B"/>
    <w:rsid w:val="00EF66F7"/>
    <w:rsid w:val="00EF6B32"/>
    <w:rsid w:val="00F06600"/>
    <w:rsid w:val="00F1430A"/>
    <w:rsid w:val="00F1483E"/>
    <w:rsid w:val="00F20B14"/>
    <w:rsid w:val="00F23021"/>
    <w:rsid w:val="00F23057"/>
    <w:rsid w:val="00F24ADA"/>
    <w:rsid w:val="00F26331"/>
    <w:rsid w:val="00F31AEB"/>
    <w:rsid w:val="00F3331C"/>
    <w:rsid w:val="00F35148"/>
    <w:rsid w:val="00F40800"/>
    <w:rsid w:val="00F417E3"/>
    <w:rsid w:val="00F45A00"/>
    <w:rsid w:val="00F512D2"/>
    <w:rsid w:val="00F613E5"/>
    <w:rsid w:val="00F61428"/>
    <w:rsid w:val="00F65F10"/>
    <w:rsid w:val="00F71435"/>
    <w:rsid w:val="00F815A8"/>
    <w:rsid w:val="00F81B5C"/>
    <w:rsid w:val="00F85E83"/>
    <w:rsid w:val="00F86865"/>
    <w:rsid w:val="00F9054D"/>
    <w:rsid w:val="00F92F5B"/>
    <w:rsid w:val="00F95C5F"/>
    <w:rsid w:val="00F9698F"/>
    <w:rsid w:val="00FA10D3"/>
    <w:rsid w:val="00FA110E"/>
    <w:rsid w:val="00FA5AC1"/>
    <w:rsid w:val="00FA7999"/>
    <w:rsid w:val="00FB1663"/>
    <w:rsid w:val="00FB3FDC"/>
    <w:rsid w:val="00FB4179"/>
    <w:rsid w:val="00FB6A9F"/>
    <w:rsid w:val="00FC111E"/>
    <w:rsid w:val="00FC2445"/>
    <w:rsid w:val="00FC3B5C"/>
    <w:rsid w:val="00FD2868"/>
    <w:rsid w:val="00FD611D"/>
    <w:rsid w:val="00FE27AB"/>
    <w:rsid w:val="00FE4C9D"/>
    <w:rsid w:val="00FE63EC"/>
    <w:rsid w:val="00FE6E4D"/>
    <w:rsid w:val="00FF1A32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66AF"/>
  <w15:docId w15:val="{815D11E9-F9C7-4524-8502-B595759F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2"/>
    <w:next w:val="a"/>
    <w:link w:val="10"/>
    <w:uiPriority w:val="9"/>
    <w:qFormat/>
    <w:rsid w:val="005C5AE9"/>
    <w:pPr>
      <w:keepNext w:val="0"/>
      <w:keepLines w:val="0"/>
      <w:spacing w:before="0" w:line="360" w:lineRule="auto"/>
      <w:jc w:val="both"/>
      <w:outlineLvl w:val="0"/>
    </w:pPr>
    <w:rPr>
      <w:rFonts w:ascii="Times New Roman" w:eastAsia="Times New Roman" w:hAnsi="Times New Roman" w:cs="Times New Roman"/>
      <w:b/>
      <w:color w:val="auto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C5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36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C5A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5C5A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A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AE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5">
    <w:name w:val="Hyperlink"/>
    <w:uiPriority w:val="99"/>
    <w:unhideWhenUsed/>
    <w:rsid w:val="005C5A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C5A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FollowedHyperlink"/>
    <w:basedOn w:val="a0"/>
    <w:uiPriority w:val="99"/>
    <w:semiHidden/>
    <w:unhideWhenUsed/>
    <w:rsid w:val="005C5AE9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5C5AE9"/>
    <w:rPr>
      <w:color w:val="808080"/>
    </w:rPr>
  </w:style>
  <w:style w:type="paragraph" w:styleId="a8">
    <w:name w:val="Normal (Web)"/>
    <w:basedOn w:val="a"/>
    <w:uiPriority w:val="99"/>
    <w:unhideWhenUsed/>
    <w:rsid w:val="0084090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4124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30B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0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3111"/>
    <w:pPr>
      <w:shd w:val="clear" w:color="auto" w:fill="FFFFFF" w:themeFill="background1"/>
      <w:spacing w:after="100" w:line="256" w:lineRule="auto"/>
    </w:pPr>
    <w:rPr>
      <w:rFonts w:eastAsiaTheme="minorEastAsia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6231F"/>
    <w:pPr>
      <w:spacing w:after="100" w:line="256" w:lineRule="auto"/>
    </w:pPr>
    <w:rPr>
      <w:rFonts w:eastAsiaTheme="minorEastAsia"/>
      <w:color w:val="000000" w:themeColor="text1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40B27"/>
    <w:pPr>
      <w:spacing w:after="100" w:line="256" w:lineRule="auto"/>
      <w:ind w:firstLine="708"/>
    </w:pPr>
    <w:rPr>
      <w:rFonts w:eastAsiaTheme="minorEastAsia"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87798"/>
    <w:pPr>
      <w:keepNext/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ad">
    <w:name w:val="No Spacing"/>
    <w:uiPriority w:val="1"/>
    <w:qFormat/>
    <w:rsid w:val="00587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6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3F3111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5D1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cxspmiddle">
    <w:name w:val="msonormalcxspmiddlecxspmiddle"/>
    <w:basedOn w:val="a"/>
    <w:rsid w:val="00B73BC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E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E44D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image" Target="media/image44.png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image" Target="media/image50.png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3.png"/><Relationship Id="rId91" Type="http://schemas.openxmlformats.org/officeDocument/2006/relationships/image" Target="media/image46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png"/><Relationship Id="rId94" Type="http://schemas.openxmlformats.org/officeDocument/2006/relationships/image" Target="media/image49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42.png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8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72EB-35A9-421C-9680-3AFC0EDF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1</Pages>
  <Words>8055</Words>
  <Characters>4591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Khapisov</dc:creator>
  <cp:keywords/>
  <dc:description/>
  <cp:lastModifiedBy>Malik Khapisov</cp:lastModifiedBy>
  <cp:revision>7</cp:revision>
  <dcterms:created xsi:type="dcterms:W3CDTF">2024-05-05T18:50:00Z</dcterms:created>
  <dcterms:modified xsi:type="dcterms:W3CDTF">2024-05-26T19:43:00Z</dcterms:modified>
</cp:coreProperties>
</file>